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D3423" w14:textId="77777777" w:rsidR="00F15435" w:rsidRDefault="00F15435" w:rsidP="00F15435">
      <w:pPr>
        <w:spacing w:line="360" w:lineRule="auto"/>
      </w:pPr>
      <w:r w:rsidRPr="00AB265E">
        <w:rPr>
          <w:rFonts w:ascii="黑体" w:eastAsia="黑体" w:hint="eastAsia"/>
          <w:noProof/>
          <w:sz w:val="30"/>
          <w:szCs w:val="30"/>
        </w:rPr>
        <w:drawing>
          <wp:inline distT="0" distB="0" distL="0" distR="0" wp14:anchorId="5A73D5E3" wp14:editId="28E13DBB">
            <wp:extent cx="866775" cy="866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/>
          <w:sz w:val="30"/>
          <w:szCs w:val="30"/>
        </w:rPr>
        <w:t xml:space="preserve">                         </w:t>
      </w:r>
      <w:r w:rsidRPr="009E282E">
        <w:rPr>
          <w:noProof/>
        </w:rPr>
        <w:drawing>
          <wp:inline distT="0" distB="0" distL="0" distR="0" wp14:anchorId="640A07B9" wp14:editId="6FD72769">
            <wp:extent cx="2095500" cy="74803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FB47" w14:textId="77777777" w:rsidR="00F15435" w:rsidRDefault="00F15435" w:rsidP="00F15435">
      <w:pPr>
        <w:spacing w:line="360" w:lineRule="auto"/>
        <w:ind w:firstLine="2"/>
        <w:jc w:val="center"/>
        <w:rPr>
          <w:rFonts w:ascii="仿宋" w:eastAsia="仿宋" w:hAnsi="仿宋"/>
          <w:b/>
          <w:szCs w:val="21"/>
        </w:rPr>
      </w:pPr>
      <w:r>
        <w:rPr>
          <w:rFonts w:ascii="仿宋" w:eastAsia="仿宋" w:hAnsi="仿宋"/>
          <w:b/>
          <w:szCs w:val="21"/>
        </w:rPr>
        <w:t xml:space="preserve">  </w:t>
      </w:r>
    </w:p>
    <w:p w14:paraId="2CD5C775" w14:textId="77777777" w:rsidR="00F15435" w:rsidRDefault="00F15435" w:rsidP="00F15435">
      <w:pPr>
        <w:spacing w:line="360" w:lineRule="auto"/>
        <w:ind w:firstLine="2"/>
        <w:jc w:val="center"/>
        <w:rPr>
          <w:rFonts w:ascii="仿宋" w:eastAsia="仿宋" w:hAnsi="仿宋"/>
          <w:b/>
          <w:szCs w:val="21"/>
        </w:rPr>
      </w:pPr>
    </w:p>
    <w:p w14:paraId="2051A64D" w14:textId="77777777" w:rsidR="00F15435" w:rsidRPr="00ED701C" w:rsidRDefault="00F15435" w:rsidP="00F15435">
      <w:pPr>
        <w:spacing w:line="360" w:lineRule="auto"/>
        <w:ind w:firstLine="2"/>
        <w:jc w:val="center"/>
        <w:rPr>
          <w:rFonts w:ascii="仿宋" w:eastAsia="仿宋" w:hAnsi="仿宋"/>
          <w:b/>
          <w:szCs w:val="21"/>
        </w:rPr>
      </w:pPr>
      <w:r>
        <w:rPr>
          <w:rFonts w:ascii="仿宋" w:eastAsia="仿宋" w:hAnsi="仿宋"/>
          <w:b/>
          <w:szCs w:val="21"/>
        </w:rPr>
        <w:t xml:space="preserve">    </w:t>
      </w:r>
    </w:p>
    <w:p w14:paraId="7765A6CB" w14:textId="77777777" w:rsidR="00F15435" w:rsidRDefault="00F15435" w:rsidP="00F15435">
      <w:pPr>
        <w:spacing w:beforeLines="50" w:before="156" w:line="360" w:lineRule="auto"/>
        <w:jc w:val="center"/>
        <w:rPr>
          <w:rFonts w:ascii="黑体" w:eastAsia="黑体" w:hAnsi="黑体"/>
          <w:sz w:val="44"/>
          <w:szCs w:val="44"/>
        </w:rPr>
      </w:pPr>
      <w:r w:rsidRPr="00ED701C">
        <w:rPr>
          <w:rFonts w:ascii="黑体" w:eastAsia="黑体" w:hAnsi="黑体"/>
          <w:sz w:val="44"/>
          <w:szCs w:val="44"/>
        </w:rPr>
        <w:t>房产</w:t>
      </w:r>
      <w:r w:rsidRPr="00ED701C">
        <w:rPr>
          <w:rFonts w:ascii="黑体" w:eastAsia="黑体" w:hAnsi="黑体" w:hint="eastAsia"/>
          <w:sz w:val="44"/>
          <w:szCs w:val="44"/>
        </w:rPr>
        <w:t>经营管理平台</w:t>
      </w:r>
    </w:p>
    <w:p w14:paraId="11BCBD40" w14:textId="77777777" w:rsidR="00F15435" w:rsidRPr="00ED701C" w:rsidRDefault="00F15435" w:rsidP="00F15435">
      <w:pPr>
        <w:spacing w:beforeLines="50" w:before="156" w:line="360" w:lineRule="auto"/>
        <w:jc w:val="center"/>
        <w:rPr>
          <w:rFonts w:ascii="黑体" w:eastAsia="黑体" w:hAnsi="黑体"/>
          <w:sz w:val="44"/>
          <w:szCs w:val="44"/>
        </w:rPr>
      </w:pPr>
      <w:r w:rsidRPr="00ED701C">
        <w:rPr>
          <w:rFonts w:ascii="黑体" w:eastAsia="黑体" w:hAnsi="黑体"/>
          <w:sz w:val="44"/>
          <w:szCs w:val="44"/>
        </w:rPr>
        <w:t>软件需求规格说明书</w:t>
      </w:r>
    </w:p>
    <w:p w14:paraId="10B4EB56" w14:textId="77777777" w:rsidR="00F15435" w:rsidRPr="003E01E2" w:rsidRDefault="00F15435" w:rsidP="00F15435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</w:p>
    <w:p w14:paraId="07B506BB" w14:textId="77777777" w:rsidR="00F15435" w:rsidRDefault="00F15435" w:rsidP="00F15435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</w:p>
    <w:p w14:paraId="46CFE829" w14:textId="77777777" w:rsidR="00F15435" w:rsidRDefault="00F15435" w:rsidP="00F15435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</w:p>
    <w:p w14:paraId="310A3786" w14:textId="77777777" w:rsidR="00F15435" w:rsidRPr="00ED701C" w:rsidRDefault="00F15435" w:rsidP="00F15435">
      <w:pPr>
        <w:adjustRightInd w:val="0"/>
        <w:snapToGrid w:val="0"/>
        <w:spacing w:line="480" w:lineRule="auto"/>
        <w:rPr>
          <w:rFonts w:ascii="宋体"/>
          <w:sz w:val="24"/>
        </w:rPr>
      </w:pPr>
      <w:r w:rsidRPr="00ED701C">
        <w:rPr>
          <w:rFonts w:ascii="宋体" w:hint="eastAsia"/>
          <w:sz w:val="24"/>
        </w:rPr>
        <w:t xml:space="preserve">              专业班级 </w:t>
      </w:r>
      <w:r w:rsidRPr="00ED701C">
        <w:rPr>
          <w:rFonts w:ascii="宋体" w:hint="eastAsia"/>
          <w:sz w:val="24"/>
          <w:u w:val="single"/>
        </w:rPr>
        <w:t xml:space="preserve">     </w:t>
      </w:r>
      <w:proofErr w:type="gramStart"/>
      <w:r>
        <w:rPr>
          <w:rFonts w:ascii="宋体" w:hint="eastAsia"/>
          <w:sz w:val="24"/>
          <w:u w:val="single"/>
        </w:rPr>
        <w:t>计科</w:t>
      </w:r>
      <w:proofErr w:type="gramEnd"/>
      <w:r>
        <w:rPr>
          <w:rFonts w:ascii="宋体" w:hint="eastAsia"/>
          <w:sz w:val="24"/>
          <w:u w:val="single"/>
        </w:rPr>
        <w:t>1802</w:t>
      </w:r>
      <w:r w:rsidRPr="00ED701C">
        <w:rPr>
          <w:rFonts w:ascii="宋体" w:hint="eastAsia"/>
          <w:sz w:val="24"/>
          <w:u w:val="single"/>
        </w:rPr>
        <w:t xml:space="preserve">         </w:t>
      </w:r>
    </w:p>
    <w:p w14:paraId="7000E638" w14:textId="77777777" w:rsidR="00F15435" w:rsidRPr="00ED701C" w:rsidRDefault="00F15435" w:rsidP="00F15435">
      <w:pPr>
        <w:tabs>
          <w:tab w:val="left" w:pos="2200"/>
        </w:tabs>
        <w:adjustRightInd w:val="0"/>
        <w:snapToGrid w:val="0"/>
        <w:spacing w:line="480" w:lineRule="auto"/>
        <w:rPr>
          <w:rFonts w:ascii="宋体"/>
          <w:sz w:val="24"/>
        </w:rPr>
      </w:pPr>
      <w:r w:rsidRPr="00ED701C">
        <w:rPr>
          <w:rFonts w:ascii="宋体" w:hint="eastAsia"/>
          <w:sz w:val="24"/>
        </w:rPr>
        <w:t xml:space="preserve">              姓    名</w:t>
      </w:r>
      <w:r w:rsidRPr="00ED701C">
        <w:rPr>
          <w:rFonts w:ascii="宋体" w:hint="eastAsia"/>
          <w:sz w:val="24"/>
          <w:u w:val="single"/>
        </w:rPr>
        <w:t xml:space="preserve">       </w:t>
      </w:r>
      <w:r>
        <w:rPr>
          <w:rFonts w:ascii="宋体" w:hint="eastAsia"/>
          <w:sz w:val="24"/>
          <w:u w:val="single"/>
        </w:rPr>
        <w:t>张世琛</w:t>
      </w:r>
      <w:r w:rsidRPr="00ED701C">
        <w:rPr>
          <w:rFonts w:ascii="宋体" w:hint="eastAsia"/>
          <w:sz w:val="24"/>
          <w:u w:val="single"/>
        </w:rPr>
        <w:t xml:space="preserve">     </w:t>
      </w:r>
      <w:r>
        <w:rPr>
          <w:rFonts w:ascii="宋体"/>
          <w:sz w:val="24"/>
          <w:u w:val="single"/>
        </w:rPr>
        <w:t xml:space="preserve">   </w:t>
      </w:r>
      <w:r w:rsidRPr="00ED701C">
        <w:rPr>
          <w:rFonts w:ascii="宋体" w:hint="eastAsia"/>
          <w:sz w:val="24"/>
          <w:u w:val="single"/>
        </w:rPr>
        <w:t xml:space="preserve">   </w:t>
      </w:r>
    </w:p>
    <w:p w14:paraId="6D8CEAAD" w14:textId="77777777" w:rsidR="00F15435" w:rsidRPr="00ED701C" w:rsidRDefault="00F15435" w:rsidP="00F15435">
      <w:pPr>
        <w:adjustRightInd w:val="0"/>
        <w:snapToGrid w:val="0"/>
        <w:spacing w:line="480" w:lineRule="auto"/>
        <w:rPr>
          <w:rFonts w:ascii="宋体"/>
          <w:sz w:val="24"/>
        </w:rPr>
      </w:pPr>
      <w:r w:rsidRPr="00ED701C">
        <w:rPr>
          <w:rFonts w:ascii="宋体" w:hint="eastAsia"/>
          <w:sz w:val="24"/>
        </w:rPr>
        <w:t xml:space="preserve">              学    号</w:t>
      </w:r>
      <w:r w:rsidRPr="00ED701C">
        <w:rPr>
          <w:rFonts w:ascii="宋体" w:hint="eastAsia"/>
          <w:sz w:val="24"/>
          <w:u w:val="single"/>
        </w:rPr>
        <w:t xml:space="preserve">      </w:t>
      </w:r>
      <w:r>
        <w:rPr>
          <w:rFonts w:ascii="宋体" w:hint="eastAsia"/>
          <w:sz w:val="24"/>
          <w:u w:val="single"/>
        </w:rPr>
        <w:t>1804030401</w:t>
      </w:r>
      <w:r w:rsidRPr="00ED701C">
        <w:rPr>
          <w:rFonts w:ascii="宋体" w:hint="eastAsia"/>
          <w:sz w:val="24"/>
          <w:u w:val="single"/>
        </w:rPr>
        <w:t xml:space="preserve"> </w:t>
      </w:r>
      <w:r>
        <w:rPr>
          <w:rFonts w:ascii="宋体"/>
          <w:sz w:val="24"/>
          <w:u w:val="single"/>
        </w:rPr>
        <w:t xml:space="preserve">  </w:t>
      </w:r>
      <w:r w:rsidRPr="00ED701C">
        <w:rPr>
          <w:rFonts w:ascii="宋体" w:hint="eastAsia"/>
          <w:sz w:val="24"/>
          <w:u w:val="single"/>
        </w:rPr>
        <w:t xml:space="preserve">     </w:t>
      </w:r>
    </w:p>
    <w:p w14:paraId="5213E442" w14:textId="77777777" w:rsidR="00F15435" w:rsidRPr="00ED701C" w:rsidRDefault="00F15435" w:rsidP="00F15435">
      <w:pPr>
        <w:adjustRightInd w:val="0"/>
        <w:snapToGrid w:val="0"/>
        <w:spacing w:line="480" w:lineRule="auto"/>
        <w:rPr>
          <w:rFonts w:ascii="宋体"/>
          <w:sz w:val="24"/>
          <w:u w:val="single"/>
        </w:rPr>
      </w:pPr>
      <w:r w:rsidRPr="00ED701C">
        <w:rPr>
          <w:rFonts w:ascii="宋体" w:hint="eastAsia"/>
          <w:sz w:val="24"/>
        </w:rPr>
        <w:t xml:space="preserve">              开课系室</w:t>
      </w:r>
      <w:r w:rsidRPr="00ED701C">
        <w:rPr>
          <w:rFonts w:ascii="宋体" w:hint="eastAsia"/>
          <w:sz w:val="24"/>
          <w:u w:val="single"/>
        </w:rPr>
        <w:t xml:space="preserve">      软件工程系        </w:t>
      </w:r>
    </w:p>
    <w:p w14:paraId="6028AA17" w14:textId="77777777" w:rsidR="00F15435" w:rsidRDefault="00F15435" w:rsidP="00F15435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</w:t>
      </w:r>
    </w:p>
    <w:tbl>
      <w:tblPr>
        <w:tblW w:w="4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6"/>
        <w:gridCol w:w="1658"/>
      </w:tblGrid>
      <w:tr w:rsidR="00F15435" w14:paraId="32B1D3A7" w14:textId="77777777" w:rsidTr="00ED1DE6">
        <w:trPr>
          <w:cantSplit/>
          <w:trHeight w:val="1089"/>
          <w:jc w:val="center"/>
        </w:trPr>
        <w:tc>
          <w:tcPr>
            <w:tcW w:w="3862" w:type="pct"/>
            <w:vMerge w:val="restart"/>
            <w:vAlign w:val="center"/>
          </w:tcPr>
          <w:p w14:paraId="131226B3" w14:textId="77777777" w:rsidR="00F15435" w:rsidRDefault="00F15435" w:rsidP="00ED1DE6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  <w:p w14:paraId="3A635B8C" w14:textId="77777777" w:rsidR="00F15435" w:rsidRDefault="00F15435" w:rsidP="00ED1DE6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  <w:p w14:paraId="10BBDE62" w14:textId="77777777" w:rsidR="00F15435" w:rsidRDefault="00F15435" w:rsidP="00ED1DE6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  <w:p w14:paraId="124F04E2" w14:textId="77777777" w:rsidR="00F15435" w:rsidRDefault="00F15435" w:rsidP="00ED1DE6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  <w:p w14:paraId="7C7B1D2D" w14:textId="77777777" w:rsidR="00F15435" w:rsidRDefault="00F15435" w:rsidP="00ED1DE6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  <w:p w14:paraId="1A1B47B4" w14:textId="77777777" w:rsidR="00F15435" w:rsidRDefault="00F15435" w:rsidP="00ED1DE6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  <w:p w14:paraId="239A7DB6" w14:textId="77777777" w:rsidR="00F15435" w:rsidRDefault="00F15435" w:rsidP="00ED1DE6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1138" w:type="pct"/>
            <w:vAlign w:val="center"/>
          </w:tcPr>
          <w:p w14:paraId="78D5873B" w14:textId="77777777" w:rsidR="00F15435" w:rsidRDefault="00F15435" w:rsidP="00ED1DE6">
            <w:pPr>
              <w:spacing w:line="360" w:lineRule="auto"/>
              <w:ind w:leftChars="-137" w:left="-288" w:firstLineChars="102" w:firstLine="286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成绩</w:t>
            </w:r>
          </w:p>
        </w:tc>
      </w:tr>
      <w:tr w:rsidR="00F15435" w14:paraId="17B6C246" w14:textId="77777777" w:rsidTr="00ED1DE6">
        <w:trPr>
          <w:cantSplit/>
          <w:trHeight w:val="1021"/>
          <w:jc w:val="center"/>
        </w:trPr>
        <w:tc>
          <w:tcPr>
            <w:tcW w:w="3862" w:type="pct"/>
            <w:vMerge/>
            <w:vAlign w:val="center"/>
          </w:tcPr>
          <w:p w14:paraId="6B1172D3" w14:textId="77777777" w:rsidR="00F15435" w:rsidRDefault="00F15435" w:rsidP="00ED1DE6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1138" w:type="pct"/>
            <w:vAlign w:val="center"/>
          </w:tcPr>
          <w:p w14:paraId="176EFB98" w14:textId="77777777" w:rsidR="00F15435" w:rsidRDefault="00F15435" w:rsidP="00ED1DE6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</w:tr>
    </w:tbl>
    <w:p w14:paraId="5947B8EA" w14:textId="77777777" w:rsidR="00F15435" w:rsidRDefault="00F15435" w:rsidP="00F15435">
      <w:pPr>
        <w:rPr>
          <w:rFonts w:ascii="宋体"/>
        </w:rPr>
      </w:pPr>
    </w:p>
    <w:p w14:paraId="2F8DDFC5" w14:textId="77777777" w:rsidR="00F15435" w:rsidRDefault="00F15435" w:rsidP="00F15435">
      <w:pPr>
        <w:rPr>
          <w:rFonts w:ascii="宋体"/>
        </w:rPr>
      </w:pPr>
    </w:p>
    <w:p w14:paraId="70CE5E95" w14:textId="77777777" w:rsidR="00F15435" w:rsidRPr="001D13CE" w:rsidRDefault="00F15435" w:rsidP="00F15435">
      <w:pPr>
        <w:jc w:val="center"/>
        <w:rPr>
          <w:rFonts w:ascii="宋体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15435" w:rsidRPr="00BD6D12" w14:paraId="1A9D4D2A" w14:textId="77777777" w:rsidTr="00ED1DE6">
        <w:trPr>
          <w:trHeight w:val="567"/>
        </w:trPr>
        <w:tc>
          <w:tcPr>
            <w:tcW w:w="4360" w:type="dxa"/>
            <w:shd w:val="clear" w:color="auto" w:fill="auto"/>
          </w:tcPr>
          <w:p w14:paraId="380F680D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项目</w:t>
            </w:r>
          </w:p>
        </w:tc>
        <w:tc>
          <w:tcPr>
            <w:tcW w:w="4360" w:type="dxa"/>
            <w:shd w:val="clear" w:color="auto" w:fill="auto"/>
          </w:tcPr>
          <w:p w14:paraId="4217802E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项目名称</w:t>
            </w:r>
          </w:p>
        </w:tc>
      </w:tr>
      <w:tr w:rsidR="00F15435" w:rsidRPr="00BD6D12" w14:paraId="6175B3E4" w14:textId="77777777" w:rsidTr="00ED1DE6">
        <w:trPr>
          <w:trHeight w:val="567"/>
        </w:trPr>
        <w:tc>
          <w:tcPr>
            <w:tcW w:w="4360" w:type="dxa"/>
            <w:shd w:val="clear" w:color="auto" w:fill="auto"/>
          </w:tcPr>
          <w:p w14:paraId="1FA5FFAE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文档</w:t>
            </w:r>
          </w:p>
        </w:tc>
        <w:tc>
          <w:tcPr>
            <w:tcW w:w="4360" w:type="dxa"/>
            <w:shd w:val="clear" w:color="auto" w:fill="auto"/>
          </w:tcPr>
          <w:p w14:paraId="3E4E6B43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软件需求规格说明书</w:t>
            </w:r>
          </w:p>
        </w:tc>
      </w:tr>
      <w:tr w:rsidR="00F15435" w:rsidRPr="00BD6D12" w14:paraId="24101236" w14:textId="77777777" w:rsidTr="00ED1DE6">
        <w:trPr>
          <w:trHeight w:val="567"/>
        </w:trPr>
        <w:tc>
          <w:tcPr>
            <w:tcW w:w="4360" w:type="dxa"/>
            <w:shd w:val="clear" w:color="auto" w:fill="auto"/>
          </w:tcPr>
          <w:p w14:paraId="7B8327C3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文档ID</w:t>
            </w:r>
          </w:p>
        </w:tc>
        <w:tc>
          <w:tcPr>
            <w:tcW w:w="4360" w:type="dxa"/>
            <w:shd w:val="clear" w:color="auto" w:fill="auto"/>
          </w:tcPr>
          <w:p w14:paraId="7199604B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</w:tr>
      <w:tr w:rsidR="00F15435" w:rsidRPr="00BD6D12" w14:paraId="4AD81252" w14:textId="77777777" w:rsidTr="00ED1DE6">
        <w:trPr>
          <w:trHeight w:val="567"/>
        </w:trPr>
        <w:tc>
          <w:tcPr>
            <w:tcW w:w="4360" w:type="dxa"/>
            <w:shd w:val="clear" w:color="auto" w:fill="auto"/>
          </w:tcPr>
          <w:p w14:paraId="179769ED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说明</w:t>
            </w:r>
          </w:p>
        </w:tc>
        <w:tc>
          <w:tcPr>
            <w:tcW w:w="4360" w:type="dxa"/>
            <w:shd w:val="clear" w:color="auto" w:fill="auto"/>
          </w:tcPr>
          <w:p w14:paraId="26C76771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/>
                <w:sz w:val="28"/>
                <w:szCs w:val="28"/>
              </w:rPr>
              <w:t>V1.0</w:t>
            </w:r>
          </w:p>
        </w:tc>
      </w:tr>
      <w:tr w:rsidR="00F15435" w:rsidRPr="00BD6D12" w14:paraId="64500436" w14:textId="77777777" w:rsidTr="00ED1DE6">
        <w:trPr>
          <w:trHeight w:val="567"/>
        </w:trPr>
        <w:tc>
          <w:tcPr>
            <w:tcW w:w="4360" w:type="dxa"/>
            <w:shd w:val="clear" w:color="auto" w:fill="auto"/>
          </w:tcPr>
          <w:p w14:paraId="5E43BD70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作者</w:t>
            </w:r>
          </w:p>
        </w:tc>
        <w:tc>
          <w:tcPr>
            <w:tcW w:w="4360" w:type="dxa"/>
            <w:shd w:val="clear" w:color="auto" w:fill="auto"/>
          </w:tcPr>
          <w:p w14:paraId="67C74FDF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张世琛</w:t>
            </w:r>
          </w:p>
        </w:tc>
      </w:tr>
      <w:tr w:rsidR="00F15435" w:rsidRPr="00BD6D12" w14:paraId="663D1476" w14:textId="77777777" w:rsidTr="00ED1DE6">
        <w:trPr>
          <w:trHeight w:val="567"/>
        </w:trPr>
        <w:tc>
          <w:tcPr>
            <w:tcW w:w="4360" w:type="dxa"/>
            <w:shd w:val="clear" w:color="auto" w:fill="auto"/>
          </w:tcPr>
          <w:p w14:paraId="6CBE8287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最后更新时间</w:t>
            </w:r>
          </w:p>
        </w:tc>
        <w:tc>
          <w:tcPr>
            <w:tcW w:w="4360" w:type="dxa"/>
            <w:shd w:val="clear" w:color="auto" w:fill="auto"/>
          </w:tcPr>
          <w:p w14:paraId="63A258FF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2020-5-10</w:t>
            </w:r>
          </w:p>
        </w:tc>
      </w:tr>
    </w:tbl>
    <w:p w14:paraId="5046ED4D" w14:textId="77777777" w:rsidR="00F15435" w:rsidRDefault="00F15435" w:rsidP="00F15435">
      <w:pPr>
        <w:jc w:val="left"/>
        <w:rPr>
          <w:rFonts w:ascii="宋体"/>
          <w:sz w:val="28"/>
          <w:szCs w:val="28"/>
        </w:rPr>
      </w:pPr>
    </w:p>
    <w:p w14:paraId="4C0A752B" w14:textId="77777777" w:rsidR="00F15435" w:rsidRDefault="00F15435" w:rsidP="00F15435">
      <w:pPr>
        <w:jc w:val="left"/>
        <w:rPr>
          <w:rFonts w:asci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F15435" w:rsidRPr="00BD6D12" w14:paraId="0757EB58" w14:textId="77777777" w:rsidTr="00ED1DE6">
        <w:trPr>
          <w:trHeight w:val="567"/>
        </w:trPr>
        <w:tc>
          <w:tcPr>
            <w:tcW w:w="8720" w:type="dxa"/>
            <w:gridSpan w:val="4"/>
            <w:shd w:val="clear" w:color="auto" w:fill="auto"/>
          </w:tcPr>
          <w:p w14:paraId="483DD66D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版本更新概要</w:t>
            </w:r>
          </w:p>
        </w:tc>
      </w:tr>
      <w:tr w:rsidR="00F15435" w:rsidRPr="00BD6D12" w14:paraId="2311B450" w14:textId="77777777" w:rsidTr="00ED1DE6">
        <w:trPr>
          <w:trHeight w:val="567"/>
        </w:trPr>
        <w:tc>
          <w:tcPr>
            <w:tcW w:w="2180" w:type="dxa"/>
            <w:shd w:val="clear" w:color="auto" w:fill="auto"/>
          </w:tcPr>
          <w:p w14:paraId="52EC36FB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版本号</w:t>
            </w:r>
          </w:p>
        </w:tc>
        <w:tc>
          <w:tcPr>
            <w:tcW w:w="2180" w:type="dxa"/>
            <w:shd w:val="clear" w:color="auto" w:fill="auto"/>
          </w:tcPr>
          <w:p w14:paraId="4B0614DF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时间</w:t>
            </w:r>
          </w:p>
        </w:tc>
        <w:tc>
          <w:tcPr>
            <w:tcW w:w="2180" w:type="dxa"/>
            <w:shd w:val="clear" w:color="auto" w:fill="auto"/>
          </w:tcPr>
          <w:p w14:paraId="435B991C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更新人</w:t>
            </w:r>
          </w:p>
        </w:tc>
        <w:tc>
          <w:tcPr>
            <w:tcW w:w="2180" w:type="dxa"/>
            <w:shd w:val="clear" w:color="auto" w:fill="auto"/>
          </w:tcPr>
          <w:p w14:paraId="2C0DA8CE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更新概要</w:t>
            </w:r>
          </w:p>
        </w:tc>
      </w:tr>
      <w:tr w:rsidR="00F15435" w:rsidRPr="00BD6D12" w14:paraId="16F7419B" w14:textId="77777777" w:rsidTr="00ED1DE6">
        <w:trPr>
          <w:trHeight w:val="567"/>
        </w:trPr>
        <w:tc>
          <w:tcPr>
            <w:tcW w:w="2180" w:type="dxa"/>
            <w:shd w:val="clear" w:color="auto" w:fill="auto"/>
          </w:tcPr>
          <w:p w14:paraId="793F33DB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14:paraId="08B54DC0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14:paraId="2E747586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14:paraId="44CD670D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</w:tr>
    </w:tbl>
    <w:p w14:paraId="269C8FA8" w14:textId="77777777" w:rsidR="00F15435" w:rsidRDefault="00F15435" w:rsidP="00F15435">
      <w:pPr>
        <w:jc w:val="left"/>
        <w:rPr>
          <w:rFonts w:ascii="宋体"/>
          <w:sz w:val="28"/>
          <w:szCs w:val="28"/>
        </w:rPr>
      </w:pPr>
    </w:p>
    <w:p w14:paraId="5F3FEA49" w14:textId="77777777" w:rsidR="00F15435" w:rsidRDefault="00F15435" w:rsidP="00F15435">
      <w:pPr>
        <w:jc w:val="left"/>
        <w:rPr>
          <w:rFonts w:ascii="宋体"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28"/>
        <w:gridCol w:w="1276"/>
        <w:gridCol w:w="2126"/>
        <w:gridCol w:w="2835"/>
      </w:tblGrid>
      <w:tr w:rsidR="00F15435" w:rsidRPr="00BD6D12" w14:paraId="09B456B6" w14:textId="77777777" w:rsidTr="00ED1DE6">
        <w:trPr>
          <w:trHeight w:val="567"/>
        </w:trPr>
        <w:tc>
          <w:tcPr>
            <w:tcW w:w="8755" w:type="dxa"/>
            <w:gridSpan w:val="5"/>
            <w:shd w:val="clear" w:color="auto" w:fill="auto"/>
          </w:tcPr>
          <w:p w14:paraId="320BCC96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项目负责人审核与确认</w:t>
            </w:r>
          </w:p>
        </w:tc>
      </w:tr>
      <w:tr w:rsidR="00F15435" w:rsidRPr="00BD6D12" w14:paraId="64275BB8" w14:textId="77777777" w:rsidTr="00ED1DE6">
        <w:trPr>
          <w:trHeight w:val="567"/>
        </w:trPr>
        <w:tc>
          <w:tcPr>
            <w:tcW w:w="1090" w:type="dxa"/>
            <w:shd w:val="clear" w:color="auto" w:fill="auto"/>
          </w:tcPr>
          <w:p w14:paraId="666F2AC7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14:paraId="51C90A01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shd w:val="clear" w:color="auto" w:fill="auto"/>
          </w:tcPr>
          <w:p w14:paraId="2891AFEA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职位</w:t>
            </w:r>
          </w:p>
        </w:tc>
        <w:tc>
          <w:tcPr>
            <w:tcW w:w="2126" w:type="dxa"/>
            <w:shd w:val="clear" w:color="auto" w:fill="auto"/>
          </w:tcPr>
          <w:p w14:paraId="78167EE5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审核时间</w:t>
            </w:r>
          </w:p>
        </w:tc>
        <w:tc>
          <w:tcPr>
            <w:tcW w:w="2835" w:type="dxa"/>
            <w:shd w:val="clear" w:color="auto" w:fill="auto"/>
          </w:tcPr>
          <w:p w14:paraId="120EFDB2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审核意见(签字)</w:t>
            </w:r>
          </w:p>
        </w:tc>
      </w:tr>
      <w:tr w:rsidR="00F15435" w:rsidRPr="00BD6D12" w14:paraId="4AE49311" w14:textId="77777777" w:rsidTr="00ED1DE6">
        <w:trPr>
          <w:trHeight w:val="567"/>
        </w:trPr>
        <w:tc>
          <w:tcPr>
            <w:tcW w:w="1090" w:type="dxa"/>
            <w:vMerge w:val="restart"/>
            <w:shd w:val="clear" w:color="auto" w:fill="auto"/>
          </w:tcPr>
          <w:p w14:paraId="54F69BAD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供应商</w:t>
            </w:r>
          </w:p>
        </w:tc>
        <w:tc>
          <w:tcPr>
            <w:tcW w:w="1428" w:type="dxa"/>
            <w:shd w:val="clear" w:color="auto" w:fill="auto"/>
          </w:tcPr>
          <w:p w14:paraId="13BF2307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6AF7B97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525249A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CF9EC21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</w:tr>
      <w:tr w:rsidR="00F15435" w:rsidRPr="00BD6D12" w14:paraId="0079CFEB" w14:textId="77777777" w:rsidTr="00ED1DE6">
        <w:trPr>
          <w:trHeight w:val="567"/>
        </w:trPr>
        <w:tc>
          <w:tcPr>
            <w:tcW w:w="1090" w:type="dxa"/>
            <w:vMerge/>
            <w:shd w:val="clear" w:color="auto" w:fill="auto"/>
          </w:tcPr>
          <w:p w14:paraId="3DEACE5D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14:paraId="73FBA1CB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77AEB0D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1980067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F544F7A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</w:tr>
      <w:tr w:rsidR="00F15435" w:rsidRPr="00BD6D12" w14:paraId="70268D75" w14:textId="77777777" w:rsidTr="00ED1DE6">
        <w:trPr>
          <w:trHeight w:val="567"/>
        </w:trPr>
        <w:tc>
          <w:tcPr>
            <w:tcW w:w="1090" w:type="dxa"/>
            <w:vMerge w:val="restart"/>
            <w:shd w:val="clear" w:color="auto" w:fill="auto"/>
          </w:tcPr>
          <w:p w14:paraId="5C2A209E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  <w:r w:rsidRPr="00BD6D12">
              <w:rPr>
                <w:rFonts w:ascii="宋体" w:hAnsi="Calibri" w:hint="eastAsia"/>
                <w:sz w:val="28"/>
                <w:szCs w:val="28"/>
              </w:rPr>
              <w:t>客户方</w:t>
            </w:r>
          </w:p>
        </w:tc>
        <w:tc>
          <w:tcPr>
            <w:tcW w:w="1428" w:type="dxa"/>
            <w:shd w:val="clear" w:color="auto" w:fill="auto"/>
          </w:tcPr>
          <w:p w14:paraId="57323AB8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D038AAC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BEBBC8E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DAD65C9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</w:tr>
      <w:tr w:rsidR="00F15435" w:rsidRPr="00BD6D12" w14:paraId="67D0BB8F" w14:textId="77777777" w:rsidTr="00ED1DE6">
        <w:trPr>
          <w:trHeight w:val="567"/>
        </w:trPr>
        <w:tc>
          <w:tcPr>
            <w:tcW w:w="1090" w:type="dxa"/>
            <w:vMerge/>
            <w:shd w:val="clear" w:color="auto" w:fill="auto"/>
          </w:tcPr>
          <w:p w14:paraId="120DBF9D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14:paraId="347C921F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9FE8FEC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5E4105A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9540857" w14:textId="77777777" w:rsidR="00F15435" w:rsidRPr="00BD6D12" w:rsidRDefault="00F15435" w:rsidP="00ED1DE6">
            <w:pPr>
              <w:jc w:val="left"/>
              <w:rPr>
                <w:rFonts w:ascii="宋体" w:hAnsi="Calibri"/>
                <w:sz w:val="28"/>
                <w:szCs w:val="28"/>
              </w:rPr>
            </w:pPr>
          </w:p>
        </w:tc>
      </w:tr>
    </w:tbl>
    <w:p w14:paraId="0E78C6B5" w14:textId="77777777" w:rsidR="00F15435" w:rsidRDefault="00F15435" w:rsidP="00F15435">
      <w:pPr>
        <w:ind w:firstLineChars="200" w:firstLine="420"/>
        <w:jc w:val="left"/>
        <w:sectPr w:rsidR="00F15435" w:rsidSect="00ED1DE6">
          <w:footerReference w:type="default" r:id="rId10"/>
          <w:pgSz w:w="11906" w:h="16838" w:code="9"/>
          <w:pgMar w:top="1402" w:right="1701" w:bottom="1701" w:left="1701" w:header="851" w:footer="992" w:gutter="0"/>
          <w:pgNumType w:start="1"/>
          <w:cols w:space="425"/>
          <w:docGrid w:type="lines" w:linePitch="312"/>
        </w:sectPr>
      </w:pPr>
    </w:p>
    <w:p w14:paraId="50902F1F" w14:textId="77777777" w:rsidR="00286428" w:rsidRDefault="00286428" w:rsidP="00286428">
      <w:pPr>
        <w:pStyle w:val="ab"/>
      </w:pPr>
      <w:bookmarkStart w:id="0" w:name="_Toc40594616"/>
      <w:bookmarkStart w:id="1" w:name="_Toc40622408"/>
      <w:r>
        <w:rPr>
          <w:rFonts w:hint="eastAsia"/>
        </w:rPr>
        <w:lastRenderedPageBreak/>
        <w:t>目录</w:t>
      </w:r>
      <w:bookmarkEnd w:id="1"/>
    </w:p>
    <w:p w14:paraId="78C973A2" w14:textId="287DF262" w:rsidR="00345CDC" w:rsidRDefault="00286428">
      <w:pPr>
        <w:pStyle w:val="TOC1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1" \h \z \u \t "标题 3,2,标题 4,3,标题 5,4" </w:instrText>
      </w:r>
      <w:r>
        <w:fldChar w:fldCharType="separate"/>
      </w:r>
      <w:hyperlink w:anchor="_Toc40622408" w:history="1">
        <w:r w:rsidR="00345CDC" w:rsidRPr="00515AC9">
          <w:rPr>
            <w:rStyle w:val="aa"/>
            <w:noProof/>
          </w:rPr>
          <w:t>目录</w:t>
        </w:r>
        <w:r w:rsidR="00345CDC">
          <w:rPr>
            <w:noProof/>
            <w:webHidden/>
          </w:rPr>
          <w:tab/>
        </w:r>
        <w:r w:rsidR="00345CDC">
          <w:rPr>
            <w:noProof/>
            <w:webHidden/>
          </w:rPr>
          <w:fldChar w:fldCharType="begin"/>
        </w:r>
        <w:r w:rsidR="00345CDC">
          <w:rPr>
            <w:noProof/>
            <w:webHidden/>
          </w:rPr>
          <w:instrText xml:space="preserve"> PAGEREF _Toc40622408 \h </w:instrText>
        </w:r>
        <w:r w:rsidR="00345CDC">
          <w:rPr>
            <w:noProof/>
            <w:webHidden/>
          </w:rPr>
        </w:r>
        <w:r w:rsidR="00345CDC">
          <w:rPr>
            <w:noProof/>
            <w:webHidden/>
          </w:rPr>
          <w:fldChar w:fldCharType="separate"/>
        </w:r>
        <w:r w:rsidR="00345CDC">
          <w:rPr>
            <w:noProof/>
            <w:webHidden/>
          </w:rPr>
          <w:t>- 1 -</w:t>
        </w:r>
        <w:r w:rsidR="00345CDC">
          <w:rPr>
            <w:noProof/>
            <w:webHidden/>
          </w:rPr>
          <w:fldChar w:fldCharType="end"/>
        </w:r>
      </w:hyperlink>
    </w:p>
    <w:p w14:paraId="6366147F" w14:textId="7BCE852E" w:rsidR="00345CDC" w:rsidRDefault="00345CDC">
      <w:pPr>
        <w:pStyle w:val="TOC1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09" w:history="1">
        <w:r w:rsidRPr="00515AC9">
          <w:rPr>
            <w:rStyle w:val="aa"/>
            <w:noProof/>
          </w:rPr>
          <w:t>一、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E2D35B6" w14:textId="4A350AD0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10" w:history="1">
        <w:r w:rsidRPr="00515AC9">
          <w:rPr>
            <w:rStyle w:val="aa"/>
            <w:noProof/>
          </w:rPr>
          <w:t>1.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7725E56" w14:textId="62A2E5D3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11" w:history="1">
        <w:r w:rsidRPr="00515AC9">
          <w:rPr>
            <w:rStyle w:val="aa"/>
            <w:noProof/>
          </w:rPr>
          <w:t>1.2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999CD34" w14:textId="262A8022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12" w:history="1">
        <w:r w:rsidRPr="00515AC9">
          <w:rPr>
            <w:rStyle w:val="aa"/>
            <w:noProof/>
          </w:rPr>
          <w:t>1.3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C621411" w14:textId="7132E12E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13" w:history="1">
        <w:r w:rsidRPr="00515AC9">
          <w:rPr>
            <w:rStyle w:val="aa"/>
            <w:noProof/>
          </w:rPr>
          <w:t>1.3.1功能层次图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9A8914A" w14:textId="31B98924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14" w:history="1">
        <w:r w:rsidRPr="00515AC9">
          <w:rPr>
            <w:rStyle w:val="aa"/>
            <w:noProof/>
          </w:rPr>
          <w:t>1.3.2. 数据流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62DA97CD" w14:textId="5F385E2D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15" w:history="1">
        <w:r w:rsidRPr="00515AC9">
          <w:rPr>
            <w:rStyle w:val="aa"/>
            <w:noProof/>
          </w:rPr>
          <w:t xml:space="preserve">1.3.3. E-R </w:t>
        </w:r>
        <w:r w:rsidRPr="00515AC9">
          <w:rPr>
            <w:rStyle w:val="aa"/>
            <w:rFonts w:ascii="宋体" w:cs="宋体"/>
            <w:noProof/>
          </w:rPr>
          <w:t>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6FE7E18" w14:textId="5C83E7F2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16" w:history="1">
        <w:r w:rsidRPr="00515AC9">
          <w:rPr>
            <w:rStyle w:val="aa"/>
            <w:noProof/>
          </w:rPr>
          <w:t xml:space="preserve">1.3.4. </w:t>
        </w:r>
        <w:r w:rsidRPr="00515AC9">
          <w:rPr>
            <w:rStyle w:val="aa"/>
            <w:rFonts w:ascii="宋体" w:cs="宋体"/>
            <w:noProof/>
          </w:rPr>
          <w:t>数据字典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1C384AC5" w14:textId="248A445D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17" w:history="1">
        <w:r w:rsidRPr="00515AC9">
          <w:rPr>
            <w:rStyle w:val="aa"/>
            <w:noProof/>
          </w:rPr>
          <w:t xml:space="preserve">1.3.5. </w:t>
        </w:r>
        <w:r w:rsidRPr="00515AC9">
          <w:rPr>
            <w:rStyle w:val="aa"/>
            <w:rFonts w:ascii="宋体" w:cs="宋体"/>
            <w:noProof/>
          </w:rPr>
          <w:t>用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6991858" w14:textId="6D5CA199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18" w:history="1">
        <w:r w:rsidRPr="00515AC9">
          <w:rPr>
            <w:rStyle w:val="aa"/>
            <w:noProof/>
          </w:rPr>
          <w:t>1.4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A47CB53" w14:textId="29D2ABCE" w:rsidR="00345CDC" w:rsidRDefault="00345CDC">
      <w:pPr>
        <w:pStyle w:val="TOC1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19" w:history="1">
        <w:r w:rsidRPr="00515AC9">
          <w:rPr>
            <w:rStyle w:val="aa"/>
            <w:noProof/>
          </w:rPr>
          <w:t>二、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1F500373" w14:textId="65BBB62C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20" w:history="1">
        <w:r w:rsidRPr="00515AC9">
          <w:rPr>
            <w:rStyle w:val="aa"/>
            <w:noProof/>
          </w:rPr>
          <w:t>2.1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BA11384" w14:textId="15E1AAE2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21" w:history="1">
        <w:r w:rsidRPr="00515AC9">
          <w:rPr>
            <w:rStyle w:val="aa"/>
            <w:noProof/>
          </w:rPr>
          <w:t>2.2用户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D768665" w14:textId="0737F8EB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22" w:history="1">
        <w:r w:rsidRPr="00515AC9">
          <w:rPr>
            <w:rStyle w:val="aa"/>
            <w:noProof/>
          </w:rPr>
          <w:t>2.3假定和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70EA98E" w14:textId="1E5DC4DE" w:rsidR="00345CDC" w:rsidRDefault="00345CDC">
      <w:pPr>
        <w:pStyle w:val="TOC1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23" w:history="1">
        <w:r w:rsidRPr="00515AC9">
          <w:rPr>
            <w:rStyle w:val="aa"/>
            <w:noProof/>
          </w:rPr>
          <w:t>三、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688B96C2" w14:textId="1CBF0417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24" w:history="1">
        <w:r w:rsidRPr="00515AC9">
          <w:rPr>
            <w:rStyle w:val="aa"/>
            <w:noProof/>
          </w:rPr>
          <w:t>3.1对功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E237913" w14:textId="6B98797A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25" w:history="1">
        <w:r w:rsidRPr="00515AC9">
          <w:rPr>
            <w:rStyle w:val="aa"/>
            <w:noProof/>
          </w:rPr>
          <w:t>3.1.1功能层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41E8BD9F" w14:textId="6ACD2B5C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26" w:history="1">
        <w:r w:rsidRPr="00515AC9">
          <w:rPr>
            <w:rStyle w:val="aa"/>
            <w:noProof/>
          </w:rPr>
          <w:t>3.1.2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18BF4FEF" w14:textId="52F0DD76" w:rsidR="00345CDC" w:rsidRDefault="00345CDC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22427" w:history="1">
        <w:r w:rsidRPr="00515AC9">
          <w:rPr>
            <w:rStyle w:val="aa"/>
            <w:noProof/>
          </w:rPr>
          <w:t>3.1.2.1</w:t>
        </w:r>
        <w:r w:rsidRPr="00515AC9">
          <w:rPr>
            <w:rStyle w:val="aa"/>
            <w:noProof/>
          </w:rPr>
          <w:t>系统管理员用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7E6A4F20" w14:textId="51C1896B" w:rsidR="00345CDC" w:rsidRDefault="00345CDC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22428" w:history="1">
        <w:r w:rsidRPr="00515AC9">
          <w:rPr>
            <w:rStyle w:val="aa"/>
            <w:noProof/>
          </w:rPr>
          <w:t>3.1.2.2</w:t>
        </w:r>
        <w:r w:rsidRPr="00515AC9">
          <w:rPr>
            <w:rStyle w:val="aa"/>
            <w:noProof/>
          </w:rPr>
          <w:t>房产档案管理用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4F6A6D85" w14:textId="08FDFAC6" w:rsidR="00345CDC" w:rsidRDefault="00345CDC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22429" w:history="1">
        <w:r w:rsidRPr="00515AC9">
          <w:rPr>
            <w:rStyle w:val="aa"/>
            <w:noProof/>
          </w:rPr>
          <w:t>3.1.2.3</w:t>
        </w:r>
        <w:r w:rsidRPr="00515AC9">
          <w:rPr>
            <w:rStyle w:val="aa"/>
            <w:noProof/>
          </w:rPr>
          <w:t>房产档案静态信息展示用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40F85A90" w14:textId="5C791EBA" w:rsidR="00345CDC" w:rsidRDefault="00345CDC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22430" w:history="1">
        <w:r w:rsidRPr="00515AC9">
          <w:rPr>
            <w:rStyle w:val="aa"/>
            <w:noProof/>
          </w:rPr>
          <w:t>3.1.2.4</w:t>
        </w:r>
        <w:r w:rsidRPr="00515AC9">
          <w:rPr>
            <w:rStyle w:val="aa"/>
            <w:noProof/>
          </w:rPr>
          <w:t>商户档案管理用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12B71896" w14:textId="6C4614B2" w:rsidR="00345CDC" w:rsidRDefault="00345CDC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22431" w:history="1">
        <w:r w:rsidRPr="00515AC9">
          <w:rPr>
            <w:rStyle w:val="aa"/>
            <w:noProof/>
          </w:rPr>
          <w:t>3.1.2.5</w:t>
        </w:r>
        <w:r w:rsidRPr="00515AC9">
          <w:rPr>
            <w:rStyle w:val="aa"/>
            <w:noProof/>
          </w:rPr>
          <w:t>商户信誉评价用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1536F6E8" w14:textId="035FFAA6" w:rsidR="00345CDC" w:rsidRDefault="00345CDC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22432" w:history="1">
        <w:r w:rsidRPr="00515AC9">
          <w:rPr>
            <w:rStyle w:val="aa"/>
            <w:noProof/>
          </w:rPr>
          <w:t>3.1.2.6</w:t>
        </w:r>
        <w:r w:rsidRPr="00515AC9">
          <w:rPr>
            <w:rStyle w:val="aa"/>
            <w:noProof/>
          </w:rPr>
          <w:t>报表信息管理用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78AACF89" w14:textId="111537EA" w:rsidR="00345CDC" w:rsidRDefault="00345CDC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22433" w:history="1">
        <w:r w:rsidRPr="00515AC9">
          <w:rPr>
            <w:rStyle w:val="aa"/>
            <w:noProof/>
          </w:rPr>
          <w:t>3.1.2.7</w:t>
        </w:r>
        <w:r w:rsidRPr="00515AC9">
          <w:rPr>
            <w:rStyle w:val="aa"/>
            <w:noProof/>
          </w:rPr>
          <w:t>租赁期智能提醒用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4BE8AFE2" w14:textId="2D453BB2" w:rsidR="00345CDC" w:rsidRDefault="00345CDC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22434" w:history="1">
        <w:r w:rsidRPr="00515AC9">
          <w:rPr>
            <w:rStyle w:val="aa"/>
            <w:noProof/>
          </w:rPr>
          <w:t>3.1.2.8</w:t>
        </w:r>
        <w:r w:rsidRPr="00515AC9">
          <w:rPr>
            <w:rStyle w:val="aa"/>
            <w:noProof/>
          </w:rPr>
          <w:t>房产经营移动端子系统用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38B04758" w14:textId="02D72CB6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35" w:history="1">
        <w:r w:rsidRPr="00515AC9">
          <w:rPr>
            <w:rStyle w:val="aa"/>
            <w:noProof/>
          </w:rPr>
          <w:t>3.1.3 E-R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5DADD76E" w14:textId="53B04703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36" w:history="1">
        <w:r w:rsidRPr="00515AC9">
          <w:rPr>
            <w:rStyle w:val="aa"/>
            <w:noProof/>
          </w:rPr>
          <w:t>3.1.4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712E7658" w14:textId="3A92FD78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37" w:history="1">
        <w:r w:rsidRPr="00515AC9">
          <w:rPr>
            <w:rStyle w:val="aa"/>
            <w:noProof/>
          </w:rPr>
          <w:t>3.2对性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1E7EF094" w14:textId="4F934950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38" w:history="1">
        <w:r w:rsidRPr="00515AC9">
          <w:rPr>
            <w:rStyle w:val="aa"/>
            <w:noProof/>
          </w:rPr>
          <w:t>3.2.1精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06E012BE" w14:textId="524315ED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39" w:history="1">
        <w:r w:rsidRPr="00515AC9">
          <w:rPr>
            <w:rStyle w:val="aa"/>
            <w:noProof/>
          </w:rPr>
          <w:t>3.2.2 时间特性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5D3BC69B" w14:textId="70897CB2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40" w:history="1">
        <w:r w:rsidRPr="00515AC9">
          <w:rPr>
            <w:rStyle w:val="aa"/>
            <w:noProof/>
          </w:rPr>
          <w:t>3.2.3灵活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593F225E" w14:textId="39A7108A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41" w:history="1">
        <w:r w:rsidRPr="00515AC9">
          <w:rPr>
            <w:rStyle w:val="aa"/>
            <w:noProof/>
          </w:rPr>
          <w:t>3.3输入输出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661645DD" w14:textId="78B0FC4B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42" w:history="1">
        <w:r w:rsidRPr="00515AC9">
          <w:rPr>
            <w:rStyle w:val="aa"/>
            <w:noProof/>
          </w:rPr>
          <w:t>3.3.1商户信息输入输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7F8327B1" w14:textId="7C46FA98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43" w:history="1">
        <w:r w:rsidRPr="00515AC9">
          <w:rPr>
            <w:rStyle w:val="aa"/>
            <w:noProof/>
          </w:rPr>
          <w:t>3.3.2房产信息输入输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6596AD88" w14:textId="458B4639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44" w:history="1">
        <w:r w:rsidRPr="00515AC9">
          <w:rPr>
            <w:rStyle w:val="aa"/>
            <w:noProof/>
          </w:rPr>
          <w:t>3.4数据管理能力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608C1A8A" w14:textId="44824525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45" w:history="1">
        <w:r w:rsidRPr="00515AC9">
          <w:rPr>
            <w:rStyle w:val="aa"/>
            <w:noProof/>
          </w:rPr>
          <w:t>3.5故障处理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79E2FBB1" w14:textId="1EB8516D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46" w:history="1">
        <w:r w:rsidRPr="00515AC9">
          <w:rPr>
            <w:rStyle w:val="aa"/>
            <w:noProof/>
          </w:rPr>
          <w:t>3.6其他专门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13DEB428" w14:textId="657F282F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47" w:history="1">
        <w:r w:rsidRPr="00515AC9">
          <w:rPr>
            <w:rStyle w:val="aa"/>
            <w:noProof/>
          </w:rPr>
          <w:t>3.6.1权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61B229F0" w14:textId="52745294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48" w:history="1">
        <w:r w:rsidRPr="00515AC9">
          <w:rPr>
            <w:rStyle w:val="aa"/>
            <w:noProof/>
          </w:rPr>
          <w:t>3.6.2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0AFFBA00" w14:textId="77D40150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49" w:history="1">
        <w:r w:rsidRPr="00515AC9">
          <w:rPr>
            <w:rStyle w:val="aa"/>
            <w:noProof/>
          </w:rPr>
          <w:t>3.6.3数据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0F8F555D" w14:textId="7E10C0BB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50" w:history="1">
        <w:r w:rsidRPr="00515AC9">
          <w:rPr>
            <w:rStyle w:val="aa"/>
            <w:noProof/>
          </w:rPr>
          <w:t>3.6.4记录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08CA8F94" w14:textId="27CFA988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51" w:history="1">
        <w:r w:rsidRPr="00515AC9">
          <w:rPr>
            <w:rStyle w:val="aa"/>
            <w:noProof/>
          </w:rPr>
          <w:t>3.6.5静态数值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5DF2DC7B" w14:textId="0AC1A4D5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52" w:history="1">
        <w:r w:rsidRPr="00515AC9">
          <w:rPr>
            <w:rStyle w:val="aa"/>
            <w:noProof/>
          </w:rPr>
          <w:t>3.6.6动态数值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490151F8" w14:textId="60928F19" w:rsidR="00345CDC" w:rsidRDefault="00345CDC">
      <w:pPr>
        <w:pStyle w:val="TOC1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53" w:history="1">
        <w:r w:rsidRPr="00515AC9">
          <w:rPr>
            <w:rStyle w:val="aa"/>
            <w:noProof/>
          </w:rPr>
          <w:t>四、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52B27787" w14:textId="1E305120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54" w:history="1">
        <w:r w:rsidRPr="00515AC9">
          <w:rPr>
            <w:rStyle w:val="aa"/>
            <w:noProof/>
          </w:rPr>
          <w:t>4.1PC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23A0471E" w14:textId="596CA2D2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55" w:history="1">
        <w:r w:rsidRPr="00515AC9">
          <w:rPr>
            <w:rStyle w:val="aa"/>
            <w:noProof/>
          </w:rPr>
          <w:t>4.2移动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56D511E7" w14:textId="58D7A1A8" w:rsidR="00345CDC" w:rsidRDefault="00345CDC">
      <w:pPr>
        <w:pStyle w:val="TOC1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56" w:history="1">
        <w:r w:rsidRPr="00515AC9">
          <w:rPr>
            <w:rStyle w:val="aa"/>
            <w:noProof/>
          </w:rPr>
          <w:t>五、运行环境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471CBA1D" w14:textId="2F6E8F4A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57" w:history="1">
        <w:r w:rsidRPr="00515AC9">
          <w:rPr>
            <w:rStyle w:val="aa"/>
            <w:noProof/>
          </w:rPr>
          <w:t>5.1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341CB34B" w14:textId="0B0AADDA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58" w:history="1">
        <w:r w:rsidRPr="00515AC9">
          <w:rPr>
            <w:rStyle w:val="aa"/>
            <w:noProof/>
          </w:rPr>
          <w:t>5.2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4C170608" w14:textId="59A1B146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59" w:history="1">
        <w:r w:rsidRPr="00515AC9">
          <w:rPr>
            <w:rStyle w:val="aa"/>
            <w:noProof/>
          </w:rPr>
          <w:t>5.3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2A4F4D2E" w14:textId="3736C716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60" w:history="1">
        <w:r w:rsidRPr="00515AC9">
          <w:rPr>
            <w:rStyle w:val="aa"/>
            <w:noProof/>
          </w:rPr>
          <w:t>5.3.1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3F50A33F" w14:textId="170E48BB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61" w:history="1">
        <w:r w:rsidRPr="00515AC9">
          <w:rPr>
            <w:rStyle w:val="aa"/>
            <w:noProof/>
          </w:rPr>
          <w:t>5.3.2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139370F2" w14:textId="6199CC5E" w:rsidR="00345CDC" w:rsidRDefault="00345CDC">
      <w:pPr>
        <w:pStyle w:val="TOC3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62" w:history="1">
        <w:r w:rsidRPr="00515AC9">
          <w:rPr>
            <w:rStyle w:val="aa"/>
            <w:noProof/>
          </w:rPr>
          <w:t>5.3.3通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1A60AB37" w14:textId="566AE837" w:rsidR="00345CDC" w:rsidRDefault="00345CDC">
      <w:pPr>
        <w:pStyle w:val="TOC2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40622463" w:history="1">
        <w:r w:rsidRPr="00515AC9">
          <w:rPr>
            <w:rStyle w:val="aa"/>
            <w:noProof/>
          </w:rPr>
          <w:t>5.4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20C9A895" w14:textId="09951268" w:rsidR="00286428" w:rsidRDefault="00286428" w:rsidP="003D0444">
      <w:pPr>
        <w:pStyle w:val="1"/>
      </w:pPr>
      <w:r>
        <w:rPr>
          <w:rFonts w:asciiTheme="minorHAnsi" w:eastAsiaTheme="minorEastAsia" w:hAnsiTheme="minorHAnsi"/>
          <w:kern w:val="0"/>
          <w:sz w:val="22"/>
          <w:szCs w:val="22"/>
        </w:rPr>
        <w:fldChar w:fldCharType="end"/>
      </w:r>
    </w:p>
    <w:p w14:paraId="735517D8" w14:textId="77777777" w:rsidR="00286428" w:rsidRDefault="0028642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A6BC5BA" w14:textId="2280B0C2" w:rsidR="00F15435" w:rsidRDefault="00286428" w:rsidP="003D0444">
      <w:pPr>
        <w:pStyle w:val="1"/>
      </w:pPr>
      <w:bookmarkStart w:id="2" w:name="_Toc40622409"/>
      <w:r>
        <w:rPr>
          <w:rFonts w:hint="eastAsia"/>
        </w:rPr>
        <w:lastRenderedPageBreak/>
        <w:t>一、引言</w:t>
      </w:r>
      <w:bookmarkEnd w:id="0"/>
      <w:bookmarkEnd w:id="2"/>
    </w:p>
    <w:p w14:paraId="238D3E59" w14:textId="77777777" w:rsidR="00F15435" w:rsidRPr="00F15435" w:rsidRDefault="00F15435" w:rsidP="00F15435">
      <w:pPr>
        <w:pStyle w:val="3"/>
      </w:pPr>
      <w:bookmarkStart w:id="3" w:name="_Toc40594617"/>
      <w:bookmarkStart w:id="4" w:name="_Toc40622410"/>
      <w:r w:rsidRPr="00F15435">
        <w:t>1.</w:t>
      </w:r>
      <w:r w:rsidRPr="00F15435">
        <w:rPr>
          <w:rFonts w:hint="eastAsia"/>
        </w:rPr>
        <w:t>1</w:t>
      </w:r>
      <w:r w:rsidRPr="00F15435">
        <w:rPr>
          <w:rFonts w:hint="eastAsia"/>
        </w:rPr>
        <w:t>编写目的</w:t>
      </w:r>
      <w:bookmarkEnd w:id="3"/>
      <w:bookmarkEnd w:id="4"/>
    </w:p>
    <w:p w14:paraId="7C9DA4A2" w14:textId="2552E6B6" w:rsidR="00F15435" w:rsidRPr="004357F6" w:rsidRDefault="00F15435" w:rsidP="00F15435">
      <w:pPr>
        <w:ind w:firstLine="576"/>
        <w:rPr>
          <w:sz w:val="24"/>
        </w:rPr>
      </w:pPr>
      <w:r w:rsidRPr="004357F6">
        <w:rPr>
          <w:rFonts w:hint="eastAsia"/>
          <w:sz w:val="24"/>
        </w:rPr>
        <w:t>该文档首先给出了整个系统的整体网络结构和功能结构的概貌，试图从总体架构上给出整个系统的轮廓，然后又对功能需求、性能需求和其它非功能性需求进行了详细的描述。其中对功能需求部分应该包括：软件功能层次图、较细化的数据流图或用例图、数据流图或用例图中主要项的数据模型（</w:t>
      </w:r>
      <w:r w:rsidRPr="004357F6">
        <w:rPr>
          <w:rFonts w:hint="eastAsia"/>
          <w:sz w:val="24"/>
        </w:rPr>
        <w:t>ER</w:t>
      </w:r>
      <w:r w:rsidRPr="004357F6">
        <w:rPr>
          <w:rFonts w:hint="eastAsia"/>
          <w:sz w:val="24"/>
        </w:rPr>
        <w:t>图）、数据字典。这些文字和图形都为了本文档能详细准确地描述用户的需求，同时也为用户更容易地理解这些需求的描述创造了条件。把部分软件设计内容加入到该软件需求规格说明书，如软件的一级界面及主要二级界面设计。</w:t>
      </w:r>
      <w:r>
        <w:rPr>
          <w:rFonts w:hint="eastAsia"/>
          <w:sz w:val="24"/>
        </w:rPr>
        <w:t>以求在项目成员和相关成员之间达成一致的需求描述。</w:t>
      </w:r>
    </w:p>
    <w:p w14:paraId="46C1E5EB" w14:textId="77777777" w:rsidR="00F15435" w:rsidRDefault="00F15435" w:rsidP="00F15435">
      <w:pPr>
        <w:pStyle w:val="3"/>
      </w:pPr>
      <w:bookmarkStart w:id="5" w:name="_Toc40594618"/>
      <w:bookmarkStart w:id="6" w:name="_Toc40622411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  <w:bookmarkEnd w:id="6"/>
    </w:p>
    <w:p w14:paraId="179E4702" w14:textId="77777777" w:rsidR="00F15435" w:rsidRPr="007A5531" w:rsidRDefault="00F15435" w:rsidP="00F15435">
      <w:pPr>
        <w:ind w:firstLine="576"/>
        <w:rPr>
          <w:rFonts w:ascii="宋体" w:hAnsi="宋体"/>
          <w:sz w:val="24"/>
        </w:rPr>
      </w:pPr>
      <w:bookmarkStart w:id="7" w:name="_Hlk40000053"/>
      <w:r w:rsidRPr="007A5531">
        <w:rPr>
          <w:rFonts w:ascii="宋体" w:hAnsi="宋体" w:hint="eastAsia"/>
          <w:sz w:val="24"/>
        </w:rPr>
        <w:t>青岛亿达集团经营有1</w:t>
      </w:r>
      <w:r w:rsidRPr="007A5531">
        <w:rPr>
          <w:rFonts w:ascii="宋体" w:hAnsi="宋体"/>
          <w:sz w:val="24"/>
        </w:rPr>
        <w:t>000余套网点房</w:t>
      </w:r>
      <w:r w:rsidRPr="007A5531">
        <w:rPr>
          <w:rFonts w:ascii="宋体" w:hAnsi="宋体" w:hint="eastAsia"/>
          <w:sz w:val="24"/>
        </w:rPr>
        <w:t>，</w:t>
      </w:r>
      <w:r w:rsidRPr="007A5531">
        <w:rPr>
          <w:rFonts w:ascii="宋体" w:hAnsi="宋体"/>
          <w:sz w:val="24"/>
        </w:rPr>
        <w:t>为有效管理资产</w:t>
      </w:r>
      <w:r w:rsidRPr="007A5531">
        <w:rPr>
          <w:rFonts w:ascii="宋体" w:hAnsi="宋体" w:hint="eastAsia"/>
          <w:sz w:val="24"/>
        </w:rPr>
        <w:t>，便于</w:t>
      </w:r>
      <w:r w:rsidRPr="007A5531">
        <w:rPr>
          <w:rFonts w:ascii="宋体" w:hAnsi="宋体"/>
          <w:sz w:val="24"/>
        </w:rPr>
        <w:t>管理人员及时掌握房产现状</w:t>
      </w:r>
      <w:r w:rsidRPr="007A5531">
        <w:rPr>
          <w:rFonts w:ascii="宋体" w:hAnsi="宋体" w:hint="eastAsia"/>
          <w:sz w:val="24"/>
        </w:rPr>
        <w:t>、</w:t>
      </w:r>
      <w:r w:rsidRPr="007A5531">
        <w:rPr>
          <w:rFonts w:ascii="宋体" w:hAnsi="宋体"/>
          <w:sz w:val="24"/>
        </w:rPr>
        <w:t>租赁状况等信息</w:t>
      </w:r>
      <w:r w:rsidRPr="007A5531">
        <w:rPr>
          <w:rFonts w:ascii="宋体" w:hAnsi="宋体" w:hint="eastAsia"/>
          <w:sz w:val="24"/>
        </w:rPr>
        <w:t>，提高企业信息化管理水平，决定开发“青岛亿达房产经营管理平台”，</w:t>
      </w:r>
      <w:bookmarkEnd w:id="7"/>
      <w:r w:rsidRPr="007A5531">
        <w:rPr>
          <w:rFonts w:ascii="宋体" w:hAnsi="宋体" w:hint="eastAsia"/>
          <w:sz w:val="24"/>
        </w:rPr>
        <w:t>平台包括3个子系统，具体需求描述如下：</w:t>
      </w:r>
    </w:p>
    <w:p w14:paraId="2E16DB03" w14:textId="77777777" w:rsidR="00F15435" w:rsidRPr="009537AE" w:rsidRDefault="00F15435" w:rsidP="00F15435">
      <w:pPr>
        <w:ind w:firstLine="576"/>
        <w:rPr>
          <w:sz w:val="28"/>
          <w:szCs w:val="28"/>
        </w:rPr>
      </w:pPr>
      <w:r w:rsidRPr="009537AE">
        <w:rPr>
          <w:rFonts w:hint="eastAsia"/>
          <w:sz w:val="28"/>
          <w:szCs w:val="28"/>
        </w:rPr>
        <w:t>1.</w:t>
      </w:r>
      <w:r w:rsidRPr="009537AE">
        <w:rPr>
          <w:sz w:val="28"/>
          <w:szCs w:val="28"/>
        </w:rPr>
        <w:t xml:space="preserve"> </w:t>
      </w:r>
      <w:r w:rsidRPr="009537AE">
        <w:rPr>
          <w:rFonts w:hint="eastAsia"/>
          <w:sz w:val="28"/>
          <w:szCs w:val="28"/>
        </w:rPr>
        <w:t>房产基础管理子系统</w:t>
      </w:r>
    </w:p>
    <w:p w14:paraId="3DDCE046" w14:textId="77777777" w:rsidR="00F15435" w:rsidRPr="009537AE" w:rsidRDefault="00F15435" w:rsidP="00F15435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t>（</w:t>
      </w:r>
      <w:r w:rsidRPr="009537AE">
        <w:rPr>
          <w:rFonts w:hint="eastAsia"/>
          <w:b/>
          <w:bCs/>
          <w:sz w:val="24"/>
        </w:rPr>
        <w:t>1</w:t>
      </w:r>
      <w:r w:rsidRPr="009537AE">
        <w:rPr>
          <w:rFonts w:hint="eastAsia"/>
          <w:b/>
          <w:bCs/>
          <w:sz w:val="24"/>
        </w:rPr>
        <w:t>）房产档案管理。</w:t>
      </w:r>
      <w:r w:rsidRPr="009537AE">
        <w:rPr>
          <w:rFonts w:hint="eastAsia"/>
          <w:sz w:val="24"/>
        </w:rPr>
        <w:t>房屋档案包括房屋的地理位置、建设年份、房屋结构图、使用面积</w:t>
      </w:r>
      <w:r w:rsidRPr="009537AE">
        <w:rPr>
          <w:sz w:val="24"/>
        </w:rPr>
        <w:t>等</w:t>
      </w:r>
      <w:r w:rsidRPr="009537AE">
        <w:rPr>
          <w:rFonts w:hint="eastAsia"/>
          <w:sz w:val="24"/>
        </w:rPr>
        <w:t>房产</w:t>
      </w:r>
      <w:r w:rsidRPr="009537AE">
        <w:rPr>
          <w:sz w:val="24"/>
        </w:rPr>
        <w:t>基本资料，提供</w:t>
      </w:r>
      <w:r w:rsidRPr="009537AE">
        <w:rPr>
          <w:rFonts w:hint="eastAsia"/>
          <w:sz w:val="24"/>
        </w:rPr>
        <w:t>对应的</w:t>
      </w:r>
      <w:r w:rsidRPr="009537AE">
        <w:rPr>
          <w:sz w:val="24"/>
        </w:rPr>
        <w:t>增加、修改、删除和查询功能。</w:t>
      </w:r>
    </w:p>
    <w:p w14:paraId="5D94C3A1" w14:textId="77777777" w:rsidR="00F15435" w:rsidRPr="009537AE" w:rsidRDefault="00F15435" w:rsidP="00F15435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t>（</w:t>
      </w:r>
      <w:r w:rsidRPr="009537AE">
        <w:rPr>
          <w:rFonts w:hint="eastAsia"/>
          <w:b/>
          <w:bCs/>
          <w:sz w:val="24"/>
        </w:rPr>
        <w:t>2</w:t>
      </w:r>
      <w:r w:rsidRPr="009537AE">
        <w:rPr>
          <w:rFonts w:hint="eastAsia"/>
          <w:b/>
          <w:bCs/>
          <w:sz w:val="24"/>
        </w:rPr>
        <w:t>）房产档案静态信息展示。</w:t>
      </w:r>
      <w:r w:rsidRPr="009537AE">
        <w:rPr>
          <w:rFonts w:hint="eastAsia"/>
          <w:sz w:val="24"/>
        </w:rPr>
        <w:t>系统将保留对房产信息的登记记录、变更记录、维修改造记录、图片等详细信息，可供查询。</w:t>
      </w:r>
    </w:p>
    <w:p w14:paraId="2F21EE67" w14:textId="77777777" w:rsidR="00F15435" w:rsidRPr="009537AE" w:rsidRDefault="00F15435" w:rsidP="00F15435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t>（</w:t>
      </w:r>
      <w:r w:rsidRPr="009537AE">
        <w:rPr>
          <w:rFonts w:hint="eastAsia"/>
          <w:b/>
          <w:bCs/>
          <w:sz w:val="24"/>
        </w:rPr>
        <w:t>3</w:t>
      </w:r>
      <w:r w:rsidRPr="009537AE">
        <w:rPr>
          <w:rFonts w:hint="eastAsia"/>
          <w:b/>
          <w:bCs/>
          <w:sz w:val="24"/>
        </w:rPr>
        <w:t>）房产档案电子地图。</w:t>
      </w:r>
      <w:r w:rsidRPr="009537AE">
        <w:rPr>
          <w:rFonts w:hint="eastAsia"/>
          <w:sz w:val="24"/>
        </w:rPr>
        <w:t>在电子地图上显示房产基本信息，包括位置、租赁状态、租赁时间等信息。</w:t>
      </w:r>
      <w:r w:rsidRPr="009537AE">
        <w:rPr>
          <w:rFonts w:hint="eastAsia"/>
          <w:sz w:val="24"/>
        </w:rPr>
        <w:t xml:space="preserve"> </w:t>
      </w:r>
    </w:p>
    <w:p w14:paraId="43C3A302" w14:textId="77777777" w:rsidR="00F15435" w:rsidRPr="008E3FE8" w:rsidRDefault="00F15435" w:rsidP="00F15435">
      <w:pPr>
        <w:ind w:firstLine="576"/>
        <w:rPr>
          <w:sz w:val="28"/>
          <w:szCs w:val="28"/>
        </w:rPr>
      </w:pPr>
      <w:bookmarkStart w:id="8" w:name="_Toc25228639"/>
      <w:bookmarkStart w:id="9" w:name="_Toc28104205"/>
      <w:r w:rsidRPr="008E3FE8">
        <w:rPr>
          <w:rFonts w:hint="eastAsia"/>
          <w:sz w:val="28"/>
          <w:szCs w:val="28"/>
        </w:rPr>
        <w:t>2.</w:t>
      </w:r>
      <w:r w:rsidRPr="008E3FE8">
        <w:rPr>
          <w:sz w:val="28"/>
          <w:szCs w:val="28"/>
        </w:rPr>
        <w:t xml:space="preserve"> </w:t>
      </w:r>
      <w:r w:rsidRPr="008E3FE8">
        <w:rPr>
          <w:rFonts w:hint="eastAsia"/>
          <w:sz w:val="28"/>
          <w:szCs w:val="28"/>
        </w:rPr>
        <w:t>房产经营管理</w:t>
      </w:r>
      <w:bookmarkEnd w:id="8"/>
      <w:r w:rsidRPr="008E3FE8">
        <w:rPr>
          <w:rFonts w:hint="eastAsia"/>
          <w:sz w:val="28"/>
          <w:szCs w:val="28"/>
        </w:rPr>
        <w:t>子系统</w:t>
      </w:r>
      <w:bookmarkEnd w:id="9"/>
    </w:p>
    <w:p w14:paraId="43516968" w14:textId="77777777" w:rsidR="00F15435" w:rsidRPr="009537AE" w:rsidRDefault="00F15435" w:rsidP="00F15435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t>（</w:t>
      </w:r>
      <w:r w:rsidRPr="009537AE">
        <w:rPr>
          <w:rFonts w:hint="eastAsia"/>
          <w:b/>
          <w:bCs/>
          <w:sz w:val="24"/>
        </w:rPr>
        <w:t>1</w:t>
      </w:r>
      <w:r w:rsidRPr="009537AE">
        <w:rPr>
          <w:rFonts w:hint="eastAsia"/>
          <w:b/>
          <w:bCs/>
          <w:sz w:val="24"/>
        </w:rPr>
        <w:t>）商户档案管理。</w:t>
      </w:r>
      <w:r w:rsidRPr="009537AE">
        <w:rPr>
          <w:rFonts w:hint="eastAsia"/>
          <w:sz w:val="24"/>
        </w:rPr>
        <w:t>商户档案</w:t>
      </w:r>
      <w:r w:rsidRPr="009537AE">
        <w:rPr>
          <w:sz w:val="24"/>
        </w:rPr>
        <w:t>由</w:t>
      </w:r>
      <w:r w:rsidRPr="009537AE">
        <w:rPr>
          <w:rFonts w:hint="eastAsia"/>
          <w:sz w:val="24"/>
        </w:rPr>
        <w:t>商户资料</w:t>
      </w:r>
      <w:r w:rsidRPr="009537AE">
        <w:rPr>
          <w:sz w:val="24"/>
        </w:rPr>
        <w:t>组成，</w:t>
      </w:r>
      <w:r w:rsidRPr="009537AE">
        <w:rPr>
          <w:rFonts w:hint="eastAsia"/>
          <w:sz w:val="24"/>
        </w:rPr>
        <w:t>包</w:t>
      </w:r>
      <w:r w:rsidRPr="009537AE">
        <w:rPr>
          <w:sz w:val="24"/>
        </w:rPr>
        <w:t>括</w:t>
      </w:r>
      <w:r w:rsidRPr="009537AE">
        <w:rPr>
          <w:rFonts w:hint="eastAsia"/>
          <w:sz w:val="24"/>
        </w:rPr>
        <w:t>商户编号、商户姓名、商户身份证号、营业执照扫描件、联系电话、租期等信息</w:t>
      </w:r>
      <w:r w:rsidRPr="009537AE">
        <w:rPr>
          <w:sz w:val="24"/>
        </w:rPr>
        <w:t>。提供</w:t>
      </w:r>
      <w:r w:rsidRPr="009537AE">
        <w:rPr>
          <w:rFonts w:hint="eastAsia"/>
          <w:sz w:val="24"/>
        </w:rPr>
        <w:t>对应的</w:t>
      </w:r>
      <w:r w:rsidRPr="009537AE">
        <w:rPr>
          <w:sz w:val="24"/>
        </w:rPr>
        <w:t>增加、修改、删除和查询功能。</w:t>
      </w:r>
    </w:p>
    <w:p w14:paraId="254580EB" w14:textId="77777777" w:rsidR="00F15435" w:rsidRPr="009537AE" w:rsidRDefault="00F15435" w:rsidP="00F15435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t>（</w:t>
      </w:r>
      <w:r w:rsidRPr="009537AE">
        <w:rPr>
          <w:b/>
          <w:bCs/>
          <w:sz w:val="24"/>
        </w:rPr>
        <w:t>2</w:t>
      </w:r>
      <w:r w:rsidRPr="009537AE">
        <w:rPr>
          <w:rFonts w:hint="eastAsia"/>
          <w:b/>
          <w:bCs/>
          <w:sz w:val="24"/>
        </w:rPr>
        <w:t>）</w:t>
      </w:r>
      <w:r w:rsidRPr="009537AE">
        <w:rPr>
          <w:b/>
          <w:bCs/>
          <w:sz w:val="24"/>
        </w:rPr>
        <w:t>报表</w:t>
      </w:r>
      <w:r w:rsidRPr="009537AE">
        <w:rPr>
          <w:rFonts w:hint="eastAsia"/>
          <w:b/>
          <w:bCs/>
          <w:sz w:val="24"/>
        </w:rPr>
        <w:t>信息</w:t>
      </w:r>
      <w:r w:rsidRPr="009537AE">
        <w:rPr>
          <w:b/>
          <w:bCs/>
          <w:sz w:val="24"/>
        </w:rPr>
        <w:t>管理</w:t>
      </w:r>
      <w:r w:rsidRPr="009537AE">
        <w:rPr>
          <w:rFonts w:hint="eastAsia"/>
          <w:b/>
          <w:bCs/>
          <w:sz w:val="24"/>
        </w:rPr>
        <w:t>。</w:t>
      </w:r>
      <w:r w:rsidRPr="009537AE">
        <w:rPr>
          <w:rFonts w:hint="eastAsia"/>
          <w:sz w:val="24"/>
        </w:rPr>
        <w:t>按区分别提供对房产租赁情况的统计月报表，并能以直方图等可视化形式展示。</w:t>
      </w:r>
    </w:p>
    <w:p w14:paraId="766F6B71" w14:textId="77777777" w:rsidR="00F15435" w:rsidRPr="009537AE" w:rsidRDefault="00F15435" w:rsidP="00F15435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t>（</w:t>
      </w:r>
      <w:r w:rsidRPr="009537AE">
        <w:rPr>
          <w:b/>
          <w:bCs/>
          <w:sz w:val="24"/>
        </w:rPr>
        <w:t>3</w:t>
      </w:r>
      <w:r w:rsidRPr="009537AE">
        <w:rPr>
          <w:rFonts w:hint="eastAsia"/>
          <w:b/>
          <w:bCs/>
          <w:sz w:val="24"/>
        </w:rPr>
        <w:t>）商户信誉评价。</w:t>
      </w:r>
      <w:r w:rsidRPr="009537AE">
        <w:rPr>
          <w:rFonts w:hint="eastAsia"/>
          <w:sz w:val="24"/>
        </w:rPr>
        <w:t>充分分析商户与信誉之间的关联因素，建立商户信誉评价模型，综合评价商户的信誉等级。</w:t>
      </w:r>
    </w:p>
    <w:p w14:paraId="2B79D779" w14:textId="77777777" w:rsidR="00F15435" w:rsidRPr="009537AE" w:rsidRDefault="00F15435" w:rsidP="00F15435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t>（</w:t>
      </w:r>
      <w:r w:rsidRPr="009537AE">
        <w:rPr>
          <w:b/>
          <w:bCs/>
          <w:sz w:val="24"/>
        </w:rPr>
        <w:t>4</w:t>
      </w:r>
      <w:r w:rsidRPr="009537AE">
        <w:rPr>
          <w:rFonts w:hint="eastAsia"/>
          <w:b/>
          <w:bCs/>
          <w:sz w:val="24"/>
        </w:rPr>
        <w:t>）租赁期智能提醒。</w:t>
      </w:r>
      <w:r w:rsidRPr="009537AE">
        <w:rPr>
          <w:sz w:val="24"/>
        </w:rPr>
        <w:t>根据商户</w:t>
      </w:r>
      <w:r w:rsidRPr="009537AE">
        <w:rPr>
          <w:rFonts w:hint="eastAsia"/>
          <w:sz w:val="24"/>
        </w:rPr>
        <w:t>租赁</w:t>
      </w:r>
      <w:r w:rsidRPr="009537AE">
        <w:rPr>
          <w:sz w:val="24"/>
        </w:rPr>
        <w:t>的到期时间，结合商户的</w:t>
      </w:r>
      <w:r w:rsidRPr="009537AE">
        <w:rPr>
          <w:rFonts w:hint="eastAsia"/>
          <w:sz w:val="24"/>
        </w:rPr>
        <w:t>信誉程</w:t>
      </w:r>
      <w:r w:rsidRPr="009537AE">
        <w:rPr>
          <w:sz w:val="24"/>
        </w:rPr>
        <w:t>度</w:t>
      </w:r>
      <w:r w:rsidRPr="009537AE">
        <w:rPr>
          <w:rFonts w:hint="eastAsia"/>
          <w:sz w:val="24"/>
        </w:rPr>
        <w:t>向</w:t>
      </w:r>
      <w:r w:rsidRPr="009537AE">
        <w:rPr>
          <w:sz w:val="24"/>
        </w:rPr>
        <w:t>商户</w:t>
      </w:r>
      <w:r w:rsidRPr="009537AE">
        <w:rPr>
          <w:rFonts w:hint="eastAsia"/>
          <w:sz w:val="24"/>
        </w:rPr>
        <w:t>和管理者推送</w:t>
      </w:r>
      <w:r w:rsidRPr="009537AE">
        <w:rPr>
          <w:sz w:val="24"/>
        </w:rPr>
        <w:t>租赁期缴费</w:t>
      </w:r>
      <w:r w:rsidRPr="009537AE">
        <w:rPr>
          <w:rFonts w:hint="eastAsia"/>
          <w:sz w:val="24"/>
        </w:rPr>
        <w:t>智能</w:t>
      </w:r>
      <w:r w:rsidRPr="009537AE">
        <w:rPr>
          <w:sz w:val="24"/>
        </w:rPr>
        <w:t>提醒。</w:t>
      </w:r>
      <w:r w:rsidRPr="009537AE">
        <w:rPr>
          <w:rFonts w:hint="eastAsia"/>
          <w:sz w:val="24"/>
        </w:rPr>
        <w:t xml:space="preserve"> </w:t>
      </w:r>
      <w:r w:rsidRPr="009537AE">
        <w:rPr>
          <w:sz w:val="24"/>
        </w:rPr>
        <w:t xml:space="preserve">              </w:t>
      </w:r>
    </w:p>
    <w:p w14:paraId="7C4BF586" w14:textId="77777777" w:rsidR="00F15435" w:rsidRPr="009537AE" w:rsidRDefault="00F15435" w:rsidP="00F15435">
      <w:pPr>
        <w:ind w:firstLine="576"/>
        <w:rPr>
          <w:sz w:val="28"/>
          <w:szCs w:val="28"/>
        </w:rPr>
      </w:pPr>
      <w:bookmarkStart w:id="10" w:name="_Toc28104206"/>
      <w:r w:rsidRPr="009537AE">
        <w:rPr>
          <w:rFonts w:hint="eastAsia"/>
          <w:sz w:val="28"/>
          <w:szCs w:val="28"/>
        </w:rPr>
        <w:t>3.</w:t>
      </w:r>
      <w:r w:rsidRPr="009537AE">
        <w:rPr>
          <w:sz w:val="28"/>
          <w:szCs w:val="28"/>
        </w:rPr>
        <w:t xml:space="preserve"> </w:t>
      </w:r>
      <w:r w:rsidRPr="009537AE">
        <w:rPr>
          <w:rFonts w:hint="eastAsia"/>
          <w:sz w:val="28"/>
          <w:szCs w:val="28"/>
        </w:rPr>
        <w:t>房产经营移动端子系统</w:t>
      </w:r>
      <w:bookmarkEnd w:id="10"/>
    </w:p>
    <w:p w14:paraId="09171B35" w14:textId="77777777" w:rsidR="00F15435" w:rsidRPr="009537AE" w:rsidRDefault="00F15435" w:rsidP="00F15435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t>（</w:t>
      </w:r>
      <w:r w:rsidRPr="009537AE">
        <w:rPr>
          <w:rFonts w:hint="eastAsia"/>
          <w:b/>
          <w:bCs/>
          <w:sz w:val="24"/>
        </w:rPr>
        <w:t>1</w:t>
      </w:r>
      <w:r w:rsidRPr="009537AE">
        <w:rPr>
          <w:rFonts w:hint="eastAsia"/>
          <w:b/>
          <w:bCs/>
          <w:sz w:val="24"/>
        </w:rPr>
        <w:t>）房产基础信息。</w:t>
      </w:r>
      <w:r w:rsidRPr="009537AE">
        <w:rPr>
          <w:rFonts w:hint="eastAsia"/>
          <w:sz w:val="24"/>
        </w:rPr>
        <w:t>管理者可以</w:t>
      </w:r>
      <w:proofErr w:type="gramStart"/>
      <w:r w:rsidRPr="009537AE">
        <w:rPr>
          <w:rFonts w:hint="eastAsia"/>
          <w:sz w:val="24"/>
        </w:rPr>
        <w:t>在微信小</w:t>
      </w:r>
      <w:proofErr w:type="gramEnd"/>
      <w:r w:rsidRPr="009537AE">
        <w:rPr>
          <w:rFonts w:hint="eastAsia"/>
          <w:sz w:val="24"/>
        </w:rPr>
        <w:t>程序中查看资产基础信息，也可以结合电子地图对资产的分布位置等基础信息进行检索。</w:t>
      </w:r>
    </w:p>
    <w:p w14:paraId="567B67BD" w14:textId="2ADFCEDA" w:rsidR="00F15435" w:rsidRDefault="00F15435" w:rsidP="00F15435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lastRenderedPageBreak/>
        <w:t>（</w:t>
      </w:r>
      <w:r w:rsidRPr="009537AE">
        <w:rPr>
          <w:rFonts w:hint="eastAsia"/>
          <w:b/>
          <w:bCs/>
          <w:sz w:val="24"/>
        </w:rPr>
        <w:t>2</w:t>
      </w:r>
      <w:r w:rsidRPr="009537AE">
        <w:rPr>
          <w:rFonts w:hint="eastAsia"/>
          <w:b/>
          <w:bCs/>
          <w:sz w:val="24"/>
        </w:rPr>
        <w:t>）房产经营信息查询。</w:t>
      </w:r>
      <w:r w:rsidRPr="009537AE">
        <w:rPr>
          <w:rFonts w:hint="eastAsia"/>
          <w:sz w:val="24"/>
        </w:rPr>
        <w:t>管理者</w:t>
      </w:r>
      <w:proofErr w:type="gramStart"/>
      <w:r w:rsidRPr="009537AE">
        <w:rPr>
          <w:rFonts w:hint="eastAsia"/>
          <w:sz w:val="24"/>
        </w:rPr>
        <w:t>通过微信小</w:t>
      </w:r>
      <w:proofErr w:type="gramEnd"/>
      <w:r w:rsidRPr="009537AE">
        <w:rPr>
          <w:rFonts w:hint="eastAsia"/>
          <w:sz w:val="24"/>
        </w:rPr>
        <w:t>程序对房产的租赁状态、租赁时间等租赁信息进行查看。</w:t>
      </w:r>
    </w:p>
    <w:p w14:paraId="670F393D" w14:textId="43F24FBA" w:rsidR="00FE3F1F" w:rsidRDefault="00FE3F1F" w:rsidP="00FE3F1F">
      <w:pPr>
        <w:pStyle w:val="3"/>
      </w:pPr>
      <w:bookmarkStart w:id="11" w:name="_Toc40594619"/>
      <w:bookmarkStart w:id="12" w:name="_Toc40622412"/>
      <w:r>
        <w:rPr>
          <w:rFonts w:hint="eastAsia"/>
        </w:rPr>
        <w:t>1.3</w:t>
      </w:r>
      <w:r>
        <w:rPr>
          <w:rFonts w:hint="eastAsia"/>
        </w:rPr>
        <w:t>定义</w:t>
      </w:r>
      <w:bookmarkEnd w:id="11"/>
      <w:bookmarkEnd w:id="12"/>
    </w:p>
    <w:p w14:paraId="37B645C2" w14:textId="34659A87" w:rsidR="00FE3F1F" w:rsidRDefault="00FE3F1F" w:rsidP="003D0444">
      <w:pPr>
        <w:pStyle w:val="4"/>
      </w:pPr>
      <w:bookmarkStart w:id="13" w:name="_Toc40594620"/>
      <w:bookmarkStart w:id="14" w:name="_Toc40622413"/>
      <w:r>
        <w:rPr>
          <w:rFonts w:hint="eastAsia"/>
        </w:rPr>
        <w:t>1.3.1功能层次图</w:t>
      </w:r>
      <w:r>
        <w:t>:</w:t>
      </w:r>
      <w:bookmarkEnd w:id="13"/>
      <w:bookmarkEnd w:id="14"/>
    </w:p>
    <w:p w14:paraId="4E7831D7" w14:textId="77777777" w:rsidR="00FE3F1F" w:rsidRPr="00FE3F1F" w:rsidRDefault="00FE3F1F" w:rsidP="00FE3F1F">
      <w:pPr>
        <w:ind w:firstLine="576"/>
        <w:rPr>
          <w:sz w:val="24"/>
        </w:rPr>
      </w:pPr>
      <w:r w:rsidRPr="00FE3F1F">
        <w:rPr>
          <w:sz w:val="24"/>
        </w:rPr>
        <w:t>功能结构图就是按照功能的从属关系画成的图表，图中的每一个框都称为一个功能模块。功能模块可以根据具体情况分的大一点或小一点，分解得最小功能模块可以是一个程序中的每个处理过程，而较大的功能模块则可能是完成某一个任务的一组程序。</w:t>
      </w:r>
    </w:p>
    <w:p w14:paraId="18FEACFE" w14:textId="0A1164BF" w:rsidR="00FE3F1F" w:rsidRDefault="00FE3F1F" w:rsidP="003D0444">
      <w:pPr>
        <w:pStyle w:val="4"/>
      </w:pPr>
      <w:bookmarkStart w:id="15" w:name="_Toc40594621"/>
      <w:bookmarkStart w:id="16" w:name="_Toc40622414"/>
      <w:r>
        <w:rPr>
          <w:rFonts w:hint="eastAsia"/>
        </w:rPr>
        <w:t>1.3.2</w:t>
      </w:r>
      <w:r>
        <w:t xml:space="preserve">. </w:t>
      </w:r>
      <w:r>
        <w:rPr>
          <w:rFonts w:hint="eastAsia"/>
        </w:rPr>
        <w:t>数据流图：</w:t>
      </w:r>
      <w:bookmarkEnd w:id="15"/>
      <w:bookmarkEnd w:id="16"/>
    </w:p>
    <w:p w14:paraId="540CAB5F" w14:textId="1064AB69" w:rsidR="00FE3F1F" w:rsidRPr="00FE3F1F" w:rsidRDefault="00FE3F1F" w:rsidP="00FE3F1F">
      <w:pPr>
        <w:ind w:firstLine="576"/>
        <w:rPr>
          <w:sz w:val="24"/>
        </w:rPr>
      </w:pPr>
      <w:r w:rsidRPr="00FE3F1F">
        <w:rPr>
          <w:rFonts w:hint="eastAsia"/>
          <w:sz w:val="24"/>
        </w:rPr>
        <w:t>数据流图（</w:t>
      </w:r>
      <w:r w:rsidRPr="00FE3F1F">
        <w:rPr>
          <w:sz w:val="24"/>
        </w:rPr>
        <w:t>Data Flow Diagram</w:t>
      </w:r>
      <w:r w:rsidRPr="00FE3F1F">
        <w:rPr>
          <w:rFonts w:hint="eastAsia"/>
          <w:sz w:val="24"/>
        </w:rPr>
        <w:t>）：简称</w:t>
      </w:r>
      <w:r w:rsidRPr="00FE3F1F">
        <w:rPr>
          <w:sz w:val="24"/>
        </w:rPr>
        <w:t>DFD</w:t>
      </w:r>
      <w:r w:rsidRPr="00FE3F1F">
        <w:rPr>
          <w:rFonts w:hint="eastAsia"/>
          <w:sz w:val="24"/>
        </w:rPr>
        <w:t>，一种图形化技术，它描绘信息流和数据从输入移动到输出的过程中所经受的变换。在数据流图中没有任何具体的物理部件，它只是描绘数据在软件中流动和被处理的逻辑过程，是系统逻辑功能的图形表示。设计数据流图时只需考虑系统必须完成的基本逻辑功能，完全不需要考虑怎样具体地实现这些功能，所以它也是今后进行软件设计的很好的出发点。</w:t>
      </w:r>
    </w:p>
    <w:p w14:paraId="29E37A93" w14:textId="3340B280" w:rsidR="00FE3F1F" w:rsidRDefault="00FE3F1F" w:rsidP="003D0444">
      <w:pPr>
        <w:pStyle w:val="4"/>
        <w:rPr>
          <w:rFonts w:ascii="宋体" w:cs="宋体"/>
        </w:rPr>
      </w:pPr>
      <w:bookmarkStart w:id="17" w:name="_Toc40594622"/>
      <w:bookmarkStart w:id="18" w:name="_Toc40622415"/>
      <w:r>
        <w:rPr>
          <w:rFonts w:hint="eastAsia"/>
        </w:rPr>
        <w:t>1.3.3</w:t>
      </w:r>
      <w:r>
        <w:t xml:space="preserve">. E-R </w:t>
      </w:r>
      <w:r>
        <w:rPr>
          <w:rFonts w:ascii="宋体" w:cs="宋体" w:hint="eastAsia"/>
        </w:rPr>
        <w:t>图：</w:t>
      </w:r>
      <w:bookmarkEnd w:id="17"/>
      <w:bookmarkEnd w:id="18"/>
    </w:p>
    <w:p w14:paraId="1BC3C77F" w14:textId="23928CA1" w:rsidR="00073131" w:rsidRPr="00073131" w:rsidRDefault="00073131" w:rsidP="0033016C">
      <w:pPr>
        <w:ind w:firstLine="576"/>
        <w:rPr>
          <w:sz w:val="24"/>
        </w:rPr>
      </w:pPr>
      <w:r w:rsidRPr="00073131">
        <w:rPr>
          <w:rFonts w:hint="eastAsia"/>
          <w:sz w:val="24"/>
        </w:rPr>
        <w:t>实体联系图（</w:t>
      </w:r>
      <w:r w:rsidRPr="00073131">
        <w:rPr>
          <w:rFonts w:hint="eastAsia"/>
          <w:sz w:val="24"/>
        </w:rPr>
        <w:t>Entity Relationship Diagram</w:t>
      </w:r>
      <w:r w:rsidRPr="00073131">
        <w:rPr>
          <w:rFonts w:hint="eastAsia"/>
          <w:sz w:val="24"/>
        </w:rPr>
        <w:t>）简称</w:t>
      </w:r>
      <w:r w:rsidRPr="00073131">
        <w:rPr>
          <w:rFonts w:hint="eastAsia"/>
          <w:sz w:val="24"/>
        </w:rPr>
        <w:t>ER</w:t>
      </w:r>
      <w:r w:rsidRPr="00073131">
        <w:rPr>
          <w:rFonts w:hint="eastAsia"/>
          <w:sz w:val="24"/>
        </w:rPr>
        <w:t>图，是用来建立数据模型的工具。需求分析建立起来的数据模型是一种面向问题的数据模型，是按照用户的观点对数据建立的模型。它描述了从用户角度看到的数据，反映了用户的现实环境，而且与在软件系统中的实现方法无关。</w:t>
      </w:r>
    </w:p>
    <w:p w14:paraId="110E865E" w14:textId="4829D1FB" w:rsidR="00073131" w:rsidRPr="00073131" w:rsidRDefault="00073131" w:rsidP="0033016C">
      <w:pPr>
        <w:ind w:firstLineChars="200" w:firstLine="480"/>
        <w:rPr>
          <w:sz w:val="24"/>
        </w:rPr>
      </w:pPr>
      <w:r w:rsidRPr="00073131">
        <w:rPr>
          <w:rFonts w:hint="eastAsia"/>
          <w:sz w:val="24"/>
        </w:rPr>
        <w:t>数据模型中包含</w:t>
      </w:r>
      <w:r w:rsidRPr="00073131">
        <w:rPr>
          <w:rFonts w:hint="eastAsia"/>
          <w:sz w:val="24"/>
        </w:rPr>
        <w:t>3</w:t>
      </w:r>
      <w:r w:rsidRPr="00073131">
        <w:rPr>
          <w:rFonts w:hint="eastAsia"/>
          <w:sz w:val="24"/>
        </w:rPr>
        <w:t>种相互关联的信息：数据对象（实体）、数据对象的属性及数据对象彼此间相互连接的关系。</w:t>
      </w:r>
    </w:p>
    <w:p w14:paraId="6030F3D0" w14:textId="0FE2F646" w:rsidR="00FE3F1F" w:rsidRDefault="00FE3F1F" w:rsidP="003D0444">
      <w:pPr>
        <w:pStyle w:val="4"/>
        <w:rPr>
          <w:rFonts w:ascii="宋体" w:cs="宋体"/>
        </w:rPr>
      </w:pPr>
      <w:bookmarkStart w:id="19" w:name="_Toc40594623"/>
      <w:bookmarkStart w:id="20" w:name="_Toc40622416"/>
      <w:r>
        <w:rPr>
          <w:rFonts w:hint="eastAsia"/>
        </w:rPr>
        <w:t>1.3.4.</w:t>
      </w:r>
      <w:r>
        <w:t xml:space="preserve"> </w:t>
      </w:r>
      <w:r>
        <w:rPr>
          <w:rFonts w:ascii="宋体" w:cs="宋体" w:hint="eastAsia"/>
        </w:rPr>
        <w:t>数据字典：</w:t>
      </w:r>
      <w:bookmarkEnd w:id="19"/>
      <w:bookmarkEnd w:id="20"/>
    </w:p>
    <w:p w14:paraId="768A678B" w14:textId="073DBF62" w:rsidR="00ED1DE6" w:rsidRPr="00ED1DE6" w:rsidRDefault="00FE3F1F" w:rsidP="007C0D25">
      <w:pPr>
        <w:ind w:firstLine="576"/>
        <w:rPr>
          <w:sz w:val="24"/>
        </w:rPr>
      </w:pPr>
      <w:r w:rsidRPr="00ED1DE6">
        <w:rPr>
          <w:rFonts w:hint="eastAsia"/>
          <w:sz w:val="24"/>
        </w:rPr>
        <w:t>数据字典是指对数据的数据项、数据结构、数据流、数据存储、处理逻辑等进行定义和描述，其目的是对数据流程图中的各个元素做出详细的说明。</w:t>
      </w:r>
    </w:p>
    <w:p w14:paraId="3A01B9DF" w14:textId="3B0C5A2F" w:rsidR="00FE3F1F" w:rsidRDefault="00FE3F1F" w:rsidP="003D0444">
      <w:pPr>
        <w:pStyle w:val="4"/>
        <w:rPr>
          <w:rFonts w:ascii="宋体" w:cs="宋体"/>
        </w:rPr>
      </w:pPr>
      <w:bookmarkStart w:id="21" w:name="_Toc40594624"/>
      <w:bookmarkStart w:id="22" w:name="_Toc40622417"/>
      <w:r>
        <w:rPr>
          <w:rFonts w:hint="eastAsia"/>
        </w:rPr>
        <w:t>1.3.5</w:t>
      </w:r>
      <w:r>
        <w:t xml:space="preserve">. </w:t>
      </w:r>
      <w:r>
        <w:rPr>
          <w:rFonts w:ascii="宋体" w:cs="宋体" w:hint="eastAsia"/>
        </w:rPr>
        <w:t>用例图：</w:t>
      </w:r>
      <w:bookmarkEnd w:id="21"/>
      <w:bookmarkEnd w:id="22"/>
    </w:p>
    <w:p w14:paraId="41E960B9" w14:textId="0A418A3C" w:rsidR="00FE3F1F" w:rsidRPr="005413B0" w:rsidRDefault="00FE3F1F" w:rsidP="005413B0">
      <w:pPr>
        <w:ind w:firstLine="576"/>
        <w:rPr>
          <w:sz w:val="24"/>
        </w:rPr>
      </w:pPr>
      <w:r w:rsidRPr="005413B0">
        <w:rPr>
          <w:rFonts w:hint="eastAsia"/>
          <w:sz w:val="24"/>
        </w:rPr>
        <w:t>用例图是指由参与者、用例，边界以及它们之间的关系构成的用于描述系统功能的视图。是外部用户所能观察到的系统功能的模型图，呈现了一些参与者，一些用例，以及它们之间的关系，主要用于对系统、子系统</w:t>
      </w:r>
      <w:r w:rsidR="007C0D25" w:rsidRPr="005413B0">
        <w:rPr>
          <w:rFonts w:hint="eastAsia"/>
          <w:sz w:val="24"/>
        </w:rPr>
        <w:t>或类的功能行为进行建模。</w:t>
      </w:r>
    </w:p>
    <w:p w14:paraId="5747B34C" w14:textId="0F61939D" w:rsidR="00F15435" w:rsidRDefault="00F15435" w:rsidP="00F15435">
      <w:pPr>
        <w:pStyle w:val="3"/>
      </w:pPr>
      <w:bookmarkStart w:id="23" w:name="_Toc40594625"/>
      <w:bookmarkStart w:id="24" w:name="_Toc40622418"/>
      <w:r>
        <w:rPr>
          <w:rFonts w:hint="eastAsia"/>
        </w:rPr>
        <w:lastRenderedPageBreak/>
        <w:t>1.</w:t>
      </w:r>
      <w:r w:rsidR="00FE3F1F">
        <w:rPr>
          <w:rFonts w:hint="eastAsia"/>
        </w:rPr>
        <w:t>4</w:t>
      </w:r>
      <w:r>
        <w:rPr>
          <w:rFonts w:hint="eastAsia"/>
        </w:rPr>
        <w:t>参考资料</w:t>
      </w:r>
      <w:bookmarkEnd w:id="23"/>
      <w:bookmarkEnd w:id="24"/>
    </w:p>
    <w:p w14:paraId="74B64B30" w14:textId="77777777" w:rsidR="00F15435" w:rsidRDefault="00F15435" w:rsidP="00F15435">
      <w:pPr>
        <w:rPr>
          <w:sz w:val="24"/>
        </w:rPr>
      </w:pPr>
      <w:r w:rsidRPr="00A56411">
        <w:rPr>
          <w:sz w:val="24"/>
        </w:rPr>
        <w:t>GB/T 11457</w:t>
      </w:r>
      <w:r w:rsidRPr="00A56411">
        <w:rPr>
          <w:rFonts w:hint="eastAsia"/>
          <w:sz w:val="24"/>
        </w:rPr>
        <w:t>：软件工程术语</w:t>
      </w:r>
      <w:r w:rsidRPr="00A56411">
        <w:rPr>
          <w:sz w:val="24"/>
        </w:rPr>
        <w:t> </w:t>
      </w:r>
    </w:p>
    <w:p w14:paraId="106F75D0" w14:textId="77777777" w:rsidR="00F15435" w:rsidRDefault="00F15435" w:rsidP="00F15435">
      <w:pPr>
        <w:rPr>
          <w:sz w:val="24"/>
        </w:rPr>
      </w:pPr>
      <w:r w:rsidRPr="00A56411">
        <w:rPr>
          <w:sz w:val="24"/>
        </w:rPr>
        <w:t>GB/T 8566 —1995</w:t>
      </w:r>
      <w:r w:rsidRPr="00A56411">
        <w:rPr>
          <w:rFonts w:hint="eastAsia"/>
          <w:sz w:val="24"/>
        </w:rPr>
        <w:t>：计算机软件开发规范</w:t>
      </w:r>
      <w:r w:rsidRPr="00A56411">
        <w:rPr>
          <w:sz w:val="24"/>
        </w:rPr>
        <w:t> </w:t>
      </w:r>
    </w:p>
    <w:p w14:paraId="1F076C54" w14:textId="77777777" w:rsidR="00F15435" w:rsidRDefault="00F15435" w:rsidP="00F15435">
      <w:pPr>
        <w:rPr>
          <w:sz w:val="24"/>
        </w:rPr>
      </w:pPr>
      <w:r w:rsidRPr="00A56411">
        <w:rPr>
          <w:sz w:val="24"/>
        </w:rPr>
        <w:t>GB 8567</w:t>
      </w:r>
      <w:r w:rsidRPr="00A56411">
        <w:rPr>
          <w:rFonts w:hint="eastAsia"/>
          <w:sz w:val="24"/>
        </w:rPr>
        <w:t>：计算机软件产品开发文件编制指南</w:t>
      </w:r>
    </w:p>
    <w:p w14:paraId="091A1084" w14:textId="77777777" w:rsidR="00286428" w:rsidRDefault="00F15435" w:rsidP="00286428">
      <w:pPr>
        <w:rPr>
          <w:sz w:val="24"/>
        </w:rPr>
      </w:pPr>
      <w:r>
        <w:rPr>
          <w:rFonts w:hint="eastAsia"/>
          <w:sz w:val="24"/>
        </w:rPr>
        <w:t>软件工程导论</w:t>
      </w:r>
      <w:bookmarkStart w:id="25" w:name="_Toc40594626"/>
    </w:p>
    <w:p w14:paraId="23182CCC" w14:textId="592FD421" w:rsidR="00F15435" w:rsidRPr="00286428" w:rsidRDefault="00286428" w:rsidP="00286428">
      <w:pPr>
        <w:pStyle w:val="1"/>
      </w:pPr>
      <w:bookmarkStart w:id="26" w:name="_Toc40622419"/>
      <w:r w:rsidRPr="00286428">
        <w:rPr>
          <w:rFonts w:hint="eastAsia"/>
        </w:rPr>
        <w:t>二、</w:t>
      </w:r>
      <w:r w:rsidR="00F15435" w:rsidRPr="00286428">
        <w:rPr>
          <w:rFonts w:hint="eastAsia"/>
        </w:rPr>
        <w:t>任务概述</w:t>
      </w:r>
      <w:bookmarkEnd w:id="25"/>
      <w:bookmarkEnd w:id="26"/>
    </w:p>
    <w:p w14:paraId="733E3608" w14:textId="3A44C1A8" w:rsidR="002E18F3" w:rsidRDefault="002E18F3" w:rsidP="002E18F3">
      <w:pPr>
        <w:pStyle w:val="3"/>
      </w:pPr>
      <w:bookmarkStart w:id="27" w:name="_Toc40594627"/>
      <w:bookmarkStart w:id="28" w:name="_Toc40622420"/>
      <w:r>
        <w:rPr>
          <w:rFonts w:hint="eastAsia"/>
        </w:rPr>
        <w:t>2.1</w:t>
      </w:r>
      <w:r w:rsidR="00CA669B">
        <w:rPr>
          <w:rFonts w:hint="eastAsia"/>
        </w:rPr>
        <w:t>目标</w:t>
      </w:r>
      <w:bookmarkEnd w:id="27"/>
      <w:bookmarkEnd w:id="28"/>
    </w:p>
    <w:p w14:paraId="4464E67B" w14:textId="6BEEDD2A" w:rsidR="005413B0" w:rsidRPr="005413B0" w:rsidRDefault="005413B0" w:rsidP="005413B0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4"/>
        </w:rPr>
      </w:pPr>
      <w:r w:rsidRPr="005413B0">
        <w:rPr>
          <w:rFonts w:ascii="宋体" w:hAnsiTheme="minorHAnsi" w:cs="宋体" w:hint="eastAsia"/>
          <w:kern w:val="0"/>
          <w:sz w:val="24"/>
        </w:rPr>
        <w:t>能够保证数据安全</w:t>
      </w:r>
    </w:p>
    <w:p w14:paraId="6DEACAAE" w14:textId="45A794C3" w:rsidR="005413B0" w:rsidRPr="005413B0" w:rsidRDefault="005413B0" w:rsidP="005413B0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4"/>
        </w:rPr>
      </w:pPr>
      <w:r w:rsidRPr="005413B0">
        <w:rPr>
          <w:rFonts w:ascii="宋体" w:hAnsiTheme="minorHAnsi" w:cs="宋体" w:hint="eastAsia"/>
          <w:kern w:val="0"/>
          <w:sz w:val="24"/>
        </w:rPr>
        <w:t>系统稳定</w:t>
      </w:r>
    </w:p>
    <w:p w14:paraId="636E78C8" w14:textId="4902C419" w:rsidR="005413B0" w:rsidRPr="005413B0" w:rsidRDefault="005413B0" w:rsidP="005413B0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4"/>
        </w:rPr>
      </w:pPr>
      <w:r w:rsidRPr="005413B0">
        <w:rPr>
          <w:rFonts w:ascii="宋体" w:hAnsiTheme="minorHAnsi" w:cs="宋体" w:hint="eastAsia"/>
          <w:kern w:val="0"/>
          <w:sz w:val="24"/>
        </w:rPr>
        <w:t>能够简单方便的查看房产信息</w:t>
      </w:r>
    </w:p>
    <w:p w14:paraId="201C8F5D" w14:textId="0A29C2F6" w:rsidR="005413B0" w:rsidRPr="005413B0" w:rsidRDefault="005413B0" w:rsidP="005413B0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4"/>
        </w:rPr>
      </w:pPr>
      <w:r w:rsidRPr="005413B0">
        <w:rPr>
          <w:rFonts w:ascii="宋体" w:hAnsiTheme="minorHAnsi" w:cs="宋体" w:hint="eastAsia"/>
          <w:kern w:val="0"/>
          <w:sz w:val="24"/>
        </w:rPr>
        <w:t>能够快捷地对房产信息和商户信息进行操作</w:t>
      </w:r>
    </w:p>
    <w:p w14:paraId="73C00C76" w14:textId="623FAE34" w:rsidR="00CA669B" w:rsidRPr="00CA669B" w:rsidRDefault="005413B0" w:rsidP="006146EA">
      <w:pPr>
        <w:pStyle w:val="a7"/>
        <w:numPr>
          <w:ilvl w:val="0"/>
          <w:numId w:val="27"/>
        </w:numPr>
        <w:ind w:firstLineChars="0"/>
      </w:pPr>
      <w:r w:rsidRPr="005413B0">
        <w:rPr>
          <w:rFonts w:ascii="宋体" w:hAnsiTheme="minorHAnsi" w:cs="宋体" w:hint="eastAsia"/>
          <w:kern w:val="0"/>
          <w:sz w:val="24"/>
        </w:rPr>
        <w:t>移动设备也能对信息进行查询</w:t>
      </w:r>
    </w:p>
    <w:p w14:paraId="717B4D1F" w14:textId="71ACDE11" w:rsidR="00F15435" w:rsidRDefault="00F15435" w:rsidP="00F15435">
      <w:pPr>
        <w:pStyle w:val="3"/>
      </w:pPr>
      <w:bookmarkStart w:id="29" w:name="_Toc40594628"/>
      <w:bookmarkStart w:id="30" w:name="_Toc40622421"/>
      <w:r>
        <w:rPr>
          <w:rFonts w:hint="eastAsia"/>
        </w:rPr>
        <w:t>2.</w:t>
      </w:r>
      <w:r w:rsidR="002E18F3">
        <w:rPr>
          <w:rFonts w:hint="eastAsia"/>
        </w:rPr>
        <w:t>2</w:t>
      </w:r>
      <w:r>
        <w:rPr>
          <w:rFonts w:hint="eastAsia"/>
        </w:rPr>
        <w:t>用户特点</w:t>
      </w:r>
      <w:bookmarkEnd w:id="29"/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3729" w14:paraId="2254A227" w14:textId="77777777" w:rsidTr="009F3729">
        <w:trPr>
          <w:trHeight w:val="567"/>
        </w:trPr>
        <w:tc>
          <w:tcPr>
            <w:tcW w:w="4247" w:type="dxa"/>
          </w:tcPr>
          <w:p w14:paraId="1D40C4BF" w14:textId="5FBBEB9E" w:rsidR="009F3729" w:rsidRDefault="009F3729" w:rsidP="009F3729">
            <w:r>
              <w:rPr>
                <w:rFonts w:hint="eastAsia"/>
              </w:rPr>
              <w:t>用户</w:t>
            </w:r>
          </w:p>
        </w:tc>
        <w:tc>
          <w:tcPr>
            <w:tcW w:w="4247" w:type="dxa"/>
          </w:tcPr>
          <w:p w14:paraId="58C896F9" w14:textId="35E9E579" w:rsidR="009F3729" w:rsidRDefault="009F3729" w:rsidP="009F3729">
            <w:r>
              <w:rPr>
                <w:rFonts w:hint="eastAsia"/>
              </w:rPr>
              <w:t>描述</w:t>
            </w:r>
          </w:p>
        </w:tc>
      </w:tr>
      <w:tr w:rsidR="009F3729" w14:paraId="5D823475" w14:textId="77777777" w:rsidTr="009F3729">
        <w:trPr>
          <w:trHeight w:val="454"/>
        </w:trPr>
        <w:tc>
          <w:tcPr>
            <w:tcW w:w="4247" w:type="dxa"/>
          </w:tcPr>
          <w:p w14:paraId="23DD87E3" w14:textId="35DAD803" w:rsidR="009F3729" w:rsidRDefault="005413B0" w:rsidP="009F3729">
            <w:r>
              <w:rPr>
                <w:rFonts w:ascii="宋体" w:hAnsiTheme="minorHAnsi" w:cs="宋体" w:hint="eastAsia"/>
                <w:kern w:val="0"/>
                <w:sz w:val="24"/>
              </w:rPr>
              <w:t>青岛亿达集团房产管理人员</w:t>
            </w:r>
          </w:p>
        </w:tc>
        <w:tc>
          <w:tcPr>
            <w:tcW w:w="4247" w:type="dxa"/>
          </w:tcPr>
          <w:p w14:paraId="7CBCA997" w14:textId="046F4748" w:rsidR="005413B0" w:rsidRDefault="005413B0" w:rsidP="005413B0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kern w:val="0"/>
                <w:sz w:val="24"/>
              </w:rPr>
              <w:t>人员权限较高，负责网点</w:t>
            </w:r>
            <w:proofErr w:type="gramStart"/>
            <w:r>
              <w:rPr>
                <w:rFonts w:ascii="宋体" w:hAnsiTheme="minorHAnsi" w:cs="宋体" w:hint="eastAsia"/>
                <w:kern w:val="0"/>
                <w:sz w:val="24"/>
              </w:rPr>
              <w:t>房信息</w:t>
            </w:r>
            <w:proofErr w:type="gramEnd"/>
            <w:r>
              <w:rPr>
                <w:rFonts w:ascii="宋体" w:hAnsiTheme="minorHAnsi" w:cs="宋体" w:hint="eastAsia"/>
                <w:kern w:val="0"/>
                <w:sz w:val="24"/>
              </w:rPr>
              <w:t>的录入、编辑、维护，所以应能够熟练使用电脑，对系统进行操。并且应该熟悉房产方面的业务，能够对系统功能要求有较为详尽的描述，且能够对系</w:t>
            </w:r>
          </w:p>
          <w:p w14:paraId="04B2E184" w14:textId="6CC2FCA7" w:rsidR="009F3729" w:rsidRDefault="005413B0" w:rsidP="005413B0">
            <w:proofErr w:type="gramStart"/>
            <w:r>
              <w:rPr>
                <w:rFonts w:ascii="宋体" w:hAnsiTheme="minorHAnsi" w:cs="宋体" w:hint="eastAsia"/>
                <w:kern w:val="0"/>
                <w:sz w:val="24"/>
              </w:rPr>
              <w:t>统提出</w:t>
            </w:r>
            <w:proofErr w:type="gramEnd"/>
            <w:r>
              <w:rPr>
                <w:rFonts w:ascii="宋体" w:hAnsiTheme="minorHAnsi" w:cs="宋体" w:hint="eastAsia"/>
                <w:kern w:val="0"/>
                <w:sz w:val="24"/>
              </w:rPr>
              <w:t>改进意见。</w:t>
            </w:r>
          </w:p>
        </w:tc>
      </w:tr>
      <w:tr w:rsidR="008A0BBB" w14:paraId="428EFF7B" w14:textId="77777777" w:rsidTr="009F3729">
        <w:trPr>
          <w:trHeight w:val="454"/>
        </w:trPr>
        <w:tc>
          <w:tcPr>
            <w:tcW w:w="4247" w:type="dxa"/>
          </w:tcPr>
          <w:p w14:paraId="30D9F28B" w14:textId="2D380ACC" w:rsidR="008A0BBB" w:rsidRDefault="008A0BBB" w:rsidP="009F3729">
            <w:pPr>
              <w:rPr>
                <w:rFonts w:ascii="宋体" w:hAnsiTheme="minorHAnsi" w:cs="宋体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kern w:val="0"/>
                <w:sz w:val="24"/>
              </w:rPr>
              <w:t>青岛亿达集团领</w:t>
            </w:r>
            <w:r w:rsidR="005E53BC">
              <w:rPr>
                <w:rFonts w:ascii="宋体" w:hAnsiTheme="minorHAnsi" w:cs="宋体" w:hint="eastAsia"/>
                <w:kern w:val="0"/>
                <w:sz w:val="24"/>
              </w:rPr>
              <w:t>导</w:t>
            </w:r>
          </w:p>
        </w:tc>
        <w:tc>
          <w:tcPr>
            <w:tcW w:w="4247" w:type="dxa"/>
          </w:tcPr>
          <w:p w14:paraId="32812997" w14:textId="77777777" w:rsidR="008A0BBB" w:rsidRDefault="008A0BBB" w:rsidP="008A0BBB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kern w:val="0"/>
                <w:sz w:val="24"/>
              </w:rPr>
              <w:t>熟悉电脑的基本使用方法，不进行具</w:t>
            </w:r>
          </w:p>
          <w:p w14:paraId="343A7B0A" w14:textId="20255F79" w:rsidR="008A0BBB" w:rsidRDefault="008A0BBB" w:rsidP="008A0BBB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kern w:val="0"/>
                <w:sz w:val="24"/>
              </w:rPr>
              <w:t>有破坏性的活动</w:t>
            </w:r>
          </w:p>
        </w:tc>
      </w:tr>
    </w:tbl>
    <w:p w14:paraId="0FD0189B" w14:textId="77777777" w:rsidR="009F3729" w:rsidRPr="009F3729" w:rsidRDefault="009F3729" w:rsidP="009F3729"/>
    <w:p w14:paraId="224C7CD0" w14:textId="23AEC0A3" w:rsidR="00F15435" w:rsidRDefault="00F15435" w:rsidP="00F15435">
      <w:pPr>
        <w:pStyle w:val="3"/>
      </w:pPr>
      <w:bookmarkStart w:id="31" w:name="_Toc40594629"/>
      <w:bookmarkStart w:id="32" w:name="_Toc40622422"/>
      <w:r>
        <w:rPr>
          <w:rFonts w:hint="eastAsia"/>
        </w:rPr>
        <w:t>2</w:t>
      </w:r>
      <w:r>
        <w:t>.</w:t>
      </w:r>
      <w:r w:rsidR="002E18F3">
        <w:rPr>
          <w:rFonts w:hint="eastAsia"/>
        </w:rPr>
        <w:t>3</w:t>
      </w:r>
      <w:r>
        <w:rPr>
          <w:rFonts w:hint="eastAsia"/>
        </w:rPr>
        <w:t>假定和约束</w:t>
      </w:r>
      <w:bookmarkEnd w:id="31"/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3729" w14:paraId="4BC2F592" w14:textId="77777777" w:rsidTr="009F3729">
        <w:trPr>
          <w:trHeight w:val="454"/>
        </w:trPr>
        <w:tc>
          <w:tcPr>
            <w:tcW w:w="4247" w:type="dxa"/>
          </w:tcPr>
          <w:p w14:paraId="7D7F30BB" w14:textId="287D68EF" w:rsidR="009F3729" w:rsidRDefault="009F3729" w:rsidP="009F3729">
            <w:r w:rsidRPr="00431674">
              <w:rPr>
                <w:rFonts w:hint="eastAsia"/>
                <w:sz w:val="24"/>
              </w:rPr>
              <w:t>经费限制</w:t>
            </w:r>
          </w:p>
        </w:tc>
        <w:tc>
          <w:tcPr>
            <w:tcW w:w="4247" w:type="dxa"/>
          </w:tcPr>
          <w:p w14:paraId="137D5F70" w14:textId="396B552C" w:rsidR="009F3729" w:rsidRDefault="009F3729" w:rsidP="009F3729">
            <w:r>
              <w:rPr>
                <w:rFonts w:hint="eastAsia"/>
                <w:sz w:val="24"/>
              </w:rPr>
              <w:t>50</w:t>
            </w:r>
            <w:r w:rsidRPr="00431674">
              <w:rPr>
                <w:rFonts w:hint="eastAsia"/>
                <w:sz w:val="24"/>
              </w:rPr>
              <w:t>万</w:t>
            </w:r>
          </w:p>
        </w:tc>
      </w:tr>
      <w:tr w:rsidR="009F3729" w14:paraId="49CAED77" w14:textId="77777777" w:rsidTr="009F3729">
        <w:trPr>
          <w:trHeight w:val="454"/>
        </w:trPr>
        <w:tc>
          <w:tcPr>
            <w:tcW w:w="4247" w:type="dxa"/>
          </w:tcPr>
          <w:p w14:paraId="1153D07D" w14:textId="18DB9A6F" w:rsidR="009F3729" w:rsidRDefault="009F3729" w:rsidP="009F3729">
            <w:r w:rsidRPr="00431674">
              <w:rPr>
                <w:rFonts w:hint="eastAsia"/>
                <w:sz w:val="24"/>
              </w:rPr>
              <w:t>开发期限</w:t>
            </w:r>
          </w:p>
        </w:tc>
        <w:tc>
          <w:tcPr>
            <w:tcW w:w="4247" w:type="dxa"/>
          </w:tcPr>
          <w:p w14:paraId="5771F4D8" w14:textId="2CA7A60A" w:rsidR="009F3729" w:rsidRDefault="009F3729" w:rsidP="009F3729">
            <w:r w:rsidRPr="0043167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0</w:t>
            </w:r>
            <w:r w:rsidRPr="00431674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9</w:t>
            </w:r>
            <w:r w:rsidRPr="00431674">
              <w:rPr>
                <w:rFonts w:hint="eastAsia"/>
                <w:sz w:val="24"/>
              </w:rPr>
              <w:t>月</w:t>
            </w:r>
            <w:r w:rsidRPr="00431674">
              <w:rPr>
                <w:sz w:val="24"/>
              </w:rPr>
              <w:t>1</w:t>
            </w:r>
            <w:r w:rsidRPr="00431674">
              <w:rPr>
                <w:rFonts w:hint="eastAsia"/>
                <w:sz w:val="24"/>
              </w:rPr>
              <w:t>日完成</w:t>
            </w:r>
          </w:p>
        </w:tc>
      </w:tr>
      <w:tr w:rsidR="009F3729" w14:paraId="7FA1FF93" w14:textId="77777777" w:rsidTr="009F3729">
        <w:trPr>
          <w:trHeight w:val="454"/>
        </w:trPr>
        <w:tc>
          <w:tcPr>
            <w:tcW w:w="4247" w:type="dxa"/>
          </w:tcPr>
          <w:p w14:paraId="0904D6C2" w14:textId="74B7E65E" w:rsidR="009F3729" w:rsidRDefault="009F3729" w:rsidP="009F3729">
            <w:r w:rsidRPr="00431674">
              <w:rPr>
                <w:rFonts w:hint="eastAsia"/>
                <w:sz w:val="24"/>
              </w:rPr>
              <w:t>硬件限制</w:t>
            </w:r>
          </w:p>
        </w:tc>
        <w:tc>
          <w:tcPr>
            <w:tcW w:w="4247" w:type="dxa"/>
          </w:tcPr>
          <w:p w14:paraId="19AF92DE" w14:textId="11148007" w:rsidR="009F3729" w:rsidRPr="009F3729" w:rsidRDefault="009F3729" w:rsidP="009F3729">
            <w:pPr>
              <w:rPr>
                <w:sz w:val="24"/>
              </w:rPr>
            </w:pPr>
            <w:r w:rsidRPr="00431674">
              <w:rPr>
                <w:rFonts w:hint="eastAsia"/>
                <w:sz w:val="24"/>
              </w:rPr>
              <w:t>硬设备有部分配置比较低，完成</w:t>
            </w:r>
            <w:proofErr w:type="gramStart"/>
            <w:r w:rsidRPr="00431674">
              <w:rPr>
                <w:rFonts w:hint="eastAsia"/>
                <w:sz w:val="24"/>
              </w:rPr>
              <w:t>本需求</w:t>
            </w:r>
            <w:proofErr w:type="gramEnd"/>
            <w:r w:rsidRPr="00431674">
              <w:rPr>
                <w:rFonts w:hint="eastAsia"/>
                <w:sz w:val="24"/>
              </w:rPr>
              <w:t>说明中的功能和性能要求没有问题；</w:t>
            </w:r>
            <w:r w:rsidRPr="00431674">
              <w:rPr>
                <w:sz w:val="24"/>
              </w:rPr>
              <w:t> </w:t>
            </w:r>
          </w:p>
        </w:tc>
      </w:tr>
      <w:tr w:rsidR="009F3729" w14:paraId="363D9F55" w14:textId="77777777" w:rsidTr="009F3729">
        <w:trPr>
          <w:trHeight w:val="454"/>
        </w:trPr>
        <w:tc>
          <w:tcPr>
            <w:tcW w:w="4247" w:type="dxa"/>
          </w:tcPr>
          <w:p w14:paraId="04D69BB3" w14:textId="148F3EE1" w:rsidR="009F3729" w:rsidRDefault="009F3729" w:rsidP="009F3729">
            <w:r w:rsidRPr="00431674">
              <w:rPr>
                <w:rFonts w:hint="eastAsia"/>
                <w:sz w:val="24"/>
              </w:rPr>
              <w:lastRenderedPageBreak/>
              <w:t>编程语言</w:t>
            </w:r>
          </w:p>
        </w:tc>
        <w:tc>
          <w:tcPr>
            <w:tcW w:w="4247" w:type="dxa"/>
          </w:tcPr>
          <w:p w14:paraId="381FC7B8" w14:textId="04B79668" w:rsidR="009F3729" w:rsidRDefault="009F3729" w:rsidP="009F3729">
            <w:r w:rsidRPr="00431674">
              <w:rPr>
                <w:sz w:val="24"/>
              </w:rPr>
              <w:t>Notes Script</w:t>
            </w:r>
            <w:r w:rsidRPr="00431674">
              <w:rPr>
                <w:rFonts w:hint="eastAsia"/>
                <w:sz w:val="24"/>
              </w:rPr>
              <w:t>，</w:t>
            </w:r>
            <w:r w:rsidRPr="00431674">
              <w:rPr>
                <w:sz w:val="24"/>
              </w:rPr>
              <w:t>HTML</w:t>
            </w:r>
            <w:r w:rsidRPr="00431674">
              <w:rPr>
                <w:rFonts w:hint="eastAsia"/>
                <w:sz w:val="24"/>
              </w:rPr>
              <w:t>，</w:t>
            </w:r>
            <w:r w:rsidRPr="00431674">
              <w:rPr>
                <w:sz w:val="24"/>
              </w:rPr>
              <w:t>C++ BUILDER</w:t>
            </w:r>
            <w:r w:rsidRPr="00431674">
              <w:rPr>
                <w:rFonts w:hint="eastAsia"/>
                <w:sz w:val="24"/>
              </w:rPr>
              <w:t>，</w:t>
            </w:r>
            <w:r w:rsidRPr="00431674">
              <w:rPr>
                <w:sz w:val="24"/>
              </w:rPr>
              <w:t>Visual C++</w:t>
            </w:r>
          </w:p>
        </w:tc>
      </w:tr>
      <w:tr w:rsidR="009F3729" w14:paraId="063DB81F" w14:textId="77777777" w:rsidTr="009F3729">
        <w:trPr>
          <w:trHeight w:val="454"/>
        </w:trPr>
        <w:tc>
          <w:tcPr>
            <w:tcW w:w="4247" w:type="dxa"/>
          </w:tcPr>
          <w:p w14:paraId="75165046" w14:textId="62382EE2" w:rsidR="009F3729" w:rsidRDefault="009F3729" w:rsidP="009F3729">
            <w:r w:rsidRPr="00431674">
              <w:rPr>
                <w:rFonts w:hint="eastAsia"/>
                <w:sz w:val="24"/>
              </w:rPr>
              <w:t>通信协议</w:t>
            </w:r>
          </w:p>
        </w:tc>
        <w:tc>
          <w:tcPr>
            <w:tcW w:w="4247" w:type="dxa"/>
          </w:tcPr>
          <w:p w14:paraId="741289CF" w14:textId="1C0A9DC3" w:rsidR="009F3729" w:rsidRDefault="009F3729" w:rsidP="009F3729">
            <w:r w:rsidRPr="00431674">
              <w:rPr>
                <w:sz w:val="24"/>
              </w:rPr>
              <w:t>TCP/IP </w:t>
            </w:r>
            <w:r w:rsidRPr="00431674">
              <w:rPr>
                <w:rFonts w:hint="eastAsia"/>
                <w:sz w:val="24"/>
              </w:rPr>
              <w:t>，</w:t>
            </w:r>
            <w:r w:rsidRPr="00431674">
              <w:rPr>
                <w:sz w:val="24"/>
              </w:rPr>
              <w:t>X.509 </w:t>
            </w:r>
          </w:p>
        </w:tc>
      </w:tr>
      <w:tr w:rsidR="009F3729" w14:paraId="2BF1A007" w14:textId="77777777" w:rsidTr="009F3729">
        <w:trPr>
          <w:trHeight w:val="454"/>
        </w:trPr>
        <w:tc>
          <w:tcPr>
            <w:tcW w:w="4247" w:type="dxa"/>
          </w:tcPr>
          <w:p w14:paraId="08CD42B9" w14:textId="36A1851D" w:rsidR="009F3729" w:rsidRDefault="009F3729" w:rsidP="009F3729">
            <w:r w:rsidRPr="00431674">
              <w:rPr>
                <w:rFonts w:hint="eastAsia"/>
                <w:sz w:val="24"/>
              </w:rPr>
              <w:t>安全和保密要求</w:t>
            </w:r>
          </w:p>
        </w:tc>
        <w:tc>
          <w:tcPr>
            <w:tcW w:w="4247" w:type="dxa"/>
          </w:tcPr>
          <w:p w14:paraId="4585754B" w14:textId="05634DBE" w:rsidR="009F3729" w:rsidRDefault="009F3729" w:rsidP="009F3729">
            <w:r w:rsidRPr="00431674">
              <w:rPr>
                <w:sz w:val="24"/>
              </w:rPr>
              <w:t>Notes</w:t>
            </w:r>
            <w:r w:rsidRPr="00431674">
              <w:rPr>
                <w:rFonts w:hint="eastAsia"/>
                <w:sz w:val="24"/>
              </w:rPr>
              <w:t>提供的七级权限控制；</w:t>
            </w:r>
            <w:r w:rsidRPr="00431674">
              <w:rPr>
                <w:sz w:val="24"/>
              </w:rPr>
              <w:t>CA</w:t>
            </w:r>
            <w:r w:rsidRPr="00431674">
              <w:rPr>
                <w:rFonts w:hint="eastAsia"/>
                <w:sz w:val="24"/>
              </w:rPr>
              <w:t>加密认证；</w:t>
            </w:r>
          </w:p>
        </w:tc>
      </w:tr>
      <w:tr w:rsidR="009F3729" w14:paraId="30719999" w14:textId="77777777" w:rsidTr="009F3729">
        <w:trPr>
          <w:trHeight w:val="454"/>
        </w:trPr>
        <w:tc>
          <w:tcPr>
            <w:tcW w:w="4247" w:type="dxa"/>
          </w:tcPr>
          <w:p w14:paraId="6F9507F4" w14:textId="3BF41347" w:rsidR="009F3729" w:rsidRDefault="009F3729" w:rsidP="009F3729">
            <w:r w:rsidRPr="00431674">
              <w:rPr>
                <w:rFonts w:hint="eastAsia"/>
                <w:sz w:val="24"/>
              </w:rPr>
              <w:t>开发过程中须遵守的某些标准或规则</w:t>
            </w:r>
          </w:p>
        </w:tc>
        <w:tc>
          <w:tcPr>
            <w:tcW w:w="4247" w:type="dxa"/>
          </w:tcPr>
          <w:p w14:paraId="435F0C8F" w14:textId="7C5B15A7" w:rsidR="009F3729" w:rsidRDefault="009F3729" w:rsidP="009F3729">
            <w:r w:rsidRPr="00431674">
              <w:rPr>
                <w:rFonts w:hint="eastAsia"/>
                <w:sz w:val="24"/>
              </w:rPr>
              <w:t>编码规范采用</w:t>
            </w:r>
            <w:r w:rsidRPr="00431674">
              <w:rPr>
                <w:sz w:val="24"/>
              </w:rPr>
              <w:t>Notes Script</w:t>
            </w:r>
            <w:r w:rsidRPr="00431674">
              <w:rPr>
                <w:rFonts w:hint="eastAsia"/>
                <w:sz w:val="24"/>
              </w:rPr>
              <w:t>、</w:t>
            </w:r>
            <w:r w:rsidRPr="00431674">
              <w:rPr>
                <w:sz w:val="24"/>
              </w:rPr>
              <w:t xml:space="preserve">C++  </w:t>
            </w:r>
            <w:r w:rsidRPr="00431674">
              <w:rPr>
                <w:rFonts w:hint="eastAsia"/>
                <w:sz w:val="24"/>
              </w:rPr>
              <w:t>实用标准</w:t>
            </w:r>
            <w:r w:rsidRPr="00431674">
              <w:rPr>
                <w:sz w:val="24"/>
              </w:rPr>
              <w:t xml:space="preserve">  </w:t>
            </w:r>
            <w:r w:rsidRPr="00431674">
              <w:rPr>
                <w:rFonts w:hint="eastAsia"/>
                <w:sz w:val="24"/>
              </w:rPr>
              <w:t>文档</w:t>
            </w:r>
            <w:r w:rsidRPr="00431674">
              <w:rPr>
                <w:sz w:val="24"/>
              </w:rPr>
              <w:t> BUILDER</w:t>
            </w:r>
            <w:r w:rsidRPr="00431674">
              <w:rPr>
                <w:rFonts w:hint="eastAsia"/>
                <w:sz w:val="24"/>
              </w:rPr>
              <w:t>，</w:t>
            </w:r>
            <w:r w:rsidRPr="00431674">
              <w:rPr>
                <w:sz w:val="24"/>
              </w:rPr>
              <w:t>Visual C++</w:t>
            </w:r>
            <w:r w:rsidRPr="00431674">
              <w:rPr>
                <w:rFonts w:hint="eastAsia"/>
                <w:sz w:val="24"/>
              </w:rPr>
              <w:t>的编码规范进行。</w:t>
            </w:r>
          </w:p>
        </w:tc>
      </w:tr>
    </w:tbl>
    <w:p w14:paraId="0220EFD5" w14:textId="77777777" w:rsidR="009F3729" w:rsidRPr="009F3729" w:rsidRDefault="009F3729" w:rsidP="009F3729"/>
    <w:p w14:paraId="6FCC6149" w14:textId="77777777" w:rsidR="00F15435" w:rsidRDefault="00F15435" w:rsidP="00F15435">
      <w:pPr>
        <w:pStyle w:val="1"/>
      </w:pPr>
      <w:bookmarkStart w:id="33" w:name="_Toc40594630"/>
      <w:bookmarkStart w:id="34" w:name="_Toc40622423"/>
      <w:r>
        <w:rPr>
          <w:rFonts w:hint="eastAsia"/>
        </w:rPr>
        <w:t>三、需求规定</w:t>
      </w:r>
      <w:bookmarkEnd w:id="33"/>
      <w:bookmarkEnd w:id="34"/>
    </w:p>
    <w:p w14:paraId="0EBD1AEB" w14:textId="77777777" w:rsidR="00F15435" w:rsidRDefault="00F15435" w:rsidP="00F15435">
      <w:pPr>
        <w:pStyle w:val="3"/>
      </w:pPr>
      <w:bookmarkStart w:id="35" w:name="_Toc40594631"/>
      <w:bookmarkStart w:id="36" w:name="_Toc40622424"/>
      <w:r>
        <w:rPr>
          <w:rFonts w:hint="eastAsia"/>
        </w:rPr>
        <w:t>3</w:t>
      </w:r>
      <w:r>
        <w:t>.1</w:t>
      </w:r>
      <w:r>
        <w:rPr>
          <w:rFonts w:hint="eastAsia"/>
        </w:rPr>
        <w:t>对功能的规定</w:t>
      </w:r>
      <w:bookmarkEnd w:id="35"/>
      <w:bookmarkEnd w:id="36"/>
    </w:p>
    <w:p w14:paraId="07BE6458" w14:textId="7D4D7464" w:rsidR="00F15435" w:rsidRDefault="00F15435" w:rsidP="00F15435">
      <w:pPr>
        <w:ind w:firstLine="576"/>
        <w:rPr>
          <w:sz w:val="24"/>
        </w:rPr>
      </w:pPr>
      <w:r w:rsidRPr="005D4561">
        <w:rPr>
          <w:rFonts w:hint="eastAsia"/>
          <w:sz w:val="24"/>
        </w:rPr>
        <w:t>根据软件的基本需求，将青岛亿达集团网点房管理系统划分为房产基础管理子系统、房产经营管理子系统、</w:t>
      </w:r>
      <w:bookmarkStart w:id="37" w:name="_Hlk39130691"/>
      <w:r w:rsidRPr="005D4561">
        <w:rPr>
          <w:rFonts w:hint="eastAsia"/>
          <w:sz w:val="24"/>
        </w:rPr>
        <w:t>房产经营移动端子系统</w:t>
      </w:r>
      <w:bookmarkEnd w:id="37"/>
      <w:r w:rsidRPr="005D4561">
        <w:rPr>
          <w:rFonts w:hint="eastAsia"/>
          <w:sz w:val="24"/>
        </w:rPr>
        <w:t>三个子系统，按照相关需求划分为登录、用户资料管理、房产</w:t>
      </w:r>
      <w:r>
        <w:rPr>
          <w:rFonts w:hint="eastAsia"/>
          <w:sz w:val="24"/>
        </w:rPr>
        <w:t>档案</w:t>
      </w:r>
      <w:r w:rsidRPr="005D4561">
        <w:rPr>
          <w:rFonts w:hint="eastAsia"/>
          <w:sz w:val="24"/>
        </w:rPr>
        <w:t>信息管理、房产</w:t>
      </w:r>
      <w:r>
        <w:rPr>
          <w:rFonts w:hint="eastAsia"/>
          <w:sz w:val="24"/>
        </w:rPr>
        <w:t>档案</w:t>
      </w:r>
      <w:r w:rsidRPr="005D4561">
        <w:rPr>
          <w:rFonts w:hint="eastAsia"/>
          <w:sz w:val="24"/>
        </w:rPr>
        <w:t>信息可视化、商户档案信息管理、、商户信用评价、权限管理、查看基础信息、查看</w:t>
      </w:r>
      <w:r>
        <w:rPr>
          <w:rFonts w:hint="eastAsia"/>
          <w:sz w:val="24"/>
        </w:rPr>
        <w:t>租赁</w:t>
      </w:r>
      <w:r w:rsidRPr="005D4561">
        <w:rPr>
          <w:rFonts w:hint="eastAsia"/>
          <w:sz w:val="24"/>
        </w:rPr>
        <w:t>信息等功能模块。</w:t>
      </w:r>
    </w:p>
    <w:p w14:paraId="1F772EC5" w14:textId="6E76E81B" w:rsidR="006146EA" w:rsidRPr="00251074" w:rsidRDefault="006146EA" w:rsidP="003D0444">
      <w:pPr>
        <w:pStyle w:val="4"/>
      </w:pPr>
      <w:bookmarkStart w:id="38" w:name="_Toc40594632"/>
      <w:bookmarkStart w:id="39" w:name="_Toc40622425"/>
      <w:r w:rsidRPr="00251074">
        <w:rPr>
          <w:rFonts w:hint="eastAsia"/>
        </w:rPr>
        <w:lastRenderedPageBreak/>
        <w:t>3.1.1功能层次图</w:t>
      </w:r>
      <w:bookmarkEnd w:id="38"/>
      <w:bookmarkEnd w:id="39"/>
    </w:p>
    <w:p w14:paraId="2E1C3593" w14:textId="77777777" w:rsidR="00F15435" w:rsidRDefault="00F15435" w:rsidP="00F15435">
      <w:pPr>
        <w:keepNext/>
      </w:pPr>
      <w:r>
        <w:rPr>
          <w:noProof/>
        </w:rPr>
        <w:drawing>
          <wp:inline distT="0" distB="0" distL="0" distR="0" wp14:anchorId="2C0FD3DE" wp14:editId="3CC8FEC7">
            <wp:extent cx="5719445" cy="6634163"/>
            <wp:effectExtent l="0" t="0" r="0" b="1460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B400553" w14:textId="77777777" w:rsidR="00F15435" w:rsidRDefault="00F15435" w:rsidP="00F15435">
      <w:pPr>
        <w:pStyle w:val="a8"/>
        <w:jc w:val="center"/>
        <w:rPr>
          <w:rFonts w:ascii="宋体" w:eastAsia="宋体" w:hAnsi="宋体"/>
          <w:sz w:val="24"/>
          <w:szCs w:val="24"/>
        </w:rPr>
      </w:pPr>
      <w:r w:rsidRPr="005D4561">
        <w:rPr>
          <w:rFonts w:ascii="宋体" w:eastAsia="宋体" w:hAnsi="宋体" w:hint="eastAsia"/>
          <w:sz w:val="24"/>
          <w:szCs w:val="24"/>
        </w:rPr>
        <w:t xml:space="preserve">图3-1 </w:t>
      </w:r>
    </w:p>
    <w:p w14:paraId="3218E81E" w14:textId="77777777" w:rsidR="00F15435" w:rsidRDefault="00F15435" w:rsidP="00F15435"/>
    <w:p w14:paraId="008D8BC3" w14:textId="77777777" w:rsidR="00F15435" w:rsidRDefault="00F15435" w:rsidP="00F15435">
      <w:pPr>
        <w:widowControl/>
        <w:jc w:val="left"/>
      </w:pPr>
      <w:r>
        <w:br w:type="page"/>
      </w:r>
    </w:p>
    <w:p w14:paraId="294D897B" w14:textId="4F37449A" w:rsidR="001635F7" w:rsidRPr="003D0444" w:rsidRDefault="001635F7" w:rsidP="003D0444">
      <w:pPr>
        <w:pStyle w:val="4"/>
      </w:pPr>
      <w:bookmarkStart w:id="40" w:name="_Toc40594633"/>
      <w:bookmarkStart w:id="41" w:name="_Toc40622426"/>
      <w:r w:rsidRPr="003D0444">
        <w:rPr>
          <w:rFonts w:hint="eastAsia"/>
        </w:rPr>
        <w:lastRenderedPageBreak/>
        <w:t>3.1.</w:t>
      </w:r>
      <w:r w:rsidR="00A45DB5">
        <w:rPr>
          <w:rFonts w:hint="eastAsia"/>
        </w:rPr>
        <w:t>2</w:t>
      </w:r>
      <w:r w:rsidRPr="003D0444">
        <w:rPr>
          <w:rFonts w:hint="eastAsia"/>
        </w:rPr>
        <w:t>用例图</w:t>
      </w:r>
      <w:bookmarkEnd w:id="40"/>
      <w:bookmarkEnd w:id="41"/>
    </w:p>
    <w:p w14:paraId="012BE61A" w14:textId="05323959" w:rsidR="00A45DB5" w:rsidRDefault="00A45DB5" w:rsidP="00A45DB5">
      <w:pPr>
        <w:pStyle w:val="5"/>
      </w:pPr>
      <w:bookmarkStart w:id="42" w:name="_Toc40622427"/>
      <w:r>
        <w:rPr>
          <w:rFonts w:hint="eastAsia"/>
        </w:rPr>
        <w:t>3.1.2.1</w:t>
      </w:r>
      <w:r>
        <w:rPr>
          <w:rFonts w:hint="eastAsia"/>
        </w:rPr>
        <w:t>系统管理员用例图：</w:t>
      </w:r>
      <w:bookmarkEnd w:id="42"/>
    </w:p>
    <w:p w14:paraId="07BB7432" w14:textId="28BE66F0" w:rsidR="002F30BA" w:rsidRDefault="00A45DB5" w:rsidP="00896BB4">
      <w:pPr>
        <w:ind w:firstLine="576"/>
        <w:rPr>
          <w:sz w:val="24"/>
        </w:rPr>
      </w:pPr>
      <w:r w:rsidRPr="00A45DB5">
        <w:rPr>
          <w:rFonts w:hint="eastAsia"/>
          <w:sz w:val="24"/>
        </w:rPr>
        <w:t>平台不由用户注册，由管理员创建账号并为其分配权限，用户得到账号后可以自行修改密码，若忘记密码也可由系统管理员重置密码。</w:t>
      </w:r>
    </w:p>
    <w:p w14:paraId="17F0600C" w14:textId="77777777" w:rsidR="00896BB4" w:rsidRDefault="00896BB4" w:rsidP="00896BB4">
      <w:pPr>
        <w:keepNext/>
        <w:widowControl/>
        <w:jc w:val="center"/>
      </w:pPr>
      <w:r w:rsidRPr="00896BB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7C2576F" wp14:editId="78D544D4">
            <wp:extent cx="2582855" cy="2841279"/>
            <wp:effectExtent l="0" t="0" r="825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09" cy="29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F419" w14:textId="733D5FDF" w:rsidR="00896BB4" w:rsidRPr="00896BB4" w:rsidRDefault="00896BB4" w:rsidP="00896BB4">
      <w:pPr>
        <w:pStyle w:val="a8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房产经营移动端子系统用例图</w:t>
      </w:r>
    </w:p>
    <w:p w14:paraId="74FA9615" w14:textId="6F807C88" w:rsidR="002F30BA" w:rsidRDefault="00896BB4" w:rsidP="00896BB4">
      <w:pPr>
        <w:pStyle w:val="5"/>
      </w:pPr>
      <w:bookmarkStart w:id="43" w:name="_Toc40622428"/>
      <w:r w:rsidRPr="002F30BA">
        <w:rPr>
          <w:rFonts w:hint="eastAsia"/>
        </w:rPr>
        <w:t>3.1.2.</w:t>
      </w:r>
      <w:r w:rsidR="00D850A0">
        <w:rPr>
          <w:rFonts w:hint="eastAsia"/>
        </w:rPr>
        <w:t>2</w:t>
      </w:r>
      <w:r>
        <w:rPr>
          <w:rFonts w:hint="eastAsia"/>
        </w:rPr>
        <w:t>房产档案管理用例图：</w:t>
      </w:r>
      <w:bookmarkEnd w:id="43"/>
    </w:p>
    <w:p w14:paraId="6F321490" w14:textId="573AACF8" w:rsidR="00ED2BAA" w:rsidRDefault="00ED2BAA" w:rsidP="00ED2BAA">
      <w:pPr>
        <w:ind w:firstLine="576"/>
        <w:rPr>
          <w:sz w:val="24"/>
        </w:rPr>
      </w:pPr>
      <w:r w:rsidRPr="009537AE">
        <w:rPr>
          <w:rFonts w:hint="eastAsia"/>
          <w:sz w:val="24"/>
        </w:rPr>
        <w:t>房屋档案包括房屋的地理位置、建设年份、房屋结构图、使用面积</w:t>
      </w:r>
      <w:r w:rsidRPr="009537AE">
        <w:rPr>
          <w:sz w:val="24"/>
        </w:rPr>
        <w:t>等</w:t>
      </w:r>
      <w:r w:rsidRPr="009537AE">
        <w:rPr>
          <w:rFonts w:hint="eastAsia"/>
          <w:sz w:val="24"/>
        </w:rPr>
        <w:t>房产</w:t>
      </w:r>
      <w:r w:rsidRPr="009537AE">
        <w:rPr>
          <w:sz w:val="24"/>
        </w:rPr>
        <w:t>基本资料，提供</w:t>
      </w:r>
      <w:r w:rsidRPr="009537AE">
        <w:rPr>
          <w:rFonts w:hint="eastAsia"/>
          <w:sz w:val="24"/>
        </w:rPr>
        <w:t>对应的</w:t>
      </w:r>
      <w:r w:rsidRPr="009537AE">
        <w:rPr>
          <w:sz w:val="24"/>
        </w:rPr>
        <w:t>增加、修改、删除和查询功能</w:t>
      </w:r>
      <w:r>
        <w:rPr>
          <w:rFonts w:hint="eastAsia"/>
          <w:sz w:val="24"/>
        </w:rPr>
        <w:t>。</w:t>
      </w:r>
    </w:p>
    <w:p w14:paraId="766CD6CC" w14:textId="77777777" w:rsidR="00D850A0" w:rsidRDefault="00D850A0" w:rsidP="00D850A0">
      <w:pPr>
        <w:keepNext/>
        <w:widowControl/>
        <w:jc w:val="center"/>
      </w:pPr>
      <w:r w:rsidRPr="00D850A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989D5A5" wp14:editId="08D52283">
            <wp:extent cx="2175492" cy="1576106"/>
            <wp:effectExtent l="0" t="0" r="0" b="508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54" cy="15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EEF0" w14:textId="4EEBA47D" w:rsidR="00D850A0" w:rsidRPr="00D850A0" w:rsidRDefault="00D850A0" w:rsidP="00D850A0">
      <w:pPr>
        <w:pStyle w:val="a8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房产档案管理用例图</w:t>
      </w:r>
    </w:p>
    <w:p w14:paraId="010A84CF" w14:textId="77777777" w:rsidR="00D850A0" w:rsidRPr="00ED2BAA" w:rsidRDefault="00D850A0" w:rsidP="00ED2BAA">
      <w:pPr>
        <w:ind w:firstLine="576"/>
        <w:rPr>
          <w:sz w:val="24"/>
        </w:rPr>
      </w:pPr>
    </w:p>
    <w:p w14:paraId="7C167360" w14:textId="56D2A2F0" w:rsidR="00896BB4" w:rsidRDefault="00896BB4" w:rsidP="00896BB4">
      <w:pPr>
        <w:pStyle w:val="5"/>
      </w:pPr>
      <w:bookmarkStart w:id="44" w:name="_Toc40622429"/>
      <w:r w:rsidRPr="002F30BA">
        <w:rPr>
          <w:rFonts w:hint="eastAsia"/>
        </w:rPr>
        <w:lastRenderedPageBreak/>
        <w:t>3.1.2.</w:t>
      </w:r>
      <w:r w:rsidR="00D850A0">
        <w:rPr>
          <w:rFonts w:hint="eastAsia"/>
        </w:rPr>
        <w:t>3</w:t>
      </w:r>
      <w:r>
        <w:rPr>
          <w:rFonts w:hint="eastAsia"/>
        </w:rPr>
        <w:t>房产档案静态信息展示用例图：</w:t>
      </w:r>
      <w:bookmarkEnd w:id="44"/>
    </w:p>
    <w:p w14:paraId="672A56CB" w14:textId="5E508695" w:rsidR="006332F4" w:rsidRDefault="006332F4" w:rsidP="006332F4">
      <w:pPr>
        <w:ind w:firstLine="576"/>
        <w:rPr>
          <w:sz w:val="24"/>
        </w:rPr>
      </w:pPr>
      <w:r w:rsidRPr="009537AE">
        <w:rPr>
          <w:rFonts w:hint="eastAsia"/>
          <w:sz w:val="24"/>
        </w:rPr>
        <w:t>系统将保留对房产信息的登记记录、变更记录、维修改造记录、图片等详细信息，可供查询。</w:t>
      </w:r>
    </w:p>
    <w:p w14:paraId="13CF97AB" w14:textId="77777777" w:rsidR="006332F4" w:rsidRDefault="006332F4" w:rsidP="006332F4">
      <w:pPr>
        <w:keepNext/>
        <w:widowControl/>
        <w:jc w:val="center"/>
      </w:pPr>
      <w:r w:rsidRPr="006332F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3A96D79" wp14:editId="69B00261">
            <wp:extent cx="2604523" cy="1939611"/>
            <wp:effectExtent l="0" t="0" r="5715" b="381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29" cy="19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B89D" w14:textId="046A3469" w:rsidR="006332F4" w:rsidRPr="006332F4" w:rsidRDefault="006332F4" w:rsidP="006332F4">
      <w:pPr>
        <w:pStyle w:val="a8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房产档案静态信息展示用例图</w:t>
      </w:r>
    </w:p>
    <w:p w14:paraId="5247DDFD" w14:textId="77777777" w:rsidR="006332F4" w:rsidRPr="009537AE" w:rsidRDefault="006332F4" w:rsidP="006332F4">
      <w:pPr>
        <w:ind w:firstLine="576"/>
        <w:rPr>
          <w:sz w:val="24"/>
        </w:rPr>
      </w:pPr>
    </w:p>
    <w:p w14:paraId="01738A33" w14:textId="77777777" w:rsidR="00DC0962" w:rsidRPr="006332F4" w:rsidRDefault="00DC0962" w:rsidP="00DC0962"/>
    <w:p w14:paraId="38E70AC6" w14:textId="45D39CD4" w:rsidR="00896BB4" w:rsidRDefault="00896BB4" w:rsidP="00896BB4">
      <w:pPr>
        <w:pStyle w:val="5"/>
      </w:pPr>
      <w:bookmarkStart w:id="45" w:name="_Toc40622430"/>
      <w:r w:rsidRPr="002F30BA">
        <w:rPr>
          <w:rFonts w:hint="eastAsia"/>
        </w:rPr>
        <w:t>3.1.2.</w:t>
      </w:r>
      <w:r w:rsidR="00D850A0">
        <w:rPr>
          <w:rFonts w:hint="eastAsia"/>
        </w:rPr>
        <w:t>4</w:t>
      </w:r>
      <w:r>
        <w:rPr>
          <w:rFonts w:hint="eastAsia"/>
        </w:rPr>
        <w:t>商户档案管理用例图：</w:t>
      </w:r>
      <w:bookmarkEnd w:id="45"/>
    </w:p>
    <w:p w14:paraId="6FB82081" w14:textId="05C3F272" w:rsidR="00DC0962" w:rsidRPr="00DC0962" w:rsidRDefault="00DC0962" w:rsidP="00DC0962">
      <w:pPr>
        <w:ind w:firstLine="576"/>
        <w:rPr>
          <w:sz w:val="24"/>
        </w:rPr>
      </w:pPr>
      <w:r w:rsidRPr="009537AE">
        <w:rPr>
          <w:rFonts w:hint="eastAsia"/>
          <w:sz w:val="24"/>
        </w:rPr>
        <w:t>商户档案</w:t>
      </w:r>
      <w:r w:rsidRPr="009537AE">
        <w:rPr>
          <w:sz w:val="24"/>
        </w:rPr>
        <w:t>由</w:t>
      </w:r>
      <w:r w:rsidRPr="009537AE">
        <w:rPr>
          <w:rFonts w:hint="eastAsia"/>
          <w:sz w:val="24"/>
        </w:rPr>
        <w:t>商户资料</w:t>
      </w:r>
      <w:r w:rsidRPr="009537AE">
        <w:rPr>
          <w:sz w:val="24"/>
        </w:rPr>
        <w:t>组成，</w:t>
      </w:r>
      <w:r w:rsidRPr="009537AE">
        <w:rPr>
          <w:rFonts w:hint="eastAsia"/>
          <w:sz w:val="24"/>
        </w:rPr>
        <w:t>包</w:t>
      </w:r>
      <w:r w:rsidRPr="009537AE">
        <w:rPr>
          <w:sz w:val="24"/>
        </w:rPr>
        <w:t>括</w:t>
      </w:r>
      <w:r w:rsidRPr="009537AE">
        <w:rPr>
          <w:rFonts w:hint="eastAsia"/>
          <w:sz w:val="24"/>
        </w:rPr>
        <w:t>商户编号、商户姓名、商户身份证号、营业执照扫描件、联系电话、租期等信息</w:t>
      </w:r>
      <w:r w:rsidRPr="009537AE">
        <w:rPr>
          <w:sz w:val="24"/>
        </w:rPr>
        <w:t>。提供</w:t>
      </w:r>
      <w:r w:rsidRPr="009537AE">
        <w:rPr>
          <w:rFonts w:hint="eastAsia"/>
          <w:sz w:val="24"/>
        </w:rPr>
        <w:t>对应的</w:t>
      </w:r>
      <w:r w:rsidRPr="009537AE">
        <w:rPr>
          <w:sz w:val="24"/>
        </w:rPr>
        <w:t>增加、修改、删除和查询功能。</w:t>
      </w:r>
    </w:p>
    <w:p w14:paraId="7EC72E0E" w14:textId="77777777" w:rsidR="00DC0962" w:rsidRDefault="00DC0962" w:rsidP="00DC0962">
      <w:pPr>
        <w:keepNext/>
        <w:widowControl/>
        <w:jc w:val="center"/>
      </w:pPr>
      <w:r w:rsidRPr="00DC0962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inline distT="0" distB="0" distL="0" distR="0" wp14:anchorId="4E57139F" wp14:editId="58389B11">
                <wp:extent cx="303530" cy="303530"/>
                <wp:effectExtent l="0" t="0" r="0" b="0"/>
                <wp:docPr id="241" name="矩形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669E3" id="矩形 241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  <w:r w:rsidRPr="00DC096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C5E7A2E" wp14:editId="7C0A9701">
            <wp:extent cx="3107226" cy="2229573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1" cy="224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AF78" w14:textId="1C963285" w:rsidR="00DC0962" w:rsidRPr="00DC0962" w:rsidRDefault="00DC0962" w:rsidP="00DC0962">
      <w:pPr>
        <w:pStyle w:val="a8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商户档案管理用例图</w:t>
      </w:r>
    </w:p>
    <w:p w14:paraId="7120C83C" w14:textId="093CFB59" w:rsidR="00896BB4" w:rsidRDefault="00896BB4" w:rsidP="00896BB4">
      <w:pPr>
        <w:pStyle w:val="5"/>
      </w:pPr>
      <w:bookmarkStart w:id="46" w:name="_Toc40622431"/>
      <w:r w:rsidRPr="002F30BA">
        <w:rPr>
          <w:rFonts w:hint="eastAsia"/>
        </w:rPr>
        <w:t>3.1.2.</w:t>
      </w:r>
      <w:r w:rsidR="00D850A0">
        <w:rPr>
          <w:rFonts w:hint="eastAsia"/>
        </w:rPr>
        <w:t>5</w:t>
      </w:r>
      <w:r>
        <w:rPr>
          <w:rFonts w:hint="eastAsia"/>
        </w:rPr>
        <w:t>商户信誉评价用例图：</w:t>
      </w:r>
      <w:bookmarkEnd w:id="46"/>
    </w:p>
    <w:p w14:paraId="55253F39" w14:textId="77777777" w:rsidR="00DC0962" w:rsidRPr="009537AE" w:rsidRDefault="00DC0962" w:rsidP="00DC0962">
      <w:pPr>
        <w:ind w:firstLine="576"/>
        <w:rPr>
          <w:sz w:val="24"/>
        </w:rPr>
      </w:pPr>
      <w:r w:rsidRPr="009537AE">
        <w:rPr>
          <w:rFonts w:hint="eastAsia"/>
          <w:sz w:val="24"/>
        </w:rPr>
        <w:t>充分分析商户与信誉之间的关联因素，建立商户信誉评价模型，综合评价商户的信誉等级。</w:t>
      </w:r>
    </w:p>
    <w:p w14:paraId="09D02BD7" w14:textId="77777777" w:rsidR="00DC0962" w:rsidRDefault="00DC0962" w:rsidP="00DC0962">
      <w:pPr>
        <w:keepNext/>
        <w:widowControl/>
        <w:jc w:val="center"/>
      </w:pPr>
      <w:r w:rsidRPr="00DC096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AD1A0FB" wp14:editId="3646EFDE">
            <wp:extent cx="2301168" cy="1917731"/>
            <wp:effectExtent l="0" t="0" r="4445" b="63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58" cy="19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DFF7" w14:textId="33CE37F0" w:rsidR="00896BB4" w:rsidRPr="00DC0962" w:rsidRDefault="00DC0962" w:rsidP="00DC0962">
      <w:pPr>
        <w:pStyle w:val="a8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商户信誉评价用例图</w:t>
      </w:r>
    </w:p>
    <w:p w14:paraId="75377D1F" w14:textId="5E353734" w:rsidR="00896BB4" w:rsidRDefault="00896BB4" w:rsidP="00896BB4">
      <w:pPr>
        <w:pStyle w:val="5"/>
      </w:pPr>
      <w:bookmarkStart w:id="47" w:name="_Toc40622432"/>
      <w:r w:rsidRPr="002F30BA">
        <w:rPr>
          <w:rFonts w:hint="eastAsia"/>
        </w:rPr>
        <w:t>3.1.2.</w:t>
      </w:r>
      <w:r w:rsidR="00D850A0">
        <w:rPr>
          <w:rFonts w:hint="eastAsia"/>
        </w:rPr>
        <w:t>6</w:t>
      </w:r>
      <w:r>
        <w:rPr>
          <w:rFonts w:hint="eastAsia"/>
        </w:rPr>
        <w:t>报表信息管理用例图：</w:t>
      </w:r>
      <w:bookmarkEnd w:id="47"/>
    </w:p>
    <w:p w14:paraId="167F314D" w14:textId="491CC918" w:rsidR="002F30BA" w:rsidRPr="00DC0962" w:rsidRDefault="00DC0962" w:rsidP="00DC0962">
      <w:pPr>
        <w:ind w:firstLine="576"/>
        <w:rPr>
          <w:rFonts w:ascii="宋体" w:hAnsiTheme="minorHAnsi" w:cs="宋体"/>
          <w:kern w:val="0"/>
          <w:sz w:val="24"/>
        </w:rPr>
      </w:pPr>
      <w:r w:rsidRPr="00DC0962">
        <w:rPr>
          <w:rFonts w:ascii="宋体" w:hAnsiTheme="minorHAnsi" w:cs="宋体" w:hint="eastAsia"/>
          <w:kern w:val="0"/>
          <w:sz w:val="24"/>
        </w:rPr>
        <w:t>按区分别提供对房产租赁情况的统计月报表，并能以直方图等可视化形式展示。</w:t>
      </w:r>
    </w:p>
    <w:p w14:paraId="69761388" w14:textId="77777777" w:rsidR="00DC0962" w:rsidRDefault="00896BB4" w:rsidP="00DC0962">
      <w:pPr>
        <w:keepNext/>
        <w:widowControl/>
        <w:jc w:val="center"/>
      </w:pPr>
      <w:r w:rsidRPr="00896BB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6D18960" wp14:editId="20ED2AC5">
            <wp:extent cx="3865615" cy="1284144"/>
            <wp:effectExtent l="0" t="0" r="190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40" cy="12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9CC2" w14:textId="69A8D315" w:rsidR="00362312" w:rsidRPr="00896BB4" w:rsidRDefault="00DC0962" w:rsidP="00DC0962">
      <w:pPr>
        <w:pStyle w:val="a8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表信息管理用例图</w:t>
      </w:r>
      <w:r>
        <w:rPr>
          <w:rFonts w:hint="eastAsia"/>
        </w:rPr>
        <w:t xml:space="preserve"> </w:t>
      </w:r>
    </w:p>
    <w:p w14:paraId="65C35256" w14:textId="4E4964C0" w:rsidR="00043EE6" w:rsidRPr="001A32F7" w:rsidRDefault="00896BB4" w:rsidP="001A32F7">
      <w:pPr>
        <w:pStyle w:val="5"/>
      </w:pPr>
      <w:bookmarkStart w:id="48" w:name="_Toc40622433"/>
      <w:r w:rsidRPr="002F30BA">
        <w:rPr>
          <w:rFonts w:hint="eastAsia"/>
        </w:rPr>
        <w:t>3.1.2.</w:t>
      </w:r>
      <w:r w:rsidR="00D850A0">
        <w:rPr>
          <w:rFonts w:hint="eastAsia"/>
        </w:rPr>
        <w:t>7</w:t>
      </w:r>
      <w:r w:rsidR="00043EE6" w:rsidRPr="001A32F7">
        <w:rPr>
          <w:rFonts w:hint="eastAsia"/>
        </w:rPr>
        <w:t>租赁期智能提醒用例图：</w:t>
      </w:r>
      <w:bookmarkEnd w:id="48"/>
    </w:p>
    <w:p w14:paraId="0C39594B" w14:textId="77109B3C" w:rsidR="002F30BA" w:rsidRDefault="0083763F" w:rsidP="00362312">
      <w:pPr>
        <w:ind w:firstLine="576"/>
        <w:rPr>
          <w:sz w:val="24"/>
        </w:rPr>
      </w:pPr>
      <w:r>
        <w:rPr>
          <w:rFonts w:ascii="宋体" w:hAnsiTheme="minorHAnsi" w:cs="宋体" w:hint="eastAsia"/>
          <w:kern w:val="0"/>
          <w:sz w:val="24"/>
        </w:rPr>
        <w:t>此功能由系统自动定期实现。</w:t>
      </w:r>
      <w:r w:rsidR="001A32F7" w:rsidRPr="009537AE">
        <w:rPr>
          <w:sz w:val="24"/>
        </w:rPr>
        <w:t>根据商户</w:t>
      </w:r>
      <w:r w:rsidR="001A32F7" w:rsidRPr="009537AE">
        <w:rPr>
          <w:rFonts w:hint="eastAsia"/>
          <w:sz w:val="24"/>
        </w:rPr>
        <w:t>租赁</w:t>
      </w:r>
      <w:r w:rsidR="001A32F7" w:rsidRPr="009537AE">
        <w:rPr>
          <w:sz w:val="24"/>
        </w:rPr>
        <w:t>的到期时间，结合商户的</w:t>
      </w:r>
      <w:r w:rsidR="001A32F7" w:rsidRPr="009537AE">
        <w:rPr>
          <w:rFonts w:hint="eastAsia"/>
          <w:sz w:val="24"/>
        </w:rPr>
        <w:t>信誉程</w:t>
      </w:r>
      <w:r w:rsidR="001A32F7" w:rsidRPr="009537AE">
        <w:rPr>
          <w:sz w:val="24"/>
        </w:rPr>
        <w:t>度</w:t>
      </w:r>
      <w:r w:rsidR="001A32F7" w:rsidRPr="009537AE">
        <w:rPr>
          <w:rFonts w:hint="eastAsia"/>
          <w:sz w:val="24"/>
        </w:rPr>
        <w:t>向</w:t>
      </w:r>
      <w:r w:rsidR="001A32F7" w:rsidRPr="009537AE">
        <w:rPr>
          <w:sz w:val="24"/>
        </w:rPr>
        <w:t>商户</w:t>
      </w:r>
      <w:r w:rsidR="001A32F7" w:rsidRPr="009537AE">
        <w:rPr>
          <w:rFonts w:hint="eastAsia"/>
          <w:sz w:val="24"/>
        </w:rPr>
        <w:t>和管理者推送</w:t>
      </w:r>
      <w:r w:rsidR="001A32F7" w:rsidRPr="009537AE">
        <w:rPr>
          <w:sz w:val="24"/>
        </w:rPr>
        <w:t>租赁期缴费</w:t>
      </w:r>
      <w:r w:rsidR="001A32F7" w:rsidRPr="009537AE">
        <w:rPr>
          <w:rFonts w:hint="eastAsia"/>
          <w:sz w:val="24"/>
        </w:rPr>
        <w:t>智能</w:t>
      </w:r>
      <w:r w:rsidR="001A32F7" w:rsidRPr="009537AE">
        <w:rPr>
          <w:sz w:val="24"/>
        </w:rPr>
        <w:t>提醒。</w:t>
      </w:r>
    </w:p>
    <w:p w14:paraId="725CA0CF" w14:textId="77777777" w:rsidR="00DC0962" w:rsidRDefault="00362312" w:rsidP="00DC0962">
      <w:pPr>
        <w:keepNext/>
        <w:widowControl/>
        <w:jc w:val="center"/>
      </w:pPr>
      <w:r w:rsidRPr="0036231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2AE1A873" wp14:editId="77D934C0">
            <wp:extent cx="2049816" cy="2411861"/>
            <wp:effectExtent l="0" t="0" r="7620" b="762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77" cy="245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6937" w14:textId="4522B3FE" w:rsidR="00362312" w:rsidRDefault="00DC0962" w:rsidP="00DC0962">
      <w:pPr>
        <w:pStyle w:val="a8"/>
        <w:jc w:val="center"/>
      </w:pPr>
      <w:r>
        <w:rPr>
          <w:rFonts w:hint="eastAsia"/>
        </w:rPr>
        <w:t>租赁期智能提醒用例图</w:t>
      </w:r>
    </w:p>
    <w:p w14:paraId="4341245E" w14:textId="685B6485" w:rsidR="00A45DB5" w:rsidRPr="002F30BA" w:rsidRDefault="008050BE" w:rsidP="002F30BA">
      <w:pPr>
        <w:pStyle w:val="5"/>
      </w:pPr>
      <w:bookmarkStart w:id="49" w:name="_Toc40622434"/>
      <w:r w:rsidRPr="002F30BA">
        <w:rPr>
          <w:rFonts w:hint="eastAsia"/>
        </w:rPr>
        <w:t>3.1.2.</w:t>
      </w:r>
      <w:r w:rsidR="00D850A0">
        <w:rPr>
          <w:rFonts w:hint="eastAsia"/>
        </w:rPr>
        <w:t>8</w:t>
      </w:r>
      <w:r w:rsidR="00A45DB5" w:rsidRPr="002F30BA">
        <w:rPr>
          <w:rFonts w:hint="eastAsia"/>
        </w:rPr>
        <w:t>房产经营移动端子系统用例图：</w:t>
      </w:r>
      <w:bookmarkEnd w:id="49"/>
    </w:p>
    <w:p w14:paraId="18DBAB62" w14:textId="77777777" w:rsidR="00043EE6" w:rsidRPr="009537AE" w:rsidRDefault="00043EE6" w:rsidP="00043EE6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t>（</w:t>
      </w:r>
      <w:r w:rsidRPr="009537AE">
        <w:rPr>
          <w:rFonts w:hint="eastAsia"/>
          <w:b/>
          <w:bCs/>
          <w:sz w:val="24"/>
        </w:rPr>
        <w:t>1</w:t>
      </w:r>
      <w:r w:rsidRPr="009537AE">
        <w:rPr>
          <w:rFonts w:hint="eastAsia"/>
          <w:b/>
          <w:bCs/>
          <w:sz w:val="24"/>
        </w:rPr>
        <w:t>）房产基础信息。</w:t>
      </w:r>
      <w:r w:rsidRPr="009537AE">
        <w:rPr>
          <w:rFonts w:hint="eastAsia"/>
          <w:sz w:val="24"/>
        </w:rPr>
        <w:t>管理者可以</w:t>
      </w:r>
      <w:proofErr w:type="gramStart"/>
      <w:r w:rsidRPr="009537AE">
        <w:rPr>
          <w:rFonts w:hint="eastAsia"/>
          <w:sz w:val="24"/>
        </w:rPr>
        <w:t>在微信小</w:t>
      </w:r>
      <w:proofErr w:type="gramEnd"/>
      <w:r w:rsidRPr="009537AE">
        <w:rPr>
          <w:rFonts w:hint="eastAsia"/>
          <w:sz w:val="24"/>
        </w:rPr>
        <w:t>程序中查看资产基础信息，也可以结合电子地图对资产的分布位置等基础信息进行检索。</w:t>
      </w:r>
    </w:p>
    <w:p w14:paraId="3E4A9CC1" w14:textId="77777777" w:rsidR="00043EE6" w:rsidRDefault="00043EE6" w:rsidP="00043EE6">
      <w:pPr>
        <w:ind w:firstLine="576"/>
        <w:rPr>
          <w:sz w:val="24"/>
        </w:rPr>
      </w:pPr>
      <w:r w:rsidRPr="009537AE">
        <w:rPr>
          <w:rFonts w:hint="eastAsia"/>
          <w:b/>
          <w:bCs/>
          <w:sz w:val="24"/>
        </w:rPr>
        <w:t>（</w:t>
      </w:r>
      <w:r w:rsidRPr="009537AE">
        <w:rPr>
          <w:rFonts w:hint="eastAsia"/>
          <w:b/>
          <w:bCs/>
          <w:sz w:val="24"/>
        </w:rPr>
        <w:t>2</w:t>
      </w:r>
      <w:r w:rsidRPr="009537AE">
        <w:rPr>
          <w:rFonts w:hint="eastAsia"/>
          <w:b/>
          <w:bCs/>
          <w:sz w:val="24"/>
        </w:rPr>
        <w:t>）房产经营信息查询。</w:t>
      </w:r>
      <w:r w:rsidRPr="009537AE">
        <w:rPr>
          <w:rFonts w:hint="eastAsia"/>
          <w:sz w:val="24"/>
        </w:rPr>
        <w:t>管理者</w:t>
      </w:r>
      <w:proofErr w:type="gramStart"/>
      <w:r w:rsidRPr="009537AE">
        <w:rPr>
          <w:rFonts w:hint="eastAsia"/>
          <w:sz w:val="24"/>
        </w:rPr>
        <w:t>通过微信小</w:t>
      </w:r>
      <w:proofErr w:type="gramEnd"/>
      <w:r w:rsidRPr="009537AE">
        <w:rPr>
          <w:rFonts w:hint="eastAsia"/>
          <w:sz w:val="24"/>
        </w:rPr>
        <w:t>程序对房产的租赁状态、租赁时间等租赁信息进行查看。</w:t>
      </w:r>
    </w:p>
    <w:p w14:paraId="29CEF695" w14:textId="77777777" w:rsidR="002F30BA" w:rsidRDefault="002F30BA" w:rsidP="002F30BA">
      <w:pPr>
        <w:keepNext/>
        <w:widowControl/>
        <w:jc w:val="center"/>
      </w:pPr>
      <w:r w:rsidRPr="002F30B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9AF28C7" wp14:editId="113AAE6F">
            <wp:extent cx="2751868" cy="2918196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16" cy="29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095A" w14:textId="713C2DC0" w:rsidR="002F30BA" w:rsidRPr="002F30BA" w:rsidRDefault="002F30BA" w:rsidP="002F30BA">
      <w:pPr>
        <w:pStyle w:val="a8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房产经营移动端子系统用例图</w:t>
      </w:r>
    </w:p>
    <w:p w14:paraId="3AD459FB" w14:textId="7CBF66F3" w:rsidR="00896BB4" w:rsidRDefault="00896BB4" w:rsidP="00F15435"/>
    <w:p w14:paraId="2966AD85" w14:textId="4FDD7DDF" w:rsidR="00F15435" w:rsidRDefault="00896BB4" w:rsidP="00896BB4">
      <w:pPr>
        <w:widowControl/>
        <w:jc w:val="left"/>
      </w:pPr>
      <w:r>
        <w:br w:type="page"/>
      </w:r>
    </w:p>
    <w:p w14:paraId="1AA724C5" w14:textId="7CC37087" w:rsidR="00F15435" w:rsidRPr="00251074" w:rsidRDefault="00CF2FDE" w:rsidP="00896BB4">
      <w:pPr>
        <w:pStyle w:val="4"/>
      </w:pPr>
      <w:bookmarkStart w:id="50" w:name="_Toc40594634"/>
      <w:bookmarkStart w:id="51" w:name="_Toc40622435"/>
      <w:r w:rsidRPr="00251074">
        <w:rPr>
          <w:rFonts w:hint="eastAsia"/>
        </w:rPr>
        <w:lastRenderedPageBreak/>
        <w:t>3.1.</w:t>
      </w:r>
      <w:r w:rsidR="001635F7" w:rsidRPr="00251074">
        <w:rPr>
          <w:rFonts w:hint="eastAsia"/>
        </w:rPr>
        <w:t>3</w:t>
      </w:r>
      <w:r w:rsidR="005314CB">
        <w:t xml:space="preserve"> </w:t>
      </w:r>
      <w:r w:rsidRPr="00251074">
        <w:rPr>
          <w:rFonts w:hint="eastAsia"/>
        </w:rPr>
        <w:t>E</w:t>
      </w:r>
      <w:r w:rsidR="005314CB">
        <w:rPr>
          <w:rFonts w:hint="eastAsia"/>
        </w:rPr>
        <w:t>-</w:t>
      </w:r>
      <w:r w:rsidRPr="00251074">
        <w:rPr>
          <w:rFonts w:hint="eastAsia"/>
        </w:rPr>
        <w:t>R图</w:t>
      </w:r>
      <w:bookmarkEnd w:id="50"/>
      <w:bookmarkEnd w:id="51"/>
    </w:p>
    <w:p w14:paraId="193A6279" w14:textId="689C052B" w:rsidR="00F15435" w:rsidRDefault="0053755F" w:rsidP="00F15435">
      <w:r>
        <w:rPr>
          <w:rFonts w:hint="eastAsia"/>
        </w:rPr>
        <w:t>PC</w:t>
      </w:r>
      <w:r>
        <w:rPr>
          <w:rFonts w:hint="eastAsia"/>
        </w:rPr>
        <w:t>端</w:t>
      </w:r>
      <w:r w:rsidR="00CF2F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43B0E" wp14:editId="34836957">
                <wp:simplePos x="0" y="0"/>
                <wp:positionH relativeFrom="margin">
                  <wp:posOffset>2866708</wp:posOffset>
                </wp:positionH>
                <wp:positionV relativeFrom="paragraph">
                  <wp:posOffset>44767</wp:posOffset>
                </wp:positionV>
                <wp:extent cx="881063" cy="328613"/>
                <wp:effectExtent l="0" t="0" r="14605" b="14605"/>
                <wp:wrapNone/>
                <wp:docPr id="23" name="流程图: 可选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3286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32C96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43B0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3" o:spid="_x0000_s1026" type="#_x0000_t176" style="position:absolute;left:0;text-align:left;margin-left:225.75pt;margin-top:3.5pt;width:69.4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" fillcolor="white [3201]" strokecolor="black [3213]" strokeweight="1pt">
                <v:textbox>
                  <w:txbxContent>
                    <w:p w14:paraId="2BD32C96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1AB17" wp14:editId="656363AB">
                <wp:simplePos x="0" y="0"/>
                <wp:positionH relativeFrom="margin">
                  <wp:posOffset>3943032</wp:posOffset>
                </wp:positionH>
                <wp:positionV relativeFrom="paragraph">
                  <wp:posOffset>30163</wp:posOffset>
                </wp:positionV>
                <wp:extent cx="881063" cy="328613"/>
                <wp:effectExtent l="0" t="0" r="14605" b="14605"/>
                <wp:wrapNone/>
                <wp:docPr id="24" name="流程图: 可选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3286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FDE7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AB17" id="流程图: 可选过程 24" o:spid="_x0000_s1027" type="#_x0000_t176" style="position:absolute;left:0;text-align:left;margin-left:310.45pt;margin-top:2.4pt;width:69.4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" fillcolor="white [3201]" strokecolor="black [3213]" strokeweight="1pt">
                <v:textbox>
                  <w:txbxContent>
                    <w:p w14:paraId="59BEFDE7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08BAE" w14:textId="00A08394" w:rsidR="00F15435" w:rsidRDefault="00CF2FDE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FC515D" wp14:editId="12BDFE84">
                <wp:simplePos x="0" y="0"/>
                <wp:positionH relativeFrom="margin">
                  <wp:posOffset>3268029</wp:posOffset>
                </wp:positionH>
                <wp:positionV relativeFrom="paragraph">
                  <wp:posOffset>137478</wp:posOffset>
                </wp:positionV>
                <wp:extent cx="466090" cy="1413827"/>
                <wp:effectExtent l="0" t="0" r="29210" b="3429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1413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9C387" id="直接连接符 59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10.85pt" to="294.0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B22AB2" wp14:editId="331375C3">
                <wp:simplePos x="0" y="0"/>
                <wp:positionH relativeFrom="margin">
                  <wp:posOffset>3963353</wp:posOffset>
                </wp:positionH>
                <wp:positionV relativeFrom="paragraph">
                  <wp:posOffset>161289</wp:posOffset>
                </wp:positionV>
                <wp:extent cx="385762" cy="1395413"/>
                <wp:effectExtent l="0" t="0" r="33655" b="3365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762" cy="1395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16684" id="直接连接符 60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1pt,12.7pt" to="342.4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F6A10" wp14:editId="7764F2AD">
                <wp:simplePos x="0" y="0"/>
                <wp:positionH relativeFrom="margin">
                  <wp:posOffset>1241743</wp:posOffset>
                </wp:positionH>
                <wp:positionV relativeFrom="paragraph">
                  <wp:posOffset>180023</wp:posOffset>
                </wp:positionV>
                <wp:extent cx="881063" cy="328613"/>
                <wp:effectExtent l="0" t="0" r="14605" b="14605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3286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7C646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6A10" id="流程图: 可选过程 10" o:spid="_x0000_s1028" type="#_x0000_t176" style="position:absolute;left:0;text-align:left;margin-left:97.8pt;margin-top:14.2pt;width:69.4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" fillcolor="white [3201]" strokecolor="black [3213]" strokeweight="1pt">
                <v:textbox>
                  <w:txbxContent>
                    <w:p w14:paraId="4467C646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面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B763E" w14:textId="769B92B7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5475F" wp14:editId="7D5004F0">
                <wp:simplePos x="0" y="0"/>
                <wp:positionH relativeFrom="margin">
                  <wp:align>left</wp:align>
                </wp:positionH>
                <wp:positionV relativeFrom="paragraph">
                  <wp:posOffset>29528</wp:posOffset>
                </wp:positionV>
                <wp:extent cx="957262" cy="309562"/>
                <wp:effectExtent l="0" t="0" r="14605" b="14605"/>
                <wp:wrapNone/>
                <wp:docPr id="12" name="流程图: 可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" cy="309562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0E3A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结构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475F" id="流程图: 可选过程 12" o:spid="_x0000_s1029" type="#_x0000_t176" style="position:absolute;left:0;text-align:left;margin-left:0;margin-top:2.35pt;width:75.35pt;height:24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" fillcolor="white [3201]" strokecolor="black [3213]" strokeweight="1pt">
                <v:textbox>
                  <w:txbxContent>
                    <w:p w14:paraId="77240E3A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结构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3EEE2" w14:textId="77777777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A6E17" wp14:editId="33BE286C">
                <wp:simplePos x="0" y="0"/>
                <wp:positionH relativeFrom="margin">
                  <wp:posOffset>1720215</wp:posOffset>
                </wp:positionH>
                <wp:positionV relativeFrom="paragraph">
                  <wp:posOffset>74613</wp:posOffset>
                </wp:positionV>
                <wp:extent cx="138113" cy="1095375"/>
                <wp:effectExtent l="0" t="0" r="33655" b="2857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D8D61" id="直接连接符 5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45pt,5.9pt" to="146.3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17654" wp14:editId="1BC53CC0">
                <wp:simplePos x="0" y="0"/>
                <wp:positionH relativeFrom="margin">
                  <wp:posOffset>934403</wp:posOffset>
                </wp:positionH>
                <wp:positionV relativeFrom="paragraph">
                  <wp:posOffset>98425</wp:posOffset>
                </wp:positionV>
                <wp:extent cx="552450" cy="1056958"/>
                <wp:effectExtent l="0" t="0" r="19050" b="2921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56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0F884" id="直接连接符 5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6pt,7.75pt" to="117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8491E" wp14:editId="50DA0D04">
                <wp:simplePos x="0" y="0"/>
                <wp:positionH relativeFrom="margin">
                  <wp:posOffset>4823778</wp:posOffset>
                </wp:positionH>
                <wp:positionV relativeFrom="paragraph">
                  <wp:posOffset>28575</wp:posOffset>
                </wp:positionV>
                <wp:extent cx="881063" cy="328613"/>
                <wp:effectExtent l="0" t="0" r="14605" b="14605"/>
                <wp:wrapNone/>
                <wp:docPr id="25" name="流程图: 可选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3286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6025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491E" id="流程图: 可选过程 25" o:spid="_x0000_s1030" type="#_x0000_t176" style="position:absolute;left:0;text-align:left;margin-left:379.85pt;margin-top:2.25pt;width:69.4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" fillcolor="white [3201]" strokecolor="black [3213]" strokeweight="1pt">
                <v:textbox>
                  <w:txbxContent>
                    <w:p w14:paraId="42996025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01D15" w14:textId="77777777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323BE0" wp14:editId="1A2FF005">
                <wp:simplePos x="0" y="0"/>
                <wp:positionH relativeFrom="margin">
                  <wp:posOffset>4191635</wp:posOffset>
                </wp:positionH>
                <wp:positionV relativeFrom="paragraph">
                  <wp:posOffset>152718</wp:posOffset>
                </wp:positionV>
                <wp:extent cx="824230" cy="804545"/>
                <wp:effectExtent l="0" t="0" r="33020" b="3365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230" cy="804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6F8E8" id="直接连接符 61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05pt,12.05pt" to="394.9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7BC05" wp14:editId="1389113F">
                <wp:simplePos x="0" y="0"/>
                <wp:positionH relativeFrom="column">
                  <wp:posOffset>2265998</wp:posOffset>
                </wp:positionH>
                <wp:positionV relativeFrom="paragraph">
                  <wp:posOffset>154940</wp:posOffset>
                </wp:positionV>
                <wp:extent cx="914400" cy="590550"/>
                <wp:effectExtent l="19050" t="19050" r="38100" b="3810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D856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7BC0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31" type="#_x0000_t4" style="position:absolute;left:0;text-align:left;margin-left:178.45pt;margin-top:12.2pt;width:1in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" fillcolor="white [3201]" strokecolor="black [3213]" strokeweight="1pt">
                <v:textbox>
                  <w:txbxContent>
                    <w:p w14:paraId="5110D856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租</w:t>
                      </w:r>
                    </w:p>
                  </w:txbxContent>
                </v:textbox>
              </v:shape>
            </w:pict>
          </mc:Fallback>
        </mc:AlternateContent>
      </w:r>
    </w:p>
    <w:p w14:paraId="01E88553" w14:textId="77777777" w:rsidR="00F15435" w:rsidRDefault="00F15435" w:rsidP="00F15435"/>
    <w:p w14:paraId="504F7AB2" w14:textId="77777777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ABA1AD" wp14:editId="5566670D">
                <wp:simplePos x="0" y="0"/>
                <wp:positionH relativeFrom="margin">
                  <wp:posOffset>3182303</wp:posOffset>
                </wp:positionH>
                <wp:positionV relativeFrom="paragraph">
                  <wp:posOffset>27940</wp:posOffset>
                </wp:positionV>
                <wp:extent cx="452437" cy="538163"/>
                <wp:effectExtent l="0" t="0" r="24130" b="3365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" cy="538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7DBB" id="直接连接符 5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6pt,2.2pt" to="286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8C4B91" wp14:editId="505A93D2">
                <wp:simplePos x="0" y="0"/>
                <wp:positionH relativeFrom="margin">
                  <wp:posOffset>2081530</wp:posOffset>
                </wp:positionH>
                <wp:positionV relativeFrom="paragraph">
                  <wp:posOffset>46990</wp:posOffset>
                </wp:positionV>
                <wp:extent cx="223520" cy="542925"/>
                <wp:effectExtent l="0" t="0" r="24130" b="2857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27E2" id="直接连接符 57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9pt,3.7pt" to="181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22EBB1" w14:textId="77777777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1EDBF" wp14:editId="049A778E">
                <wp:simplePos x="0" y="0"/>
                <wp:positionH relativeFrom="margin">
                  <wp:posOffset>4928552</wp:posOffset>
                </wp:positionH>
                <wp:positionV relativeFrom="paragraph">
                  <wp:posOffset>32385</wp:posOffset>
                </wp:positionV>
                <wp:extent cx="881063" cy="328613"/>
                <wp:effectExtent l="0" t="0" r="14605" b="14605"/>
                <wp:wrapNone/>
                <wp:docPr id="28" name="流程图: 可选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3286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0F3F7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租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EDBF" id="流程图: 可选过程 28" o:spid="_x0000_s1032" type="#_x0000_t176" style="position:absolute;left:0;text-align:left;margin-left:388.05pt;margin-top:2.55pt;width:69.4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" fillcolor="white [3201]" strokecolor="black [3213]" strokeweight="1pt">
                <v:textbox>
                  <w:txbxContent>
                    <w:p w14:paraId="0650F3F7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租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</w:t>
      </w:r>
      <w:r>
        <w:t xml:space="preserve">                 </w:t>
      </w:r>
      <w:r>
        <w:rPr>
          <w:rFonts w:hint="eastAsia"/>
        </w:rPr>
        <w:t>1</w:t>
      </w:r>
    </w:p>
    <w:p w14:paraId="1AB8946F" w14:textId="77777777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E93AC8" wp14:editId="7280ED56">
                <wp:simplePos x="0" y="0"/>
                <wp:positionH relativeFrom="margin">
                  <wp:posOffset>4177665</wp:posOffset>
                </wp:positionH>
                <wp:positionV relativeFrom="paragraph">
                  <wp:posOffset>41275</wp:posOffset>
                </wp:positionV>
                <wp:extent cx="776288" cy="309563"/>
                <wp:effectExtent l="0" t="0" r="24130" b="3365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288" cy="309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6A0F" id="直接连接符 62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95pt,3.25pt" to="390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DDE8C" wp14:editId="74B456EB">
                <wp:simplePos x="0" y="0"/>
                <wp:positionH relativeFrom="margin">
                  <wp:posOffset>99377</wp:posOffset>
                </wp:positionH>
                <wp:positionV relativeFrom="paragraph">
                  <wp:posOffset>25400</wp:posOffset>
                </wp:positionV>
                <wp:extent cx="771525" cy="314325"/>
                <wp:effectExtent l="0" t="0" r="28575" b="28575"/>
                <wp:wrapNone/>
                <wp:docPr id="6" name="流程图: 可选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1B5FC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设年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DE8C" id="流程图: 可选过程 6" o:spid="_x0000_s1033" type="#_x0000_t176" style="position:absolute;left:0;text-align:left;margin-left:7.8pt;margin-top:2pt;width:6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" fillcolor="white [3201]" strokecolor="black [3213]" strokeweight="1pt">
                <v:textbox>
                  <w:txbxContent>
                    <w:p w14:paraId="6221B5FC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设年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EE203" wp14:editId="3D0138EC">
                <wp:simplePos x="0" y="0"/>
                <wp:positionH relativeFrom="column">
                  <wp:posOffset>1157922</wp:posOffset>
                </wp:positionH>
                <wp:positionV relativeFrom="paragraph">
                  <wp:posOffset>168593</wp:posOffset>
                </wp:positionV>
                <wp:extent cx="928370" cy="442595"/>
                <wp:effectExtent l="0" t="0" r="24130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442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5F627" w14:textId="77777777" w:rsidR="003C58F1" w:rsidRPr="00024D41" w:rsidRDefault="003C58F1" w:rsidP="00F154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24D41">
                              <w:rPr>
                                <w:rFonts w:hint="eastAsia"/>
                                <w:sz w:val="24"/>
                              </w:rPr>
                              <w:t>房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E203" id="矩形 7" o:spid="_x0000_s1034" style="position:absolute;left:0;text-align:left;margin-left:91.15pt;margin-top:13.3pt;width:73.1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" fillcolor="white [3201]" strokecolor="black [3213]" strokeweight="1pt">
                <v:textbox>
                  <w:txbxContent>
                    <w:p w14:paraId="7EB5F627" w14:textId="77777777" w:rsidR="003C58F1" w:rsidRPr="00024D41" w:rsidRDefault="003C58F1" w:rsidP="00F15435">
                      <w:pPr>
                        <w:jc w:val="center"/>
                        <w:rPr>
                          <w:sz w:val="24"/>
                        </w:rPr>
                      </w:pPr>
                      <w:r w:rsidRPr="00024D41">
                        <w:rPr>
                          <w:rFonts w:hint="eastAsia"/>
                          <w:sz w:val="24"/>
                        </w:rPr>
                        <w:t>房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19989" wp14:editId="399C1AE0">
                <wp:simplePos x="0" y="0"/>
                <wp:positionH relativeFrom="column">
                  <wp:posOffset>3265487</wp:posOffset>
                </wp:positionH>
                <wp:positionV relativeFrom="paragraph">
                  <wp:posOffset>167957</wp:posOffset>
                </wp:positionV>
                <wp:extent cx="928370" cy="442595"/>
                <wp:effectExtent l="0" t="0" r="24130" b="1460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442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2D2AC" w14:textId="77777777" w:rsidR="003C58F1" w:rsidRPr="00024D41" w:rsidRDefault="003C58F1" w:rsidP="00F154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商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9989" id="矩形 21" o:spid="_x0000_s1035" style="position:absolute;left:0;text-align:left;margin-left:257.1pt;margin-top:13.2pt;width:73.1pt;height: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" fillcolor="white [3201]" strokecolor="black [3213]" strokeweight="1pt">
                <v:textbox>
                  <w:txbxContent>
                    <w:p w14:paraId="19F2D2AC" w14:textId="77777777" w:rsidR="003C58F1" w:rsidRPr="00024D41" w:rsidRDefault="003C58F1" w:rsidP="00F1543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商户</w:t>
                      </w:r>
                    </w:p>
                  </w:txbxContent>
                </v:textbox>
              </v:rect>
            </w:pict>
          </mc:Fallback>
        </mc:AlternateContent>
      </w:r>
    </w:p>
    <w:p w14:paraId="36232377" w14:textId="77777777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FD1D3" wp14:editId="3DE16C4F">
                <wp:simplePos x="0" y="0"/>
                <wp:positionH relativeFrom="margin">
                  <wp:posOffset>848677</wp:posOffset>
                </wp:positionH>
                <wp:positionV relativeFrom="paragraph">
                  <wp:posOffset>28892</wp:posOffset>
                </wp:positionV>
                <wp:extent cx="338137" cy="175577"/>
                <wp:effectExtent l="0" t="0" r="24130" b="3429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" cy="175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F8917" id="直接连接符 5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8pt,2.25pt" to="93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146E75" w14:textId="0B2B4711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4F8AE" wp14:editId="65F668C0">
                <wp:simplePos x="0" y="0"/>
                <wp:positionH relativeFrom="margin">
                  <wp:posOffset>3058478</wp:posOffset>
                </wp:positionH>
                <wp:positionV relativeFrom="paragraph">
                  <wp:posOffset>192723</wp:posOffset>
                </wp:positionV>
                <wp:extent cx="433387" cy="1300162"/>
                <wp:effectExtent l="0" t="0" r="24130" b="3365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387" cy="1300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C23C6" id="直接连接符 65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85pt,15.2pt" to="274.9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92983" wp14:editId="2DD195D4">
                <wp:simplePos x="0" y="0"/>
                <wp:positionH relativeFrom="margin">
                  <wp:posOffset>848677</wp:posOffset>
                </wp:positionH>
                <wp:positionV relativeFrom="paragraph">
                  <wp:posOffset>187960</wp:posOffset>
                </wp:positionV>
                <wp:extent cx="509270" cy="557213"/>
                <wp:effectExtent l="0" t="0" r="24130" b="3365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270" cy="557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A937C" id="直接连接符 49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8pt,14.8pt" to="106.9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3DE83BB" w14:textId="11A3F1EE" w:rsidR="00F15435" w:rsidRDefault="0032462E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487B3A" wp14:editId="16276E21">
                <wp:simplePos x="0" y="0"/>
                <wp:positionH relativeFrom="margin">
                  <wp:posOffset>3753803</wp:posOffset>
                </wp:positionH>
                <wp:positionV relativeFrom="paragraph">
                  <wp:posOffset>17146</wp:posOffset>
                </wp:positionV>
                <wp:extent cx="200025" cy="1085850"/>
                <wp:effectExtent l="0" t="0" r="28575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29B8" id="直接连接符 99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6pt,1.35pt" to="311.3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8D3B23" wp14:editId="13334CFB">
                <wp:simplePos x="0" y="0"/>
                <wp:positionH relativeFrom="margin">
                  <wp:posOffset>3877627</wp:posOffset>
                </wp:positionH>
                <wp:positionV relativeFrom="paragraph">
                  <wp:posOffset>26670</wp:posOffset>
                </wp:positionV>
                <wp:extent cx="1042987" cy="790575"/>
                <wp:effectExtent l="0" t="0" r="24130" b="2857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987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1713" id="直接连接符 6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pt,2.1pt" to="387.4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54BA9E" wp14:editId="0FAA7F66">
                <wp:simplePos x="0" y="0"/>
                <wp:positionH relativeFrom="margin">
                  <wp:posOffset>4191953</wp:posOffset>
                </wp:positionH>
                <wp:positionV relativeFrom="paragraph">
                  <wp:posOffset>27940</wp:posOffset>
                </wp:positionV>
                <wp:extent cx="409575" cy="338138"/>
                <wp:effectExtent l="0" t="0" r="28575" b="2413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38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8A407" id="直接连接符 63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1pt,2.2pt" to="362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C7B2AB" wp14:editId="0E720A07">
                <wp:simplePos x="0" y="0"/>
                <wp:positionH relativeFrom="margin">
                  <wp:posOffset>1620203</wp:posOffset>
                </wp:positionH>
                <wp:positionV relativeFrom="paragraph">
                  <wp:posOffset>27940</wp:posOffset>
                </wp:positionV>
                <wp:extent cx="195262" cy="1238250"/>
                <wp:effectExtent l="0" t="0" r="33655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E256" id="直接连接符 48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6pt,2.2pt" to="142.9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435">
        <w:tab/>
      </w:r>
      <w:r w:rsidR="00F15435">
        <w:tab/>
      </w:r>
      <w:r w:rsidR="00F15435">
        <w:tab/>
      </w:r>
      <w:r w:rsidR="00F15435">
        <w:tab/>
      </w:r>
      <w:r w:rsidR="00F15435">
        <w:tab/>
      </w:r>
      <w:r w:rsidR="00F15435">
        <w:tab/>
      </w:r>
      <w:r w:rsidR="00F15435">
        <w:tab/>
      </w:r>
      <w:r w:rsidR="00F15435">
        <w:tab/>
      </w:r>
      <w:r w:rsidR="00F15435">
        <w:tab/>
      </w:r>
      <w:r w:rsidR="00F15435">
        <w:tab/>
      </w:r>
    </w:p>
    <w:p w14:paraId="5A704EE9" w14:textId="778A63E1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3E357" wp14:editId="4C183C0F">
                <wp:simplePos x="0" y="0"/>
                <wp:positionH relativeFrom="margin">
                  <wp:posOffset>4592002</wp:posOffset>
                </wp:positionH>
                <wp:positionV relativeFrom="paragraph">
                  <wp:posOffset>10477</wp:posOffset>
                </wp:positionV>
                <wp:extent cx="1356995" cy="328613"/>
                <wp:effectExtent l="0" t="0" r="14605" b="14605"/>
                <wp:wrapNone/>
                <wp:docPr id="26" name="流程图: 可选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3286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BFD4E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营业执照扫描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E357" id="流程图: 可选过程 26" o:spid="_x0000_s1036" type="#_x0000_t176" style="position:absolute;left:0;text-align:left;margin-left:361.55pt;margin-top:.8pt;width:106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" fillcolor="white [3201]" strokecolor="black [3213]" strokeweight="1pt">
                <v:textbox>
                  <w:txbxContent>
                    <w:p w14:paraId="045BFD4E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营业执照扫描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02068" w14:textId="2DCD236E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19F4B" wp14:editId="524B0952">
                <wp:simplePos x="0" y="0"/>
                <wp:positionH relativeFrom="column">
                  <wp:posOffset>96202</wp:posOffset>
                </wp:positionH>
                <wp:positionV relativeFrom="paragraph">
                  <wp:posOffset>26035</wp:posOffset>
                </wp:positionV>
                <wp:extent cx="766445" cy="381000"/>
                <wp:effectExtent l="0" t="0" r="14605" b="19050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9EF47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理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9F4B" id="流程图: 可选过程 9" o:spid="_x0000_s1037" type="#_x0000_t176" style="position:absolute;left:0;text-align:left;margin-left:7.55pt;margin-top:2.05pt;width:60.3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" fillcolor="white [3201]" strokecolor="black [3213]" strokeweight="1pt">
                <v:textbox>
                  <w:txbxContent>
                    <w:p w14:paraId="2B99EF47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理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3137EE81" w14:textId="34C50B76" w:rsidR="00F15435" w:rsidRDefault="00F15435" w:rsidP="00F15435">
      <w:pPr>
        <w:tabs>
          <w:tab w:val="left" w:pos="2828"/>
          <w:tab w:val="left" w:pos="5273"/>
        </w:tabs>
      </w:pPr>
      <w:r>
        <w:tab/>
      </w:r>
      <w:r>
        <w:rPr>
          <w:rFonts w:hint="eastAsia"/>
        </w:rPr>
        <w:t>M</w:t>
      </w:r>
      <w:r>
        <w:tab/>
      </w:r>
      <w:r>
        <w:rPr>
          <w:rFonts w:hint="eastAsia"/>
        </w:rPr>
        <w:t>N</w:t>
      </w:r>
    </w:p>
    <w:p w14:paraId="49C59198" w14:textId="097AEE21" w:rsidR="00F15435" w:rsidRDefault="0032462E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DC5D6" wp14:editId="56FDD659">
                <wp:simplePos x="0" y="0"/>
                <wp:positionH relativeFrom="margin">
                  <wp:posOffset>4890770</wp:posOffset>
                </wp:positionH>
                <wp:positionV relativeFrom="paragraph">
                  <wp:posOffset>31750</wp:posOffset>
                </wp:positionV>
                <wp:extent cx="881063" cy="328613"/>
                <wp:effectExtent l="0" t="0" r="14605" b="14605"/>
                <wp:wrapNone/>
                <wp:docPr id="27" name="流程图: 可选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3286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A5B47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C5D6" id="流程图: 可选过程 27" o:spid="_x0000_s1038" type="#_x0000_t176" style="position:absolute;left:0;text-align:left;margin-left:385.1pt;margin-top:2.5pt;width:69.4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" fillcolor="white [3201]" strokecolor="black [3213]" strokeweight="1pt">
                <v:textbox>
                  <w:txbxContent>
                    <w:p w14:paraId="1FEA5B47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电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F600B" w14:textId="01FD03D8" w:rsidR="00F15435" w:rsidRDefault="0032462E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D3A55D" wp14:editId="7F36A89C">
                <wp:simplePos x="0" y="0"/>
                <wp:positionH relativeFrom="column">
                  <wp:posOffset>3381375</wp:posOffset>
                </wp:positionH>
                <wp:positionV relativeFrom="paragraph">
                  <wp:posOffset>90805</wp:posOffset>
                </wp:positionV>
                <wp:extent cx="1219200" cy="590550"/>
                <wp:effectExtent l="19050" t="19050" r="38100" b="38100"/>
                <wp:wrapNone/>
                <wp:docPr id="101" name="菱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EA6B" w14:textId="72119EDC" w:rsidR="003C58F1" w:rsidRDefault="003C58F1" w:rsidP="003246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A55D" id="菱形 101" o:spid="_x0000_s1039" type="#_x0000_t4" style="position:absolute;left:0;text-align:left;margin-left:266.25pt;margin-top:7.15pt;width:96pt;height:4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" fillcolor="white [3201]" strokecolor="black [3213]" strokeweight="1pt">
                <v:textbox>
                  <w:txbxContent>
                    <w:p w14:paraId="34B2EA6B" w14:textId="72119EDC" w:rsidR="003C58F1" w:rsidRDefault="003C58F1" w:rsidP="003246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醒</w:t>
                      </w:r>
                    </w:p>
                  </w:txbxContent>
                </v:textbox>
              </v:shap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7D71" wp14:editId="7907E505">
                <wp:simplePos x="0" y="0"/>
                <wp:positionH relativeFrom="column">
                  <wp:posOffset>1833880</wp:posOffset>
                </wp:positionH>
                <wp:positionV relativeFrom="paragraph">
                  <wp:posOffset>3175</wp:posOffset>
                </wp:positionV>
                <wp:extent cx="1219200" cy="590550"/>
                <wp:effectExtent l="19050" t="19050" r="38100" b="38100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AF15C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7D71" id="菱形 34" o:spid="_x0000_s1040" type="#_x0000_t4" style="position:absolute;left:0;text-align:left;margin-left:144.4pt;margin-top:.25pt;width:96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" fillcolor="white [3201]" strokecolor="black [3213]" strokeweight="1pt">
                <v:textbox>
                  <w:txbxContent>
                    <w:p w14:paraId="65EAF15C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3AC44815" w14:textId="30540D6E" w:rsidR="00F15435" w:rsidRDefault="0032462E" w:rsidP="00F154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248CF3" wp14:editId="71A93A17">
                <wp:simplePos x="0" y="0"/>
                <wp:positionH relativeFrom="margin">
                  <wp:posOffset>4592003</wp:posOffset>
                </wp:positionH>
                <wp:positionV relativeFrom="paragraph">
                  <wp:posOffset>195263</wp:posOffset>
                </wp:positionV>
                <wp:extent cx="319087" cy="238125"/>
                <wp:effectExtent l="0" t="0" r="24130" b="28575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46D74" id="直接连接符 102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6pt,15.4pt" to="386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70E2F6A" w14:textId="293519DA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5E043" wp14:editId="487C09DF">
                <wp:simplePos x="0" y="0"/>
                <wp:positionH relativeFrom="margin">
                  <wp:posOffset>2443799</wp:posOffset>
                </wp:positionH>
                <wp:positionV relativeFrom="paragraph">
                  <wp:posOffset>179388</wp:posOffset>
                </wp:positionV>
                <wp:extent cx="38100" cy="642620"/>
                <wp:effectExtent l="0" t="0" r="19050" b="2413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2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DFFC" id="直接连接符 5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45pt,14.15pt" to="195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63DAA8F" w14:textId="1D2DDD22" w:rsidR="00F15435" w:rsidRDefault="0032462E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1C73FB" wp14:editId="6AF032C5">
                <wp:simplePos x="0" y="0"/>
                <wp:positionH relativeFrom="column">
                  <wp:posOffset>4667885</wp:posOffset>
                </wp:positionH>
                <wp:positionV relativeFrom="paragraph">
                  <wp:posOffset>27623</wp:posOffset>
                </wp:positionV>
                <wp:extent cx="842962" cy="395287"/>
                <wp:effectExtent l="0" t="0" r="14605" b="2413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" cy="3952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4D61" w14:textId="44D17098" w:rsidR="003C58F1" w:rsidRDefault="003C58F1" w:rsidP="003246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73FB" id="矩形 98" o:spid="_x0000_s1041" style="position:absolute;left:0;text-align:left;margin-left:367.55pt;margin-top:2.2pt;width:66.35pt;height:31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" fillcolor="white [3201]" strokecolor="black [3213]" strokeweight="1pt">
                <v:textbox>
                  <w:txbxContent>
                    <w:p w14:paraId="41414D61" w14:textId="44D17098" w:rsidR="003C58F1" w:rsidRDefault="003C58F1" w:rsidP="003246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84F649" wp14:editId="39185C0D">
                <wp:simplePos x="0" y="0"/>
                <wp:positionH relativeFrom="margin">
                  <wp:posOffset>2763202</wp:posOffset>
                </wp:positionH>
                <wp:positionV relativeFrom="paragraph">
                  <wp:posOffset>94298</wp:posOffset>
                </wp:positionV>
                <wp:extent cx="1219200" cy="514350"/>
                <wp:effectExtent l="0" t="0" r="19050" b="190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DD49" id="直接连接符 100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55pt,7.45pt" to="313.5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A2888" wp14:editId="5028A3E0">
                <wp:simplePos x="0" y="0"/>
                <wp:positionH relativeFrom="column">
                  <wp:posOffset>28575</wp:posOffset>
                </wp:positionH>
                <wp:positionV relativeFrom="paragraph">
                  <wp:posOffset>28892</wp:posOffset>
                </wp:positionV>
                <wp:extent cx="766445" cy="381000"/>
                <wp:effectExtent l="0" t="0" r="14605" b="19050"/>
                <wp:wrapNone/>
                <wp:docPr id="30" name="流程图: 可选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8D6B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2888" id="流程图: 可选过程 30" o:spid="_x0000_s1042" type="#_x0000_t176" style="position:absolute;left:0;text-align:left;margin-left:2.25pt;margin-top:2.25pt;width:60.3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" fillcolor="white [3201]" strokecolor="black [3213]" strokeweight="1pt">
                <v:textbox>
                  <w:txbxContent>
                    <w:p w14:paraId="35C98D6B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务</w:t>
                      </w:r>
                    </w:p>
                  </w:txbxContent>
                </v:textbox>
              </v:shape>
            </w:pict>
          </mc:Fallback>
        </mc:AlternateContent>
      </w:r>
    </w:p>
    <w:p w14:paraId="56C4FA80" w14:textId="5D0BF619" w:rsidR="00F15435" w:rsidRDefault="0032462E" w:rsidP="00F15435">
      <w:pPr>
        <w:ind w:firstLineChars="1900" w:firstLine="3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E315D" wp14:editId="31FA92C2">
                <wp:simplePos x="0" y="0"/>
                <wp:positionH relativeFrom="margin">
                  <wp:posOffset>777240</wp:posOffset>
                </wp:positionH>
                <wp:positionV relativeFrom="paragraph">
                  <wp:posOffset>86678</wp:posOffset>
                </wp:positionV>
                <wp:extent cx="1228725" cy="385762"/>
                <wp:effectExtent l="0" t="0" r="28575" b="3365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85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B103E" id="直接连接符 5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2pt,6.85pt" to="157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435">
        <w:rPr>
          <w:rFonts w:hint="eastAsia"/>
        </w:rPr>
        <w:t>N</w:t>
      </w:r>
    </w:p>
    <w:p w14:paraId="5DCAF670" w14:textId="64BF756F" w:rsidR="00F15435" w:rsidRDefault="0053755F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964E4D" wp14:editId="109963BC">
                <wp:simplePos x="0" y="0"/>
                <wp:positionH relativeFrom="margin">
                  <wp:posOffset>4539616</wp:posOffset>
                </wp:positionH>
                <wp:positionV relativeFrom="paragraph">
                  <wp:posOffset>26670</wp:posOffset>
                </wp:positionV>
                <wp:extent cx="452438" cy="823913"/>
                <wp:effectExtent l="0" t="0" r="24130" b="33655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438" cy="823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F204B" id="直接连接符 106" o:spid="_x0000_s1026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45pt,2.1pt" to="393.1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5AC7B6" wp14:editId="5076EF5C">
                <wp:simplePos x="0" y="0"/>
                <wp:positionH relativeFrom="margin">
                  <wp:posOffset>5315903</wp:posOffset>
                </wp:positionH>
                <wp:positionV relativeFrom="paragraph">
                  <wp:posOffset>26670</wp:posOffset>
                </wp:positionV>
                <wp:extent cx="194945" cy="833438"/>
                <wp:effectExtent l="0" t="0" r="33655" b="2413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833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3DA8A" id="直接连接符 105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8.6pt,2.1pt" to="433.9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5CFCC8" w14:textId="37A38D47" w:rsidR="00F15435" w:rsidRDefault="0032462E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0F02F2" wp14:editId="66EA0A3A">
                <wp:simplePos x="0" y="0"/>
                <wp:positionH relativeFrom="column">
                  <wp:posOffset>3429954</wp:posOffset>
                </wp:positionH>
                <wp:positionV relativeFrom="paragraph">
                  <wp:posOffset>28576</wp:posOffset>
                </wp:positionV>
                <wp:extent cx="857250" cy="357188"/>
                <wp:effectExtent l="0" t="0" r="19050" b="2413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71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E223" w14:textId="33024947" w:rsidR="003C58F1" w:rsidRDefault="003C58F1" w:rsidP="003246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02F2" id="矩形 91" o:spid="_x0000_s1043" style="position:absolute;left:0;text-align:left;margin-left:270.1pt;margin-top:2.25pt;width:67.5pt;height:2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" fillcolor="white [3201]" strokecolor="black [3213]" strokeweight="1pt">
                <v:textbox>
                  <w:txbxContent>
                    <w:p w14:paraId="220AE223" w14:textId="33024947" w:rsidR="003C58F1" w:rsidRDefault="003C58F1" w:rsidP="003246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领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18D9F" wp14:editId="2002DAD9">
                <wp:simplePos x="0" y="0"/>
                <wp:positionH relativeFrom="column">
                  <wp:posOffset>1991678</wp:posOffset>
                </wp:positionH>
                <wp:positionV relativeFrom="paragraph">
                  <wp:posOffset>28575</wp:posOffset>
                </wp:positionV>
                <wp:extent cx="1047750" cy="309563"/>
                <wp:effectExtent l="0" t="0" r="19050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95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9F05" w14:textId="0FF7458A" w:rsidR="003C58F1" w:rsidRPr="00024D41" w:rsidRDefault="003C58F1" w:rsidP="00F154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房产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8D9F" id="矩形 36" o:spid="_x0000_s1044" style="position:absolute;left:0;text-align:left;margin-left:156.85pt;margin-top:2.25pt;width:82.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" fillcolor="white [3201]" strokecolor="black [3213]" strokeweight="1pt">
                <v:textbox>
                  <w:txbxContent>
                    <w:p w14:paraId="55A19F05" w14:textId="0FF7458A" w:rsidR="003C58F1" w:rsidRPr="00024D41" w:rsidRDefault="003C58F1" w:rsidP="00F1543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房产管理者</w:t>
                      </w:r>
                    </w:p>
                  </w:txbxContent>
                </v:textbox>
              </v:rect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095A1" wp14:editId="3AC07062">
                <wp:simplePos x="0" y="0"/>
                <wp:positionH relativeFrom="column">
                  <wp:posOffset>829627</wp:posOffset>
                </wp:positionH>
                <wp:positionV relativeFrom="paragraph">
                  <wp:posOffset>182245</wp:posOffset>
                </wp:positionV>
                <wp:extent cx="1195387" cy="38100"/>
                <wp:effectExtent l="0" t="0" r="2413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387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25ACD" id="直接连接符 4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14.35pt" to="159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F54B3" wp14:editId="7803C5BD">
                <wp:simplePos x="0" y="0"/>
                <wp:positionH relativeFrom="column">
                  <wp:posOffset>71437</wp:posOffset>
                </wp:positionH>
                <wp:positionV relativeFrom="paragraph">
                  <wp:posOffset>28892</wp:posOffset>
                </wp:positionV>
                <wp:extent cx="766445" cy="381000"/>
                <wp:effectExtent l="0" t="0" r="14605" b="19050"/>
                <wp:wrapNone/>
                <wp:docPr id="31" name="流程图: 可选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3282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54B3" id="流程图: 可选过程 31" o:spid="_x0000_s1045" type="#_x0000_t176" style="position:absolute;left:0;text-align:left;margin-left:5.6pt;margin-top:2.25pt;width:60.3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" fillcolor="white [3201]" strokecolor="black [3213]" strokeweight="1pt">
                <v:textbox>
                  <w:txbxContent>
                    <w:p w14:paraId="79853282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</w:p>
    <w:p w14:paraId="605A532E" w14:textId="2D33CBA1" w:rsidR="00F15435" w:rsidRDefault="00502E64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EE6C07" wp14:editId="5232C3AB">
                <wp:simplePos x="0" y="0"/>
                <wp:positionH relativeFrom="margin">
                  <wp:posOffset>3691890</wp:posOffset>
                </wp:positionH>
                <wp:positionV relativeFrom="paragraph">
                  <wp:posOffset>192406</wp:posOffset>
                </wp:positionV>
                <wp:extent cx="123508" cy="618808"/>
                <wp:effectExtent l="0" t="0" r="29210" b="2921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08" cy="618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3B71B" id="直接连接符 236" o:spid="_x0000_s1026" style="position:absolute;left:0;text-align:lef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7pt,15.15pt" to="300.4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46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A76AA" wp14:editId="1822856B">
                <wp:simplePos x="0" y="0"/>
                <wp:positionH relativeFrom="margin">
                  <wp:posOffset>2448878</wp:posOffset>
                </wp:positionH>
                <wp:positionV relativeFrom="paragraph">
                  <wp:posOffset>92393</wp:posOffset>
                </wp:positionV>
                <wp:extent cx="57150" cy="752157"/>
                <wp:effectExtent l="0" t="0" r="19050" b="2921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52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DDB2" id="直接连接符 53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85pt,7.3pt" to="197.3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462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20107A" wp14:editId="5F24AA09">
                <wp:simplePos x="0" y="0"/>
                <wp:positionH relativeFrom="column">
                  <wp:posOffset>2467928</wp:posOffset>
                </wp:positionH>
                <wp:positionV relativeFrom="paragraph">
                  <wp:posOffset>173355</wp:posOffset>
                </wp:positionV>
                <wp:extent cx="962025" cy="671195"/>
                <wp:effectExtent l="0" t="0" r="28575" b="33655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671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DE29B" id="直接连接符 92" o:spid="_x0000_s1026" style="position:absolute;left:0;text-align:lef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5pt,13.65pt" to="270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3246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3925A8" wp14:editId="688CF21F">
                <wp:simplePos x="0" y="0"/>
                <wp:positionH relativeFrom="column">
                  <wp:posOffset>848678</wp:posOffset>
                </wp:positionH>
                <wp:positionV relativeFrom="paragraph">
                  <wp:posOffset>120968</wp:posOffset>
                </wp:positionV>
                <wp:extent cx="1133475" cy="690562"/>
                <wp:effectExtent l="0" t="0" r="28575" b="3365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690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FA38" id="直接连接符 43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9.55pt" to="156.1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0435F357" w14:textId="40FE8D34" w:rsidR="00F15435" w:rsidRDefault="00F15435" w:rsidP="00F15435"/>
    <w:p w14:paraId="24C50C1A" w14:textId="7A91248A" w:rsidR="00F15435" w:rsidRDefault="0053755F" w:rsidP="00F154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B747FB" wp14:editId="147F7BD5">
                <wp:simplePos x="0" y="0"/>
                <wp:positionH relativeFrom="margin">
                  <wp:posOffset>3895408</wp:posOffset>
                </wp:positionH>
                <wp:positionV relativeFrom="paragraph">
                  <wp:posOffset>31433</wp:posOffset>
                </wp:positionV>
                <wp:extent cx="881063" cy="328613"/>
                <wp:effectExtent l="0" t="0" r="14605" b="14605"/>
                <wp:wrapNone/>
                <wp:docPr id="103" name="流程图: 可选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3286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AD198" w14:textId="45A155F6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租赁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47FB" id="流程图: 可选过程 103" o:spid="_x0000_s1046" type="#_x0000_t176" style="position:absolute;left:0;text-align:left;margin-left:306.75pt;margin-top:2.5pt;width:69.4pt;height:25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" fillcolor="white [3201]" strokecolor="black [3213]" strokeweight="1pt">
                <v:textbox>
                  <w:txbxContent>
                    <w:p w14:paraId="30FAD198" w14:textId="45A155F6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租赁日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891D85" wp14:editId="073764DB">
                <wp:simplePos x="0" y="0"/>
                <wp:positionH relativeFrom="margin">
                  <wp:posOffset>5076825</wp:posOffset>
                </wp:positionH>
                <wp:positionV relativeFrom="paragraph">
                  <wp:posOffset>55562</wp:posOffset>
                </wp:positionV>
                <wp:extent cx="881063" cy="328613"/>
                <wp:effectExtent l="0" t="0" r="14605" b="14605"/>
                <wp:wrapNone/>
                <wp:docPr id="104" name="流程图: 可选过程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3286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8C57" w14:textId="17EDACF9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户信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1D85" id="流程图: 可选过程 104" o:spid="_x0000_s1047" type="#_x0000_t176" style="position:absolute;left:0;text-align:left;margin-left:399.75pt;margin-top:4.35pt;width:69.4pt;height:25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" fillcolor="white [3201]" strokecolor="black [3213]" strokeweight="1pt">
                <v:textbox>
                  <w:txbxContent>
                    <w:p w14:paraId="51E98C57" w14:textId="17EDACF9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户信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435">
        <w:rPr>
          <w:rFonts w:hint="eastAsia"/>
        </w:rPr>
        <w:t>N</w:t>
      </w:r>
    </w:p>
    <w:p w14:paraId="366DFD77" w14:textId="77777777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FB5ED" wp14:editId="10F3436E">
                <wp:simplePos x="0" y="0"/>
                <wp:positionH relativeFrom="column">
                  <wp:posOffset>100013</wp:posOffset>
                </wp:positionH>
                <wp:positionV relativeFrom="paragraph">
                  <wp:posOffset>119380</wp:posOffset>
                </wp:positionV>
                <wp:extent cx="766445" cy="381000"/>
                <wp:effectExtent l="0" t="0" r="14605" b="19050"/>
                <wp:wrapNone/>
                <wp:docPr id="32" name="流程图: 可选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7624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B5ED" id="流程图: 可选过程 32" o:spid="_x0000_s1048" type="#_x0000_t176" style="position:absolute;left:0;text-align:left;margin-left:7.9pt;margin-top:9.4pt;width:60.3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" fillcolor="white [3201]" strokecolor="black [3213]" strokeweight="1pt">
                <v:textbox>
                  <w:txbxContent>
                    <w:p w14:paraId="24DE7624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14:paraId="34A184AA" w14:textId="0DE3A26B" w:rsidR="00F15435" w:rsidRDefault="00502E64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DAA0FC" wp14:editId="65D143AF">
                <wp:simplePos x="0" y="0"/>
                <wp:positionH relativeFrom="column">
                  <wp:posOffset>3253740</wp:posOffset>
                </wp:positionH>
                <wp:positionV relativeFrom="paragraph">
                  <wp:posOffset>28575</wp:posOffset>
                </wp:positionV>
                <wp:extent cx="819150" cy="290513"/>
                <wp:effectExtent l="0" t="0" r="19050" b="14605"/>
                <wp:wrapNone/>
                <wp:docPr id="235" name="矩形: 圆角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05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ED1BE" w14:textId="6C42CE95" w:rsidR="003C58F1" w:rsidRDefault="003C58F1" w:rsidP="00502E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AA0FC" id="矩形: 圆角 235" o:spid="_x0000_s1049" style="position:absolute;left:0;text-align:left;margin-left:256.2pt;margin-top:2.25pt;width:64.5pt;height:22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" fillcolor="white [3201]" strokecolor="black [3213]" strokeweight="1pt">
                <v:stroke joinstyle="miter"/>
                <v:textbox>
                  <w:txbxContent>
                    <w:p w14:paraId="374ED1BE" w14:textId="6C42CE95" w:rsidR="003C58F1" w:rsidRDefault="003C58F1" w:rsidP="00502E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务</w:t>
                      </w:r>
                    </w:p>
                  </w:txbxContent>
                </v:textbox>
              </v:roundrect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E9007" wp14:editId="2F9837CF">
                <wp:simplePos x="0" y="0"/>
                <wp:positionH relativeFrom="column">
                  <wp:posOffset>1837373</wp:posOffset>
                </wp:positionH>
                <wp:positionV relativeFrom="paragraph">
                  <wp:posOffset>47625</wp:posOffset>
                </wp:positionV>
                <wp:extent cx="1219200" cy="590550"/>
                <wp:effectExtent l="19050" t="19050" r="38100" b="3810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1B1F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9007" id="菱形 35" o:spid="_x0000_s1050" type="#_x0000_t4" style="position:absolute;left:0;text-align:left;margin-left:144.7pt;margin-top:3.75pt;width:96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" fillcolor="white [3201]" strokecolor="black [3213]" strokeweight="1pt">
                <v:textbox>
                  <w:txbxContent>
                    <w:p w14:paraId="5F461B1F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shape>
            </w:pict>
          </mc:Fallback>
        </mc:AlternateContent>
      </w:r>
    </w:p>
    <w:p w14:paraId="336B3DB5" w14:textId="39477206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A1BCD0" wp14:editId="40F4064C">
                <wp:simplePos x="0" y="0"/>
                <wp:positionH relativeFrom="margin">
                  <wp:posOffset>3029903</wp:posOffset>
                </wp:positionH>
                <wp:positionV relativeFrom="paragraph">
                  <wp:posOffset>112713</wp:posOffset>
                </wp:positionV>
                <wp:extent cx="633412" cy="671512"/>
                <wp:effectExtent l="0" t="0" r="33655" b="3365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" cy="671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9D0CC" id="直接连接符 54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6pt,8.9pt" to="288.4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2CF5E" wp14:editId="7FC71334">
                <wp:simplePos x="0" y="0"/>
                <wp:positionH relativeFrom="column">
                  <wp:posOffset>1524953</wp:posOffset>
                </wp:positionH>
                <wp:positionV relativeFrom="paragraph">
                  <wp:posOffset>131763</wp:posOffset>
                </wp:positionV>
                <wp:extent cx="314325" cy="638175"/>
                <wp:effectExtent l="0" t="0" r="28575" b="285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BE35A" id="直接连接符 44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10.4pt" to="144.8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42B1B53" w14:textId="70DBBF51" w:rsidR="00F15435" w:rsidRDefault="00F15435" w:rsidP="00F15435">
      <w:pPr>
        <w:tabs>
          <w:tab w:val="left" w:pos="5550"/>
        </w:tabs>
      </w:pPr>
      <w:r>
        <w:tab/>
      </w:r>
      <w:r>
        <w:rPr>
          <w:rFonts w:hint="eastAsia"/>
        </w:rPr>
        <w:t>M</w:t>
      </w:r>
    </w:p>
    <w:p w14:paraId="74C41F6F" w14:textId="77777777" w:rsidR="00F15435" w:rsidRDefault="00F15435" w:rsidP="00F15435">
      <w:pPr>
        <w:tabs>
          <w:tab w:val="left" w:pos="2835"/>
        </w:tabs>
      </w:pPr>
      <w:r>
        <w:tab/>
      </w:r>
      <w:r>
        <w:rPr>
          <w:rFonts w:hint="eastAsia"/>
        </w:rPr>
        <w:t>M</w:t>
      </w:r>
    </w:p>
    <w:p w14:paraId="22F6CED3" w14:textId="77777777" w:rsidR="00F15435" w:rsidRDefault="00F15435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93CF3" wp14:editId="23018E05">
                <wp:simplePos x="0" y="0"/>
                <wp:positionH relativeFrom="column">
                  <wp:posOffset>3438208</wp:posOffset>
                </wp:positionH>
                <wp:positionV relativeFrom="paragraph">
                  <wp:posOffset>187960</wp:posOffset>
                </wp:positionV>
                <wp:extent cx="1509712" cy="442595"/>
                <wp:effectExtent l="0" t="0" r="14605" b="146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" cy="442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AAA9" w14:textId="77777777" w:rsidR="003C58F1" w:rsidRPr="00024D41" w:rsidRDefault="003C58F1" w:rsidP="00F154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月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3CF3" id="矩形 38" o:spid="_x0000_s1051" style="position:absolute;left:0;text-align:left;margin-left:270.75pt;margin-top:14.8pt;width:118.85pt;height:3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" fillcolor="white [3201]" strokecolor="black [3213]" strokeweight="1pt">
                <v:textbox>
                  <w:txbxContent>
                    <w:p w14:paraId="3E76AAA9" w14:textId="77777777" w:rsidR="003C58F1" w:rsidRPr="00024D41" w:rsidRDefault="003C58F1" w:rsidP="00F1543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月报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EB6FC" wp14:editId="5F9EB64A">
                <wp:simplePos x="0" y="0"/>
                <wp:positionH relativeFrom="column">
                  <wp:posOffset>934085</wp:posOffset>
                </wp:positionH>
                <wp:positionV relativeFrom="paragraph">
                  <wp:posOffset>175578</wp:posOffset>
                </wp:positionV>
                <wp:extent cx="1509712" cy="442595"/>
                <wp:effectExtent l="0" t="0" r="14605" b="146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" cy="442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205F6" w14:textId="77777777" w:rsidR="003C58F1" w:rsidRPr="00024D41" w:rsidRDefault="003C58F1" w:rsidP="00F154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房产档案电子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B6FC" id="矩形 37" o:spid="_x0000_s1052" style="position:absolute;left:0;text-align:left;margin-left:73.55pt;margin-top:13.85pt;width:118.85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" fillcolor="white [3201]" strokecolor="black [3213]" strokeweight="1pt">
                <v:textbox>
                  <w:txbxContent>
                    <w:p w14:paraId="1F0205F6" w14:textId="77777777" w:rsidR="003C58F1" w:rsidRPr="00024D41" w:rsidRDefault="003C58F1" w:rsidP="00F1543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房产档案电子地图</w:t>
                      </w:r>
                    </w:p>
                  </w:txbxContent>
                </v:textbox>
              </v:rect>
            </w:pict>
          </mc:Fallback>
        </mc:AlternateContent>
      </w:r>
    </w:p>
    <w:p w14:paraId="716944E6" w14:textId="77777777" w:rsidR="00F15435" w:rsidRDefault="00F15435" w:rsidP="00F15435"/>
    <w:p w14:paraId="6E8519FF" w14:textId="77777777" w:rsidR="00F15435" w:rsidRDefault="00F15435" w:rsidP="00F15435"/>
    <w:p w14:paraId="034341F4" w14:textId="627CCF13" w:rsidR="00F15435" w:rsidRDefault="0032462E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2100CA" wp14:editId="6C11EFE1">
                <wp:simplePos x="0" y="0"/>
                <wp:positionH relativeFrom="margin">
                  <wp:posOffset>3915729</wp:posOffset>
                </wp:positionH>
                <wp:positionV relativeFrom="paragraph">
                  <wp:posOffset>27623</wp:posOffset>
                </wp:positionV>
                <wp:extent cx="80962" cy="471487"/>
                <wp:effectExtent l="0" t="0" r="33655" b="2413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" cy="471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4C699" id="直接连接符 97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35pt,2.2pt" to="314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F3103F" wp14:editId="1196D52D">
                <wp:simplePos x="0" y="0"/>
                <wp:positionH relativeFrom="margin">
                  <wp:posOffset>4353878</wp:posOffset>
                </wp:positionH>
                <wp:positionV relativeFrom="paragraph">
                  <wp:posOffset>27623</wp:posOffset>
                </wp:positionV>
                <wp:extent cx="547687" cy="485775"/>
                <wp:effectExtent l="0" t="0" r="24130" b="28575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B7C33" id="直接连接符 96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85pt,2.2pt" to="385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F2FD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FEEBE" wp14:editId="2C861D1A">
                <wp:simplePos x="0" y="0"/>
                <wp:positionH relativeFrom="column">
                  <wp:posOffset>1577341</wp:posOffset>
                </wp:positionH>
                <wp:positionV relativeFrom="paragraph">
                  <wp:posOffset>22860</wp:posOffset>
                </wp:positionV>
                <wp:extent cx="151448" cy="661988"/>
                <wp:effectExtent l="0" t="0" r="20320" b="2413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8" cy="661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E2A4D" id="直接连接符 46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.8pt" to="136.1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C41F6E" wp14:editId="23484A79">
                <wp:simplePos x="0" y="0"/>
                <wp:positionH relativeFrom="column">
                  <wp:posOffset>2381568</wp:posOffset>
                </wp:positionH>
                <wp:positionV relativeFrom="paragraph">
                  <wp:posOffset>28892</wp:posOffset>
                </wp:positionV>
                <wp:extent cx="457835" cy="523875"/>
                <wp:effectExtent l="0" t="0" r="18415" b="2857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83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5C6F3" id="直接连接符 47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2.25pt" to="223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0C5E18" wp14:editId="07829A49">
                <wp:simplePos x="0" y="0"/>
                <wp:positionH relativeFrom="margin">
                  <wp:posOffset>767397</wp:posOffset>
                </wp:positionH>
                <wp:positionV relativeFrom="paragraph">
                  <wp:posOffset>28892</wp:posOffset>
                </wp:positionV>
                <wp:extent cx="433705" cy="390525"/>
                <wp:effectExtent l="0" t="0" r="23495" b="2857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0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FA8C2" id="直接连接符 45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4pt,2.25pt" to="94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45D9EC" w14:textId="691D6127" w:rsidR="00F15435" w:rsidRDefault="00F15435" w:rsidP="00F15435"/>
    <w:p w14:paraId="00C619FE" w14:textId="4AFC7D9A" w:rsidR="00F15435" w:rsidRDefault="0032462E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FA12E2" wp14:editId="536B50F0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719138" cy="338137"/>
                <wp:effectExtent l="0" t="0" r="24130" b="24130"/>
                <wp:wrapNone/>
                <wp:docPr id="94" name="矩形: 圆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8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DB91A" w14:textId="7156A666" w:rsidR="003C58F1" w:rsidRDefault="003C58F1" w:rsidP="003246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月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A12E2" id="矩形: 圆角 94" o:spid="_x0000_s1053" style="position:absolute;left:0;text-align:left;margin-left:5.45pt;margin-top:8.05pt;width:56.65pt;height:26.6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028DB91A" w14:textId="7156A666" w:rsidR="003C58F1" w:rsidRDefault="003C58F1" w:rsidP="003246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月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24F4E9" wp14:editId="14593B6A">
                <wp:simplePos x="0" y="0"/>
                <wp:positionH relativeFrom="column">
                  <wp:posOffset>3720466</wp:posOffset>
                </wp:positionH>
                <wp:positionV relativeFrom="paragraph">
                  <wp:posOffset>69533</wp:posOffset>
                </wp:positionV>
                <wp:extent cx="719138" cy="338137"/>
                <wp:effectExtent l="0" t="0" r="24130" b="24130"/>
                <wp:wrapNone/>
                <wp:docPr id="93" name="矩形: 圆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8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A96FB" w14:textId="4C69580E" w:rsidR="003C58F1" w:rsidRDefault="003C58F1" w:rsidP="003246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在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4F4E9" id="矩形: 圆角 93" o:spid="_x0000_s1054" style="position:absolute;left:0;text-align:left;margin-left:292.95pt;margin-top:5.5pt;width:56.65pt;height:26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" fillcolor="white [3201]" strokecolor="black [3213]" strokeweight="1pt">
                <v:stroke joinstyle="miter"/>
                <v:textbox>
                  <w:txbxContent>
                    <w:p w14:paraId="357A96FB" w14:textId="4C69580E" w:rsidR="003C58F1" w:rsidRDefault="003C58F1" w:rsidP="003246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在区</w:t>
                      </w:r>
                    </w:p>
                  </w:txbxContent>
                </v:textbox>
              </v:roundrect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594A6" wp14:editId="2C046BA3">
                <wp:simplePos x="0" y="0"/>
                <wp:positionH relativeFrom="column">
                  <wp:posOffset>2823845</wp:posOffset>
                </wp:positionH>
                <wp:positionV relativeFrom="paragraph">
                  <wp:posOffset>47307</wp:posOffset>
                </wp:positionV>
                <wp:extent cx="766445" cy="381000"/>
                <wp:effectExtent l="0" t="0" r="14605" b="19050"/>
                <wp:wrapNone/>
                <wp:docPr id="41" name="流程图: 可选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1524B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租赁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94A6" id="流程图: 可选过程 41" o:spid="_x0000_s1055" type="#_x0000_t176" style="position:absolute;left:0;text-align:left;margin-left:222.35pt;margin-top:3.7pt;width:60.3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" fillcolor="white [3201]" strokecolor="black [3213]" strokeweight="1pt">
                <v:textbox>
                  <w:txbxContent>
                    <w:p w14:paraId="6DF1524B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租赁状态</w:t>
                      </w:r>
                    </w:p>
                  </w:txbxContent>
                </v:textbox>
              </v:shape>
            </w:pict>
          </mc:Fallback>
        </mc:AlternateContent>
      </w:r>
      <w:r w:rsidR="00F154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2230F" wp14:editId="2727BD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6445" cy="381000"/>
                <wp:effectExtent l="0" t="0" r="14605" b="19050"/>
                <wp:wrapNone/>
                <wp:docPr id="39" name="流程图: 可选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17114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租赁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230F" id="流程图: 可选过程 39" o:spid="_x0000_s1056" type="#_x0000_t176" style="position:absolute;left:0;text-align:left;margin-left:0;margin-top:-.05pt;width:60.3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" fillcolor="white [3201]" strokecolor="black [3213]" strokeweight="1pt">
                <v:textbox>
                  <w:txbxContent>
                    <w:p w14:paraId="36A17114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租赁时间</w:t>
                      </w:r>
                    </w:p>
                  </w:txbxContent>
                </v:textbox>
              </v:shape>
            </w:pict>
          </mc:Fallback>
        </mc:AlternateContent>
      </w:r>
    </w:p>
    <w:p w14:paraId="4ADFD4ED" w14:textId="2A2E3D90" w:rsidR="00F15435" w:rsidRDefault="00CF2FDE" w:rsidP="00F1543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E383D" wp14:editId="6B2929B0">
                <wp:simplePos x="0" y="0"/>
                <wp:positionH relativeFrom="column">
                  <wp:posOffset>1189990</wp:posOffset>
                </wp:positionH>
                <wp:positionV relativeFrom="paragraph">
                  <wp:posOffset>70485</wp:posOffset>
                </wp:positionV>
                <wp:extent cx="766445" cy="381000"/>
                <wp:effectExtent l="0" t="0" r="14605" b="19050"/>
                <wp:wrapNone/>
                <wp:docPr id="40" name="流程图: 可选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1468" w14:textId="77777777" w:rsidR="003C58F1" w:rsidRDefault="003C58F1" w:rsidP="00F15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383D" id="流程图: 可选过程 40" o:spid="_x0000_s1057" type="#_x0000_t176" style="position:absolute;left:0;text-align:left;margin-left:93.7pt;margin-top:5.55pt;width:60.3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" fillcolor="white [3201]" strokecolor="black [3213]" strokeweight="1pt">
                <v:textbox>
                  <w:txbxContent>
                    <w:p w14:paraId="2D711468" w14:textId="77777777" w:rsidR="003C58F1" w:rsidRDefault="003C58F1" w:rsidP="00F154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07F87606" w14:textId="43E2D01D" w:rsidR="00F15435" w:rsidRDefault="00F15435" w:rsidP="00F15435"/>
    <w:p w14:paraId="61D46EAA" w14:textId="61650699" w:rsidR="0053755F" w:rsidRDefault="00DC0962" w:rsidP="00DC0962">
      <w:pPr>
        <w:ind w:firstLineChars="1900" w:firstLine="3990"/>
      </w:pPr>
      <w:r w:rsidRPr="00251074">
        <w:rPr>
          <w:rFonts w:hint="eastAsia"/>
        </w:rPr>
        <w:t>E</w:t>
      </w:r>
      <w:r>
        <w:rPr>
          <w:rFonts w:hint="eastAsia"/>
        </w:rPr>
        <w:t>-</w:t>
      </w:r>
      <w:r w:rsidRPr="00251074">
        <w:rPr>
          <w:rFonts w:hint="eastAsia"/>
        </w:rPr>
        <w:t>R</w:t>
      </w:r>
      <w:r w:rsidRPr="00251074">
        <w:rPr>
          <w:rFonts w:hint="eastAsia"/>
        </w:rPr>
        <w:t>图</w:t>
      </w:r>
    </w:p>
    <w:p w14:paraId="25E2F3F6" w14:textId="40135035" w:rsidR="0053755F" w:rsidRDefault="0053755F" w:rsidP="0053755F">
      <w:pPr>
        <w:widowControl/>
        <w:jc w:val="left"/>
      </w:pPr>
      <w:r>
        <w:br w:type="page"/>
      </w:r>
    </w:p>
    <w:p w14:paraId="0EB5F6F1" w14:textId="41F11024" w:rsidR="0053755F" w:rsidRDefault="00502E64" w:rsidP="0053755F">
      <w:r>
        <w:rPr>
          <w:rFonts w:hint="eastAsia"/>
        </w:rPr>
        <w:lastRenderedPageBreak/>
        <w:t>移动</w:t>
      </w:r>
      <w:r w:rsidR="0053755F">
        <w:rPr>
          <w:rFonts w:hint="eastAsia"/>
        </w:rPr>
        <w:t>端</w:t>
      </w:r>
    </w:p>
    <w:p w14:paraId="75CF3578" w14:textId="09F1ECF2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449A07" wp14:editId="211BC8BF">
                <wp:simplePos x="0" y="0"/>
                <wp:positionH relativeFrom="margin">
                  <wp:posOffset>1241743</wp:posOffset>
                </wp:positionH>
                <wp:positionV relativeFrom="paragraph">
                  <wp:posOffset>180023</wp:posOffset>
                </wp:positionV>
                <wp:extent cx="881063" cy="328613"/>
                <wp:effectExtent l="0" t="0" r="14605" b="14605"/>
                <wp:wrapNone/>
                <wp:docPr id="111" name="流程图: 可选过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3286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96020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9A07" id="流程图: 可选过程 111" o:spid="_x0000_s1058" type="#_x0000_t176" style="position:absolute;left:0;text-align:left;margin-left:97.8pt;margin-top:14.2pt;width:69.4pt;height:25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" fillcolor="white [3201]" strokecolor="black [3213]" strokeweight="1pt">
                <v:textbox>
                  <w:txbxContent>
                    <w:p w14:paraId="53296020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面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32618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DE04A8" wp14:editId="5E656570">
                <wp:simplePos x="0" y="0"/>
                <wp:positionH relativeFrom="margin">
                  <wp:align>left</wp:align>
                </wp:positionH>
                <wp:positionV relativeFrom="paragraph">
                  <wp:posOffset>29528</wp:posOffset>
                </wp:positionV>
                <wp:extent cx="957262" cy="309562"/>
                <wp:effectExtent l="0" t="0" r="14605" b="14605"/>
                <wp:wrapNone/>
                <wp:docPr id="112" name="流程图: 可选过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" cy="309562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480C2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结构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04A8" id="流程图: 可选过程 112" o:spid="_x0000_s1059" type="#_x0000_t176" style="position:absolute;left:0;text-align:left;margin-left:0;margin-top:2.35pt;width:75.35pt;height:24.3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" fillcolor="white [3201]" strokecolor="black [3213]" strokeweight="1pt">
                <v:textbox>
                  <w:txbxContent>
                    <w:p w14:paraId="086480C2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结构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936F8" w14:textId="58051D3A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F173AB" wp14:editId="33EF5C3C">
                <wp:simplePos x="0" y="0"/>
                <wp:positionH relativeFrom="margin">
                  <wp:posOffset>1720215</wp:posOffset>
                </wp:positionH>
                <wp:positionV relativeFrom="paragraph">
                  <wp:posOffset>74613</wp:posOffset>
                </wp:positionV>
                <wp:extent cx="138113" cy="1095375"/>
                <wp:effectExtent l="0" t="0" r="33655" b="2857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4E1A3" id="直接连接符 113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45pt,5.9pt" to="146.3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B2400B" wp14:editId="514F9C18">
                <wp:simplePos x="0" y="0"/>
                <wp:positionH relativeFrom="margin">
                  <wp:posOffset>934403</wp:posOffset>
                </wp:positionH>
                <wp:positionV relativeFrom="paragraph">
                  <wp:posOffset>98425</wp:posOffset>
                </wp:positionV>
                <wp:extent cx="552450" cy="1056958"/>
                <wp:effectExtent l="0" t="0" r="19050" b="2921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56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EB493" id="直接连接符 114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6pt,7.75pt" to="117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25E902D" w14:textId="573F2657" w:rsidR="0053755F" w:rsidRDefault="0053755F" w:rsidP="0053755F"/>
    <w:p w14:paraId="70CDDE25" w14:textId="77777777" w:rsidR="0053755F" w:rsidRDefault="0053755F" w:rsidP="0053755F"/>
    <w:p w14:paraId="24D01C71" w14:textId="62E4F365" w:rsidR="0053755F" w:rsidRDefault="0053755F" w:rsidP="0053755F"/>
    <w:p w14:paraId="5EDFDD36" w14:textId="5FD1E19A" w:rsidR="0053755F" w:rsidRDefault="0053755F" w:rsidP="005375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4D36495E" w14:textId="478EF4EB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917F47" wp14:editId="5256B908">
                <wp:simplePos x="0" y="0"/>
                <wp:positionH relativeFrom="margin">
                  <wp:posOffset>99377</wp:posOffset>
                </wp:positionH>
                <wp:positionV relativeFrom="paragraph">
                  <wp:posOffset>25400</wp:posOffset>
                </wp:positionV>
                <wp:extent cx="771525" cy="314325"/>
                <wp:effectExtent l="0" t="0" r="28575" b="28575"/>
                <wp:wrapNone/>
                <wp:docPr id="122" name="流程图: 可选过程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0A52C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设年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7F47" id="流程图: 可选过程 122" o:spid="_x0000_s1060" type="#_x0000_t176" style="position:absolute;left:0;text-align:left;margin-left:7.8pt;margin-top:2pt;width:60.7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" fillcolor="white [3201]" strokecolor="black [3213]" strokeweight="1pt">
                <v:textbox>
                  <w:txbxContent>
                    <w:p w14:paraId="5AD0A52C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设年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9DF931" wp14:editId="5C6D8BBD">
                <wp:simplePos x="0" y="0"/>
                <wp:positionH relativeFrom="column">
                  <wp:posOffset>1157922</wp:posOffset>
                </wp:positionH>
                <wp:positionV relativeFrom="paragraph">
                  <wp:posOffset>168593</wp:posOffset>
                </wp:positionV>
                <wp:extent cx="928370" cy="442595"/>
                <wp:effectExtent l="0" t="0" r="24130" b="1460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442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AAF9" w14:textId="77777777" w:rsidR="003C58F1" w:rsidRPr="00024D41" w:rsidRDefault="003C58F1" w:rsidP="00537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24D41">
                              <w:rPr>
                                <w:rFonts w:hint="eastAsia"/>
                                <w:sz w:val="24"/>
                              </w:rPr>
                              <w:t>房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F931" id="矩形 123" o:spid="_x0000_s1061" style="position:absolute;left:0;text-align:left;margin-left:91.15pt;margin-top:13.3pt;width:73.1pt;height:34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" fillcolor="white [3201]" strokecolor="black [3213]" strokeweight="1pt">
                <v:textbox>
                  <w:txbxContent>
                    <w:p w14:paraId="4696AAF9" w14:textId="77777777" w:rsidR="003C58F1" w:rsidRPr="00024D41" w:rsidRDefault="003C58F1" w:rsidP="0053755F">
                      <w:pPr>
                        <w:jc w:val="center"/>
                        <w:rPr>
                          <w:sz w:val="24"/>
                        </w:rPr>
                      </w:pPr>
                      <w:r w:rsidRPr="00024D41">
                        <w:rPr>
                          <w:rFonts w:hint="eastAsia"/>
                          <w:sz w:val="24"/>
                        </w:rPr>
                        <w:t>房产</w:t>
                      </w:r>
                    </w:p>
                  </w:txbxContent>
                </v:textbox>
              </v:rect>
            </w:pict>
          </mc:Fallback>
        </mc:AlternateContent>
      </w:r>
    </w:p>
    <w:p w14:paraId="36A97271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A92429" wp14:editId="6EDD10DC">
                <wp:simplePos x="0" y="0"/>
                <wp:positionH relativeFrom="margin">
                  <wp:posOffset>848677</wp:posOffset>
                </wp:positionH>
                <wp:positionV relativeFrom="paragraph">
                  <wp:posOffset>28892</wp:posOffset>
                </wp:positionV>
                <wp:extent cx="338137" cy="175577"/>
                <wp:effectExtent l="0" t="0" r="24130" b="34290"/>
                <wp:wrapNone/>
                <wp:docPr id="125" name="直接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" cy="175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49942" id="直接连接符 125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8pt,2.25pt" to="93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D9823FB" w14:textId="3BED6094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A48413" wp14:editId="1C9EEC1A">
                <wp:simplePos x="0" y="0"/>
                <wp:positionH relativeFrom="margin">
                  <wp:posOffset>848677</wp:posOffset>
                </wp:positionH>
                <wp:positionV relativeFrom="paragraph">
                  <wp:posOffset>187960</wp:posOffset>
                </wp:positionV>
                <wp:extent cx="509270" cy="557213"/>
                <wp:effectExtent l="0" t="0" r="24130" b="33655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270" cy="557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1B69" id="直接连接符 127" o:spid="_x0000_s1026" style="position:absolute;left:0;text-align:lef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8pt,14.8pt" to="106.9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A9203C" w14:textId="640543B1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975812" wp14:editId="636DA81E">
                <wp:simplePos x="0" y="0"/>
                <wp:positionH relativeFrom="margin">
                  <wp:posOffset>1620203</wp:posOffset>
                </wp:positionH>
                <wp:positionV relativeFrom="paragraph">
                  <wp:posOffset>26035</wp:posOffset>
                </wp:positionV>
                <wp:extent cx="214312" cy="1252538"/>
                <wp:effectExtent l="0" t="0" r="33655" b="24130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" cy="1252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6F0ED" id="直接连接符 195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6pt,2.05pt" to="144.4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4685A6" w14:textId="098A9571" w:rsidR="0053755F" w:rsidRDefault="0053755F" w:rsidP="0053755F"/>
    <w:p w14:paraId="638201DA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79ED9F" wp14:editId="619DD895">
                <wp:simplePos x="0" y="0"/>
                <wp:positionH relativeFrom="column">
                  <wp:posOffset>96202</wp:posOffset>
                </wp:positionH>
                <wp:positionV relativeFrom="paragraph">
                  <wp:posOffset>26035</wp:posOffset>
                </wp:positionV>
                <wp:extent cx="766445" cy="381000"/>
                <wp:effectExtent l="0" t="0" r="14605" b="19050"/>
                <wp:wrapNone/>
                <wp:docPr id="197" name="流程图: 可选过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A0519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理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ED9F" id="流程图: 可选过程 197" o:spid="_x0000_s1062" type="#_x0000_t176" style="position:absolute;left:0;text-align:left;margin-left:7.55pt;margin-top:2.05pt;width:60.35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" fillcolor="white [3201]" strokecolor="black [3213]" strokeweight="1pt">
                <v:textbox>
                  <w:txbxContent>
                    <w:p w14:paraId="554A0519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理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0D8DEC27" w14:textId="3B26EFFF" w:rsidR="0053755F" w:rsidRDefault="0053755F" w:rsidP="0053755F">
      <w:pPr>
        <w:tabs>
          <w:tab w:val="left" w:pos="2828"/>
          <w:tab w:val="left" w:pos="5273"/>
        </w:tabs>
      </w:pPr>
      <w:r>
        <w:tab/>
      </w:r>
      <w:r>
        <w:rPr>
          <w:rFonts w:hint="eastAsia"/>
        </w:rPr>
        <w:t>M</w:t>
      </w:r>
      <w:r>
        <w:tab/>
      </w:r>
    </w:p>
    <w:p w14:paraId="18A9537C" w14:textId="3662DB7A" w:rsidR="0053755F" w:rsidRDefault="0053755F" w:rsidP="0053755F"/>
    <w:p w14:paraId="32F4822E" w14:textId="56DA2F81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FE4E6B" wp14:editId="0B5D3EA2">
                <wp:simplePos x="0" y="0"/>
                <wp:positionH relativeFrom="column">
                  <wp:posOffset>1833880</wp:posOffset>
                </wp:positionH>
                <wp:positionV relativeFrom="paragraph">
                  <wp:posOffset>3175</wp:posOffset>
                </wp:positionV>
                <wp:extent cx="1219200" cy="590550"/>
                <wp:effectExtent l="19050" t="19050" r="38100" b="38100"/>
                <wp:wrapNone/>
                <wp:docPr id="200" name="菱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EE3E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4E6B" id="菱形 200" o:spid="_x0000_s1063" type="#_x0000_t4" style="position:absolute;left:0;text-align:left;margin-left:144.4pt;margin-top:.25pt;width:96pt;height:4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" fillcolor="white [3201]" strokecolor="black [3213]" strokeweight="1pt">
                <v:textbox>
                  <w:txbxContent>
                    <w:p w14:paraId="22D5EE3E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6932F926" w14:textId="5839A459" w:rsidR="0053755F" w:rsidRDefault="0053755F" w:rsidP="0053755F">
      <w:pPr>
        <w:jc w:val="center"/>
      </w:pPr>
    </w:p>
    <w:p w14:paraId="638D09DC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993877" wp14:editId="2B1815E8">
                <wp:simplePos x="0" y="0"/>
                <wp:positionH relativeFrom="margin">
                  <wp:posOffset>2443799</wp:posOffset>
                </wp:positionH>
                <wp:positionV relativeFrom="paragraph">
                  <wp:posOffset>179388</wp:posOffset>
                </wp:positionV>
                <wp:extent cx="38100" cy="642620"/>
                <wp:effectExtent l="0" t="0" r="19050" b="2413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2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C4136" id="直接连接符 202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45pt,14.15pt" to="195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C01BB5" w14:textId="7A774BCD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1F7825" wp14:editId="4DA3E099">
                <wp:simplePos x="0" y="0"/>
                <wp:positionH relativeFrom="column">
                  <wp:posOffset>28575</wp:posOffset>
                </wp:positionH>
                <wp:positionV relativeFrom="paragraph">
                  <wp:posOffset>28892</wp:posOffset>
                </wp:positionV>
                <wp:extent cx="766445" cy="381000"/>
                <wp:effectExtent l="0" t="0" r="14605" b="19050"/>
                <wp:wrapNone/>
                <wp:docPr id="205" name="流程图: 可选过程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75E68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7825" id="流程图: 可选过程 205" o:spid="_x0000_s1064" type="#_x0000_t176" style="position:absolute;left:0;text-align:left;margin-left:2.25pt;margin-top:2.25pt;width:60.3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" fillcolor="white [3201]" strokecolor="black [3213]" strokeweight="1pt">
                <v:textbox>
                  <w:txbxContent>
                    <w:p w14:paraId="1A375E68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务</w:t>
                      </w:r>
                    </w:p>
                  </w:txbxContent>
                </v:textbox>
              </v:shape>
            </w:pict>
          </mc:Fallback>
        </mc:AlternateContent>
      </w:r>
    </w:p>
    <w:p w14:paraId="48F3BFFA" w14:textId="77777777" w:rsidR="0053755F" w:rsidRDefault="0053755F" w:rsidP="0053755F">
      <w:pPr>
        <w:ind w:firstLineChars="1900" w:firstLine="3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370EA8" wp14:editId="493A22B7">
                <wp:simplePos x="0" y="0"/>
                <wp:positionH relativeFrom="margin">
                  <wp:posOffset>777240</wp:posOffset>
                </wp:positionH>
                <wp:positionV relativeFrom="paragraph">
                  <wp:posOffset>86678</wp:posOffset>
                </wp:positionV>
                <wp:extent cx="1228725" cy="385762"/>
                <wp:effectExtent l="0" t="0" r="28575" b="33655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85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AFB4" id="直接连接符 206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2pt,6.85pt" to="157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>N</w:t>
      </w:r>
    </w:p>
    <w:p w14:paraId="4A18AFC3" w14:textId="29ED256B" w:rsidR="0053755F" w:rsidRDefault="0053755F" w:rsidP="0053755F"/>
    <w:p w14:paraId="301BB2CB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16D63C" wp14:editId="3E2575F1">
                <wp:simplePos x="0" y="0"/>
                <wp:positionH relativeFrom="column">
                  <wp:posOffset>3429954</wp:posOffset>
                </wp:positionH>
                <wp:positionV relativeFrom="paragraph">
                  <wp:posOffset>28576</wp:posOffset>
                </wp:positionV>
                <wp:extent cx="857250" cy="357188"/>
                <wp:effectExtent l="0" t="0" r="19050" b="2413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71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D6D2D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6D63C" id="矩形 209" o:spid="_x0000_s1065" style="position:absolute;left:0;text-align:left;margin-left:270.1pt;margin-top:2.25pt;width:67.5pt;height:28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" fillcolor="white [3201]" strokecolor="black [3213]" strokeweight="1pt">
                <v:textbox>
                  <w:txbxContent>
                    <w:p w14:paraId="3EAD6D2D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领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2A7698" wp14:editId="7E14691A">
                <wp:simplePos x="0" y="0"/>
                <wp:positionH relativeFrom="column">
                  <wp:posOffset>1991678</wp:posOffset>
                </wp:positionH>
                <wp:positionV relativeFrom="paragraph">
                  <wp:posOffset>28575</wp:posOffset>
                </wp:positionV>
                <wp:extent cx="1047750" cy="309563"/>
                <wp:effectExtent l="0" t="0" r="19050" b="14605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95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00CA" w14:textId="77777777" w:rsidR="003C58F1" w:rsidRPr="00024D41" w:rsidRDefault="003C58F1" w:rsidP="00537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房产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7698" id="矩形 210" o:spid="_x0000_s1066" style="position:absolute;left:0;text-align:left;margin-left:156.85pt;margin-top:2.25pt;width:82.5pt;height:2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" fillcolor="white [3201]" strokecolor="black [3213]" strokeweight="1pt">
                <v:textbox>
                  <w:txbxContent>
                    <w:p w14:paraId="6AF300CA" w14:textId="77777777" w:rsidR="003C58F1" w:rsidRPr="00024D41" w:rsidRDefault="003C58F1" w:rsidP="0053755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房产管理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10FA03" wp14:editId="565430C3">
                <wp:simplePos x="0" y="0"/>
                <wp:positionH relativeFrom="column">
                  <wp:posOffset>829627</wp:posOffset>
                </wp:positionH>
                <wp:positionV relativeFrom="paragraph">
                  <wp:posOffset>182245</wp:posOffset>
                </wp:positionV>
                <wp:extent cx="1195387" cy="38100"/>
                <wp:effectExtent l="0" t="0" r="24130" b="1905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387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BB31D" id="直接连接符 211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14.35pt" to="159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DF836D" wp14:editId="77C1DD96">
                <wp:simplePos x="0" y="0"/>
                <wp:positionH relativeFrom="column">
                  <wp:posOffset>71437</wp:posOffset>
                </wp:positionH>
                <wp:positionV relativeFrom="paragraph">
                  <wp:posOffset>28892</wp:posOffset>
                </wp:positionV>
                <wp:extent cx="766445" cy="381000"/>
                <wp:effectExtent l="0" t="0" r="14605" b="19050"/>
                <wp:wrapNone/>
                <wp:docPr id="212" name="流程图: 可选过程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4761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836D" id="流程图: 可选过程 212" o:spid="_x0000_s1067" type="#_x0000_t176" style="position:absolute;left:0;text-align:left;margin-left:5.6pt;margin-top:2.25pt;width:60.3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" fillcolor="white [3201]" strokecolor="black [3213]" strokeweight="1pt">
                <v:textbox>
                  <w:txbxContent>
                    <w:p w14:paraId="45014761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</w:p>
    <w:p w14:paraId="31A6DF40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5EC065" wp14:editId="4507DB1A">
                <wp:simplePos x="0" y="0"/>
                <wp:positionH relativeFrom="margin">
                  <wp:posOffset>2448878</wp:posOffset>
                </wp:positionH>
                <wp:positionV relativeFrom="paragraph">
                  <wp:posOffset>92393</wp:posOffset>
                </wp:positionV>
                <wp:extent cx="57150" cy="752157"/>
                <wp:effectExtent l="0" t="0" r="19050" b="2921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52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8D49F" id="直接连接符 213" o:spid="_x0000_s1026" style="position:absolute;left:0;text-align:lef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85pt,7.3pt" to="197.3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6D4A50" wp14:editId="50C8BF0C">
                <wp:simplePos x="0" y="0"/>
                <wp:positionH relativeFrom="column">
                  <wp:posOffset>2467928</wp:posOffset>
                </wp:positionH>
                <wp:positionV relativeFrom="paragraph">
                  <wp:posOffset>173355</wp:posOffset>
                </wp:positionV>
                <wp:extent cx="962025" cy="671195"/>
                <wp:effectExtent l="0" t="0" r="28575" b="33655"/>
                <wp:wrapNone/>
                <wp:docPr id="214" name="直接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671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EB10C" id="直接连接符 214" o:spid="_x0000_s1026" style="position:absolute;left:0;text-align:lef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5pt,13.65pt" to="270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55FCFC" wp14:editId="3DD73048">
                <wp:simplePos x="0" y="0"/>
                <wp:positionH relativeFrom="column">
                  <wp:posOffset>848678</wp:posOffset>
                </wp:positionH>
                <wp:positionV relativeFrom="paragraph">
                  <wp:posOffset>120968</wp:posOffset>
                </wp:positionV>
                <wp:extent cx="1133475" cy="690562"/>
                <wp:effectExtent l="0" t="0" r="28575" b="33655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690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E2E4E" id="直接连接符 215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9.55pt" to="156.1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69CF7B5B" w14:textId="72397DD4" w:rsidR="0053755F" w:rsidRDefault="00502E64" w:rsidP="005375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99D396" wp14:editId="23398062">
                <wp:simplePos x="0" y="0"/>
                <wp:positionH relativeFrom="column">
                  <wp:posOffset>3858578</wp:posOffset>
                </wp:positionH>
                <wp:positionV relativeFrom="paragraph">
                  <wp:posOffset>26989</wp:posOffset>
                </wp:positionV>
                <wp:extent cx="57150" cy="385762"/>
                <wp:effectExtent l="0" t="0" r="19050" b="33655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85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66968" id="直接连接符 238" o:spid="_x0000_s1026" style="position:absolute;left:0;text-align:lef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5pt,2.15pt" to="308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57BC3B7B" w14:textId="74CCDCA4" w:rsidR="0053755F" w:rsidRDefault="0053755F" w:rsidP="0053755F">
      <w:pPr>
        <w:jc w:val="center"/>
      </w:pPr>
      <w:r>
        <w:rPr>
          <w:rFonts w:hint="eastAsia"/>
        </w:rPr>
        <w:t>N</w:t>
      </w:r>
    </w:p>
    <w:p w14:paraId="6B42CD53" w14:textId="2E781746" w:rsidR="0053755F" w:rsidRDefault="00502E64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3D0234" wp14:editId="52C09FD0">
                <wp:simplePos x="0" y="0"/>
                <wp:positionH relativeFrom="column">
                  <wp:posOffset>3490913</wp:posOffset>
                </wp:positionH>
                <wp:positionV relativeFrom="paragraph">
                  <wp:posOffset>32702</wp:posOffset>
                </wp:positionV>
                <wp:extent cx="819150" cy="290513"/>
                <wp:effectExtent l="0" t="0" r="19050" b="14605"/>
                <wp:wrapNone/>
                <wp:docPr id="237" name="矩形: 圆角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05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679E8" w14:textId="77777777" w:rsidR="003C58F1" w:rsidRDefault="003C58F1" w:rsidP="00502E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D0234" id="矩形: 圆角 237" o:spid="_x0000_s1068" style="position:absolute;left:0;text-align:left;margin-left:274.9pt;margin-top:2.55pt;width:64.5pt;height:22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" fillcolor="white [3201]" strokecolor="black [3213]" strokeweight="1pt">
                <v:stroke joinstyle="miter"/>
                <v:textbox>
                  <w:txbxContent>
                    <w:p w14:paraId="556679E8" w14:textId="77777777" w:rsidR="003C58F1" w:rsidRDefault="003C58F1" w:rsidP="00502E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务</w:t>
                      </w:r>
                    </w:p>
                  </w:txbxContent>
                </v:textbox>
              </v:roundrect>
            </w:pict>
          </mc:Fallback>
        </mc:AlternateContent>
      </w:r>
      <w:r w:rsidR="0053755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FC050C" wp14:editId="275A9120">
                <wp:simplePos x="0" y="0"/>
                <wp:positionH relativeFrom="column">
                  <wp:posOffset>100013</wp:posOffset>
                </wp:positionH>
                <wp:positionV relativeFrom="paragraph">
                  <wp:posOffset>119380</wp:posOffset>
                </wp:positionV>
                <wp:extent cx="766445" cy="381000"/>
                <wp:effectExtent l="0" t="0" r="14605" b="19050"/>
                <wp:wrapNone/>
                <wp:docPr id="219" name="流程图: 可选过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CFC9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050C" id="流程图: 可选过程 219" o:spid="_x0000_s1069" type="#_x0000_t176" style="position:absolute;left:0;text-align:left;margin-left:7.9pt;margin-top:9.4pt;width:60.35pt;height:3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" fillcolor="white [3201]" strokecolor="black [3213]" strokeweight="1pt">
                <v:textbox>
                  <w:txbxContent>
                    <w:p w14:paraId="60F2CFC9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14:paraId="7CCBDBB7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7E4474" wp14:editId="7F14E915">
                <wp:simplePos x="0" y="0"/>
                <wp:positionH relativeFrom="column">
                  <wp:posOffset>1837373</wp:posOffset>
                </wp:positionH>
                <wp:positionV relativeFrom="paragraph">
                  <wp:posOffset>47625</wp:posOffset>
                </wp:positionV>
                <wp:extent cx="1219200" cy="590550"/>
                <wp:effectExtent l="19050" t="19050" r="38100" b="38100"/>
                <wp:wrapNone/>
                <wp:docPr id="220" name="菱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253C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4474" id="菱形 220" o:spid="_x0000_s1070" type="#_x0000_t4" style="position:absolute;left:0;text-align:left;margin-left:144.7pt;margin-top:3.75pt;width:96pt;height:4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" fillcolor="white [3201]" strokecolor="black [3213]" strokeweight="1pt">
                <v:textbox>
                  <w:txbxContent>
                    <w:p w14:paraId="2D5C253C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shape>
            </w:pict>
          </mc:Fallback>
        </mc:AlternateContent>
      </w:r>
    </w:p>
    <w:p w14:paraId="33B8F158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3ECDC0" wp14:editId="64683A28">
                <wp:simplePos x="0" y="0"/>
                <wp:positionH relativeFrom="margin">
                  <wp:posOffset>3029903</wp:posOffset>
                </wp:positionH>
                <wp:positionV relativeFrom="paragraph">
                  <wp:posOffset>112713</wp:posOffset>
                </wp:positionV>
                <wp:extent cx="633412" cy="671512"/>
                <wp:effectExtent l="0" t="0" r="33655" b="33655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" cy="671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E7B09" id="直接连接符 221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6pt,8.9pt" to="288.4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8BF098" wp14:editId="4C99A573">
                <wp:simplePos x="0" y="0"/>
                <wp:positionH relativeFrom="column">
                  <wp:posOffset>1524953</wp:posOffset>
                </wp:positionH>
                <wp:positionV relativeFrom="paragraph">
                  <wp:posOffset>131763</wp:posOffset>
                </wp:positionV>
                <wp:extent cx="314325" cy="638175"/>
                <wp:effectExtent l="0" t="0" r="28575" b="28575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07567" id="直接连接符 222" o:spid="_x0000_s1026" style="position:absolute;left:0;text-align:lef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10.4pt" to="144.8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590F8C2B" w14:textId="77777777" w:rsidR="0053755F" w:rsidRDefault="0053755F" w:rsidP="0053755F">
      <w:pPr>
        <w:tabs>
          <w:tab w:val="left" w:pos="5550"/>
        </w:tabs>
      </w:pPr>
      <w:r>
        <w:tab/>
      </w:r>
      <w:r>
        <w:rPr>
          <w:rFonts w:hint="eastAsia"/>
        </w:rPr>
        <w:t>M</w:t>
      </w:r>
    </w:p>
    <w:p w14:paraId="4481273C" w14:textId="77777777" w:rsidR="0053755F" w:rsidRDefault="0053755F" w:rsidP="0053755F">
      <w:pPr>
        <w:tabs>
          <w:tab w:val="left" w:pos="2835"/>
        </w:tabs>
      </w:pPr>
      <w:r>
        <w:tab/>
      </w:r>
      <w:r>
        <w:rPr>
          <w:rFonts w:hint="eastAsia"/>
        </w:rPr>
        <w:t>M</w:t>
      </w:r>
    </w:p>
    <w:p w14:paraId="29CB0BEE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6D0964" wp14:editId="1B0E084A">
                <wp:simplePos x="0" y="0"/>
                <wp:positionH relativeFrom="column">
                  <wp:posOffset>3438208</wp:posOffset>
                </wp:positionH>
                <wp:positionV relativeFrom="paragraph">
                  <wp:posOffset>187960</wp:posOffset>
                </wp:positionV>
                <wp:extent cx="1509712" cy="442595"/>
                <wp:effectExtent l="0" t="0" r="14605" b="1460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" cy="442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81C2B" w14:textId="77777777" w:rsidR="003C58F1" w:rsidRPr="00024D41" w:rsidRDefault="003C58F1" w:rsidP="00537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月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0964" id="矩形 223" o:spid="_x0000_s1071" style="position:absolute;left:0;text-align:left;margin-left:270.75pt;margin-top:14.8pt;width:118.85pt;height:34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" fillcolor="white [3201]" strokecolor="black [3213]" strokeweight="1pt">
                <v:textbox>
                  <w:txbxContent>
                    <w:p w14:paraId="6B081C2B" w14:textId="77777777" w:rsidR="003C58F1" w:rsidRPr="00024D41" w:rsidRDefault="003C58F1" w:rsidP="0053755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月报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60B2E3" wp14:editId="0CBB6431">
                <wp:simplePos x="0" y="0"/>
                <wp:positionH relativeFrom="column">
                  <wp:posOffset>934085</wp:posOffset>
                </wp:positionH>
                <wp:positionV relativeFrom="paragraph">
                  <wp:posOffset>175578</wp:posOffset>
                </wp:positionV>
                <wp:extent cx="1509712" cy="442595"/>
                <wp:effectExtent l="0" t="0" r="14605" b="14605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" cy="442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6EB52" w14:textId="77777777" w:rsidR="003C58F1" w:rsidRPr="00024D41" w:rsidRDefault="003C58F1" w:rsidP="00537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房产档案电子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B2E3" id="矩形 224" o:spid="_x0000_s1072" style="position:absolute;left:0;text-align:left;margin-left:73.55pt;margin-top:13.85pt;width:118.85pt;height:34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" fillcolor="white [3201]" strokecolor="black [3213]" strokeweight="1pt">
                <v:textbox>
                  <w:txbxContent>
                    <w:p w14:paraId="39B6EB52" w14:textId="77777777" w:rsidR="003C58F1" w:rsidRPr="00024D41" w:rsidRDefault="003C58F1" w:rsidP="0053755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房产档案电子地图</w:t>
                      </w:r>
                    </w:p>
                  </w:txbxContent>
                </v:textbox>
              </v:rect>
            </w:pict>
          </mc:Fallback>
        </mc:AlternateContent>
      </w:r>
    </w:p>
    <w:p w14:paraId="6D9568D9" w14:textId="77777777" w:rsidR="0053755F" w:rsidRDefault="0053755F" w:rsidP="0053755F"/>
    <w:p w14:paraId="17E4404D" w14:textId="77777777" w:rsidR="0053755F" w:rsidRDefault="0053755F" w:rsidP="0053755F"/>
    <w:p w14:paraId="2A837A01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FF6859" wp14:editId="6052C8D1">
                <wp:simplePos x="0" y="0"/>
                <wp:positionH relativeFrom="margin">
                  <wp:posOffset>3915729</wp:posOffset>
                </wp:positionH>
                <wp:positionV relativeFrom="paragraph">
                  <wp:posOffset>27623</wp:posOffset>
                </wp:positionV>
                <wp:extent cx="80962" cy="471487"/>
                <wp:effectExtent l="0" t="0" r="33655" b="2413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" cy="471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67292" id="直接连接符 225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35pt,2.2pt" to="314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EED363" wp14:editId="7F307885">
                <wp:simplePos x="0" y="0"/>
                <wp:positionH relativeFrom="margin">
                  <wp:posOffset>4353878</wp:posOffset>
                </wp:positionH>
                <wp:positionV relativeFrom="paragraph">
                  <wp:posOffset>27623</wp:posOffset>
                </wp:positionV>
                <wp:extent cx="547687" cy="485775"/>
                <wp:effectExtent l="0" t="0" r="24130" b="28575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9BC24" id="直接连接符 226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85pt,2.2pt" to="385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8C7451" wp14:editId="0456ED6B">
                <wp:simplePos x="0" y="0"/>
                <wp:positionH relativeFrom="column">
                  <wp:posOffset>1577341</wp:posOffset>
                </wp:positionH>
                <wp:positionV relativeFrom="paragraph">
                  <wp:posOffset>22860</wp:posOffset>
                </wp:positionV>
                <wp:extent cx="151448" cy="661988"/>
                <wp:effectExtent l="0" t="0" r="20320" b="2413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8" cy="661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EF348" id="直接连接符 227" o:spid="_x0000_s1026" style="position:absolute;left:0;text-align:lef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.8pt" to="136.1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DED8DF" wp14:editId="2132AE6D">
                <wp:simplePos x="0" y="0"/>
                <wp:positionH relativeFrom="column">
                  <wp:posOffset>2381568</wp:posOffset>
                </wp:positionH>
                <wp:positionV relativeFrom="paragraph">
                  <wp:posOffset>28892</wp:posOffset>
                </wp:positionV>
                <wp:extent cx="457835" cy="523875"/>
                <wp:effectExtent l="0" t="0" r="18415" b="2857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83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A0FD2" id="直接连接符 228" o:spid="_x0000_s1026" style="position:absolute;left:0;text-align:lef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2.25pt" to="223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5A43C7" wp14:editId="11E6ED7B">
                <wp:simplePos x="0" y="0"/>
                <wp:positionH relativeFrom="margin">
                  <wp:posOffset>767397</wp:posOffset>
                </wp:positionH>
                <wp:positionV relativeFrom="paragraph">
                  <wp:posOffset>28892</wp:posOffset>
                </wp:positionV>
                <wp:extent cx="433705" cy="390525"/>
                <wp:effectExtent l="0" t="0" r="23495" b="28575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0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F5ED1" id="直接连接符 229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4pt,2.25pt" to="94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0EC3C67" w14:textId="77777777" w:rsidR="0053755F" w:rsidRDefault="0053755F" w:rsidP="0053755F"/>
    <w:p w14:paraId="51D5EC32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314666" wp14:editId="7466922A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719138" cy="338137"/>
                <wp:effectExtent l="0" t="0" r="24130" b="24130"/>
                <wp:wrapNone/>
                <wp:docPr id="230" name="矩形: 圆角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8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CA458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月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14666" id="矩形: 圆角 230" o:spid="_x0000_s1073" style="position:absolute;left:0;text-align:left;margin-left:5.45pt;margin-top:8.05pt;width:56.65pt;height:26.6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5D7CA458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月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0250AB" wp14:editId="59DD69E4">
                <wp:simplePos x="0" y="0"/>
                <wp:positionH relativeFrom="column">
                  <wp:posOffset>3720466</wp:posOffset>
                </wp:positionH>
                <wp:positionV relativeFrom="paragraph">
                  <wp:posOffset>69533</wp:posOffset>
                </wp:positionV>
                <wp:extent cx="719138" cy="338137"/>
                <wp:effectExtent l="0" t="0" r="24130" b="24130"/>
                <wp:wrapNone/>
                <wp:docPr id="231" name="矩形: 圆角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8" cy="3381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FAD4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在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250AB" id="矩形: 圆角 231" o:spid="_x0000_s1074" style="position:absolute;left:0;text-align:left;margin-left:292.95pt;margin-top:5.5pt;width:56.65pt;height:2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" fillcolor="white [3201]" strokecolor="black [3213]" strokeweight="1pt">
                <v:stroke joinstyle="miter"/>
                <v:textbox>
                  <w:txbxContent>
                    <w:p w14:paraId="1957FAD4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在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342B65" wp14:editId="527173D1">
                <wp:simplePos x="0" y="0"/>
                <wp:positionH relativeFrom="column">
                  <wp:posOffset>2823845</wp:posOffset>
                </wp:positionH>
                <wp:positionV relativeFrom="paragraph">
                  <wp:posOffset>47307</wp:posOffset>
                </wp:positionV>
                <wp:extent cx="766445" cy="381000"/>
                <wp:effectExtent l="0" t="0" r="14605" b="19050"/>
                <wp:wrapNone/>
                <wp:docPr id="232" name="流程图: 可选过程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408C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租赁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2B65" id="流程图: 可选过程 232" o:spid="_x0000_s1075" type="#_x0000_t176" style="position:absolute;left:0;text-align:left;margin-left:222.35pt;margin-top:3.7pt;width:60.3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" fillcolor="white [3201]" strokecolor="black [3213]" strokeweight="1pt">
                <v:textbox>
                  <w:txbxContent>
                    <w:p w14:paraId="7854408C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租赁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75069E" wp14:editId="558BD8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66445" cy="381000"/>
                <wp:effectExtent l="0" t="0" r="14605" b="19050"/>
                <wp:wrapNone/>
                <wp:docPr id="233" name="流程图: 可选过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D4324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租赁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069E" id="流程图: 可选过程 233" o:spid="_x0000_s1076" type="#_x0000_t176" style="position:absolute;left:0;text-align:left;margin-left:0;margin-top:-.05pt;width:60.3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" fillcolor="white [3201]" strokecolor="black [3213]" strokeweight="1pt">
                <v:textbox>
                  <w:txbxContent>
                    <w:p w14:paraId="6F5D4324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租赁时间</w:t>
                      </w:r>
                    </w:p>
                  </w:txbxContent>
                </v:textbox>
              </v:shape>
            </w:pict>
          </mc:Fallback>
        </mc:AlternateContent>
      </w:r>
    </w:p>
    <w:p w14:paraId="16D31D86" w14:textId="77777777" w:rsidR="0053755F" w:rsidRDefault="0053755F" w:rsidP="0053755F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0179CA" wp14:editId="60AA1F29">
                <wp:simplePos x="0" y="0"/>
                <wp:positionH relativeFrom="column">
                  <wp:posOffset>1189990</wp:posOffset>
                </wp:positionH>
                <wp:positionV relativeFrom="paragraph">
                  <wp:posOffset>70485</wp:posOffset>
                </wp:positionV>
                <wp:extent cx="766445" cy="381000"/>
                <wp:effectExtent l="0" t="0" r="14605" b="19050"/>
                <wp:wrapNone/>
                <wp:docPr id="234" name="流程图: 可选过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10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2C51" w14:textId="77777777" w:rsidR="003C58F1" w:rsidRDefault="003C58F1" w:rsidP="005375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79CA" id="流程图: 可选过程 234" o:spid="_x0000_s1077" type="#_x0000_t176" style="position:absolute;left:0;text-align:left;margin-left:93.7pt;margin-top:5.55pt;width:60.3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" fillcolor="white [3201]" strokecolor="black [3213]" strokeweight="1pt">
                <v:textbox>
                  <w:txbxContent>
                    <w:p w14:paraId="704D2C51" w14:textId="77777777" w:rsidR="003C58F1" w:rsidRDefault="003C58F1" w:rsidP="005375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091B97C6" w14:textId="63FEC689" w:rsidR="00F15435" w:rsidRDefault="00F15435" w:rsidP="0053755F">
      <w:pPr>
        <w:widowControl/>
        <w:jc w:val="left"/>
      </w:pPr>
    </w:p>
    <w:p w14:paraId="135180A2" w14:textId="7BBB115E" w:rsidR="00CF2FDE" w:rsidRPr="00573421" w:rsidRDefault="00DC0962" w:rsidP="00CF2FDE">
      <w:pPr>
        <w:widowControl/>
        <w:jc w:val="center"/>
      </w:pPr>
      <w:r w:rsidRPr="00251074">
        <w:rPr>
          <w:rFonts w:hint="eastAsia"/>
        </w:rPr>
        <w:t>E</w:t>
      </w:r>
      <w:r>
        <w:rPr>
          <w:rFonts w:hint="eastAsia"/>
        </w:rPr>
        <w:t>-</w:t>
      </w:r>
      <w:r w:rsidRPr="00251074">
        <w:rPr>
          <w:rFonts w:hint="eastAsia"/>
        </w:rPr>
        <w:t>R</w:t>
      </w:r>
      <w:r w:rsidRPr="00251074">
        <w:rPr>
          <w:rFonts w:hint="eastAsia"/>
        </w:rPr>
        <w:t>图</w:t>
      </w:r>
    </w:p>
    <w:p w14:paraId="2DA64939" w14:textId="09D5D87C" w:rsidR="00F15435" w:rsidRPr="00251074" w:rsidRDefault="00CF2FDE" w:rsidP="003D0444">
      <w:pPr>
        <w:pStyle w:val="4"/>
      </w:pPr>
      <w:bookmarkStart w:id="52" w:name="_Toc40594635"/>
      <w:bookmarkStart w:id="53" w:name="_Toc40622436"/>
      <w:r w:rsidRPr="00251074">
        <w:rPr>
          <w:rFonts w:hint="eastAsia"/>
        </w:rPr>
        <w:lastRenderedPageBreak/>
        <w:t>3.</w:t>
      </w:r>
      <w:r w:rsidRPr="00251074">
        <w:t>1.</w:t>
      </w:r>
      <w:r w:rsidR="00A45DB5">
        <w:rPr>
          <w:rFonts w:hint="eastAsia"/>
        </w:rPr>
        <w:t>4</w:t>
      </w:r>
      <w:r w:rsidRPr="00251074">
        <w:rPr>
          <w:rFonts w:hint="eastAsia"/>
        </w:rPr>
        <w:t>数据字典</w:t>
      </w:r>
      <w:bookmarkEnd w:id="52"/>
      <w:bookmarkEnd w:id="53"/>
    </w:p>
    <w:p w14:paraId="5F53E4E6" w14:textId="2BCC0598" w:rsidR="00F81955" w:rsidRDefault="00CC5FF8" w:rsidP="00422A2A">
      <w:pPr>
        <w:pStyle w:val="6"/>
      </w:pPr>
      <w:r w:rsidRPr="00163B3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96E37C" wp14:editId="4012F9A9">
                <wp:simplePos x="0" y="0"/>
                <wp:positionH relativeFrom="margin">
                  <wp:align>right</wp:align>
                </wp:positionH>
                <wp:positionV relativeFrom="paragraph">
                  <wp:posOffset>392541</wp:posOffset>
                </wp:positionV>
                <wp:extent cx="2470150" cy="1858645"/>
                <wp:effectExtent l="0" t="0" r="25400" b="2730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859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6283" w14:textId="0827E4B2" w:rsidR="003C58F1" w:rsidRPr="00163B3B" w:rsidRDefault="003C58F1" w:rsidP="001C336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房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编号</w:t>
                            </w:r>
                          </w:p>
                          <w:p w14:paraId="3E2D1E1F" w14:textId="77777777" w:rsidR="003C58F1" w:rsidRDefault="003C58F1" w:rsidP="001C336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63E96B18" w14:textId="685EC712" w:rsidR="003C58F1" w:rsidRDefault="003C58F1" w:rsidP="001C33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编号</w:t>
                            </w:r>
                          </w:p>
                          <w:p w14:paraId="0CBE5DC6" w14:textId="59319A0D" w:rsidR="003C58F1" w:rsidRDefault="003C58F1" w:rsidP="001C33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产编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</w:rPr>
                              <w:t>3{</w:t>
                            </w:r>
                            <w:r>
                              <w:rPr>
                                <w:sz w:val="24"/>
                              </w:rPr>
                              <w:t>数字</w:t>
                            </w:r>
                            <w:r>
                              <w:rPr>
                                <w:sz w:val="24"/>
                              </w:rPr>
                              <w:t>}3</w:t>
                            </w:r>
                          </w:p>
                          <w:p w14:paraId="7E20378A" w14:textId="697921E5" w:rsidR="003C58F1" w:rsidRDefault="003C58F1" w:rsidP="001C33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产档案</w:t>
                            </w:r>
                          </w:p>
                          <w:p w14:paraId="67164E64" w14:textId="08EDAFE2" w:rsidR="003C58F1" w:rsidRPr="003966E2" w:rsidRDefault="003C58F1" w:rsidP="001C336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>房产的基础信息</w:t>
                            </w:r>
                          </w:p>
                          <w:p w14:paraId="323BA5B6" w14:textId="47308D97" w:rsidR="003C58F1" w:rsidRDefault="003C58F1" w:rsidP="00163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E37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78" type="#_x0000_t202" style="position:absolute;left:0;text-align:left;margin-left:143.3pt;margin-top:30.9pt;width:194.5pt;height:146.3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">
                <v:textbox>
                  <w:txbxContent>
                    <w:p w14:paraId="46016283" w14:textId="0827E4B2" w:rsidR="003C58F1" w:rsidRPr="00163B3B" w:rsidRDefault="003C58F1" w:rsidP="001C336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房产</w:t>
                      </w:r>
                      <w:r>
                        <w:rPr>
                          <w:rFonts w:hint="eastAsia"/>
                          <w:sz w:val="24"/>
                        </w:rPr>
                        <w:t>编号</w:t>
                      </w:r>
                    </w:p>
                    <w:p w14:paraId="3E2D1E1F" w14:textId="77777777" w:rsidR="003C58F1" w:rsidRDefault="003C58F1" w:rsidP="001C336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63E96B18" w14:textId="685EC712" w:rsidR="003C58F1" w:rsidRDefault="003C58F1" w:rsidP="001C336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编号</w:t>
                      </w:r>
                    </w:p>
                    <w:p w14:paraId="0CBE5DC6" w14:textId="59319A0D" w:rsidR="003C58F1" w:rsidRDefault="003C58F1" w:rsidP="001C336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房产编号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sz w:val="24"/>
                        </w:rPr>
                        <w:t>3{</w:t>
                      </w:r>
                      <w:r>
                        <w:rPr>
                          <w:sz w:val="24"/>
                        </w:rPr>
                        <w:t>数字</w:t>
                      </w:r>
                      <w:r>
                        <w:rPr>
                          <w:sz w:val="24"/>
                        </w:rPr>
                        <w:t>}3</w:t>
                      </w:r>
                    </w:p>
                    <w:p w14:paraId="7E20378A" w14:textId="697921E5" w:rsidR="003C58F1" w:rsidRDefault="003C58F1" w:rsidP="001C336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房产档案</w:t>
                      </w:r>
                    </w:p>
                    <w:p w14:paraId="67164E64" w14:textId="08EDAFE2" w:rsidR="003C58F1" w:rsidRPr="003966E2" w:rsidRDefault="003C58F1" w:rsidP="001C336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</w:rPr>
                        <w:t>房产的基础信息</w:t>
                      </w:r>
                    </w:p>
                    <w:p w14:paraId="323BA5B6" w14:textId="47308D97" w:rsidR="003C58F1" w:rsidRDefault="003C58F1" w:rsidP="00163B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0EFC623" wp14:editId="61480540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2582545" cy="1871980"/>
                <wp:effectExtent l="0" t="0" r="2730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855" cy="187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4400" w14:textId="78E406A0" w:rsidR="003C58F1" w:rsidRPr="00163B3B" w:rsidRDefault="003C58F1" w:rsidP="00163B3B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房产档案</w:t>
                            </w:r>
                          </w:p>
                          <w:p w14:paraId="5EDF246E" w14:textId="5FFE2648" w:rsidR="003C58F1" w:rsidRDefault="003C58F1" w:rsidP="00163B3B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340F8CAC" w14:textId="2E8E3E24" w:rsidR="003C58F1" w:rsidRDefault="003C58F1" w:rsidP="00163B3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档案</w:t>
                            </w:r>
                          </w:p>
                          <w:p w14:paraId="21F2A659" w14:textId="4695B57F" w:rsidR="003C58F1" w:rsidRDefault="003C58F1" w:rsidP="00163B3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产档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</w:rPr>
                              <w:t>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产</w:t>
                            </w:r>
                            <w:r>
                              <w:rPr>
                                <w:sz w:val="24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屋</w:t>
                            </w:r>
                            <w:r>
                              <w:rPr>
                                <w:sz w:val="24"/>
                              </w:rPr>
                              <w:t>地理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屋建设年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屋结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房屋使用面积</w:t>
                            </w:r>
                          </w:p>
                          <w:p w14:paraId="7860AD63" w14:textId="7EB16DAA" w:rsidR="003C58F1" w:rsidRPr="003966E2" w:rsidRDefault="003C58F1" w:rsidP="00163B3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输出到打印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C623" id="_x0000_s1079" type="#_x0000_t202" style="position:absolute;left:0;text-align:left;margin-left:0;margin-top:30.9pt;width:203.35pt;height:147.4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">
                <v:textbox>
                  <w:txbxContent>
                    <w:p w14:paraId="69FC4400" w14:textId="78E406A0" w:rsidR="003C58F1" w:rsidRPr="00163B3B" w:rsidRDefault="003C58F1" w:rsidP="00163B3B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房产档案</w:t>
                      </w:r>
                    </w:p>
                    <w:p w14:paraId="5EDF246E" w14:textId="5FFE2648" w:rsidR="003C58F1" w:rsidRDefault="003C58F1" w:rsidP="00163B3B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340F8CAC" w14:textId="2E8E3E24" w:rsidR="003C58F1" w:rsidRDefault="003C58F1" w:rsidP="00163B3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档案</w:t>
                      </w:r>
                    </w:p>
                    <w:p w14:paraId="21F2A659" w14:textId="4695B57F" w:rsidR="003C58F1" w:rsidRDefault="003C58F1" w:rsidP="00163B3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房产档案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sz w:val="24"/>
                        </w:rPr>
                        <w:t>房</w:t>
                      </w:r>
                      <w:r>
                        <w:rPr>
                          <w:rFonts w:hint="eastAsia"/>
                          <w:sz w:val="24"/>
                        </w:rPr>
                        <w:t>产</w:t>
                      </w:r>
                      <w:r>
                        <w:rPr>
                          <w:sz w:val="24"/>
                        </w:rPr>
                        <w:t>编号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房</w:t>
                      </w:r>
                      <w:r>
                        <w:rPr>
                          <w:rFonts w:hint="eastAsia"/>
                          <w:sz w:val="24"/>
                        </w:rPr>
                        <w:t>屋</w:t>
                      </w:r>
                      <w:r>
                        <w:rPr>
                          <w:sz w:val="24"/>
                        </w:rPr>
                        <w:t>地理位置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房</w:t>
                      </w:r>
                      <w:r>
                        <w:rPr>
                          <w:rFonts w:hint="eastAsia"/>
                          <w:sz w:val="24"/>
                        </w:rPr>
                        <w:t>屋建设年份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</w:rPr>
                        <w:t>房屋结构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房屋使用面积</w:t>
                      </w:r>
                    </w:p>
                    <w:p w14:paraId="7860AD63" w14:textId="7EB16DAA" w:rsidR="003C58F1" w:rsidRPr="003966E2" w:rsidRDefault="003C58F1" w:rsidP="00163B3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输出到打印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A2A">
        <w:rPr>
          <w:rFonts w:hint="eastAsia"/>
        </w:rPr>
        <w:t>房产档案字典</w:t>
      </w:r>
    </w:p>
    <w:p w14:paraId="33984007" w14:textId="64B8D4C4" w:rsidR="00163B3B" w:rsidRDefault="00163B3B" w:rsidP="00163B3B"/>
    <w:p w14:paraId="4DE03818" w14:textId="21C74DFA" w:rsidR="00075544" w:rsidRDefault="00CC5FF8" w:rsidP="00163B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6359E24" wp14:editId="10984641">
                <wp:simplePos x="0" y="0"/>
                <wp:positionH relativeFrom="margin">
                  <wp:posOffset>2884805</wp:posOffset>
                </wp:positionH>
                <wp:positionV relativeFrom="paragraph">
                  <wp:posOffset>327025</wp:posOffset>
                </wp:positionV>
                <wp:extent cx="2461260" cy="1837055"/>
                <wp:effectExtent l="0" t="0" r="15240" b="1079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A67D" w14:textId="0529B5A1" w:rsidR="003C58F1" w:rsidRPr="00163B3B" w:rsidRDefault="003C58F1" w:rsidP="00B319AB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建设年份</w:t>
                            </w:r>
                          </w:p>
                          <w:p w14:paraId="4B6BD7B6" w14:textId="77777777" w:rsidR="003C58F1" w:rsidRDefault="003C58F1" w:rsidP="00B319AB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033F33D8" w14:textId="68ECBF1B" w:rsidR="003C58F1" w:rsidRDefault="003C58F1" w:rsidP="00B319A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建设年份</w:t>
                            </w:r>
                          </w:p>
                          <w:p w14:paraId="2AB486F7" w14:textId="47C0D85F" w:rsidR="003C58F1" w:rsidRDefault="003C58F1" w:rsidP="00B319A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建设年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</w:rPr>
                              <w:t>4{</w:t>
                            </w:r>
                            <w:r>
                              <w:rPr>
                                <w:sz w:val="24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}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6AAA6CA0" w14:textId="77777777" w:rsidR="003C58F1" w:rsidRDefault="003C58F1" w:rsidP="00B319A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产档案</w:t>
                            </w:r>
                          </w:p>
                          <w:p w14:paraId="27161E21" w14:textId="21811B4A" w:rsidR="003C58F1" w:rsidRPr="003966E2" w:rsidRDefault="003C58F1" w:rsidP="00B319A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>房产的基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9E24" id="_x0000_s1080" type="#_x0000_t202" style="position:absolute;left:0;text-align:left;margin-left:227.15pt;margin-top:25.75pt;width:193.8pt;height:144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">
                <v:textbox>
                  <w:txbxContent>
                    <w:p w14:paraId="265CA67D" w14:textId="0529B5A1" w:rsidR="003C58F1" w:rsidRPr="00163B3B" w:rsidRDefault="003C58F1" w:rsidP="00B319AB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</w:t>
                      </w:r>
                      <w:r>
                        <w:rPr>
                          <w:rFonts w:hint="eastAsia"/>
                          <w:sz w:val="24"/>
                        </w:rPr>
                        <w:t>建设年份</w:t>
                      </w:r>
                    </w:p>
                    <w:p w14:paraId="4B6BD7B6" w14:textId="77777777" w:rsidR="003C58F1" w:rsidRDefault="003C58F1" w:rsidP="00B319AB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033F33D8" w14:textId="68ECBF1B" w:rsidR="003C58F1" w:rsidRDefault="003C58F1" w:rsidP="00B319A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建设年份</w:t>
                      </w:r>
                    </w:p>
                    <w:p w14:paraId="2AB486F7" w14:textId="47C0D85F" w:rsidR="003C58F1" w:rsidRDefault="003C58F1" w:rsidP="00B319A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建设年份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sz w:val="24"/>
                        </w:rPr>
                        <w:t>4{</w:t>
                      </w:r>
                      <w:r>
                        <w:rPr>
                          <w:sz w:val="24"/>
                        </w:rPr>
                        <w:t>数字</w:t>
                      </w:r>
                      <w:r>
                        <w:rPr>
                          <w:rFonts w:hint="eastAsia"/>
                          <w:sz w:val="24"/>
                        </w:rPr>
                        <w:t>}</w:t>
                      </w:r>
                      <w:r>
                        <w:rPr>
                          <w:sz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14:paraId="6AAA6CA0" w14:textId="77777777" w:rsidR="003C58F1" w:rsidRDefault="003C58F1" w:rsidP="00B319A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房产档案</w:t>
                      </w:r>
                    </w:p>
                    <w:p w14:paraId="27161E21" w14:textId="21811B4A" w:rsidR="003C58F1" w:rsidRPr="003966E2" w:rsidRDefault="003C58F1" w:rsidP="00B319A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</w:rPr>
                        <w:t>房产的基础信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D652683" wp14:editId="47005056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2573655" cy="1880235"/>
                <wp:effectExtent l="0" t="0" r="17145" b="24765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187" cy="1880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AEA3" w14:textId="77777777" w:rsidR="003C58F1" w:rsidRPr="00163B3B" w:rsidRDefault="003C58F1" w:rsidP="00F71955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屋使用面积</w:t>
                            </w:r>
                          </w:p>
                          <w:p w14:paraId="4DD55AE3" w14:textId="77777777" w:rsidR="003C58F1" w:rsidRDefault="003C58F1" w:rsidP="00F71955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0D0C8EBC" w14:textId="77777777" w:rsidR="003C58F1" w:rsidRDefault="003C58F1" w:rsidP="00F7195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屋使用面积</w:t>
                            </w:r>
                          </w:p>
                          <w:p w14:paraId="35CC74B9" w14:textId="77777777" w:rsidR="003C58F1" w:rsidRDefault="003C58F1" w:rsidP="00F7195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屋使用面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</w:rPr>
                              <w:t>1{</w:t>
                            </w:r>
                            <w:r>
                              <w:rPr>
                                <w:sz w:val="24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}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  <w:p w14:paraId="7FA6C069" w14:textId="77777777" w:rsidR="003C58F1" w:rsidRDefault="003C58F1" w:rsidP="00F7195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产档案</w:t>
                            </w:r>
                          </w:p>
                          <w:p w14:paraId="3B3068DE" w14:textId="77777777" w:rsidR="003C58F1" w:rsidRPr="003966E2" w:rsidRDefault="003C58F1" w:rsidP="00F7195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>房产的基础信息</w:t>
                            </w:r>
                          </w:p>
                          <w:p w14:paraId="4B33D5B4" w14:textId="77777777" w:rsidR="003C58F1" w:rsidRPr="00F71955" w:rsidRDefault="003C58F1" w:rsidP="00F7195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2683" id="_x0000_s1081" type="#_x0000_t202" style="position:absolute;left:0;text-align:left;margin-left:0;margin-top:25.1pt;width:202.65pt;height:148.0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">
                <v:textbox>
                  <w:txbxContent>
                    <w:p w14:paraId="1741AEA3" w14:textId="77777777" w:rsidR="003C58F1" w:rsidRPr="00163B3B" w:rsidRDefault="003C58F1" w:rsidP="00F71955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房</w:t>
                      </w:r>
                      <w:r>
                        <w:rPr>
                          <w:rFonts w:hint="eastAsia"/>
                          <w:sz w:val="24"/>
                        </w:rPr>
                        <w:t>屋使用面积</w:t>
                      </w:r>
                    </w:p>
                    <w:p w14:paraId="4DD55AE3" w14:textId="77777777" w:rsidR="003C58F1" w:rsidRDefault="003C58F1" w:rsidP="00F71955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0D0C8EBC" w14:textId="77777777" w:rsidR="003C58F1" w:rsidRDefault="003C58F1" w:rsidP="00F7195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屋使用面积</w:t>
                      </w:r>
                    </w:p>
                    <w:p w14:paraId="35CC74B9" w14:textId="77777777" w:rsidR="003C58F1" w:rsidRDefault="003C58F1" w:rsidP="00F7195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房屋使用面积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sz w:val="24"/>
                        </w:rPr>
                        <w:t>1{</w:t>
                      </w:r>
                      <w:r>
                        <w:rPr>
                          <w:sz w:val="24"/>
                        </w:rPr>
                        <w:t>数字</w:t>
                      </w:r>
                      <w:r>
                        <w:rPr>
                          <w:rFonts w:hint="eastAsia"/>
                          <w:sz w:val="24"/>
                        </w:rPr>
                        <w:t>}</w:t>
                      </w:r>
                      <w:r>
                        <w:rPr>
                          <w:sz w:val="24"/>
                        </w:rPr>
                        <w:t>4</w:t>
                      </w:r>
                    </w:p>
                    <w:p w14:paraId="7FA6C069" w14:textId="77777777" w:rsidR="003C58F1" w:rsidRDefault="003C58F1" w:rsidP="00F7195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房产档案</w:t>
                      </w:r>
                    </w:p>
                    <w:p w14:paraId="3B3068DE" w14:textId="77777777" w:rsidR="003C58F1" w:rsidRPr="003966E2" w:rsidRDefault="003C58F1" w:rsidP="00F7195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</w:rPr>
                        <w:t>房产的基础信息</w:t>
                      </w:r>
                    </w:p>
                    <w:p w14:paraId="4B33D5B4" w14:textId="77777777" w:rsidR="003C58F1" w:rsidRPr="00F71955" w:rsidRDefault="003C58F1" w:rsidP="00F7195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9A380E" w14:textId="1D75F53D" w:rsidR="00F71955" w:rsidRDefault="00F71955" w:rsidP="00F71955"/>
    <w:p w14:paraId="51DBBE41" w14:textId="63ADFDFF" w:rsidR="00163B3B" w:rsidRDefault="00163B3B" w:rsidP="00163B3B"/>
    <w:p w14:paraId="13681054" w14:textId="326ED598" w:rsidR="00163B3B" w:rsidRDefault="00CC5FF8" w:rsidP="00163B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BF8FCB3" wp14:editId="35B86955">
                <wp:simplePos x="0" y="0"/>
                <wp:positionH relativeFrom="margin">
                  <wp:posOffset>2806700</wp:posOffset>
                </wp:positionH>
                <wp:positionV relativeFrom="paragraph">
                  <wp:posOffset>378460</wp:posOffset>
                </wp:positionV>
                <wp:extent cx="2504440" cy="2049145"/>
                <wp:effectExtent l="0" t="0" r="10160" b="27305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7E36" w14:textId="06A8410C" w:rsidR="003C58F1" w:rsidRPr="00163B3B" w:rsidRDefault="003C58F1" w:rsidP="00B336D0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产基础信息</w:t>
                            </w:r>
                          </w:p>
                          <w:p w14:paraId="21A6B4B0" w14:textId="77777777" w:rsidR="003C58F1" w:rsidRDefault="003C58F1" w:rsidP="00B336D0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136E79F7" w14:textId="4185D319" w:rsidR="003C58F1" w:rsidRDefault="003C58F1" w:rsidP="00B336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屋房产基础信息</w:t>
                            </w:r>
                          </w:p>
                          <w:p w14:paraId="1049AAC9" w14:textId="254640E7" w:rsidR="003C58F1" w:rsidRDefault="003C58F1" w:rsidP="00B336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产基础信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</w:rPr>
                              <w:t>房屋编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建设年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房屋结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使用面积</w:t>
                            </w:r>
                          </w:p>
                          <w:p w14:paraId="2BAB0263" w14:textId="5CD87DD6" w:rsidR="003C58F1" w:rsidRPr="003966E2" w:rsidRDefault="003C58F1" w:rsidP="00F7195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产档案</w:t>
                            </w:r>
                          </w:p>
                          <w:p w14:paraId="59210790" w14:textId="5A87635C" w:rsidR="003C58F1" w:rsidRPr="00F71955" w:rsidRDefault="003C58F1" w:rsidP="00B336D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FCB3" id="_x0000_s1082" type="#_x0000_t202" style="position:absolute;left:0;text-align:left;margin-left:221pt;margin-top:29.8pt;width:197.2pt;height:161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">
                <v:textbox>
                  <w:txbxContent>
                    <w:p w14:paraId="27707E36" w14:textId="06A8410C" w:rsidR="003C58F1" w:rsidRPr="00163B3B" w:rsidRDefault="003C58F1" w:rsidP="00B336D0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</w:t>
                      </w:r>
                      <w:r>
                        <w:rPr>
                          <w:rFonts w:hint="eastAsia"/>
                          <w:sz w:val="24"/>
                        </w:rPr>
                        <w:t>房产基础信息</w:t>
                      </w:r>
                    </w:p>
                    <w:p w14:paraId="21A6B4B0" w14:textId="77777777" w:rsidR="003C58F1" w:rsidRDefault="003C58F1" w:rsidP="00B336D0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136E79F7" w14:textId="4185D319" w:rsidR="003C58F1" w:rsidRDefault="003C58F1" w:rsidP="00B336D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屋房产基础信息</w:t>
                      </w:r>
                    </w:p>
                    <w:p w14:paraId="1049AAC9" w14:textId="254640E7" w:rsidR="003C58F1" w:rsidRDefault="003C58F1" w:rsidP="00B336D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房产基础信息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sz w:val="24"/>
                        </w:rPr>
                        <w:t>房屋编号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建设年份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房屋结构</w:t>
                      </w:r>
                      <w:r>
                        <w:rPr>
                          <w:rFonts w:hint="eastAsia"/>
                          <w:sz w:val="24"/>
                        </w:rPr>
                        <w:t>图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使用面积</w:t>
                      </w:r>
                    </w:p>
                    <w:p w14:paraId="2BAB0263" w14:textId="5CD87DD6" w:rsidR="003C58F1" w:rsidRPr="003966E2" w:rsidRDefault="003C58F1" w:rsidP="00F7195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房产档案</w:t>
                      </w:r>
                    </w:p>
                    <w:p w14:paraId="59210790" w14:textId="5A87635C" w:rsidR="003C58F1" w:rsidRPr="00F71955" w:rsidRDefault="003C58F1" w:rsidP="00B336D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E1BF633" wp14:editId="25EA7F55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2608580" cy="2019300"/>
                <wp:effectExtent l="0" t="0" r="20320" b="1905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62C6" w14:textId="6CB7BFDD" w:rsidR="003C58F1" w:rsidRPr="00163B3B" w:rsidRDefault="003C58F1" w:rsidP="00326AC6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屋地理位置</w:t>
                            </w:r>
                          </w:p>
                          <w:p w14:paraId="7E32F73B" w14:textId="77777777" w:rsidR="003C58F1" w:rsidRDefault="003C58F1" w:rsidP="00326AC6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04438035" w14:textId="0DFBE201" w:rsidR="003C58F1" w:rsidRDefault="003C58F1" w:rsidP="00326A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地理位置</w:t>
                            </w:r>
                          </w:p>
                          <w:p w14:paraId="2C9A28C7" w14:textId="5B3E1305" w:rsidR="003C58F1" w:rsidRDefault="003C58F1" w:rsidP="00326A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屋地理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</w:rPr>
                              <w:t>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区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街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小区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单元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楼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门牌号</w:t>
                            </w:r>
                          </w:p>
                          <w:p w14:paraId="311B24A0" w14:textId="6006F5BF" w:rsidR="003C58F1" w:rsidRDefault="003C58F1" w:rsidP="00326A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产档案</w:t>
                            </w:r>
                          </w:p>
                          <w:p w14:paraId="060E8CD0" w14:textId="5F4BB96C" w:rsidR="003C58F1" w:rsidRPr="003966E2" w:rsidRDefault="003C58F1" w:rsidP="00326A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>房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档案电子地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F633" id="_x0000_s1083" type="#_x0000_t202" style="position:absolute;left:0;text-align:left;margin-left:0;margin-top:32.05pt;width:205.4pt;height:159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">
                <v:textbox>
                  <w:txbxContent>
                    <w:p w14:paraId="0E2D62C6" w14:textId="6CB7BFDD" w:rsidR="003C58F1" w:rsidRPr="00163B3B" w:rsidRDefault="003C58F1" w:rsidP="00326AC6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房</w:t>
                      </w:r>
                      <w:r>
                        <w:rPr>
                          <w:rFonts w:hint="eastAsia"/>
                          <w:sz w:val="24"/>
                        </w:rPr>
                        <w:t>屋地理位置</w:t>
                      </w:r>
                    </w:p>
                    <w:p w14:paraId="7E32F73B" w14:textId="77777777" w:rsidR="003C58F1" w:rsidRDefault="003C58F1" w:rsidP="00326AC6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04438035" w14:textId="0DFBE201" w:rsidR="003C58F1" w:rsidRDefault="003C58F1" w:rsidP="00326AC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地理位置</w:t>
                      </w:r>
                    </w:p>
                    <w:p w14:paraId="2C9A28C7" w14:textId="5B3E1305" w:rsidR="003C58F1" w:rsidRDefault="003C58F1" w:rsidP="00326AC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房屋地理位置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sz w:val="24"/>
                        </w:rPr>
                        <w:t>省</w:t>
                      </w:r>
                      <w:r>
                        <w:rPr>
                          <w:rFonts w:hint="eastAsia"/>
                          <w:sz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市</w:t>
                      </w:r>
                      <w:r>
                        <w:rPr>
                          <w:rFonts w:hint="eastAsia"/>
                          <w:sz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</w:rPr>
                        <w:t>区名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街名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小区名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单元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楼层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门牌号</w:t>
                      </w:r>
                    </w:p>
                    <w:p w14:paraId="311B24A0" w14:textId="6006F5BF" w:rsidR="003C58F1" w:rsidRDefault="003C58F1" w:rsidP="00326AC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房产档案</w:t>
                      </w:r>
                    </w:p>
                    <w:p w14:paraId="060E8CD0" w14:textId="5F4BB96C" w:rsidR="003C58F1" w:rsidRPr="003966E2" w:rsidRDefault="003C58F1" w:rsidP="00326AC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</w:rPr>
                        <w:t>房产</w:t>
                      </w:r>
                      <w:r>
                        <w:rPr>
                          <w:rFonts w:hint="eastAsia"/>
                          <w:sz w:val="24"/>
                        </w:rPr>
                        <w:t>档案电子地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AF23AE" w14:textId="1894E307" w:rsidR="00163B3B" w:rsidRDefault="00163B3B" w:rsidP="00422A2A"/>
    <w:p w14:paraId="1C7AAAA1" w14:textId="77777777" w:rsidR="00B319AB" w:rsidRPr="00422A2A" w:rsidRDefault="00B319AB" w:rsidP="00422A2A"/>
    <w:p w14:paraId="2D0A6DB0" w14:textId="518B64AA" w:rsidR="007D082E" w:rsidRDefault="000C2CE7" w:rsidP="007D082E">
      <w:pPr>
        <w:pStyle w:val="6"/>
      </w:pPr>
      <w:r>
        <w:rPr>
          <w:rFonts w:hint="eastAsia"/>
        </w:rPr>
        <w:lastRenderedPageBreak/>
        <w:t>商户</w:t>
      </w:r>
      <w:r w:rsidR="00422A2A">
        <w:rPr>
          <w:rFonts w:hint="eastAsia"/>
        </w:rPr>
        <w:t>数据字典</w:t>
      </w:r>
      <w:r w:rsidR="007D082E" w:rsidRPr="00163B3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B1D9940" wp14:editId="69063829">
                <wp:simplePos x="0" y="0"/>
                <wp:positionH relativeFrom="margin">
                  <wp:align>right</wp:align>
                </wp:positionH>
                <wp:positionV relativeFrom="paragraph">
                  <wp:posOffset>392541</wp:posOffset>
                </wp:positionV>
                <wp:extent cx="2470150" cy="1858645"/>
                <wp:effectExtent l="0" t="0" r="25400" b="2730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859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3198" w14:textId="1798B37A" w:rsidR="003C58F1" w:rsidRPr="00163B3B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姓名</w:t>
                            </w:r>
                          </w:p>
                          <w:p w14:paraId="75514DC3" w14:textId="77777777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4B211EDC" w14:textId="07661615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商户姓名</w:t>
                            </w:r>
                          </w:p>
                          <w:p w14:paraId="50A9C2D9" w14:textId="4C20009B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姓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</w:rPr>
                              <w:t>2{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汉字</w:t>
                            </w:r>
                            <w:r>
                              <w:rPr>
                                <w:sz w:val="24"/>
                              </w:rPr>
                              <w:t>}3</w:t>
                            </w:r>
                          </w:p>
                          <w:p w14:paraId="02E5886C" w14:textId="051E7A7F" w:rsidR="003C58F1" w:rsidRDefault="003C58F1" w:rsidP="00C12D59"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</w:rPr>
                              <w:t>商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9940" id="_x0000_s1084" type="#_x0000_t202" style="position:absolute;left:0;text-align:left;margin-left:143.3pt;margin-top:30.9pt;width:194.5pt;height:146.3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">
                <v:textbox>
                  <w:txbxContent>
                    <w:p w14:paraId="04CE3198" w14:textId="1798B37A" w:rsidR="003C58F1" w:rsidRPr="00163B3B" w:rsidRDefault="003C58F1" w:rsidP="007D082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</w:t>
                      </w:r>
                      <w:r>
                        <w:rPr>
                          <w:rFonts w:hint="eastAsia"/>
                          <w:sz w:val="24"/>
                        </w:rPr>
                        <w:t>姓名</w:t>
                      </w:r>
                    </w:p>
                    <w:p w14:paraId="75514DC3" w14:textId="77777777" w:rsidR="003C58F1" w:rsidRDefault="003C58F1" w:rsidP="007D082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4B211EDC" w14:textId="07661615" w:rsidR="003C58F1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商户姓名</w:t>
                      </w:r>
                    </w:p>
                    <w:p w14:paraId="50A9C2D9" w14:textId="4C20009B" w:rsidR="003C58F1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姓名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sz w:val="24"/>
                        </w:rPr>
                        <w:t>2{</w:t>
                      </w:r>
                      <w:r>
                        <w:rPr>
                          <w:rFonts w:hint="eastAsia"/>
                          <w:sz w:val="24"/>
                        </w:rPr>
                        <w:t>汉字</w:t>
                      </w:r>
                      <w:r>
                        <w:rPr>
                          <w:sz w:val="24"/>
                        </w:rPr>
                        <w:t>}3</w:t>
                      </w:r>
                    </w:p>
                    <w:p w14:paraId="02E5886C" w14:textId="051E7A7F" w:rsidR="003C58F1" w:rsidRDefault="003C58F1" w:rsidP="00C12D59"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sz w:val="24"/>
                        </w:rPr>
                        <w:t>商户信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82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0B4031A" wp14:editId="64E7B65D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2582545" cy="1871980"/>
                <wp:effectExtent l="0" t="0" r="27305" b="1397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855" cy="187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F6AF" w14:textId="4B902426" w:rsidR="003C58F1" w:rsidRPr="00163B3B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商户信息</w:t>
                            </w:r>
                          </w:p>
                          <w:p w14:paraId="76029826" w14:textId="77777777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5C93DE51" w14:textId="77777777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档案</w:t>
                            </w:r>
                          </w:p>
                          <w:p w14:paraId="2FC4B4A6" w14:textId="4FD5D031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商户信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身份证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电话号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</w:rPr>
                              <w:t>商户编号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8531B60" w14:textId="77777777" w:rsidR="003C58F1" w:rsidRPr="003966E2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输出到打印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031A" id="_x0000_s1085" type="#_x0000_t202" style="position:absolute;left:0;text-align:left;margin-left:0;margin-top:30.9pt;width:203.35pt;height:147.4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">
                <v:textbox>
                  <w:txbxContent>
                    <w:p w14:paraId="7216F6AF" w14:textId="4B902426" w:rsidR="003C58F1" w:rsidRPr="00163B3B" w:rsidRDefault="003C58F1" w:rsidP="007D082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</w:t>
                      </w:r>
                      <w:r>
                        <w:rPr>
                          <w:rFonts w:hint="eastAsia"/>
                          <w:sz w:val="24"/>
                        </w:rPr>
                        <w:t>商户信息</w:t>
                      </w:r>
                    </w:p>
                    <w:p w14:paraId="76029826" w14:textId="77777777" w:rsidR="003C58F1" w:rsidRDefault="003C58F1" w:rsidP="007D082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5C93DE51" w14:textId="77777777" w:rsidR="003C58F1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档案</w:t>
                      </w:r>
                    </w:p>
                    <w:p w14:paraId="2FC4B4A6" w14:textId="4FD5D031" w:rsidR="003C58F1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商户信息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</w:rPr>
                        <w:t>姓名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身份证号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电话号码</w:t>
                      </w:r>
                      <w:r>
                        <w:rPr>
                          <w:rFonts w:hint="eastAsia"/>
                          <w:sz w:val="24"/>
                        </w:rPr>
                        <w:t>+</w:t>
                      </w:r>
                      <w:r>
                        <w:rPr>
                          <w:sz w:val="24"/>
                        </w:rPr>
                        <w:t>商户编号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28531B60" w14:textId="77777777" w:rsidR="003C58F1" w:rsidRPr="003966E2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输出到打印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82E">
        <w:t xml:space="preserve"> </w:t>
      </w:r>
    </w:p>
    <w:p w14:paraId="041EBACE" w14:textId="77777777" w:rsidR="007D082E" w:rsidRDefault="007D082E" w:rsidP="007D082E"/>
    <w:p w14:paraId="29F1175A" w14:textId="77777777" w:rsidR="007D082E" w:rsidRDefault="007D082E" w:rsidP="007D08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84BF749" wp14:editId="055A7BC6">
                <wp:simplePos x="0" y="0"/>
                <wp:positionH relativeFrom="margin">
                  <wp:posOffset>2884805</wp:posOffset>
                </wp:positionH>
                <wp:positionV relativeFrom="paragraph">
                  <wp:posOffset>327025</wp:posOffset>
                </wp:positionV>
                <wp:extent cx="2461260" cy="1837055"/>
                <wp:effectExtent l="0" t="0" r="15240" b="1079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63AF9" w14:textId="33222C3F" w:rsidR="003C58F1" w:rsidRPr="00163B3B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商户编号</w:t>
                            </w:r>
                          </w:p>
                          <w:p w14:paraId="29D122D2" w14:textId="77777777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5731AD40" w14:textId="18E4CD63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商户编号</w:t>
                            </w:r>
                          </w:p>
                          <w:p w14:paraId="27D05DB9" w14:textId="079DA915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建设年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</w:rPr>
                              <w:t>8{</w:t>
                            </w:r>
                            <w:r>
                              <w:rPr>
                                <w:sz w:val="24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}</w:t>
                            </w:r>
                            <w:r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754B1349" w14:textId="717596A9" w:rsidR="003C58F1" w:rsidRPr="003966E2" w:rsidRDefault="003C58F1" w:rsidP="00700EE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</w:rPr>
                              <w:t>商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749" id="_x0000_s1086" type="#_x0000_t202" style="position:absolute;left:0;text-align:left;margin-left:227.15pt;margin-top:25.75pt;width:193.8pt;height:144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">
                <v:textbox>
                  <w:txbxContent>
                    <w:p w14:paraId="22C63AF9" w14:textId="33222C3F" w:rsidR="003C58F1" w:rsidRPr="00163B3B" w:rsidRDefault="003C58F1" w:rsidP="007D082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</w:t>
                      </w:r>
                      <w:r>
                        <w:rPr>
                          <w:rFonts w:hint="eastAsia"/>
                          <w:sz w:val="24"/>
                        </w:rPr>
                        <w:t>商户编号</w:t>
                      </w:r>
                    </w:p>
                    <w:p w14:paraId="29D122D2" w14:textId="77777777" w:rsidR="003C58F1" w:rsidRDefault="003C58F1" w:rsidP="007D082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5731AD40" w14:textId="18E4CD63" w:rsidR="003C58F1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商户编号</w:t>
                      </w:r>
                    </w:p>
                    <w:p w14:paraId="27D05DB9" w14:textId="079DA915" w:rsidR="003C58F1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建设年份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sz w:val="24"/>
                        </w:rPr>
                        <w:t>8{</w:t>
                      </w:r>
                      <w:r>
                        <w:rPr>
                          <w:sz w:val="24"/>
                        </w:rPr>
                        <w:t>数字</w:t>
                      </w:r>
                      <w:r>
                        <w:rPr>
                          <w:rFonts w:hint="eastAsia"/>
                          <w:sz w:val="24"/>
                        </w:rPr>
                        <w:t>}</w:t>
                      </w:r>
                      <w:r>
                        <w:rPr>
                          <w:sz w:val="24"/>
                        </w:rPr>
                        <w:t>8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14:paraId="754B1349" w14:textId="717596A9" w:rsidR="003C58F1" w:rsidRPr="003966E2" w:rsidRDefault="003C58F1" w:rsidP="00700EE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sz w:val="24"/>
                        </w:rPr>
                        <w:t>商户信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B4AFCA5" wp14:editId="06CB3C1B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2573655" cy="1880235"/>
                <wp:effectExtent l="0" t="0" r="17145" b="2476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187" cy="1880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5719" w14:textId="6932EB62" w:rsidR="003C58F1" w:rsidRPr="00163B3B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电话号码</w:t>
                            </w:r>
                          </w:p>
                          <w:p w14:paraId="692D338B" w14:textId="77777777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061F570F" w14:textId="413637AF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屋商户电话号码</w:t>
                            </w:r>
                          </w:p>
                          <w:p w14:paraId="7B5B7BB7" w14:textId="2257EACD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房屋使用面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</w:rPr>
                              <w:t>11{</w:t>
                            </w:r>
                            <w:r>
                              <w:rPr>
                                <w:sz w:val="24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}</w:t>
                            </w: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  <w:p w14:paraId="3AC1E7E7" w14:textId="39EEC37F" w:rsidR="003C58F1" w:rsidRPr="00F71955" w:rsidRDefault="003C58F1" w:rsidP="00700EE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</w:rPr>
                              <w:t>商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FCA5" id="_x0000_s1087" type="#_x0000_t202" style="position:absolute;left:0;text-align:left;margin-left:0;margin-top:25.1pt;width:202.65pt;height:148.0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">
                <v:textbox>
                  <w:txbxContent>
                    <w:p w14:paraId="2E2F5719" w14:textId="6932EB62" w:rsidR="003C58F1" w:rsidRPr="00163B3B" w:rsidRDefault="003C58F1" w:rsidP="007D082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</w:t>
                      </w:r>
                      <w:r>
                        <w:rPr>
                          <w:rFonts w:hint="eastAsia"/>
                          <w:sz w:val="24"/>
                        </w:rPr>
                        <w:t>电话号码</w:t>
                      </w:r>
                    </w:p>
                    <w:p w14:paraId="692D338B" w14:textId="77777777" w:rsidR="003C58F1" w:rsidRDefault="003C58F1" w:rsidP="007D082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061F570F" w14:textId="413637AF" w:rsidR="003C58F1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屋商户电话号码</w:t>
                      </w:r>
                    </w:p>
                    <w:p w14:paraId="7B5B7BB7" w14:textId="2257EACD" w:rsidR="003C58F1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房屋使用面积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sz w:val="24"/>
                        </w:rPr>
                        <w:t>11{</w:t>
                      </w:r>
                      <w:r>
                        <w:rPr>
                          <w:sz w:val="24"/>
                        </w:rPr>
                        <w:t>数字</w:t>
                      </w:r>
                      <w:r>
                        <w:rPr>
                          <w:rFonts w:hint="eastAsia"/>
                          <w:sz w:val="24"/>
                        </w:rPr>
                        <w:t>}</w:t>
                      </w:r>
                      <w:r>
                        <w:rPr>
                          <w:sz w:val="24"/>
                        </w:rPr>
                        <w:t>11</w:t>
                      </w:r>
                    </w:p>
                    <w:p w14:paraId="3AC1E7E7" w14:textId="39EEC37F" w:rsidR="003C58F1" w:rsidRPr="00F71955" w:rsidRDefault="003C58F1" w:rsidP="00700EE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sz w:val="24"/>
                        </w:rPr>
                        <w:t>商户信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19991C" w14:textId="77777777" w:rsidR="007D082E" w:rsidRDefault="007D082E" w:rsidP="007D082E"/>
    <w:p w14:paraId="6E139099" w14:textId="77777777" w:rsidR="007D082E" w:rsidRDefault="007D082E" w:rsidP="007D082E"/>
    <w:p w14:paraId="66A5BFC9" w14:textId="31B333AB" w:rsidR="00F81955" w:rsidRDefault="007D082E" w:rsidP="007D08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7C5F10C" wp14:editId="42D1FE90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2608580" cy="2019300"/>
                <wp:effectExtent l="0" t="0" r="20320" b="1905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42E8" w14:textId="2CE8396D" w:rsidR="003C58F1" w:rsidRPr="00163B3B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号</w:t>
                            </w:r>
                          </w:p>
                          <w:p w14:paraId="1A58A4F0" w14:textId="77777777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 w:rsidRPr="00163B3B">
                              <w:rPr>
                                <w:rFonts w:hint="eastAsia"/>
                                <w:sz w:val="24"/>
                              </w:rPr>
                              <w:t>别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无</w:t>
                            </w:r>
                          </w:p>
                          <w:p w14:paraId="55BC38D1" w14:textId="03D39A5A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描述：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青岛亿达集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经营</w:t>
                            </w:r>
                            <w:r w:rsidRPr="005D4561">
                              <w:rPr>
                                <w:rFonts w:hint="eastAsia"/>
                                <w:sz w:val="24"/>
                              </w:rPr>
                              <w:t>网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房商户身份证号</w:t>
                            </w:r>
                          </w:p>
                          <w:p w14:paraId="30DC9B85" w14:textId="4A06B219" w:rsidR="003C58F1" w:rsidRDefault="003C58F1" w:rsidP="007D08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身份证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</w:rPr>
                              <w:t>18{</w:t>
                            </w:r>
                            <w:r>
                              <w:rPr>
                                <w:sz w:val="24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}</w:t>
                            </w:r>
                            <w:r>
                              <w:rPr>
                                <w:sz w:val="24"/>
                              </w:rPr>
                              <w:t>18</w:t>
                            </w:r>
                          </w:p>
                          <w:p w14:paraId="30ACD51B" w14:textId="5823133B" w:rsidR="003C58F1" w:rsidRPr="003966E2" w:rsidRDefault="003C58F1" w:rsidP="00700EE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</w:rPr>
                              <w:t>商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F10C" id="_x0000_s1088" type="#_x0000_t202" style="position:absolute;left:0;text-align:left;margin-left:0;margin-top:32.05pt;width:205.4pt;height:159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">
                <v:textbox>
                  <w:txbxContent>
                    <w:p w14:paraId="4C0942E8" w14:textId="2CE8396D" w:rsidR="003C58F1" w:rsidRPr="00163B3B" w:rsidRDefault="003C58F1" w:rsidP="007D082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名字：</w:t>
                      </w:r>
                      <w:r>
                        <w:rPr>
                          <w:rFonts w:hint="eastAsia"/>
                          <w:sz w:val="24"/>
                        </w:rPr>
                        <w:t>身份证号</w:t>
                      </w:r>
                    </w:p>
                    <w:p w14:paraId="1A58A4F0" w14:textId="77777777" w:rsidR="003C58F1" w:rsidRDefault="003C58F1" w:rsidP="007D082E">
                      <w:pPr>
                        <w:rPr>
                          <w:sz w:val="24"/>
                        </w:rPr>
                      </w:pPr>
                      <w:r w:rsidRPr="00163B3B">
                        <w:rPr>
                          <w:rFonts w:hint="eastAsia"/>
                          <w:sz w:val="24"/>
                        </w:rPr>
                        <w:t>别名：</w:t>
                      </w:r>
                      <w:r>
                        <w:rPr>
                          <w:rFonts w:hint="eastAsia"/>
                          <w:sz w:val="24"/>
                        </w:rPr>
                        <w:t>无</w:t>
                      </w:r>
                    </w:p>
                    <w:p w14:paraId="55BC38D1" w14:textId="03D39A5A" w:rsidR="003C58F1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描述：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青岛亿达集团</w:t>
                      </w:r>
                      <w:r>
                        <w:rPr>
                          <w:rFonts w:hint="eastAsia"/>
                          <w:sz w:val="24"/>
                        </w:rPr>
                        <w:t>经营</w:t>
                      </w:r>
                      <w:r w:rsidRPr="005D4561">
                        <w:rPr>
                          <w:rFonts w:hint="eastAsia"/>
                          <w:sz w:val="24"/>
                        </w:rPr>
                        <w:t>网点</w:t>
                      </w:r>
                      <w:r>
                        <w:rPr>
                          <w:rFonts w:hint="eastAsia"/>
                          <w:sz w:val="24"/>
                        </w:rPr>
                        <w:t>房商户身份证号</w:t>
                      </w:r>
                    </w:p>
                    <w:p w14:paraId="30DC9B85" w14:textId="4A06B219" w:rsidR="003C58F1" w:rsidRDefault="003C58F1" w:rsidP="007D082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</w:rPr>
                        <w:t>：身份证号</w:t>
                      </w:r>
                      <w:r>
                        <w:rPr>
                          <w:rFonts w:hint="eastAsia"/>
                          <w:sz w:val="24"/>
                        </w:rPr>
                        <w:t>=</w:t>
                      </w:r>
                      <w:r>
                        <w:rPr>
                          <w:sz w:val="24"/>
                        </w:rPr>
                        <w:t>18{</w:t>
                      </w:r>
                      <w:r>
                        <w:rPr>
                          <w:sz w:val="24"/>
                        </w:rPr>
                        <w:t>数字</w:t>
                      </w:r>
                      <w:r>
                        <w:rPr>
                          <w:rFonts w:hint="eastAsia"/>
                          <w:sz w:val="24"/>
                        </w:rPr>
                        <w:t>}</w:t>
                      </w:r>
                      <w:r>
                        <w:rPr>
                          <w:sz w:val="24"/>
                        </w:rPr>
                        <w:t>18</w:t>
                      </w:r>
                    </w:p>
                    <w:p w14:paraId="30ACD51B" w14:textId="5823133B" w:rsidR="003C58F1" w:rsidRPr="003966E2" w:rsidRDefault="003C58F1" w:rsidP="00700EE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位置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sz w:val="24"/>
                        </w:rPr>
                        <w:t>商户信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1955">
        <w:br w:type="page"/>
      </w:r>
    </w:p>
    <w:p w14:paraId="6889A293" w14:textId="77777777" w:rsidR="00F15435" w:rsidRPr="00A80C42" w:rsidRDefault="00F15435" w:rsidP="00F15435">
      <w:pPr>
        <w:pStyle w:val="3"/>
      </w:pPr>
      <w:bookmarkStart w:id="54" w:name="_Toc40594636"/>
      <w:bookmarkStart w:id="55" w:name="_Toc40622437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对性能的规定</w:t>
      </w:r>
      <w:bookmarkEnd w:id="54"/>
      <w:bookmarkEnd w:id="55"/>
    </w:p>
    <w:p w14:paraId="032EBEC4" w14:textId="734C46B0" w:rsidR="00F15435" w:rsidRDefault="00F15435" w:rsidP="003D0444">
      <w:pPr>
        <w:pStyle w:val="4"/>
      </w:pPr>
      <w:bookmarkStart w:id="56" w:name="_Toc40594637"/>
      <w:bookmarkStart w:id="57" w:name="_Toc40622438"/>
      <w:r w:rsidRPr="00F15435">
        <w:rPr>
          <w:rFonts w:hint="eastAsia"/>
        </w:rPr>
        <w:t>3.</w:t>
      </w:r>
      <w:r w:rsidRPr="00F15435">
        <w:t>2.1精度</w:t>
      </w:r>
      <w:bookmarkEnd w:id="56"/>
      <w:bookmarkEnd w:id="57"/>
    </w:p>
    <w:p w14:paraId="5040CAD8" w14:textId="6839EDAD" w:rsidR="00477CEA" w:rsidRPr="00477CEA" w:rsidRDefault="00477CEA" w:rsidP="00477CEA">
      <w:pPr>
        <w:ind w:firstLine="576"/>
        <w:rPr>
          <w:sz w:val="24"/>
        </w:rPr>
      </w:pPr>
      <w:r w:rsidRPr="00477CEA">
        <w:rPr>
          <w:sz w:val="24"/>
        </w:rPr>
        <w:t>要按照严格的数据格式输入，对符合数据格式要求的输入进行提示。输入为整型、浮点型（两位小数）和字符型。对于</w:t>
      </w:r>
      <w:r w:rsidR="00241486">
        <w:rPr>
          <w:rFonts w:hint="eastAsia"/>
          <w:sz w:val="24"/>
        </w:rPr>
        <w:t>租赁信息</w:t>
      </w:r>
      <w:r w:rsidRPr="00477CEA">
        <w:rPr>
          <w:sz w:val="24"/>
        </w:rPr>
        <w:t>的填写要严格按照要求的数据格式输入，否则系统报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89B" w14:paraId="31D689A7" w14:textId="77777777" w:rsidTr="0025389B">
        <w:tc>
          <w:tcPr>
            <w:tcW w:w="4247" w:type="dxa"/>
          </w:tcPr>
          <w:p w14:paraId="02A06A24" w14:textId="05A2B5DB" w:rsidR="0025389B" w:rsidRDefault="0025389B" w:rsidP="009F3729">
            <w:r>
              <w:rPr>
                <w:rFonts w:hint="eastAsia"/>
              </w:rPr>
              <w:t>字段</w:t>
            </w:r>
          </w:p>
        </w:tc>
        <w:tc>
          <w:tcPr>
            <w:tcW w:w="4247" w:type="dxa"/>
          </w:tcPr>
          <w:p w14:paraId="5F1488F2" w14:textId="2D83E8AD" w:rsidR="0025389B" w:rsidRDefault="0025389B" w:rsidP="009F3729">
            <w:r>
              <w:rPr>
                <w:rFonts w:hint="eastAsia"/>
              </w:rPr>
              <w:t>精度</w:t>
            </w:r>
          </w:p>
        </w:tc>
      </w:tr>
      <w:tr w:rsidR="0025389B" w14:paraId="1BE0E75A" w14:textId="77777777" w:rsidTr="0025389B">
        <w:tc>
          <w:tcPr>
            <w:tcW w:w="4247" w:type="dxa"/>
          </w:tcPr>
          <w:p w14:paraId="0E6B9F11" w14:textId="5F702AE6" w:rsidR="0025389B" w:rsidRDefault="0025389B" w:rsidP="009F3729">
            <w:r>
              <w:rPr>
                <w:rFonts w:hint="eastAsia"/>
              </w:rPr>
              <w:t>身份证号</w:t>
            </w:r>
          </w:p>
        </w:tc>
        <w:tc>
          <w:tcPr>
            <w:tcW w:w="4247" w:type="dxa"/>
          </w:tcPr>
          <w:p w14:paraId="51C20905" w14:textId="1DD61DDB" w:rsidR="0025389B" w:rsidRDefault="0025389B" w:rsidP="009F3729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合法</w:t>
            </w:r>
          </w:p>
        </w:tc>
      </w:tr>
      <w:tr w:rsidR="0025389B" w14:paraId="72912C66" w14:textId="77777777" w:rsidTr="0025389B">
        <w:tc>
          <w:tcPr>
            <w:tcW w:w="4247" w:type="dxa"/>
          </w:tcPr>
          <w:p w14:paraId="1E1815B4" w14:textId="0CBE964E" w:rsidR="0025389B" w:rsidRDefault="0025389B" w:rsidP="009F3729">
            <w:r>
              <w:rPr>
                <w:rFonts w:hint="eastAsia"/>
              </w:rPr>
              <w:t>商户编号</w:t>
            </w:r>
          </w:p>
        </w:tc>
        <w:tc>
          <w:tcPr>
            <w:tcW w:w="4247" w:type="dxa"/>
          </w:tcPr>
          <w:p w14:paraId="1D056219" w14:textId="24375930" w:rsidR="0025389B" w:rsidRDefault="0025389B" w:rsidP="009F3729">
            <w:r>
              <w:rPr>
                <w:rFonts w:hint="eastAsia"/>
              </w:rPr>
              <w:t>合法的编号</w:t>
            </w:r>
          </w:p>
        </w:tc>
      </w:tr>
      <w:tr w:rsidR="0025389B" w14:paraId="6C633870" w14:textId="77777777" w:rsidTr="0025389B">
        <w:tc>
          <w:tcPr>
            <w:tcW w:w="4247" w:type="dxa"/>
          </w:tcPr>
          <w:p w14:paraId="466144A8" w14:textId="5C9D33B7" w:rsidR="0025389B" w:rsidRDefault="0025389B" w:rsidP="009F3729">
            <w:r>
              <w:rPr>
                <w:rFonts w:hint="eastAsia"/>
              </w:rPr>
              <w:t>位置</w:t>
            </w:r>
          </w:p>
        </w:tc>
        <w:tc>
          <w:tcPr>
            <w:tcW w:w="4247" w:type="dxa"/>
          </w:tcPr>
          <w:p w14:paraId="1C93C7C3" w14:textId="17D7E3B8" w:rsidR="0025389B" w:rsidRDefault="0025389B" w:rsidP="009F3729">
            <w:r>
              <w:rPr>
                <w:rFonts w:hint="eastAsia"/>
              </w:rPr>
              <w:t>位置准确</w:t>
            </w:r>
          </w:p>
        </w:tc>
      </w:tr>
    </w:tbl>
    <w:p w14:paraId="267A2F48" w14:textId="77777777" w:rsidR="009F3729" w:rsidRPr="009F3729" w:rsidRDefault="009F3729" w:rsidP="009F3729"/>
    <w:p w14:paraId="26DCF39A" w14:textId="087B486E" w:rsidR="0025389B" w:rsidRPr="0025389B" w:rsidRDefault="00F15435" w:rsidP="003D0444">
      <w:pPr>
        <w:pStyle w:val="4"/>
      </w:pPr>
      <w:bookmarkStart w:id="58" w:name="_Toc40594638"/>
      <w:bookmarkStart w:id="59" w:name="_Toc40622439"/>
      <w:r w:rsidRPr="00F15435">
        <w:rPr>
          <w:rFonts w:hint="eastAsia"/>
        </w:rPr>
        <w:t>3.2.2</w:t>
      </w:r>
      <w:r w:rsidRPr="00F15435">
        <w:t xml:space="preserve"> </w:t>
      </w:r>
      <w:r w:rsidRPr="00F15435">
        <w:rPr>
          <w:rFonts w:hint="eastAsia"/>
        </w:rPr>
        <w:t>时间特性要求</w:t>
      </w:r>
      <w:bookmarkEnd w:id="58"/>
      <w:bookmarkEnd w:id="59"/>
    </w:p>
    <w:p w14:paraId="20F4E9CA" w14:textId="54730102" w:rsidR="0025389B" w:rsidRPr="007A5531" w:rsidRDefault="0025389B" w:rsidP="007A5531">
      <w:pPr>
        <w:pStyle w:val="a7"/>
        <w:numPr>
          <w:ilvl w:val="0"/>
          <w:numId w:val="19"/>
        </w:numPr>
        <w:ind w:firstLineChars="0"/>
        <w:rPr>
          <w:rFonts w:ascii="宋体" w:hAnsi="宋体"/>
          <w:sz w:val="24"/>
        </w:rPr>
      </w:pPr>
      <w:r w:rsidRPr="007A5531">
        <w:rPr>
          <w:rFonts w:ascii="宋体" w:hAnsi="宋体" w:hint="eastAsia"/>
          <w:sz w:val="24"/>
        </w:rPr>
        <w:t>客户端一般查询、定位等响应时间不超过</w:t>
      </w:r>
      <w:r w:rsidRPr="007A5531">
        <w:rPr>
          <w:rFonts w:ascii="宋体" w:hAnsi="宋体"/>
          <w:sz w:val="24"/>
        </w:rPr>
        <w:t>1</w:t>
      </w:r>
      <w:r w:rsidRPr="007A5531">
        <w:rPr>
          <w:rFonts w:ascii="宋体" w:hAnsi="宋体" w:hint="eastAsia"/>
          <w:sz w:val="24"/>
        </w:rPr>
        <w:t>秒。</w:t>
      </w:r>
      <w:r w:rsidRPr="007A5531">
        <w:rPr>
          <w:rFonts w:ascii="宋体" w:hAnsi="宋体"/>
          <w:sz w:val="24"/>
        </w:rPr>
        <w:t> </w:t>
      </w:r>
    </w:p>
    <w:p w14:paraId="67CD5375" w14:textId="2B8D7707" w:rsidR="007A5531" w:rsidRDefault="007A5531" w:rsidP="007A5531">
      <w:pPr>
        <w:pStyle w:val="a7"/>
        <w:numPr>
          <w:ilvl w:val="0"/>
          <w:numId w:val="19"/>
        </w:numPr>
        <w:ind w:firstLineChars="0"/>
        <w:rPr>
          <w:rFonts w:ascii="宋体" w:hAnsi="宋体"/>
          <w:sz w:val="24"/>
        </w:rPr>
      </w:pPr>
      <w:r w:rsidRPr="007A5531">
        <w:rPr>
          <w:rFonts w:ascii="宋体" w:hAnsi="宋体" w:hint="eastAsia"/>
          <w:sz w:val="24"/>
        </w:rPr>
        <w:t>更新响应时间不超过5秒。</w:t>
      </w:r>
    </w:p>
    <w:p w14:paraId="6D1C05E2" w14:textId="492EF572" w:rsidR="00C619B3" w:rsidRDefault="00C619B3" w:rsidP="007A5531">
      <w:pPr>
        <w:pStyle w:val="a7"/>
        <w:numPr>
          <w:ilvl w:val="0"/>
          <w:numId w:val="19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转换和传送时间不超过10秒。</w:t>
      </w:r>
    </w:p>
    <w:p w14:paraId="3ECA98AF" w14:textId="68F5336A" w:rsidR="00B01B18" w:rsidRDefault="00B01B18" w:rsidP="00B01B18">
      <w:pPr>
        <w:pStyle w:val="a7"/>
        <w:numPr>
          <w:ilvl w:val="0"/>
          <w:numId w:val="19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</w:t>
      </w:r>
      <w:r w:rsidRPr="00B01B18">
        <w:rPr>
          <w:rFonts w:ascii="宋体" w:hAnsi="宋体"/>
          <w:sz w:val="24"/>
        </w:rPr>
        <w:t>件启动时间：小于等于5s</w:t>
      </w:r>
    </w:p>
    <w:p w14:paraId="298AEBE9" w14:textId="0787347C" w:rsidR="00B01B18" w:rsidRPr="00A5294C" w:rsidRDefault="00B01B18" w:rsidP="00A5294C">
      <w:pPr>
        <w:pStyle w:val="a7"/>
        <w:numPr>
          <w:ilvl w:val="0"/>
          <w:numId w:val="19"/>
        </w:numPr>
        <w:ind w:firstLineChars="0"/>
        <w:rPr>
          <w:rFonts w:ascii="宋体" w:hAnsi="宋体"/>
          <w:sz w:val="24"/>
        </w:rPr>
      </w:pPr>
      <w:r w:rsidRPr="00A5294C">
        <w:rPr>
          <w:sz w:val="24"/>
        </w:rPr>
        <w:t>系统实时响应时间：软件使用过程中，对用户在各个功能模块的鼠标点击、键盘输入等操作事件的响应时间需在用户能够容忍的范围之内，一般要求小于</w:t>
      </w:r>
      <w:r w:rsidRPr="00A5294C">
        <w:rPr>
          <w:sz w:val="24"/>
        </w:rPr>
        <w:t>3</w:t>
      </w:r>
      <w:r w:rsidRPr="00A5294C">
        <w:rPr>
          <w:sz w:val="24"/>
        </w:rPr>
        <w:t>秒。</w:t>
      </w:r>
    </w:p>
    <w:p w14:paraId="7DF1C76A" w14:textId="2F81C40E" w:rsidR="00F15435" w:rsidRDefault="00F15435" w:rsidP="003D0444">
      <w:pPr>
        <w:pStyle w:val="4"/>
      </w:pPr>
      <w:bookmarkStart w:id="60" w:name="_Toc40594639"/>
      <w:bookmarkStart w:id="61" w:name="_Toc40622440"/>
      <w:r w:rsidRPr="00F15435">
        <w:rPr>
          <w:rFonts w:hint="eastAsia"/>
        </w:rPr>
        <w:t>3.</w:t>
      </w:r>
      <w:r w:rsidRPr="00F15435">
        <w:t>2.3</w:t>
      </w:r>
      <w:r w:rsidRPr="00F15435">
        <w:rPr>
          <w:rFonts w:hint="eastAsia"/>
        </w:rPr>
        <w:t>灵活性</w:t>
      </w:r>
      <w:bookmarkEnd w:id="60"/>
      <w:bookmarkEnd w:id="61"/>
    </w:p>
    <w:p w14:paraId="21C4F74F" w14:textId="77777777" w:rsidR="00362726" w:rsidRDefault="00362726" w:rsidP="00362726">
      <w:pPr>
        <w:ind w:firstLine="576"/>
        <w:rPr>
          <w:sz w:val="24"/>
        </w:rPr>
      </w:pPr>
      <w:r w:rsidRPr="00362726">
        <w:rPr>
          <w:rFonts w:hint="eastAsia"/>
          <w:sz w:val="24"/>
        </w:rPr>
        <w:t>青岛亿达房产经营管理平台</w:t>
      </w:r>
      <w:r w:rsidR="00A5294C" w:rsidRPr="00A5294C">
        <w:rPr>
          <w:sz w:val="24"/>
        </w:rPr>
        <w:t>能够支持鼠标、键盘等多种操作方式的使用。软件的设计和实现需要考虑到运行环境的变化，并能够在运行环境变化的情况下正常使用。同时，软件需要兼容其他软件接口的变化，以保证在不同运行环境，不同软件接口的情况下的正常使用。</w:t>
      </w:r>
      <w:r w:rsidR="00A5294C" w:rsidRPr="00A5294C">
        <w:rPr>
          <w:sz w:val="24"/>
        </w:rPr>
        <w:t xml:space="preserve"> </w:t>
      </w:r>
    </w:p>
    <w:p w14:paraId="3A2B149A" w14:textId="137244C5" w:rsidR="00A5294C" w:rsidRPr="00A5294C" w:rsidRDefault="00A5294C" w:rsidP="00362726">
      <w:pPr>
        <w:ind w:firstLine="576"/>
        <w:rPr>
          <w:sz w:val="24"/>
        </w:rPr>
      </w:pPr>
      <w:r w:rsidRPr="00A5294C">
        <w:rPr>
          <w:sz w:val="24"/>
        </w:rPr>
        <w:t>具体要求如下：</w:t>
      </w:r>
    </w:p>
    <w:p w14:paraId="576ECCA0" w14:textId="77777777" w:rsidR="00362726" w:rsidRDefault="00A5294C" w:rsidP="00362726">
      <w:pPr>
        <w:pStyle w:val="a7"/>
        <w:numPr>
          <w:ilvl w:val="0"/>
          <w:numId w:val="24"/>
        </w:numPr>
        <w:ind w:firstLineChars="0"/>
        <w:rPr>
          <w:sz w:val="24"/>
        </w:rPr>
      </w:pPr>
      <w:r w:rsidRPr="00362726">
        <w:rPr>
          <w:sz w:val="24"/>
        </w:rPr>
        <w:t>操作方式上的变化：</w:t>
      </w:r>
    </w:p>
    <w:p w14:paraId="21C22307" w14:textId="6B9893E6" w:rsidR="00A5294C" w:rsidRPr="00362726" w:rsidRDefault="00A5294C" w:rsidP="00362726">
      <w:pPr>
        <w:pStyle w:val="a7"/>
        <w:ind w:left="996" w:firstLineChars="0" w:firstLine="0"/>
        <w:rPr>
          <w:sz w:val="24"/>
        </w:rPr>
      </w:pPr>
      <w:r w:rsidRPr="00362726">
        <w:rPr>
          <w:sz w:val="24"/>
        </w:rPr>
        <w:t>软件应支持多种操作方式，例如鼠标、键盘和菜单等。</w:t>
      </w:r>
    </w:p>
    <w:p w14:paraId="289EB528" w14:textId="77777777" w:rsidR="00362726" w:rsidRDefault="00A5294C" w:rsidP="00362726">
      <w:pPr>
        <w:pStyle w:val="a7"/>
        <w:numPr>
          <w:ilvl w:val="0"/>
          <w:numId w:val="24"/>
        </w:numPr>
        <w:ind w:firstLineChars="0"/>
        <w:rPr>
          <w:sz w:val="24"/>
        </w:rPr>
      </w:pPr>
      <w:r w:rsidRPr="00362726">
        <w:rPr>
          <w:sz w:val="24"/>
        </w:rPr>
        <w:t>运行环境的变化：</w:t>
      </w:r>
    </w:p>
    <w:p w14:paraId="2FC6772B" w14:textId="5E02B320" w:rsidR="00A5294C" w:rsidRPr="00362726" w:rsidRDefault="00A5294C" w:rsidP="00362726">
      <w:pPr>
        <w:pStyle w:val="a7"/>
        <w:ind w:left="996" w:firstLineChars="0" w:firstLine="0"/>
        <w:rPr>
          <w:sz w:val="24"/>
        </w:rPr>
      </w:pPr>
      <w:r w:rsidRPr="00362726">
        <w:rPr>
          <w:sz w:val="24"/>
        </w:rPr>
        <w:t>软件的设计和实现需要考虑其运行环境的变化，并能对不同的运行环境提供支持。具体而言，软件应支持</w:t>
      </w:r>
      <w:r w:rsidRPr="00362726">
        <w:rPr>
          <w:sz w:val="24"/>
        </w:rPr>
        <w:t>IE</w:t>
      </w:r>
      <w:r w:rsidRPr="00362726">
        <w:rPr>
          <w:sz w:val="24"/>
        </w:rPr>
        <w:t>、</w:t>
      </w:r>
      <w:r w:rsidRPr="00362726">
        <w:rPr>
          <w:sz w:val="24"/>
        </w:rPr>
        <w:t>Chrome</w:t>
      </w:r>
      <w:r w:rsidRPr="00362726">
        <w:rPr>
          <w:sz w:val="24"/>
        </w:rPr>
        <w:t>、</w:t>
      </w:r>
      <w:r w:rsidRPr="00362726">
        <w:rPr>
          <w:sz w:val="24"/>
        </w:rPr>
        <w:t>Safari</w:t>
      </w:r>
      <w:r w:rsidRPr="00362726">
        <w:rPr>
          <w:sz w:val="24"/>
        </w:rPr>
        <w:t>等不同浏览器，并且在浏览器升级后可以正常使用。</w:t>
      </w:r>
    </w:p>
    <w:p w14:paraId="14877387" w14:textId="77777777" w:rsidR="00362726" w:rsidRDefault="00A5294C" w:rsidP="00362726">
      <w:pPr>
        <w:pStyle w:val="a7"/>
        <w:numPr>
          <w:ilvl w:val="0"/>
          <w:numId w:val="24"/>
        </w:numPr>
        <w:ind w:firstLineChars="0"/>
        <w:rPr>
          <w:sz w:val="24"/>
        </w:rPr>
      </w:pPr>
      <w:r w:rsidRPr="00362726">
        <w:rPr>
          <w:sz w:val="24"/>
        </w:rPr>
        <w:t>精度和有效时限的变化：</w:t>
      </w:r>
    </w:p>
    <w:p w14:paraId="6BD68C3A" w14:textId="50ACE985" w:rsidR="00A5294C" w:rsidRPr="00362726" w:rsidRDefault="00A5294C" w:rsidP="00362726">
      <w:pPr>
        <w:pStyle w:val="a7"/>
        <w:ind w:left="996" w:firstLineChars="0" w:firstLine="0"/>
        <w:rPr>
          <w:sz w:val="24"/>
        </w:rPr>
      </w:pPr>
      <w:r w:rsidRPr="00362726">
        <w:rPr>
          <w:sz w:val="24"/>
        </w:rPr>
        <w:t>灵活性要求软件能够方便的适应精度和有效时限的变化。适当模糊输入也能识别。</w:t>
      </w:r>
    </w:p>
    <w:p w14:paraId="45F8F1FD" w14:textId="77777777" w:rsidR="00362726" w:rsidRDefault="00A5294C" w:rsidP="00362726">
      <w:pPr>
        <w:pStyle w:val="a7"/>
        <w:numPr>
          <w:ilvl w:val="0"/>
          <w:numId w:val="24"/>
        </w:numPr>
        <w:ind w:firstLineChars="0"/>
        <w:rPr>
          <w:sz w:val="24"/>
        </w:rPr>
      </w:pPr>
      <w:r w:rsidRPr="00362726">
        <w:rPr>
          <w:sz w:val="24"/>
        </w:rPr>
        <w:t>计划的变化或改进：</w:t>
      </w:r>
    </w:p>
    <w:p w14:paraId="20CE8495" w14:textId="2B67BE36" w:rsidR="00A5294C" w:rsidRPr="00362726" w:rsidRDefault="00A5294C" w:rsidP="00362726">
      <w:pPr>
        <w:pStyle w:val="a7"/>
        <w:ind w:left="996" w:firstLineChars="0" w:firstLine="0"/>
        <w:rPr>
          <w:sz w:val="24"/>
        </w:rPr>
      </w:pPr>
      <w:r w:rsidRPr="00362726">
        <w:rPr>
          <w:sz w:val="24"/>
        </w:rPr>
        <w:lastRenderedPageBreak/>
        <w:t>软件应具有足够的灵活性，以适应将来有可能会出现的需求更改或增加。</w:t>
      </w:r>
    </w:p>
    <w:p w14:paraId="204B1159" w14:textId="77777777" w:rsidR="00B01B18" w:rsidRPr="00A5294C" w:rsidRDefault="00B01B18" w:rsidP="00B01B18"/>
    <w:p w14:paraId="3F7C2458" w14:textId="63F37241" w:rsidR="00F15435" w:rsidRDefault="00F15435" w:rsidP="00F15435">
      <w:pPr>
        <w:pStyle w:val="3"/>
      </w:pPr>
      <w:bookmarkStart w:id="62" w:name="_Toc40594640"/>
      <w:bookmarkStart w:id="63" w:name="_Toc40622441"/>
      <w:r w:rsidRPr="00F7072A">
        <w:rPr>
          <w:rFonts w:hint="eastAsia"/>
        </w:rPr>
        <w:t>3.3</w:t>
      </w:r>
      <w:r w:rsidRPr="00F7072A">
        <w:rPr>
          <w:rFonts w:hint="eastAsia"/>
        </w:rPr>
        <w:t>输入输出要求</w:t>
      </w:r>
      <w:bookmarkEnd w:id="62"/>
      <w:bookmarkEnd w:id="63"/>
    </w:p>
    <w:p w14:paraId="17367172" w14:textId="5F454279" w:rsidR="00076A9A" w:rsidRDefault="00076A9A" w:rsidP="003D0444">
      <w:pPr>
        <w:pStyle w:val="4"/>
      </w:pPr>
      <w:bookmarkStart w:id="64" w:name="_Toc40594641"/>
      <w:bookmarkStart w:id="65" w:name="_Toc40622442"/>
      <w:r>
        <w:rPr>
          <w:rFonts w:hint="eastAsia"/>
        </w:rPr>
        <w:t>3.3.1</w:t>
      </w:r>
      <w:r w:rsidR="000F63FE">
        <w:rPr>
          <w:rFonts w:hint="eastAsia"/>
        </w:rPr>
        <w:t>商户</w:t>
      </w:r>
      <w:r w:rsidR="005C6245">
        <w:rPr>
          <w:rFonts w:hint="eastAsia"/>
        </w:rPr>
        <w:t>信息</w:t>
      </w:r>
      <w:r w:rsidRPr="00076A9A">
        <w:rPr>
          <w:rFonts w:hint="eastAsia"/>
        </w:rPr>
        <w:t>输入输出：</w:t>
      </w:r>
      <w:bookmarkEnd w:id="64"/>
      <w:bookmarkEnd w:id="65"/>
    </w:p>
    <w:p w14:paraId="5C0A6047" w14:textId="45C6882D" w:rsidR="00076A9A" w:rsidRPr="00076A9A" w:rsidRDefault="006802B3" w:rsidP="00076A9A">
      <w:pPr>
        <w:ind w:firstLine="576"/>
        <w:rPr>
          <w:sz w:val="24"/>
        </w:rPr>
      </w:pPr>
      <w:r>
        <w:rPr>
          <w:rFonts w:hint="eastAsia"/>
          <w:sz w:val="24"/>
        </w:rPr>
        <w:t>商户编号，</w:t>
      </w:r>
      <w:r w:rsidRPr="00076A9A">
        <w:rPr>
          <w:rFonts w:hint="eastAsia"/>
          <w:sz w:val="24"/>
        </w:rPr>
        <w:t>每个</w:t>
      </w:r>
      <w:r>
        <w:rPr>
          <w:rFonts w:hint="eastAsia"/>
          <w:sz w:val="24"/>
        </w:rPr>
        <w:t>商</w:t>
      </w:r>
      <w:r w:rsidRPr="00076A9A">
        <w:rPr>
          <w:rFonts w:hint="eastAsia"/>
          <w:sz w:val="24"/>
        </w:rPr>
        <w:t>户都有一个唯一的编号，是有效区分</w:t>
      </w:r>
      <w:r>
        <w:rPr>
          <w:rFonts w:hint="eastAsia"/>
          <w:sz w:val="24"/>
        </w:rPr>
        <w:t>商</w:t>
      </w:r>
      <w:r w:rsidRPr="00076A9A">
        <w:rPr>
          <w:rFonts w:hint="eastAsia"/>
          <w:sz w:val="24"/>
        </w:rPr>
        <w:t>户的唯一标识</w:t>
      </w:r>
      <w:r w:rsidR="00532832">
        <w:rPr>
          <w:rFonts w:hint="eastAsia"/>
          <w:sz w:val="24"/>
        </w:rPr>
        <w:t>；</w:t>
      </w:r>
      <w:r w:rsidR="00532832" w:rsidRPr="00076A9A">
        <w:rPr>
          <w:rFonts w:hint="eastAsia"/>
          <w:sz w:val="24"/>
        </w:rPr>
        <w:t>密码，使</w:t>
      </w:r>
      <w:r w:rsidR="009A44FF">
        <w:rPr>
          <w:rFonts w:hint="eastAsia"/>
          <w:sz w:val="24"/>
        </w:rPr>
        <w:t>商户</w:t>
      </w:r>
      <w:r w:rsidR="00532832" w:rsidRPr="00076A9A">
        <w:rPr>
          <w:rFonts w:hint="eastAsia"/>
          <w:sz w:val="24"/>
        </w:rPr>
        <w:t>登录的必须前提，只有</w:t>
      </w:r>
      <w:r w:rsidR="00532832">
        <w:rPr>
          <w:rFonts w:hint="eastAsia"/>
          <w:sz w:val="24"/>
        </w:rPr>
        <w:t>商</w:t>
      </w:r>
      <w:r w:rsidR="00532832" w:rsidRPr="00076A9A">
        <w:rPr>
          <w:rFonts w:hint="eastAsia"/>
          <w:sz w:val="24"/>
        </w:rPr>
        <w:t>户编号和密码都输入正确才能登陆系统开始使用；</w:t>
      </w:r>
      <w:r w:rsidR="008D0727">
        <w:rPr>
          <w:rFonts w:hint="eastAsia"/>
          <w:sz w:val="24"/>
        </w:rPr>
        <w:t>商</w:t>
      </w:r>
      <w:r w:rsidR="00532832" w:rsidRPr="00076A9A">
        <w:rPr>
          <w:rFonts w:hint="eastAsia"/>
          <w:sz w:val="24"/>
        </w:rPr>
        <w:t>户名，每个</w:t>
      </w:r>
      <w:r w:rsidR="008D0727">
        <w:rPr>
          <w:rFonts w:hint="eastAsia"/>
          <w:sz w:val="24"/>
        </w:rPr>
        <w:t>商</w:t>
      </w:r>
      <w:r w:rsidR="00532832" w:rsidRPr="00076A9A">
        <w:rPr>
          <w:rFonts w:hint="eastAsia"/>
          <w:sz w:val="24"/>
        </w:rPr>
        <w:t>户的真实姓名，是区分</w:t>
      </w:r>
      <w:r w:rsidR="008D0727">
        <w:rPr>
          <w:rFonts w:hint="eastAsia"/>
          <w:sz w:val="24"/>
        </w:rPr>
        <w:t>商</w:t>
      </w:r>
      <w:r w:rsidR="00532832" w:rsidRPr="00076A9A">
        <w:rPr>
          <w:rFonts w:hint="eastAsia"/>
          <w:sz w:val="24"/>
        </w:rPr>
        <w:t>户的方式之一</w:t>
      </w:r>
      <w:r w:rsidR="008D0727">
        <w:rPr>
          <w:rFonts w:hint="eastAsia"/>
          <w:sz w:val="24"/>
        </w:rPr>
        <w:t>；身份证号、</w:t>
      </w:r>
      <w:r w:rsidR="008D0727" w:rsidRPr="00076A9A">
        <w:rPr>
          <w:rFonts w:hint="eastAsia"/>
          <w:sz w:val="24"/>
        </w:rPr>
        <w:t>电话</w:t>
      </w:r>
      <w:r w:rsidR="008D0727">
        <w:rPr>
          <w:rFonts w:hint="eastAsia"/>
          <w:sz w:val="24"/>
        </w:rPr>
        <w:t>、</w:t>
      </w:r>
      <w:r w:rsidR="008D0727" w:rsidRPr="00076A9A">
        <w:rPr>
          <w:rFonts w:hint="eastAsia"/>
          <w:sz w:val="24"/>
        </w:rPr>
        <w:t>地址</w:t>
      </w:r>
      <w:r w:rsidR="008D0727">
        <w:rPr>
          <w:rFonts w:hint="eastAsia"/>
          <w:sz w:val="24"/>
        </w:rPr>
        <w:t>、租期也</w:t>
      </w:r>
      <w:r w:rsidR="008D0727" w:rsidRPr="00076A9A">
        <w:rPr>
          <w:rFonts w:hint="eastAsia"/>
          <w:sz w:val="24"/>
        </w:rPr>
        <w:t>是</w:t>
      </w:r>
      <w:r w:rsidR="008D0727">
        <w:rPr>
          <w:rFonts w:hint="eastAsia"/>
          <w:sz w:val="24"/>
        </w:rPr>
        <w:t>商</w:t>
      </w:r>
      <w:r w:rsidR="008D0727" w:rsidRPr="00076A9A">
        <w:rPr>
          <w:rFonts w:hint="eastAsia"/>
          <w:sz w:val="24"/>
        </w:rPr>
        <w:t>户资料的组成部分，用来完善</w:t>
      </w:r>
      <w:r w:rsidR="008D0727">
        <w:rPr>
          <w:rFonts w:hint="eastAsia"/>
          <w:sz w:val="24"/>
        </w:rPr>
        <w:t>商</w:t>
      </w:r>
      <w:r w:rsidR="008D0727" w:rsidRPr="00076A9A">
        <w:rPr>
          <w:rFonts w:hint="eastAsia"/>
          <w:sz w:val="24"/>
        </w:rPr>
        <w:t>户资料，</w:t>
      </w:r>
      <w:r w:rsidR="00532832" w:rsidRPr="00076A9A">
        <w:rPr>
          <w:rFonts w:hint="eastAsia"/>
          <w:sz w:val="24"/>
        </w:rPr>
        <w:t>，方便管理员进行管理</w:t>
      </w:r>
      <w:r w:rsidR="007D20E0">
        <w:rPr>
          <w:rFonts w:hint="eastAsia"/>
          <w:sz w:val="24"/>
        </w:rPr>
        <w:t>；租赁的起始</w:t>
      </w:r>
      <w:r w:rsidR="00532832" w:rsidRPr="00076A9A">
        <w:rPr>
          <w:rFonts w:hint="eastAsia"/>
          <w:sz w:val="24"/>
        </w:rPr>
        <w:t>时间，</w:t>
      </w:r>
      <w:r w:rsidR="007D20E0">
        <w:rPr>
          <w:rFonts w:hint="eastAsia"/>
          <w:sz w:val="24"/>
        </w:rPr>
        <w:t>租赁的结束</w:t>
      </w:r>
      <w:r w:rsidR="00532832" w:rsidRPr="00076A9A">
        <w:rPr>
          <w:rFonts w:hint="eastAsia"/>
          <w:sz w:val="24"/>
        </w:rPr>
        <w:t>时间，是</w:t>
      </w:r>
      <w:r w:rsidR="007D20E0">
        <w:rPr>
          <w:rFonts w:hint="eastAsia"/>
          <w:sz w:val="24"/>
        </w:rPr>
        <w:t>商户</w:t>
      </w:r>
      <w:proofErr w:type="gramStart"/>
      <w:r w:rsidR="00532832" w:rsidRPr="00076A9A">
        <w:rPr>
          <w:rFonts w:hint="eastAsia"/>
          <w:sz w:val="24"/>
        </w:rPr>
        <w:t>户</w:t>
      </w:r>
      <w:proofErr w:type="gramEnd"/>
      <w:r w:rsidR="00532832" w:rsidRPr="00076A9A">
        <w:rPr>
          <w:rFonts w:hint="eastAsia"/>
          <w:sz w:val="24"/>
        </w:rPr>
        <w:t>的有效期范围，只有在</w:t>
      </w:r>
      <w:r w:rsidR="007D20E0">
        <w:rPr>
          <w:rFonts w:hint="eastAsia"/>
          <w:sz w:val="24"/>
        </w:rPr>
        <w:t>有效期范围内的商</w:t>
      </w:r>
      <w:r w:rsidR="00532832" w:rsidRPr="00076A9A">
        <w:rPr>
          <w:rFonts w:hint="eastAsia"/>
          <w:sz w:val="24"/>
        </w:rPr>
        <w:t>户才能使用该系统</w:t>
      </w:r>
      <w:r w:rsidR="00D839B1">
        <w:rPr>
          <w:rFonts w:hint="eastAsia"/>
          <w:sz w:val="24"/>
        </w:rPr>
        <w:t>。</w:t>
      </w:r>
    </w:p>
    <w:p w14:paraId="20680C9F" w14:textId="6F715638" w:rsidR="00076A9A" w:rsidRDefault="00076A9A" w:rsidP="003D0444">
      <w:pPr>
        <w:pStyle w:val="4"/>
      </w:pPr>
      <w:bookmarkStart w:id="66" w:name="_Toc40594642"/>
      <w:bookmarkStart w:id="67" w:name="_Toc40622443"/>
      <w:r>
        <w:rPr>
          <w:rFonts w:hint="eastAsia"/>
        </w:rPr>
        <w:t>3.3.2</w:t>
      </w:r>
      <w:r w:rsidR="00C83C0A">
        <w:rPr>
          <w:rFonts w:hint="eastAsia"/>
        </w:rPr>
        <w:t>房产</w:t>
      </w:r>
      <w:r w:rsidRPr="00076A9A">
        <w:rPr>
          <w:rFonts w:hint="eastAsia"/>
        </w:rPr>
        <w:t>信息</w:t>
      </w:r>
      <w:r w:rsidR="00C83C0A">
        <w:rPr>
          <w:rFonts w:hint="eastAsia"/>
        </w:rPr>
        <w:t>输</w:t>
      </w:r>
      <w:r w:rsidRPr="00076A9A">
        <w:rPr>
          <w:rFonts w:hint="eastAsia"/>
        </w:rPr>
        <w:t>入输出：</w:t>
      </w:r>
      <w:bookmarkEnd w:id="66"/>
      <w:bookmarkEnd w:id="67"/>
    </w:p>
    <w:p w14:paraId="151C6ABF" w14:textId="6E95D4F8" w:rsidR="00076A9A" w:rsidRPr="00076A9A" w:rsidRDefault="00DC6ECA" w:rsidP="00076A9A">
      <w:pPr>
        <w:ind w:firstLine="576"/>
        <w:rPr>
          <w:sz w:val="24"/>
        </w:rPr>
      </w:pPr>
      <w:r>
        <w:rPr>
          <w:rFonts w:hint="eastAsia"/>
          <w:sz w:val="24"/>
        </w:rPr>
        <w:t>房产</w:t>
      </w:r>
      <w:r w:rsidR="00076A9A" w:rsidRPr="00076A9A">
        <w:rPr>
          <w:rFonts w:hint="eastAsia"/>
          <w:sz w:val="24"/>
        </w:rPr>
        <w:t>编号，每个</w:t>
      </w:r>
      <w:r>
        <w:rPr>
          <w:rFonts w:hint="eastAsia"/>
          <w:sz w:val="24"/>
        </w:rPr>
        <w:t>房产</w:t>
      </w:r>
      <w:r w:rsidR="00076A9A" w:rsidRPr="00076A9A">
        <w:rPr>
          <w:rFonts w:hint="eastAsia"/>
          <w:sz w:val="24"/>
        </w:rPr>
        <w:t>都有一个唯一的编号，是有效区分</w:t>
      </w:r>
      <w:r>
        <w:rPr>
          <w:rFonts w:hint="eastAsia"/>
          <w:sz w:val="24"/>
        </w:rPr>
        <w:t>房产</w:t>
      </w:r>
      <w:r w:rsidR="00076A9A" w:rsidRPr="00076A9A">
        <w:rPr>
          <w:rFonts w:hint="eastAsia"/>
          <w:sz w:val="24"/>
        </w:rPr>
        <w:t>的唯一标识；密码，使</w:t>
      </w:r>
      <w:r>
        <w:rPr>
          <w:rFonts w:hint="eastAsia"/>
          <w:sz w:val="24"/>
        </w:rPr>
        <w:t>管理员</w:t>
      </w:r>
      <w:r w:rsidR="00076A9A" w:rsidRPr="00076A9A">
        <w:rPr>
          <w:rFonts w:hint="eastAsia"/>
          <w:sz w:val="24"/>
        </w:rPr>
        <w:t>登录的必须前提，只有</w:t>
      </w:r>
      <w:r>
        <w:rPr>
          <w:rFonts w:hint="eastAsia"/>
          <w:sz w:val="24"/>
        </w:rPr>
        <w:t>管理员</w:t>
      </w:r>
      <w:r w:rsidR="00076A9A" w:rsidRPr="00076A9A">
        <w:rPr>
          <w:rFonts w:hint="eastAsia"/>
          <w:sz w:val="24"/>
        </w:rPr>
        <w:t>编号和密码都输入正确才能登陆系统开始使用；</w:t>
      </w:r>
      <w:r w:rsidR="002B4258">
        <w:rPr>
          <w:rFonts w:hint="eastAsia"/>
          <w:sz w:val="24"/>
        </w:rPr>
        <w:t>房产结构、使用面积、</w:t>
      </w:r>
      <w:r w:rsidR="00203D13">
        <w:rPr>
          <w:rFonts w:hint="eastAsia"/>
          <w:sz w:val="24"/>
        </w:rPr>
        <w:t>地理</w:t>
      </w:r>
      <w:r w:rsidR="002B4258">
        <w:rPr>
          <w:rFonts w:hint="eastAsia"/>
          <w:sz w:val="24"/>
        </w:rPr>
        <w:t>位置</w:t>
      </w:r>
      <w:r w:rsidR="00203D13">
        <w:rPr>
          <w:rFonts w:hint="eastAsia"/>
          <w:sz w:val="24"/>
        </w:rPr>
        <w:t>、建设年份</w:t>
      </w:r>
      <w:r w:rsidR="008D0727">
        <w:rPr>
          <w:rFonts w:hint="eastAsia"/>
          <w:sz w:val="24"/>
        </w:rPr>
        <w:t>也</w:t>
      </w:r>
      <w:r w:rsidR="00076A9A" w:rsidRPr="00076A9A">
        <w:rPr>
          <w:rFonts w:hint="eastAsia"/>
          <w:sz w:val="24"/>
        </w:rPr>
        <w:t>是</w:t>
      </w:r>
      <w:r w:rsidR="008A649C">
        <w:rPr>
          <w:rFonts w:hint="eastAsia"/>
          <w:sz w:val="24"/>
        </w:rPr>
        <w:t>房产</w:t>
      </w:r>
      <w:r w:rsidR="00076A9A" w:rsidRPr="00076A9A">
        <w:rPr>
          <w:rFonts w:hint="eastAsia"/>
          <w:sz w:val="24"/>
        </w:rPr>
        <w:t>资料的组成部分</w:t>
      </w:r>
      <w:r w:rsidR="008A649C">
        <w:rPr>
          <w:rFonts w:hint="eastAsia"/>
          <w:sz w:val="24"/>
        </w:rPr>
        <w:t>。</w:t>
      </w:r>
    </w:p>
    <w:p w14:paraId="188B211B" w14:textId="598485BB" w:rsidR="00F15435" w:rsidRDefault="00F15435" w:rsidP="00F15435">
      <w:pPr>
        <w:pStyle w:val="3"/>
      </w:pPr>
      <w:bookmarkStart w:id="68" w:name="_Toc40594643"/>
      <w:bookmarkStart w:id="69" w:name="_Toc40622444"/>
      <w:r w:rsidRPr="00F7072A">
        <w:rPr>
          <w:rFonts w:hint="eastAsia"/>
        </w:rPr>
        <w:t>3.4</w:t>
      </w:r>
      <w:r w:rsidRPr="00F7072A">
        <w:rPr>
          <w:rFonts w:hint="eastAsia"/>
        </w:rPr>
        <w:t>数据管理能力要求</w:t>
      </w:r>
      <w:bookmarkEnd w:id="68"/>
      <w:bookmarkEnd w:id="69"/>
    </w:p>
    <w:p w14:paraId="10E5B884" w14:textId="76BE7183" w:rsidR="00076A9A" w:rsidRPr="00076A9A" w:rsidRDefault="00076A9A" w:rsidP="00076A9A">
      <w:pPr>
        <w:ind w:firstLine="576"/>
        <w:rPr>
          <w:sz w:val="24"/>
        </w:rPr>
      </w:pPr>
      <w:r w:rsidRPr="00076A9A">
        <w:rPr>
          <w:rFonts w:hint="eastAsia"/>
          <w:sz w:val="24"/>
        </w:rPr>
        <w:t>考虑到</w:t>
      </w:r>
      <w:r>
        <w:rPr>
          <w:rFonts w:hint="eastAsia"/>
          <w:sz w:val="24"/>
        </w:rPr>
        <w:t>租赁</w:t>
      </w:r>
      <w:r w:rsidRPr="00076A9A">
        <w:rPr>
          <w:rFonts w:hint="eastAsia"/>
          <w:sz w:val="24"/>
        </w:rPr>
        <w:t>的业务特点和每天的实际业务量的情况：要求能存储海量数据的能力，并且能够对大量数据处理有强大的功能和快的响应时间。鉴于开发条件有限，</w:t>
      </w:r>
      <w:r w:rsidRPr="00076A9A">
        <w:rPr>
          <w:rFonts w:hint="eastAsia"/>
          <w:sz w:val="24"/>
        </w:rPr>
        <w:t>Microsoft SQL Server2008</w:t>
      </w:r>
      <w:r w:rsidRPr="00076A9A">
        <w:rPr>
          <w:rFonts w:hint="eastAsia"/>
          <w:sz w:val="24"/>
        </w:rPr>
        <w:t>数据库设计约束，编码人员技术不成熟、编程语言限制为</w:t>
      </w:r>
      <w:r w:rsidRPr="00076A9A">
        <w:rPr>
          <w:rFonts w:hint="eastAsia"/>
          <w:sz w:val="24"/>
        </w:rPr>
        <w:t>Java</w:t>
      </w:r>
      <w:r w:rsidRPr="00076A9A">
        <w:rPr>
          <w:rFonts w:hint="eastAsia"/>
          <w:sz w:val="24"/>
        </w:rPr>
        <w:t>、时间仓促，在完善软件功能上还有些欠缺。</w:t>
      </w:r>
    </w:p>
    <w:p w14:paraId="57E44CAF" w14:textId="77777777" w:rsidR="00076A9A" w:rsidRPr="00076A9A" w:rsidRDefault="00076A9A" w:rsidP="00076A9A">
      <w:pPr>
        <w:ind w:firstLine="576"/>
        <w:rPr>
          <w:sz w:val="24"/>
        </w:rPr>
      </w:pPr>
      <w:r w:rsidRPr="00076A9A">
        <w:rPr>
          <w:rFonts w:hint="eastAsia"/>
          <w:sz w:val="24"/>
        </w:rPr>
        <w:t> </w:t>
      </w:r>
      <w:r w:rsidRPr="00076A9A">
        <w:rPr>
          <w:rFonts w:hint="eastAsia"/>
          <w:sz w:val="24"/>
        </w:rPr>
        <w:t>系统内数据保存具有持久不丢失性，数据的安全保证要能防止病毒和网络上非法用户如黑客的获取。这些可以通过对</w:t>
      </w:r>
      <w:r w:rsidRPr="00076A9A">
        <w:rPr>
          <w:rFonts w:hint="eastAsia"/>
          <w:sz w:val="24"/>
        </w:rPr>
        <w:t>Web</w:t>
      </w:r>
      <w:r w:rsidRPr="00076A9A">
        <w:rPr>
          <w:rFonts w:hint="eastAsia"/>
          <w:sz w:val="24"/>
        </w:rPr>
        <w:t>服务器的维护管理和各种杀毒与网络安全系统来提供保证，不属于本系统数据安全性要求范围内。</w:t>
      </w:r>
    </w:p>
    <w:p w14:paraId="2C81DA2F" w14:textId="6A308EC0" w:rsidR="00F15435" w:rsidRDefault="00F15435" w:rsidP="00F15435">
      <w:pPr>
        <w:pStyle w:val="3"/>
      </w:pPr>
      <w:bookmarkStart w:id="70" w:name="_Toc40594644"/>
      <w:bookmarkStart w:id="71" w:name="_Toc40622445"/>
      <w:r w:rsidRPr="00F7072A">
        <w:rPr>
          <w:rFonts w:hint="eastAsia"/>
        </w:rPr>
        <w:t>3.5</w:t>
      </w:r>
      <w:r w:rsidRPr="00F7072A">
        <w:rPr>
          <w:rFonts w:hint="eastAsia"/>
        </w:rPr>
        <w:t>故障处理要求</w:t>
      </w:r>
      <w:bookmarkEnd w:id="70"/>
      <w:bookmarkEnd w:id="71"/>
    </w:p>
    <w:p w14:paraId="63E15189" w14:textId="6C0F79DC" w:rsidR="00205119" w:rsidRDefault="00205119" w:rsidP="00FC0C9D">
      <w:pPr>
        <w:ind w:firstLine="576"/>
        <w:rPr>
          <w:sz w:val="24"/>
        </w:rPr>
      </w:pPr>
      <w:r w:rsidRPr="00FC0C9D">
        <w:rPr>
          <w:rFonts w:hint="eastAsia"/>
          <w:sz w:val="24"/>
        </w:rPr>
        <w:t>系统具有一定的容错和抗干扰能力，在非硬件故障或非通讯故障时，系统能够保证正常运行，并有足够的提示信息帮助用户有效正确地完成任务。</w:t>
      </w:r>
    </w:p>
    <w:p w14:paraId="28C2CB42" w14:textId="2453D769" w:rsidR="00FC0C9D" w:rsidRPr="00FC0C9D" w:rsidRDefault="00097C34" w:rsidP="00FC0C9D">
      <w:pPr>
        <w:ind w:firstLine="576"/>
        <w:rPr>
          <w:sz w:val="24"/>
        </w:rPr>
      </w:pPr>
      <w:r>
        <w:rPr>
          <w:rFonts w:hint="eastAsia"/>
          <w:sz w:val="24"/>
        </w:rPr>
        <w:t>故障</w:t>
      </w:r>
      <w:r>
        <w:rPr>
          <w:rFonts w:hint="eastAsia"/>
          <w:sz w:val="24"/>
        </w:rPr>
        <w:t>01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3827"/>
        <w:gridCol w:w="2262"/>
      </w:tblGrid>
      <w:tr w:rsidR="00FC0C9D" w:rsidRPr="00FC0C9D" w14:paraId="306CFA9D" w14:textId="77777777" w:rsidTr="00FC0C9D">
        <w:trPr>
          <w:trHeight w:val="397"/>
        </w:trPr>
        <w:tc>
          <w:tcPr>
            <w:tcW w:w="1985" w:type="dxa"/>
          </w:tcPr>
          <w:p w14:paraId="4DF31F53" w14:textId="2229175E" w:rsidR="00205119" w:rsidRPr="00FC0C9D" w:rsidRDefault="00205119" w:rsidP="00FC0C9D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故障种类</w:t>
            </w:r>
          </w:p>
        </w:tc>
        <w:tc>
          <w:tcPr>
            <w:tcW w:w="3827" w:type="dxa"/>
          </w:tcPr>
          <w:p w14:paraId="03059E9B" w14:textId="0CEB3081" w:rsidR="00205119" w:rsidRPr="00FC0C9D" w:rsidRDefault="00205119" w:rsidP="00FC0C9D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数据类型错误提示</w:t>
            </w:r>
          </w:p>
        </w:tc>
        <w:tc>
          <w:tcPr>
            <w:tcW w:w="2262" w:type="dxa"/>
          </w:tcPr>
          <w:p w14:paraId="09A23F8F" w14:textId="472E2D25" w:rsidR="00205119" w:rsidRPr="00FC0C9D" w:rsidRDefault="00205119" w:rsidP="00FC0C9D">
            <w:pPr>
              <w:ind w:firstLine="576"/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备注</w:t>
            </w:r>
          </w:p>
        </w:tc>
      </w:tr>
      <w:tr w:rsidR="00FC0C9D" w:rsidRPr="00FC0C9D" w14:paraId="4FD092DF" w14:textId="77777777" w:rsidTr="00FC0C9D">
        <w:trPr>
          <w:trHeight w:val="397"/>
        </w:trPr>
        <w:tc>
          <w:tcPr>
            <w:tcW w:w="1985" w:type="dxa"/>
          </w:tcPr>
          <w:p w14:paraId="5FD72334" w14:textId="5644F33B" w:rsidR="00205119" w:rsidRPr="00FC0C9D" w:rsidRDefault="00205119" w:rsidP="00FC0C9D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提示形式</w:t>
            </w:r>
          </w:p>
        </w:tc>
        <w:tc>
          <w:tcPr>
            <w:tcW w:w="3827" w:type="dxa"/>
          </w:tcPr>
          <w:p w14:paraId="5B6E6C1A" w14:textId="2BA06AD1" w:rsidR="00205119" w:rsidRPr="00FC0C9D" w:rsidRDefault="00205119" w:rsidP="00FC0C9D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域中不存在正确值</w:t>
            </w:r>
          </w:p>
        </w:tc>
        <w:tc>
          <w:tcPr>
            <w:tcW w:w="2262" w:type="dxa"/>
          </w:tcPr>
          <w:p w14:paraId="3635FA50" w14:textId="77777777" w:rsidR="00205119" w:rsidRPr="00FC0C9D" w:rsidRDefault="00205119" w:rsidP="00FC0C9D">
            <w:pPr>
              <w:ind w:firstLine="576"/>
              <w:rPr>
                <w:sz w:val="24"/>
              </w:rPr>
            </w:pPr>
          </w:p>
        </w:tc>
      </w:tr>
      <w:tr w:rsidR="00FC0C9D" w:rsidRPr="00FC0C9D" w14:paraId="413DC375" w14:textId="77777777" w:rsidTr="00FC0C9D">
        <w:trPr>
          <w:trHeight w:val="397"/>
        </w:trPr>
        <w:tc>
          <w:tcPr>
            <w:tcW w:w="1985" w:type="dxa"/>
          </w:tcPr>
          <w:p w14:paraId="155B5DF1" w14:textId="700EC55A" w:rsidR="00205119" w:rsidRPr="00FC0C9D" w:rsidRDefault="00205119" w:rsidP="00FC0C9D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错误处理</w:t>
            </w:r>
          </w:p>
        </w:tc>
        <w:tc>
          <w:tcPr>
            <w:tcW w:w="3827" w:type="dxa"/>
          </w:tcPr>
          <w:p w14:paraId="6D2F9754" w14:textId="437F6DCA" w:rsidR="00205119" w:rsidRPr="00FC0C9D" w:rsidRDefault="00205119" w:rsidP="00FC0C9D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光标</w:t>
            </w:r>
            <w:r w:rsidR="00FC0C9D" w:rsidRPr="00FC0C9D">
              <w:rPr>
                <w:rFonts w:hint="eastAsia"/>
                <w:sz w:val="24"/>
              </w:rPr>
              <w:t>移入要求输入域内要求重新输入有效数据</w:t>
            </w:r>
          </w:p>
        </w:tc>
        <w:tc>
          <w:tcPr>
            <w:tcW w:w="2262" w:type="dxa"/>
          </w:tcPr>
          <w:p w14:paraId="55CD54DF" w14:textId="77777777" w:rsidR="00205119" w:rsidRPr="00FC0C9D" w:rsidRDefault="00205119" w:rsidP="00FC0C9D">
            <w:pPr>
              <w:ind w:firstLine="576"/>
              <w:rPr>
                <w:sz w:val="24"/>
              </w:rPr>
            </w:pPr>
          </w:p>
        </w:tc>
      </w:tr>
    </w:tbl>
    <w:p w14:paraId="131F46C7" w14:textId="69A0EF05" w:rsidR="00205119" w:rsidRDefault="00205119" w:rsidP="00205119">
      <w:pPr>
        <w:pStyle w:val="a7"/>
        <w:ind w:left="420" w:firstLineChars="0" w:firstLine="0"/>
        <w:rPr>
          <w:rFonts w:ascii="宋体" w:hAnsi="宋体"/>
          <w:sz w:val="24"/>
        </w:rPr>
      </w:pPr>
    </w:p>
    <w:p w14:paraId="0613C9C4" w14:textId="05C6E6FA" w:rsidR="00097C34" w:rsidRPr="00FC0C9D" w:rsidRDefault="00097C34" w:rsidP="00097C34">
      <w:pPr>
        <w:ind w:firstLine="576"/>
        <w:rPr>
          <w:sz w:val="24"/>
        </w:rPr>
      </w:pPr>
      <w:r>
        <w:rPr>
          <w:rFonts w:hint="eastAsia"/>
          <w:sz w:val="24"/>
        </w:rPr>
        <w:t>故障</w:t>
      </w:r>
      <w:r>
        <w:rPr>
          <w:rFonts w:hint="eastAsia"/>
          <w:sz w:val="24"/>
        </w:rPr>
        <w:t>02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3827"/>
        <w:gridCol w:w="2262"/>
      </w:tblGrid>
      <w:tr w:rsidR="00097C34" w:rsidRPr="00FC0C9D" w14:paraId="48362948" w14:textId="77777777" w:rsidTr="00ED1DE6">
        <w:trPr>
          <w:trHeight w:val="397"/>
        </w:trPr>
        <w:tc>
          <w:tcPr>
            <w:tcW w:w="1985" w:type="dxa"/>
          </w:tcPr>
          <w:p w14:paraId="40301475" w14:textId="77777777" w:rsidR="00097C34" w:rsidRPr="00FC0C9D" w:rsidRDefault="00097C34" w:rsidP="00ED1DE6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故障种类</w:t>
            </w:r>
          </w:p>
        </w:tc>
        <w:tc>
          <w:tcPr>
            <w:tcW w:w="3827" w:type="dxa"/>
          </w:tcPr>
          <w:p w14:paraId="0F8DA572" w14:textId="77777777" w:rsidR="00097C34" w:rsidRPr="00FC0C9D" w:rsidRDefault="00097C34" w:rsidP="00ED1DE6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数据类型错误提示</w:t>
            </w:r>
          </w:p>
        </w:tc>
        <w:tc>
          <w:tcPr>
            <w:tcW w:w="2262" w:type="dxa"/>
          </w:tcPr>
          <w:p w14:paraId="4810D131" w14:textId="77777777" w:rsidR="00097C34" w:rsidRPr="00FC0C9D" w:rsidRDefault="00097C34" w:rsidP="00ED1DE6">
            <w:pPr>
              <w:ind w:firstLine="576"/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备注</w:t>
            </w:r>
          </w:p>
        </w:tc>
      </w:tr>
      <w:tr w:rsidR="00097C34" w:rsidRPr="00FC0C9D" w14:paraId="0E8EC4FD" w14:textId="77777777" w:rsidTr="00ED1DE6">
        <w:trPr>
          <w:trHeight w:val="397"/>
        </w:trPr>
        <w:tc>
          <w:tcPr>
            <w:tcW w:w="1985" w:type="dxa"/>
          </w:tcPr>
          <w:p w14:paraId="60DA78E2" w14:textId="77777777" w:rsidR="00097C34" w:rsidRPr="00FC0C9D" w:rsidRDefault="00097C34" w:rsidP="00ED1DE6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提示形式</w:t>
            </w:r>
          </w:p>
        </w:tc>
        <w:tc>
          <w:tcPr>
            <w:tcW w:w="3827" w:type="dxa"/>
          </w:tcPr>
          <w:p w14:paraId="385C6C1D" w14:textId="7B5359FE" w:rsidR="00097C34" w:rsidRPr="00FC0C9D" w:rsidRDefault="00097C34" w:rsidP="00ED1D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输入</w:t>
            </w:r>
            <w:r>
              <w:rPr>
                <w:rFonts w:hint="eastAsia"/>
                <w:sz w:val="24"/>
              </w:rPr>
              <w:t>XXX</w:t>
            </w:r>
          </w:p>
        </w:tc>
        <w:tc>
          <w:tcPr>
            <w:tcW w:w="2262" w:type="dxa"/>
          </w:tcPr>
          <w:p w14:paraId="4CAC7198" w14:textId="77777777" w:rsidR="00097C34" w:rsidRPr="00FC0C9D" w:rsidRDefault="00097C34" w:rsidP="00ED1DE6">
            <w:pPr>
              <w:ind w:firstLine="576"/>
              <w:rPr>
                <w:sz w:val="24"/>
              </w:rPr>
            </w:pPr>
          </w:p>
        </w:tc>
      </w:tr>
      <w:tr w:rsidR="00097C34" w:rsidRPr="00FC0C9D" w14:paraId="0879E0DC" w14:textId="77777777" w:rsidTr="00ED1DE6">
        <w:trPr>
          <w:trHeight w:val="397"/>
        </w:trPr>
        <w:tc>
          <w:tcPr>
            <w:tcW w:w="1985" w:type="dxa"/>
          </w:tcPr>
          <w:p w14:paraId="1627DF8D" w14:textId="77777777" w:rsidR="00097C34" w:rsidRPr="00FC0C9D" w:rsidRDefault="00097C34" w:rsidP="00ED1DE6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错误处理</w:t>
            </w:r>
          </w:p>
        </w:tc>
        <w:tc>
          <w:tcPr>
            <w:tcW w:w="3827" w:type="dxa"/>
          </w:tcPr>
          <w:p w14:paraId="12B7DC32" w14:textId="47B06ACC" w:rsidR="00097C34" w:rsidRPr="00FC0C9D" w:rsidRDefault="00097C34" w:rsidP="00ED1DE6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光标移入要求输入域内</w:t>
            </w:r>
          </w:p>
        </w:tc>
        <w:tc>
          <w:tcPr>
            <w:tcW w:w="2262" w:type="dxa"/>
          </w:tcPr>
          <w:p w14:paraId="328737F1" w14:textId="77777777" w:rsidR="00097C34" w:rsidRPr="00FC0C9D" w:rsidRDefault="00097C34" w:rsidP="00ED1DE6">
            <w:pPr>
              <w:ind w:firstLine="576"/>
              <w:rPr>
                <w:sz w:val="24"/>
              </w:rPr>
            </w:pPr>
          </w:p>
        </w:tc>
      </w:tr>
    </w:tbl>
    <w:p w14:paraId="5DFE7678" w14:textId="44C9545F" w:rsidR="00097C34" w:rsidRDefault="00097C34" w:rsidP="00205119">
      <w:pPr>
        <w:pStyle w:val="a7"/>
        <w:ind w:left="420" w:firstLineChars="0" w:firstLine="0"/>
        <w:rPr>
          <w:rFonts w:ascii="宋体" w:hAnsi="宋体"/>
          <w:sz w:val="24"/>
        </w:rPr>
      </w:pPr>
    </w:p>
    <w:p w14:paraId="4835986C" w14:textId="277EA2AD" w:rsidR="00097C34" w:rsidRPr="00FC0C9D" w:rsidRDefault="00097C34" w:rsidP="00097C34">
      <w:pPr>
        <w:ind w:firstLine="576"/>
        <w:rPr>
          <w:sz w:val="24"/>
        </w:rPr>
      </w:pPr>
      <w:r>
        <w:rPr>
          <w:rFonts w:hint="eastAsia"/>
          <w:sz w:val="24"/>
        </w:rPr>
        <w:t>故障</w:t>
      </w:r>
      <w:r>
        <w:rPr>
          <w:rFonts w:hint="eastAsia"/>
          <w:sz w:val="24"/>
        </w:rPr>
        <w:t>03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3827"/>
        <w:gridCol w:w="2262"/>
      </w:tblGrid>
      <w:tr w:rsidR="00097C34" w:rsidRPr="00FC0C9D" w14:paraId="3AA255CD" w14:textId="77777777" w:rsidTr="00ED1DE6">
        <w:trPr>
          <w:trHeight w:val="397"/>
        </w:trPr>
        <w:tc>
          <w:tcPr>
            <w:tcW w:w="1985" w:type="dxa"/>
          </w:tcPr>
          <w:p w14:paraId="4B253FE0" w14:textId="77777777" w:rsidR="00097C34" w:rsidRPr="00FC0C9D" w:rsidRDefault="00097C34" w:rsidP="00ED1DE6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故障种类</w:t>
            </w:r>
          </w:p>
        </w:tc>
        <w:tc>
          <w:tcPr>
            <w:tcW w:w="3827" w:type="dxa"/>
          </w:tcPr>
          <w:p w14:paraId="6F1049A4" w14:textId="77777777" w:rsidR="00097C34" w:rsidRPr="00FC0C9D" w:rsidRDefault="00097C34" w:rsidP="00ED1DE6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数据类型错误提示</w:t>
            </w:r>
          </w:p>
        </w:tc>
        <w:tc>
          <w:tcPr>
            <w:tcW w:w="2262" w:type="dxa"/>
          </w:tcPr>
          <w:p w14:paraId="5EE60D8A" w14:textId="77777777" w:rsidR="00097C34" w:rsidRPr="00FC0C9D" w:rsidRDefault="00097C34" w:rsidP="00ED1DE6">
            <w:pPr>
              <w:ind w:firstLine="576"/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备注</w:t>
            </w:r>
          </w:p>
        </w:tc>
      </w:tr>
      <w:tr w:rsidR="00097C34" w:rsidRPr="00FC0C9D" w14:paraId="6D397506" w14:textId="77777777" w:rsidTr="00ED1DE6">
        <w:trPr>
          <w:trHeight w:val="397"/>
        </w:trPr>
        <w:tc>
          <w:tcPr>
            <w:tcW w:w="1985" w:type="dxa"/>
          </w:tcPr>
          <w:p w14:paraId="00C27E2E" w14:textId="77777777" w:rsidR="00097C34" w:rsidRPr="00FC0C9D" w:rsidRDefault="00097C34" w:rsidP="00ED1DE6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提示形式</w:t>
            </w:r>
          </w:p>
        </w:tc>
        <w:tc>
          <w:tcPr>
            <w:tcW w:w="3827" w:type="dxa"/>
          </w:tcPr>
          <w:p w14:paraId="406F62FB" w14:textId="09496E63" w:rsidR="00097C34" w:rsidRPr="00FC0C9D" w:rsidRDefault="00097C34" w:rsidP="00ED1D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选择</w:t>
            </w:r>
            <w:r>
              <w:rPr>
                <w:rFonts w:hint="eastAsia"/>
                <w:sz w:val="24"/>
              </w:rPr>
              <w:t>XXX</w:t>
            </w:r>
          </w:p>
        </w:tc>
        <w:tc>
          <w:tcPr>
            <w:tcW w:w="2262" w:type="dxa"/>
          </w:tcPr>
          <w:p w14:paraId="0C3520D6" w14:textId="77777777" w:rsidR="00097C34" w:rsidRPr="00FC0C9D" w:rsidRDefault="00097C34" w:rsidP="00ED1DE6">
            <w:pPr>
              <w:ind w:firstLine="576"/>
              <w:rPr>
                <w:sz w:val="24"/>
              </w:rPr>
            </w:pPr>
          </w:p>
        </w:tc>
      </w:tr>
      <w:tr w:rsidR="00097C34" w:rsidRPr="00FC0C9D" w14:paraId="4BC1662A" w14:textId="77777777" w:rsidTr="00ED1DE6">
        <w:trPr>
          <w:trHeight w:val="397"/>
        </w:trPr>
        <w:tc>
          <w:tcPr>
            <w:tcW w:w="1985" w:type="dxa"/>
          </w:tcPr>
          <w:p w14:paraId="504B6BBA" w14:textId="77777777" w:rsidR="00097C34" w:rsidRPr="00FC0C9D" w:rsidRDefault="00097C34" w:rsidP="00ED1DE6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错误处理</w:t>
            </w:r>
          </w:p>
        </w:tc>
        <w:tc>
          <w:tcPr>
            <w:tcW w:w="3827" w:type="dxa"/>
          </w:tcPr>
          <w:p w14:paraId="7870A4D8" w14:textId="28D86F45" w:rsidR="00097C34" w:rsidRPr="00FC0C9D" w:rsidRDefault="00097C34" w:rsidP="00ED1DE6">
            <w:pPr>
              <w:rPr>
                <w:sz w:val="24"/>
              </w:rPr>
            </w:pPr>
            <w:r w:rsidRPr="00FC0C9D">
              <w:rPr>
                <w:rFonts w:hint="eastAsia"/>
                <w:sz w:val="24"/>
              </w:rPr>
              <w:t>光标移入要求</w:t>
            </w:r>
            <w:r>
              <w:rPr>
                <w:rFonts w:hint="eastAsia"/>
                <w:sz w:val="24"/>
              </w:rPr>
              <w:t>选择</w:t>
            </w:r>
            <w:r w:rsidRPr="00FC0C9D">
              <w:rPr>
                <w:rFonts w:hint="eastAsia"/>
                <w:sz w:val="24"/>
              </w:rPr>
              <w:t>域内</w:t>
            </w:r>
          </w:p>
        </w:tc>
        <w:tc>
          <w:tcPr>
            <w:tcW w:w="2262" w:type="dxa"/>
          </w:tcPr>
          <w:p w14:paraId="1470F05A" w14:textId="77777777" w:rsidR="00097C34" w:rsidRPr="00FC0C9D" w:rsidRDefault="00097C34" w:rsidP="00ED1DE6">
            <w:pPr>
              <w:ind w:firstLine="576"/>
              <w:rPr>
                <w:sz w:val="24"/>
              </w:rPr>
            </w:pPr>
          </w:p>
        </w:tc>
      </w:tr>
    </w:tbl>
    <w:p w14:paraId="7AB68C69" w14:textId="77777777" w:rsidR="00097C34" w:rsidRPr="00097C34" w:rsidRDefault="00097C34" w:rsidP="00205119">
      <w:pPr>
        <w:pStyle w:val="a7"/>
        <w:ind w:left="420" w:firstLineChars="0" w:firstLine="0"/>
        <w:rPr>
          <w:rFonts w:ascii="宋体" w:hAnsi="宋体"/>
          <w:sz w:val="24"/>
        </w:rPr>
      </w:pPr>
    </w:p>
    <w:p w14:paraId="0C9BFA98" w14:textId="0B0FF51A" w:rsidR="00F15435" w:rsidRDefault="00F15435" w:rsidP="00F15435">
      <w:pPr>
        <w:pStyle w:val="3"/>
      </w:pPr>
      <w:bookmarkStart w:id="72" w:name="_Toc40594645"/>
      <w:bookmarkStart w:id="73" w:name="_Toc40622446"/>
      <w:r w:rsidRPr="00F7072A">
        <w:rPr>
          <w:rFonts w:hint="eastAsia"/>
        </w:rPr>
        <w:t>3.6</w:t>
      </w:r>
      <w:r w:rsidRPr="00F7072A">
        <w:rPr>
          <w:rFonts w:hint="eastAsia"/>
        </w:rPr>
        <w:t>其他专门要求</w:t>
      </w:r>
      <w:bookmarkEnd w:id="72"/>
      <w:bookmarkEnd w:id="73"/>
    </w:p>
    <w:p w14:paraId="12F878FA" w14:textId="7263D624" w:rsidR="007A5531" w:rsidRDefault="007A5531" w:rsidP="003D0444">
      <w:pPr>
        <w:pStyle w:val="4"/>
      </w:pPr>
      <w:bookmarkStart w:id="74" w:name="_Toc40594646"/>
      <w:bookmarkStart w:id="75" w:name="_Toc40622447"/>
      <w:r>
        <w:rPr>
          <w:rFonts w:hint="eastAsia"/>
        </w:rPr>
        <w:t>3.6.1</w:t>
      </w:r>
      <w:r w:rsidRPr="007A5531">
        <w:rPr>
          <w:rFonts w:hint="eastAsia"/>
        </w:rPr>
        <w:t>权限控制</w:t>
      </w:r>
      <w:bookmarkEnd w:id="74"/>
      <w:bookmarkEnd w:id="75"/>
    </w:p>
    <w:p w14:paraId="66F8675C" w14:textId="1BE38E50" w:rsidR="007A5531" w:rsidRPr="002A46B6" w:rsidRDefault="007A5531" w:rsidP="002A46B6">
      <w:pPr>
        <w:ind w:firstLine="576"/>
        <w:rPr>
          <w:sz w:val="24"/>
        </w:rPr>
      </w:pPr>
      <w:r w:rsidRPr="002A46B6">
        <w:rPr>
          <w:rFonts w:hint="eastAsia"/>
          <w:sz w:val="24"/>
        </w:rPr>
        <w:t>根据不同用户角色，设置相应权限，用户的重要操作都做相应的日志记录以备查看，没有权限的用户禁止使用系统。</w:t>
      </w:r>
    </w:p>
    <w:p w14:paraId="2CA3FFBE" w14:textId="76E84D37" w:rsidR="002A46B6" w:rsidRPr="002A46B6" w:rsidRDefault="007A5531" w:rsidP="003D0444">
      <w:pPr>
        <w:pStyle w:val="4"/>
      </w:pPr>
      <w:bookmarkStart w:id="76" w:name="_Toc40594647"/>
      <w:bookmarkStart w:id="77" w:name="_Toc40622448"/>
      <w:r w:rsidRPr="002A46B6">
        <w:rPr>
          <w:rFonts w:hint="eastAsia"/>
        </w:rPr>
        <w:t>3.6.2</w:t>
      </w:r>
      <w:r w:rsidR="002A46B6" w:rsidRPr="002A46B6">
        <w:rPr>
          <w:rStyle w:val="af"/>
          <w:b/>
          <w:bCs/>
        </w:rPr>
        <w:t>安全性需求</w:t>
      </w:r>
      <w:bookmarkEnd w:id="76"/>
      <w:bookmarkEnd w:id="77"/>
    </w:p>
    <w:p w14:paraId="2A96F5FA" w14:textId="77777777" w:rsidR="002A46B6" w:rsidRPr="002A46B6" w:rsidRDefault="002A46B6" w:rsidP="002A46B6">
      <w:pPr>
        <w:ind w:firstLine="576"/>
        <w:rPr>
          <w:sz w:val="24"/>
        </w:rPr>
      </w:pPr>
      <w:r w:rsidRPr="002A46B6">
        <w:rPr>
          <w:sz w:val="24"/>
        </w:rPr>
        <w:t>传输的数据都采用高强度的加密算法加密</w:t>
      </w:r>
      <w:r w:rsidRPr="002A46B6">
        <w:rPr>
          <w:sz w:val="24"/>
        </w:rPr>
        <w:t xml:space="preserve"> (DES)</w:t>
      </w:r>
      <w:r w:rsidRPr="002A46B6">
        <w:rPr>
          <w:sz w:val="24"/>
        </w:rPr>
        <w:t>，使得数据即使泄漏、被截获后，也无法识别相关的数据内容，确保数据安全。对于客户端与服务器交互的数据，使用安全套接子层</w:t>
      </w:r>
      <w:r w:rsidRPr="002A46B6">
        <w:rPr>
          <w:sz w:val="24"/>
        </w:rPr>
        <w:t xml:space="preserve"> (SSL,SSL </w:t>
      </w:r>
      <w:r w:rsidRPr="002A46B6">
        <w:rPr>
          <w:sz w:val="24"/>
        </w:rPr>
        <w:t>加密传输主要是针对</w:t>
      </w:r>
      <w:r w:rsidRPr="002A46B6">
        <w:rPr>
          <w:sz w:val="24"/>
        </w:rPr>
        <w:t xml:space="preserve"> WEB</w:t>
      </w:r>
      <w:r w:rsidRPr="002A46B6">
        <w:rPr>
          <w:sz w:val="24"/>
        </w:rPr>
        <w:t>的数据传输，基于重要信息的传输安全考虑而设计的</w:t>
      </w:r>
      <w:r w:rsidRPr="002A46B6">
        <w:rPr>
          <w:sz w:val="24"/>
        </w:rPr>
        <w:t xml:space="preserve">) </w:t>
      </w:r>
      <w:r w:rsidRPr="002A46B6">
        <w:rPr>
          <w:sz w:val="24"/>
        </w:rPr>
        <w:t>进行信息交换，并在客户移动终端和服务器之间重要的信息的交换。</w:t>
      </w:r>
    </w:p>
    <w:p w14:paraId="34180105" w14:textId="77777777" w:rsidR="007A5531" w:rsidRDefault="007A5531" w:rsidP="003D0444">
      <w:pPr>
        <w:pStyle w:val="4"/>
      </w:pPr>
      <w:bookmarkStart w:id="78" w:name="_Toc40594648"/>
      <w:bookmarkStart w:id="79" w:name="_Toc40622449"/>
      <w:r>
        <w:rPr>
          <w:rFonts w:hint="eastAsia"/>
        </w:rPr>
        <w:t>3.6.3</w:t>
      </w:r>
      <w:r w:rsidRPr="007A5531">
        <w:rPr>
          <w:rFonts w:hint="eastAsia"/>
        </w:rPr>
        <w:t>数据备份</w:t>
      </w:r>
      <w:r w:rsidRPr="007A5531">
        <w:t> </w:t>
      </w:r>
      <w:bookmarkEnd w:id="78"/>
      <w:bookmarkEnd w:id="79"/>
    </w:p>
    <w:p w14:paraId="74D03870" w14:textId="128FDCD8" w:rsidR="007A5531" w:rsidRPr="002A46B6" w:rsidRDefault="007A5531" w:rsidP="002A46B6">
      <w:pPr>
        <w:ind w:firstLine="576"/>
        <w:rPr>
          <w:sz w:val="24"/>
        </w:rPr>
      </w:pPr>
      <w:r w:rsidRPr="002A46B6">
        <w:rPr>
          <w:rFonts w:hint="eastAsia"/>
          <w:sz w:val="24"/>
        </w:rPr>
        <w:t>允许用户进行数据的备份和恢复，以弥补数据的破坏和丢失。</w:t>
      </w:r>
      <w:r w:rsidRPr="002A46B6">
        <w:rPr>
          <w:sz w:val="24"/>
        </w:rPr>
        <w:t> </w:t>
      </w:r>
    </w:p>
    <w:p w14:paraId="378C0B07" w14:textId="77777777" w:rsidR="007A5531" w:rsidRDefault="007A5531" w:rsidP="003D0444">
      <w:pPr>
        <w:pStyle w:val="4"/>
      </w:pPr>
      <w:bookmarkStart w:id="80" w:name="_Toc40594649"/>
      <w:bookmarkStart w:id="81" w:name="_Toc40622450"/>
      <w:r>
        <w:rPr>
          <w:rFonts w:hint="eastAsia"/>
        </w:rPr>
        <w:t>3.6.4</w:t>
      </w:r>
      <w:r w:rsidRPr="007A5531">
        <w:rPr>
          <w:rFonts w:hint="eastAsia"/>
        </w:rPr>
        <w:t>记录日志</w:t>
      </w:r>
      <w:r w:rsidRPr="007A5531">
        <w:t> </w:t>
      </w:r>
      <w:bookmarkEnd w:id="80"/>
      <w:bookmarkEnd w:id="81"/>
    </w:p>
    <w:p w14:paraId="01234E52" w14:textId="487056B9" w:rsidR="007A5531" w:rsidRDefault="007A5531" w:rsidP="002A46B6">
      <w:pPr>
        <w:ind w:firstLine="576"/>
        <w:rPr>
          <w:sz w:val="24"/>
        </w:rPr>
      </w:pPr>
      <w:r w:rsidRPr="002A46B6">
        <w:rPr>
          <w:rFonts w:hint="eastAsia"/>
          <w:sz w:val="24"/>
        </w:rPr>
        <w:t>本系统应该能够记录系统运行时所发生的所有错误，包括本机错误和网络错误。这些错误记录便于查找错误的原因。日志同时记录用户的关键性操作信息。</w:t>
      </w:r>
    </w:p>
    <w:p w14:paraId="64B9BACE" w14:textId="54CD36DE" w:rsidR="00994891" w:rsidRDefault="00994891" w:rsidP="003D0444">
      <w:pPr>
        <w:pStyle w:val="4"/>
      </w:pPr>
      <w:bookmarkStart w:id="82" w:name="_Toc40594650"/>
      <w:bookmarkStart w:id="83" w:name="_Toc40622451"/>
      <w:r>
        <w:rPr>
          <w:rFonts w:hint="eastAsia"/>
        </w:rPr>
        <w:lastRenderedPageBreak/>
        <w:t>3.6.5</w:t>
      </w:r>
      <w:r w:rsidR="009A11D1" w:rsidRPr="009A11D1">
        <w:rPr>
          <w:rFonts w:hint="eastAsia"/>
        </w:rPr>
        <w:t>静态数值需求</w:t>
      </w:r>
      <w:bookmarkEnd w:id="82"/>
      <w:bookmarkEnd w:id="8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4891" w14:paraId="0F22495D" w14:textId="77777777" w:rsidTr="00994891">
        <w:trPr>
          <w:trHeight w:val="454"/>
        </w:trPr>
        <w:tc>
          <w:tcPr>
            <w:tcW w:w="4247" w:type="dxa"/>
          </w:tcPr>
          <w:p w14:paraId="3BD15287" w14:textId="3FAA8153" w:rsidR="00994891" w:rsidRDefault="00994891" w:rsidP="00994891">
            <w:r w:rsidRPr="009A11D1">
              <w:rPr>
                <w:rFonts w:hint="eastAsia"/>
                <w:sz w:val="24"/>
              </w:rPr>
              <w:t>支持的终端数</w:t>
            </w:r>
          </w:p>
        </w:tc>
        <w:tc>
          <w:tcPr>
            <w:tcW w:w="4247" w:type="dxa"/>
          </w:tcPr>
          <w:p w14:paraId="6857E613" w14:textId="0B302BCA" w:rsidR="00994891" w:rsidRDefault="00994891" w:rsidP="00994891">
            <w:r>
              <w:rPr>
                <w:rFonts w:hint="eastAsia"/>
              </w:rPr>
              <w:t>3</w:t>
            </w:r>
          </w:p>
        </w:tc>
      </w:tr>
      <w:tr w:rsidR="00994891" w14:paraId="244EF6A2" w14:textId="77777777" w:rsidTr="00994891">
        <w:trPr>
          <w:trHeight w:val="454"/>
        </w:trPr>
        <w:tc>
          <w:tcPr>
            <w:tcW w:w="4247" w:type="dxa"/>
          </w:tcPr>
          <w:p w14:paraId="31651BD3" w14:textId="0B027B8B" w:rsidR="00994891" w:rsidRDefault="00994891" w:rsidP="00994891">
            <w:r w:rsidRPr="009A11D1">
              <w:rPr>
                <w:rFonts w:hint="eastAsia"/>
                <w:sz w:val="24"/>
              </w:rPr>
              <w:t>支持并行操作的用户数</w:t>
            </w:r>
          </w:p>
        </w:tc>
        <w:tc>
          <w:tcPr>
            <w:tcW w:w="4247" w:type="dxa"/>
          </w:tcPr>
          <w:p w14:paraId="0EE9397C" w14:textId="11DCBD11" w:rsidR="00994891" w:rsidRDefault="00994891" w:rsidP="00994891">
            <w:r>
              <w:rPr>
                <w:rFonts w:hint="eastAsia"/>
              </w:rPr>
              <w:t>1000</w:t>
            </w:r>
          </w:p>
        </w:tc>
      </w:tr>
    </w:tbl>
    <w:p w14:paraId="5FBED73C" w14:textId="46B24A2E" w:rsidR="00994891" w:rsidRDefault="00994891" w:rsidP="00994891"/>
    <w:p w14:paraId="381A5327" w14:textId="210D01ED" w:rsidR="00994891" w:rsidRDefault="00994891" w:rsidP="003D0444">
      <w:pPr>
        <w:pStyle w:val="4"/>
      </w:pPr>
      <w:bookmarkStart w:id="84" w:name="_Toc40594651"/>
      <w:bookmarkStart w:id="85" w:name="_Toc40622452"/>
      <w:r>
        <w:rPr>
          <w:rFonts w:hint="eastAsia"/>
        </w:rPr>
        <w:t>3.6.6动</w:t>
      </w:r>
      <w:r w:rsidRPr="009A11D1">
        <w:rPr>
          <w:rFonts w:hint="eastAsia"/>
        </w:rPr>
        <w:t>态数值需求</w:t>
      </w:r>
      <w:bookmarkEnd w:id="84"/>
      <w:bookmarkEnd w:id="8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4891" w14:paraId="7DF67004" w14:textId="77777777" w:rsidTr="00ED1DE6">
        <w:tc>
          <w:tcPr>
            <w:tcW w:w="4247" w:type="dxa"/>
          </w:tcPr>
          <w:p w14:paraId="739D90B6" w14:textId="3E5489FF" w:rsidR="00994891" w:rsidRDefault="00994891" w:rsidP="00ED1DE6">
            <w:r w:rsidRPr="009A11D1">
              <w:rPr>
                <w:rFonts w:hint="eastAsia"/>
                <w:sz w:val="24"/>
              </w:rPr>
              <w:t>欲处理的事务和任务的数量</w:t>
            </w:r>
          </w:p>
        </w:tc>
        <w:tc>
          <w:tcPr>
            <w:tcW w:w="4247" w:type="dxa"/>
          </w:tcPr>
          <w:p w14:paraId="7EC59BC9" w14:textId="5647528F" w:rsidR="00994891" w:rsidRDefault="00994891" w:rsidP="00ED1DE6">
            <w:r>
              <w:rPr>
                <w:rFonts w:hint="eastAsia"/>
              </w:rPr>
              <w:t>100</w:t>
            </w:r>
          </w:p>
        </w:tc>
      </w:tr>
      <w:tr w:rsidR="00994891" w14:paraId="1485B96B" w14:textId="77777777" w:rsidTr="00ED1DE6">
        <w:tc>
          <w:tcPr>
            <w:tcW w:w="4247" w:type="dxa"/>
          </w:tcPr>
          <w:p w14:paraId="72344F59" w14:textId="264C33F5" w:rsidR="00994891" w:rsidRDefault="00994891" w:rsidP="00ED1DE6">
            <w:r w:rsidRPr="009A11D1">
              <w:rPr>
                <w:rFonts w:hint="eastAsia"/>
                <w:sz w:val="24"/>
              </w:rPr>
              <w:t>正常情况下和峰值工作条件下一定时间周期中处理的数据总量</w:t>
            </w:r>
          </w:p>
        </w:tc>
        <w:tc>
          <w:tcPr>
            <w:tcW w:w="4247" w:type="dxa"/>
          </w:tcPr>
          <w:p w14:paraId="5BD4F9F3" w14:textId="54720AA8" w:rsidR="00994891" w:rsidRDefault="00994891" w:rsidP="00ED1DE6">
            <w:r>
              <w:rPr>
                <w:rFonts w:hint="eastAsia"/>
              </w:rPr>
              <w:t>10</w:t>
            </w:r>
          </w:p>
        </w:tc>
      </w:tr>
    </w:tbl>
    <w:p w14:paraId="07908D8E" w14:textId="04F9AB27" w:rsidR="006D4E61" w:rsidRDefault="006D4E61" w:rsidP="006D4E61">
      <w:pPr>
        <w:pStyle w:val="1"/>
      </w:pPr>
      <w:bookmarkStart w:id="86" w:name="_Toc40594652"/>
      <w:bookmarkStart w:id="87" w:name="_Toc40622453"/>
      <w:r>
        <w:rPr>
          <w:rFonts w:hint="eastAsia"/>
        </w:rPr>
        <w:t>四、</w:t>
      </w:r>
      <w:r w:rsidRPr="006D4E61">
        <w:rPr>
          <w:rFonts w:hint="eastAsia"/>
        </w:rPr>
        <w:t>用户界面</w:t>
      </w:r>
      <w:bookmarkEnd w:id="86"/>
      <w:bookmarkEnd w:id="87"/>
    </w:p>
    <w:p w14:paraId="23E58DD5" w14:textId="55D6EE5E" w:rsidR="006D4E61" w:rsidRDefault="001E78D3" w:rsidP="00E0232B">
      <w:pPr>
        <w:pStyle w:val="3"/>
      </w:pPr>
      <w:bookmarkStart w:id="88" w:name="_Toc40594653"/>
      <w:bookmarkStart w:id="89" w:name="_Toc40622454"/>
      <w:r w:rsidRPr="00E0232B">
        <w:rPr>
          <w:rFonts w:hint="eastAsia"/>
        </w:rPr>
        <w:t>4.1PC</w:t>
      </w:r>
      <w:r w:rsidRPr="00E0232B">
        <w:rPr>
          <w:rFonts w:hint="eastAsia"/>
        </w:rPr>
        <w:t>端界面</w:t>
      </w:r>
      <w:bookmarkEnd w:id="88"/>
      <w:bookmarkEnd w:id="89"/>
    </w:p>
    <w:p w14:paraId="09A63858" w14:textId="102F0809" w:rsidR="003C58F1" w:rsidRDefault="003C58F1" w:rsidP="003C58F1">
      <w:pPr>
        <w:widowControl/>
        <w:jc w:val="left"/>
        <w:rPr>
          <w:rFonts w:ascii="宋体" w:hAnsi="宋体" w:cs="宋体"/>
          <w:kern w:val="0"/>
          <w:sz w:val="24"/>
        </w:rPr>
      </w:pPr>
      <w:r w:rsidRPr="003C58F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14AB247" wp14:editId="0383A941">
            <wp:extent cx="5400040" cy="24530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0D05" w14:textId="6E846B28" w:rsidR="00A21197" w:rsidRDefault="00A21197" w:rsidP="003C58F1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90FBE90" w14:textId="1C0E7CD9" w:rsidR="00A21197" w:rsidRDefault="00A21197" w:rsidP="003C58F1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3F3F911" w14:textId="14138E1F" w:rsidR="007B23E1" w:rsidRPr="007B23E1" w:rsidRDefault="007B23E1" w:rsidP="007B23E1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2D83ED6" w14:textId="6CEF85CF" w:rsidR="00A21197" w:rsidRDefault="00A21197" w:rsidP="003C58F1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BED4FF5" w14:textId="1A214A4A" w:rsidR="00A21197" w:rsidRDefault="00A21197" w:rsidP="003C58F1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A2BBC06" w14:textId="4AD8DC10" w:rsidR="00A21197" w:rsidRDefault="00A21197" w:rsidP="003C58F1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C7F4041" w14:textId="38D0F3C7" w:rsidR="00A21197" w:rsidRDefault="00A21197" w:rsidP="003C58F1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324DE01" w14:textId="7865957D" w:rsidR="00A21197" w:rsidRDefault="00A21197" w:rsidP="003C58F1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C24E766" w14:textId="77777777" w:rsidR="00A21197" w:rsidRPr="003C58F1" w:rsidRDefault="00A21197" w:rsidP="003C58F1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14:paraId="130A652C" w14:textId="77777777" w:rsidR="00A21197" w:rsidRDefault="00A21197" w:rsidP="00EC12CB">
      <w:pPr>
        <w:rPr>
          <w:rFonts w:ascii="宋体" w:hAnsiTheme="minorHAnsi" w:cs="宋体" w:hint="eastAsia"/>
          <w:kern w:val="0"/>
          <w:sz w:val="44"/>
          <w:szCs w:val="44"/>
        </w:rPr>
      </w:pPr>
    </w:p>
    <w:p w14:paraId="4C0249C0" w14:textId="77D7A2A1" w:rsidR="00A21197" w:rsidRDefault="007B23E1" w:rsidP="007B23E1">
      <w:pPr>
        <w:jc w:val="center"/>
        <w:rPr>
          <w:rFonts w:ascii="宋体" w:hAnsiTheme="minorHAnsi" w:cs="宋体"/>
          <w:kern w:val="0"/>
          <w:sz w:val="44"/>
          <w:szCs w:val="44"/>
        </w:rPr>
      </w:pPr>
      <w:r w:rsidRPr="007B23E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A8E0520" wp14:editId="25675E57">
            <wp:extent cx="2894965" cy="4883785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0209" w14:textId="77777777" w:rsidR="007B23E1" w:rsidRDefault="007B23E1" w:rsidP="007B23E1">
      <w:pPr>
        <w:jc w:val="center"/>
        <w:rPr>
          <w:rFonts w:ascii="宋体" w:hAnsiTheme="minorHAnsi" w:cs="宋体" w:hint="eastAsia"/>
          <w:kern w:val="0"/>
          <w:sz w:val="44"/>
          <w:szCs w:val="44"/>
        </w:rPr>
      </w:pPr>
    </w:p>
    <w:p w14:paraId="19B41212" w14:textId="10D8109E" w:rsidR="001635F7" w:rsidRDefault="001635F7" w:rsidP="00EC12CB">
      <w:pPr>
        <w:rPr>
          <w:rFonts w:ascii="宋体" w:hAnsiTheme="minorHAnsi" w:cs="宋体"/>
          <w:kern w:val="0"/>
          <w:sz w:val="44"/>
          <w:szCs w:val="44"/>
        </w:rPr>
      </w:pPr>
      <w:r w:rsidRPr="00E023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DB6245" wp14:editId="7DEE9BCF">
                <wp:simplePos x="0" y="0"/>
                <wp:positionH relativeFrom="margin">
                  <wp:posOffset>952</wp:posOffset>
                </wp:positionH>
                <wp:positionV relativeFrom="paragraph">
                  <wp:posOffset>20320</wp:posOffset>
                </wp:positionV>
                <wp:extent cx="5572125" cy="2957513"/>
                <wp:effectExtent l="19050" t="19050" r="28575" b="1460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95751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882E" w14:textId="77777777" w:rsidR="003C58F1" w:rsidRDefault="003C58F1" w:rsidP="001635F7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9630D2">
                              <w:rPr>
                                <w:rFonts w:ascii="宋体" w:hAnsiTheme="minorHAnsi" w:cs="宋体" w:hint="eastAsia"/>
                                <w:kern w:val="0"/>
                                <w:sz w:val="44"/>
                                <w:szCs w:val="44"/>
                              </w:rPr>
                              <w:t>房产基础管理子系统</w:t>
                            </w:r>
                          </w:p>
                          <w:p w14:paraId="7AF91444" w14:textId="635932DA" w:rsidR="003C58F1" w:rsidRPr="009630D2" w:rsidRDefault="003C58F1" w:rsidP="001635F7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1635F7">
                              <w:rPr>
                                <w:rFonts w:ascii="宋体" w:hAnsiTheme="minorHAnsi" w:cs="宋体"/>
                                <w:noProof/>
                                <w:kern w:val="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000C510" wp14:editId="6894D7EB">
                                  <wp:extent cx="3524250" cy="438150"/>
                                  <wp:effectExtent l="0" t="0" r="0" b="0"/>
                                  <wp:docPr id="207" name="图片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8B6073" w14:textId="1FA40F76" w:rsidR="003C58F1" w:rsidRPr="00EC12CB" w:rsidRDefault="003C58F1" w:rsidP="001635F7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3DFFFD69" w14:textId="77777777" w:rsidR="003C58F1" w:rsidRDefault="003C58F1" w:rsidP="001635F7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2"/>
                              <w:gridCol w:w="1442"/>
                              <w:gridCol w:w="1442"/>
                              <w:gridCol w:w="1442"/>
                              <w:gridCol w:w="1340"/>
                              <w:gridCol w:w="1340"/>
                            </w:tblGrid>
                            <w:tr w:rsidR="003C58F1" w14:paraId="08195560" w14:textId="77777777" w:rsidTr="00EC12CB">
                              <w:tc>
                                <w:tcPr>
                                  <w:tcW w:w="1442" w:type="dxa"/>
                                </w:tcPr>
                                <w:p w14:paraId="20A9729F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  <w:r w:rsidRPr="00EC12CB">
                                    <w:rPr>
                                      <w:rFonts w:ascii="宋体" w:hAnsiTheme="minorHAnsi" w:cs="宋体" w:hint="eastAsia"/>
                                      <w:kern w:val="0"/>
                                      <w:sz w:val="24"/>
                                    </w:rPr>
                                    <w:t>房屋编号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1F9F108F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  <w:r w:rsidRPr="00EC12CB">
                                    <w:rPr>
                                      <w:rFonts w:ascii="宋体" w:hAnsiTheme="minorHAnsi" w:cs="宋体" w:hint="eastAsia"/>
                                      <w:kern w:val="0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344B0CC6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  <w:r w:rsidRPr="00EC12CB">
                                    <w:rPr>
                                      <w:rFonts w:ascii="宋体" w:hAnsiTheme="minorHAnsi" w:cs="宋体" w:hint="eastAsia"/>
                                      <w:kern w:val="0"/>
                                      <w:sz w:val="24"/>
                                    </w:rPr>
                                    <w:t>身份证号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3E35E511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  <w:r w:rsidRPr="00EC12CB">
                                    <w:rPr>
                                      <w:rFonts w:ascii="宋体" w:hAnsiTheme="minorHAnsi" w:cs="宋体" w:hint="eastAsia"/>
                                      <w:kern w:val="0"/>
                                      <w:sz w:val="24"/>
                                    </w:rPr>
                                    <w:t>租赁截止日期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4A18E8D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  <w:r w:rsidRPr="00EC12CB">
                                    <w:rPr>
                                      <w:rFonts w:ascii="宋体" w:hAnsiTheme="minorHAnsi" w:cs="宋体" w:hint="eastAsia"/>
                                      <w:kern w:val="0"/>
                                      <w:sz w:val="24"/>
                                    </w:rPr>
                                    <w:t>地理位置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4E674BD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  <w:r w:rsidRPr="00EC12CB">
                                    <w:rPr>
                                      <w:rFonts w:ascii="宋体" w:hAnsiTheme="minorHAnsi" w:cs="宋体" w:hint="eastAsia"/>
                                      <w:kern w:val="0"/>
                                      <w:sz w:val="24"/>
                                    </w:rPr>
                                    <w:t>房屋结构</w:t>
                                  </w:r>
                                </w:p>
                              </w:tc>
                            </w:tr>
                            <w:tr w:rsidR="003C58F1" w14:paraId="146BC9E0" w14:textId="77777777" w:rsidTr="00EC12CB">
                              <w:tc>
                                <w:tcPr>
                                  <w:tcW w:w="1442" w:type="dxa"/>
                                </w:tcPr>
                                <w:p w14:paraId="4EECE7C4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71842444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75702B47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6B393641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CE3585F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8C1F8A0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C58F1" w14:paraId="798BB9EE" w14:textId="77777777" w:rsidTr="00EC12CB">
                              <w:tc>
                                <w:tcPr>
                                  <w:tcW w:w="1442" w:type="dxa"/>
                                </w:tcPr>
                                <w:p w14:paraId="062C4F40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6CE8F88E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4094432A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12E18B89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B2C21C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CDA6FA" w14:textId="77777777" w:rsidR="003C58F1" w:rsidRPr="00EC12CB" w:rsidRDefault="003C58F1" w:rsidP="00EC12CB">
                                  <w:pPr>
                                    <w:jc w:val="center"/>
                                    <w:rPr>
                                      <w:rFonts w:ascii="宋体" w:hAnsiTheme="minorHAnsi" w:cs="宋体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68DC12" w14:textId="77777777" w:rsidR="003C58F1" w:rsidRDefault="003C58F1" w:rsidP="001635F7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51CF54B6" w14:textId="77777777" w:rsidR="003C58F1" w:rsidRDefault="003C58F1" w:rsidP="001635F7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19F1B079" w14:textId="77777777" w:rsidR="003C58F1" w:rsidRDefault="003C58F1" w:rsidP="001635F7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680BD876" w14:textId="77777777" w:rsidR="003C58F1" w:rsidRDefault="003C58F1" w:rsidP="001635F7">
                            <w:pPr>
                              <w:rPr>
                                <w:rFonts w:ascii="宋体" w:hAnsiTheme="minorHAnsi" w:cs="宋体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297C2426" w14:textId="77777777" w:rsidR="003C58F1" w:rsidRPr="00E0232B" w:rsidRDefault="003C58F1" w:rsidP="001635F7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6245" id="矩形 84" o:spid="_x0000_s1089" style="position:absolute;left:0;text-align:left;margin-left:.05pt;margin-top:1.6pt;width:438.75pt;height:232.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" fillcolor="white [3201]" strokecolor="black [3213]" strokeweight="2.25pt">
                <v:textbox>
                  <w:txbxContent>
                    <w:p w14:paraId="3954882E" w14:textId="77777777" w:rsidR="003C58F1" w:rsidRDefault="003C58F1" w:rsidP="001635F7">
                      <w:pPr>
                        <w:jc w:val="center"/>
                        <w:rPr>
                          <w:rFonts w:ascii="宋体" w:hAnsiTheme="minorHAnsi" w:cs="宋体"/>
                          <w:kern w:val="0"/>
                          <w:sz w:val="44"/>
                          <w:szCs w:val="44"/>
                        </w:rPr>
                      </w:pPr>
                      <w:r w:rsidRPr="009630D2">
                        <w:rPr>
                          <w:rFonts w:ascii="宋体" w:hAnsiTheme="minorHAnsi" w:cs="宋体" w:hint="eastAsia"/>
                          <w:kern w:val="0"/>
                          <w:sz w:val="44"/>
                          <w:szCs w:val="44"/>
                        </w:rPr>
                        <w:t>房产基础管理子系统</w:t>
                      </w:r>
                    </w:p>
                    <w:p w14:paraId="7AF91444" w14:textId="635932DA" w:rsidR="003C58F1" w:rsidRPr="009630D2" w:rsidRDefault="003C58F1" w:rsidP="001635F7">
                      <w:pPr>
                        <w:jc w:val="center"/>
                        <w:rPr>
                          <w:rFonts w:ascii="宋体" w:hAnsiTheme="minorHAnsi" w:cs="宋体"/>
                          <w:kern w:val="0"/>
                          <w:sz w:val="44"/>
                          <w:szCs w:val="44"/>
                        </w:rPr>
                      </w:pPr>
                      <w:r w:rsidRPr="001635F7">
                        <w:rPr>
                          <w:rFonts w:ascii="宋体" w:hAnsiTheme="minorHAnsi" w:cs="宋体"/>
                          <w:noProof/>
                          <w:kern w:val="0"/>
                          <w:sz w:val="44"/>
                          <w:szCs w:val="44"/>
                        </w:rPr>
                        <w:drawing>
                          <wp:inline distT="0" distB="0" distL="0" distR="0" wp14:anchorId="7000C510" wp14:editId="6894D7EB">
                            <wp:extent cx="3524250" cy="438150"/>
                            <wp:effectExtent l="0" t="0" r="0" b="0"/>
                            <wp:docPr id="207" name="图片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8B6073" w14:textId="1FA40F76" w:rsidR="003C58F1" w:rsidRPr="00EC12CB" w:rsidRDefault="003C58F1" w:rsidP="001635F7">
                      <w:pPr>
                        <w:jc w:val="center"/>
                        <w:rPr>
                          <w:rFonts w:ascii="宋体" w:hAnsiTheme="minorHAnsi" w:cs="宋体"/>
                          <w:kern w:val="0"/>
                          <w:sz w:val="44"/>
                          <w:szCs w:val="44"/>
                        </w:rPr>
                      </w:pPr>
                    </w:p>
                    <w:p w14:paraId="3DFFFD69" w14:textId="77777777" w:rsidR="003C58F1" w:rsidRDefault="003C58F1" w:rsidP="001635F7">
                      <w:pPr>
                        <w:jc w:val="center"/>
                        <w:rPr>
                          <w:rFonts w:ascii="宋体" w:hAnsiTheme="minorHAnsi" w:cs="宋体"/>
                          <w:kern w:val="0"/>
                          <w:sz w:val="44"/>
                          <w:szCs w:val="44"/>
                        </w:rPr>
                      </w:pPr>
                    </w:p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42"/>
                        <w:gridCol w:w="1442"/>
                        <w:gridCol w:w="1442"/>
                        <w:gridCol w:w="1442"/>
                        <w:gridCol w:w="1340"/>
                        <w:gridCol w:w="1340"/>
                      </w:tblGrid>
                      <w:tr w:rsidR="003C58F1" w14:paraId="08195560" w14:textId="77777777" w:rsidTr="00EC12CB">
                        <w:tc>
                          <w:tcPr>
                            <w:tcW w:w="1442" w:type="dxa"/>
                          </w:tcPr>
                          <w:p w14:paraId="20A9729F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  <w:r w:rsidRPr="00EC12CB">
                              <w:rPr>
                                <w:rFonts w:ascii="宋体" w:hAnsiTheme="minorHAnsi" w:cs="宋体" w:hint="eastAsia"/>
                                <w:kern w:val="0"/>
                                <w:sz w:val="24"/>
                              </w:rPr>
                              <w:t>房屋编号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1F9F108F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  <w:r w:rsidRPr="00EC12CB">
                              <w:rPr>
                                <w:rFonts w:ascii="宋体" w:hAnsiTheme="minorHAnsi" w:cs="宋体" w:hint="eastAsia"/>
                                <w:kern w:val="0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344B0CC6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  <w:r w:rsidRPr="00EC12CB">
                              <w:rPr>
                                <w:rFonts w:ascii="宋体" w:hAnsiTheme="minorHAnsi" w:cs="宋体" w:hint="eastAsia"/>
                                <w:kern w:val="0"/>
                                <w:sz w:val="24"/>
                              </w:rPr>
                              <w:t>身份证号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3E35E511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  <w:r w:rsidRPr="00EC12CB">
                              <w:rPr>
                                <w:rFonts w:ascii="宋体" w:hAnsiTheme="minorHAnsi" w:cs="宋体" w:hint="eastAsia"/>
                                <w:kern w:val="0"/>
                                <w:sz w:val="24"/>
                              </w:rPr>
                              <w:t>租赁截止日期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4A18E8D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  <w:r w:rsidRPr="00EC12CB">
                              <w:rPr>
                                <w:rFonts w:ascii="宋体" w:hAnsiTheme="minorHAnsi" w:cs="宋体" w:hint="eastAsia"/>
                                <w:kern w:val="0"/>
                                <w:sz w:val="24"/>
                              </w:rPr>
                              <w:t>地理位置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4E674BD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  <w:r w:rsidRPr="00EC12CB">
                              <w:rPr>
                                <w:rFonts w:ascii="宋体" w:hAnsiTheme="minorHAnsi" w:cs="宋体" w:hint="eastAsia"/>
                                <w:kern w:val="0"/>
                                <w:sz w:val="24"/>
                              </w:rPr>
                              <w:t>房屋结构</w:t>
                            </w:r>
                          </w:p>
                        </w:tc>
                      </w:tr>
                      <w:tr w:rsidR="003C58F1" w14:paraId="146BC9E0" w14:textId="77777777" w:rsidTr="00EC12CB">
                        <w:tc>
                          <w:tcPr>
                            <w:tcW w:w="1442" w:type="dxa"/>
                          </w:tcPr>
                          <w:p w14:paraId="4EECE7C4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</w:tcPr>
                          <w:p w14:paraId="71842444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</w:tcPr>
                          <w:p w14:paraId="75702B47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</w:tcPr>
                          <w:p w14:paraId="6B393641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0" w:type="dxa"/>
                          </w:tcPr>
                          <w:p w14:paraId="0CE3585F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0" w:type="dxa"/>
                          </w:tcPr>
                          <w:p w14:paraId="08C1F8A0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3C58F1" w14:paraId="798BB9EE" w14:textId="77777777" w:rsidTr="00EC12CB">
                        <w:tc>
                          <w:tcPr>
                            <w:tcW w:w="1442" w:type="dxa"/>
                          </w:tcPr>
                          <w:p w14:paraId="062C4F40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</w:tcPr>
                          <w:p w14:paraId="6CE8F88E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</w:tcPr>
                          <w:p w14:paraId="4094432A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</w:tcPr>
                          <w:p w14:paraId="12E18B89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0" w:type="dxa"/>
                          </w:tcPr>
                          <w:p w14:paraId="71B2C21C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40" w:type="dxa"/>
                          </w:tcPr>
                          <w:p w14:paraId="71CDA6FA" w14:textId="77777777" w:rsidR="003C58F1" w:rsidRPr="00EC12CB" w:rsidRDefault="003C58F1" w:rsidP="00EC12CB">
                            <w:pPr>
                              <w:jc w:val="center"/>
                              <w:rPr>
                                <w:rFonts w:ascii="宋体" w:hAnsiTheme="minorHAnsi" w:cs="宋体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068DC12" w14:textId="77777777" w:rsidR="003C58F1" w:rsidRDefault="003C58F1" w:rsidP="001635F7">
                      <w:pPr>
                        <w:jc w:val="center"/>
                        <w:rPr>
                          <w:rFonts w:ascii="宋体" w:hAnsiTheme="minorHAnsi" w:cs="宋体"/>
                          <w:kern w:val="0"/>
                          <w:sz w:val="44"/>
                          <w:szCs w:val="44"/>
                        </w:rPr>
                      </w:pPr>
                    </w:p>
                    <w:p w14:paraId="51CF54B6" w14:textId="77777777" w:rsidR="003C58F1" w:rsidRDefault="003C58F1" w:rsidP="001635F7">
                      <w:pPr>
                        <w:jc w:val="center"/>
                        <w:rPr>
                          <w:rFonts w:ascii="宋体" w:hAnsiTheme="minorHAnsi" w:cs="宋体"/>
                          <w:kern w:val="0"/>
                          <w:sz w:val="44"/>
                          <w:szCs w:val="44"/>
                        </w:rPr>
                      </w:pPr>
                    </w:p>
                    <w:p w14:paraId="19F1B079" w14:textId="77777777" w:rsidR="003C58F1" w:rsidRDefault="003C58F1" w:rsidP="001635F7">
                      <w:pPr>
                        <w:jc w:val="center"/>
                        <w:rPr>
                          <w:rFonts w:ascii="宋体" w:hAnsiTheme="minorHAnsi" w:cs="宋体"/>
                          <w:kern w:val="0"/>
                          <w:sz w:val="44"/>
                          <w:szCs w:val="44"/>
                        </w:rPr>
                      </w:pPr>
                    </w:p>
                    <w:p w14:paraId="680BD876" w14:textId="77777777" w:rsidR="003C58F1" w:rsidRDefault="003C58F1" w:rsidP="001635F7">
                      <w:pPr>
                        <w:rPr>
                          <w:rFonts w:ascii="宋体" w:hAnsiTheme="minorHAnsi" w:cs="宋体"/>
                          <w:kern w:val="0"/>
                          <w:sz w:val="44"/>
                          <w:szCs w:val="44"/>
                        </w:rPr>
                      </w:pPr>
                    </w:p>
                    <w:p w14:paraId="297C2426" w14:textId="77777777" w:rsidR="003C58F1" w:rsidRPr="00E0232B" w:rsidRDefault="003C58F1" w:rsidP="001635F7">
                      <w:pPr>
                        <w:jc w:val="center"/>
                        <w:rPr>
                          <w:rFonts w:ascii="宋体" w:hAnsiTheme="minorHAnsi" w:cs="宋体"/>
                          <w:kern w:val="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F6C9CC" w14:textId="61A8615D" w:rsidR="001635F7" w:rsidRDefault="001635F7" w:rsidP="00EC12CB">
      <w:pPr>
        <w:rPr>
          <w:rFonts w:ascii="宋体" w:hAnsiTheme="minorHAnsi" w:cs="宋体"/>
          <w:kern w:val="0"/>
          <w:sz w:val="44"/>
          <w:szCs w:val="44"/>
        </w:rPr>
      </w:pPr>
    </w:p>
    <w:p w14:paraId="13AC06DA" w14:textId="5ECE3228" w:rsidR="001635F7" w:rsidRDefault="001635F7" w:rsidP="00EC12CB">
      <w:pPr>
        <w:rPr>
          <w:rFonts w:ascii="宋体" w:hAnsiTheme="minorHAnsi" w:cs="宋体"/>
          <w:kern w:val="0"/>
          <w:sz w:val="44"/>
          <w:szCs w:val="44"/>
        </w:rPr>
      </w:pPr>
    </w:p>
    <w:p w14:paraId="27671D59" w14:textId="39DD99A0" w:rsidR="00A21197" w:rsidRDefault="00A21197" w:rsidP="00EC12CB">
      <w:pPr>
        <w:rPr>
          <w:rFonts w:ascii="宋体" w:hAnsiTheme="minorHAnsi" w:cs="宋体"/>
          <w:kern w:val="0"/>
          <w:sz w:val="44"/>
          <w:szCs w:val="44"/>
        </w:rPr>
      </w:pPr>
    </w:p>
    <w:p w14:paraId="055B751B" w14:textId="77777777" w:rsidR="00A21197" w:rsidRDefault="00A21197" w:rsidP="00EC12CB">
      <w:pPr>
        <w:rPr>
          <w:rFonts w:ascii="宋体" w:hAnsiTheme="minorHAnsi" w:cs="宋体" w:hint="eastAsia"/>
          <w:kern w:val="0"/>
          <w:sz w:val="44"/>
          <w:szCs w:val="44"/>
        </w:rPr>
      </w:pPr>
    </w:p>
    <w:p w14:paraId="24FD1E2C" w14:textId="1D7B4D56" w:rsidR="001635F7" w:rsidRDefault="001635F7" w:rsidP="00EC12CB">
      <w:pPr>
        <w:rPr>
          <w:rFonts w:ascii="宋体" w:hAnsiTheme="minorHAnsi" w:cs="宋体"/>
          <w:kern w:val="0"/>
          <w:sz w:val="44"/>
          <w:szCs w:val="44"/>
        </w:rPr>
      </w:pPr>
    </w:p>
    <w:p w14:paraId="1E529D6F" w14:textId="626E5FD9" w:rsidR="001635F7" w:rsidRDefault="001635F7" w:rsidP="00EC12CB">
      <w:pPr>
        <w:rPr>
          <w:rFonts w:ascii="宋体" w:hAnsiTheme="minorHAnsi" w:cs="宋体"/>
          <w:kern w:val="0"/>
          <w:sz w:val="44"/>
          <w:szCs w:val="44"/>
        </w:rPr>
      </w:pPr>
    </w:p>
    <w:p w14:paraId="7D15ED7A" w14:textId="4D445C6D" w:rsidR="001635F7" w:rsidRDefault="001635F7" w:rsidP="00EC12CB">
      <w:pPr>
        <w:rPr>
          <w:rFonts w:ascii="宋体" w:hAnsiTheme="minorHAnsi" w:cs="宋体" w:hint="eastAsia"/>
          <w:kern w:val="0"/>
          <w:sz w:val="44"/>
          <w:szCs w:val="44"/>
        </w:rPr>
      </w:pPr>
    </w:p>
    <w:p w14:paraId="72199B9F" w14:textId="77C76D24" w:rsidR="002D5F1B" w:rsidRDefault="003C58F1" w:rsidP="003C58F1">
      <w:pPr>
        <w:pStyle w:val="3"/>
      </w:pPr>
      <w:bookmarkStart w:id="90" w:name="_Toc40622455"/>
      <w:r>
        <w:rPr>
          <w:rFonts w:hint="eastAsia"/>
        </w:rPr>
        <w:t>4.2</w:t>
      </w:r>
      <w:r>
        <w:rPr>
          <w:rFonts w:hint="eastAsia"/>
        </w:rPr>
        <w:t>移动端</w:t>
      </w:r>
      <w:bookmarkEnd w:id="90"/>
    </w:p>
    <w:p w14:paraId="05F87B56" w14:textId="6AFD50BA" w:rsidR="003C58F1" w:rsidRDefault="003C58F1" w:rsidP="003C58F1">
      <w:pPr>
        <w:widowControl/>
        <w:jc w:val="center"/>
        <w:rPr>
          <w:rFonts w:ascii="宋体" w:hAnsi="宋体" w:cs="宋体"/>
          <w:kern w:val="0"/>
          <w:sz w:val="24"/>
        </w:rPr>
      </w:pPr>
      <w:r w:rsidRPr="003C58F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3808EF0" wp14:editId="594BFB1A">
            <wp:extent cx="1720459" cy="27846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26" cy="282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D21B" w14:textId="0E406C83" w:rsidR="00111081" w:rsidRDefault="00111081" w:rsidP="003C58F1">
      <w:pPr>
        <w:widowControl/>
        <w:jc w:val="center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67562113" wp14:editId="6CF8A8E6">
            <wp:extent cx="2452846" cy="3428184"/>
            <wp:effectExtent l="0" t="0" r="5080" b="1270"/>
            <wp:docPr id="66" name="图片 66" descr="APP登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登陆界面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" r="2750"/>
                    <a:stretch/>
                  </pic:blipFill>
                  <pic:spPr bwMode="auto">
                    <a:xfrm>
                      <a:off x="0" y="0"/>
                      <a:ext cx="2452846" cy="34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E086A" w14:textId="1B716277" w:rsidR="003C58F1" w:rsidRPr="003C58F1" w:rsidRDefault="003C58F1" w:rsidP="003C58F1">
      <w:pPr>
        <w:widowControl/>
        <w:jc w:val="center"/>
        <w:rPr>
          <w:rFonts w:ascii="宋体" w:hAnsi="宋体" w:cs="宋体" w:hint="eastAsia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3FD987CA" wp14:editId="1623804A">
            <wp:extent cx="2829671" cy="4794816"/>
            <wp:effectExtent l="0" t="0" r="889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t="45166" r="-1239" b="1"/>
                    <a:stretch/>
                  </pic:blipFill>
                  <pic:spPr bwMode="auto">
                    <a:xfrm>
                      <a:off x="0" y="0"/>
                      <a:ext cx="2829873" cy="47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FBBC" w14:textId="77777777" w:rsidR="003C58F1" w:rsidRPr="002D5F1B" w:rsidRDefault="003C58F1" w:rsidP="002D5F1B">
      <w:pPr>
        <w:rPr>
          <w:rFonts w:hint="eastAsia"/>
        </w:rPr>
      </w:pPr>
    </w:p>
    <w:p w14:paraId="4FE6B625" w14:textId="71E7432B" w:rsidR="00EC12CB" w:rsidRDefault="006D4E61" w:rsidP="001635F7">
      <w:pPr>
        <w:pStyle w:val="1"/>
      </w:pPr>
      <w:bookmarkStart w:id="91" w:name="_Toc40594655"/>
      <w:bookmarkStart w:id="92" w:name="_Toc40622456"/>
      <w:r>
        <w:rPr>
          <w:rFonts w:hint="eastAsia"/>
        </w:rPr>
        <w:t>五</w:t>
      </w:r>
      <w:r w:rsidR="00F15435">
        <w:rPr>
          <w:rFonts w:hint="eastAsia"/>
        </w:rPr>
        <w:t>、运行环境规定</w:t>
      </w:r>
      <w:bookmarkEnd w:id="91"/>
      <w:bookmarkEnd w:id="92"/>
    </w:p>
    <w:p w14:paraId="4FEAF1EE" w14:textId="15686CFD" w:rsidR="00F15435" w:rsidRDefault="006D4E61" w:rsidP="00F15435">
      <w:pPr>
        <w:pStyle w:val="3"/>
      </w:pPr>
      <w:bookmarkStart w:id="93" w:name="_Toc40594656"/>
      <w:bookmarkStart w:id="94" w:name="_Toc40622457"/>
      <w:r>
        <w:rPr>
          <w:rFonts w:hint="eastAsia"/>
        </w:rPr>
        <w:t>5</w:t>
      </w:r>
      <w:r w:rsidR="00F15435" w:rsidRPr="00F7072A">
        <w:t>.1</w:t>
      </w:r>
      <w:r w:rsidR="00F15435" w:rsidRPr="00F7072A">
        <w:rPr>
          <w:rFonts w:hint="eastAsia"/>
        </w:rPr>
        <w:t>设备</w:t>
      </w:r>
      <w:bookmarkEnd w:id="93"/>
      <w:bookmarkEnd w:id="94"/>
    </w:p>
    <w:p w14:paraId="67DD9D60" w14:textId="2786DEB0" w:rsidR="00DE30A3" w:rsidRPr="00DE30A3" w:rsidRDefault="00DE30A3" w:rsidP="00DE30A3">
      <w:pPr>
        <w:rPr>
          <w:sz w:val="24"/>
        </w:rPr>
      </w:pPr>
      <w:r w:rsidRPr="00DE30A3">
        <w:rPr>
          <w:rFonts w:hint="eastAsia"/>
          <w:sz w:val="24"/>
        </w:rPr>
        <w:t>CPU</w:t>
      </w:r>
      <w:r w:rsidRPr="00DE30A3">
        <w:rPr>
          <w:rFonts w:hint="eastAsia"/>
          <w:sz w:val="24"/>
        </w:rPr>
        <w:t>：</w:t>
      </w:r>
      <w:r w:rsidRPr="00DE30A3">
        <w:rPr>
          <w:sz w:val="24"/>
        </w:rPr>
        <w:t>Intel(R) Xeon(R) Gold 6126 CPU @ 2.60GHz</w:t>
      </w:r>
    </w:p>
    <w:p w14:paraId="59461F9A" w14:textId="7C19DCB3" w:rsidR="00DE30A3" w:rsidRPr="00DE30A3" w:rsidRDefault="00DE30A3" w:rsidP="00FB6F13">
      <w:pPr>
        <w:rPr>
          <w:sz w:val="24"/>
        </w:rPr>
      </w:pPr>
      <w:r w:rsidRPr="00DE30A3">
        <w:rPr>
          <w:rFonts w:hint="eastAsia"/>
          <w:sz w:val="24"/>
        </w:rPr>
        <w:t>G</w:t>
      </w:r>
      <w:r w:rsidRPr="00DE30A3">
        <w:rPr>
          <w:sz w:val="24"/>
        </w:rPr>
        <w:t>PU</w:t>
      </w:r>
      <w:r w:rsidRPr="00DE30A3">
        <w:rPr>
          <w:rFonts w:hint="eastAsia"/>
          <w:sz w:val="24"/>
        </w:rPr>
        <w:t>：</w:t>
      </w:r>
      <w:r w:rsidRPr="00DE30A3">
        <w:rPr>
          <w:sz w:val="24"/>
        </w:rPr>
        <w:t xml:space="preserve">NVIDIA Corporation GP100GL [Tesla P100 PCIe 16GB] </w:t>
      </w:r>
    </w:p>
    <w:p w14:paraId="7237405E" w14:textId="77777777" w:rsidR="00DE30A3" w:rsidRPr="00DE30A3" w:rsidRDefault="00DE30A3" w:rsidP="00DE30A3">
      <w:pPr>
        <w:rPr>
          <w:sz w:val="24"/>
        </w:rPr>
      </w:pPr>
      <w:r w:rsidRPr="00DE30A3">
        <w:rPr>
          <w:rFonts w:hint="eastAsia"/>
          <w:sz w:val="24"/>
        </w:rPr>
        <w:t>R</w:t>
      </w:r>
      <w:r w:rsidRPr="00DE30A3">
        <w:rPr>
          <w:sz w:val="24"/>
        </w:rPr>
        <w:t>OM</w:t>
      </w:r>
      <w:r w:rsidRPr="00DE30A3">
        <w:rPr>
          <w:rFonts w:hint="eastAsia"/>
          <w:sz w:val="24"/>
        </w:rPr>
        <w:t>：</w:t>
      </w:r>
      <w:r w:rsidRPr="00DE30A3">
        <w:rPr>
          <w:sz w:val="24"/>
        </w:rPr>
        <w:t>191878MB+ 65535MB</w:t>
      </w:r>
      <w:r w:rsidRPr="00DE30A3">
        <w:rPr>
          <w:rFonts w:hint="eastAsia"/>
          <w:sz w:val="24"/>
        </w:rPr>
        <w:t>（</w:t>
      </w:r>
      <w:r w:rsidRPr="00DE30A3">
        <w:rPr>
          <w:rFonts w:hint="eastAsia"/>
          <w:sz w:val="24"/>
        </w:rPr>
        <w:t>swap</w:t>
      </w:r>
      <w:r w:rsidRPr="00DE30A3">
        <w:rPr>
          <w:rFonts w:hint="eastAsia"/>
          <w:sz w:val="24"/>
        </w:rPr>
        <w:t>）</w:t>
      </w:r>
    </w:p>
    <w:p w14:paraId="06DCC605" w14:textId="72529A53" w:rsidR="00F76499" w:rsidRPr="00FB6F13" w:rsidRDefault="00DE30A3" w:rsidP="00F76499">
      <w:pPr>
        <w:rPr>
          <w:sz w:val="24"/>
        </w:rPr>
      </w:pPr>
      <w:r w:rsidRPr="00DE30A3">
        <w:rPr>
          <w:rFonts w:hint="eastAsia"/>
          <w:sz w:val="24"/>
        </w:rPr>
        <w:t>S</w:t>
      </w:r>
      <w:r w:rsidRPr="00DE30A3">
        <w:rPr>
          <w:sz w:val="24"/>
        </w:rPr>
        <w:t>SD</w:t>
      </w:r>
      <w:r w:rsidRPr="00DE30A3">
        <w:rPr>
          <w:rFonts w:hint="eastAsia"/>
          <w:sz w:val="24"/>
        </w:rPr>
        <w:t>：</w:t>
      </w:r>
      <w:r w:rsidRPr="00DE30A3">
        <w:rPr>
          <w:rFonts w:hint="eastAsia"/>
          <w:sz w:val="24"/>
        </w:rPr>
        <w:t>4</w:t>
      </w:r>
      <w:r w:rsidRPr="00DE30A3">
        <w:rPr>
          <w:sz w:val="24"/>
        </w:rPr>
        <w:t>46.6</w:t>
      </w:r>
      <w:r w:rsidRPr="00DE30A3">
        <w:rPr>
          <w:rFonts w:hint="eastAsia"/>
          <w:sz w:val="24"/>
        </w:rPr>
        <w:t>G</w:t>
      </w:r>
      <w:r w:rsidRPr="00DE30A3">
        <w:rPr>
          <w:sz w:val="24"/>
        </w:rPr>
        <w:t>B+2.2TB</w:t>
      </w:r>
    </w:p>
    <w:p w14:paraId="659F233B" w14:textId="1FF34056" w:rsidR="00477D54" w:rsidRDefault="006D4E61" w:rsidP="004433D2">
      <w:pPr>
        <w:pStyle w:val="3"/>
      </w:pPr>
      <w:bookmarkStart w:id="95" w:name="_Toc40594657"/>
      <w:bookmarkStart w:id="96" w:name="_Toc40622458"/>
      <w:r>
        <w:rPr>
          <w:rFonts w:hint="eastAsia"/>
        </w:rPr>
        <w:t>5</w:t>
      </w:r>
      <w:r w:rsidR="00F15435">
        <w:rPr>
          <w:rFonts w:hint="eastAsia"/>
        </w:rPr>
        <w:t>.2</w:t>
      </w:r>
      <w:r w:rsidR="004433D2">
        <w:rPr>
          <w:rFonts w:hint="eastAsia"/>
        </w:rPr>
        <w:t>运行环境</w:t>
      </w:r>
      <w:bookmarkEnd w:id="95"/>
      <w:bookmarkEnd w:id="96"/>
    </w:p>
    <w:p w14:paraId="615B256F" w14:textId="77777777" w:rsidR="004433D2" w:rsidRPr="004433D2" w:rsidRDefault="004433D2" w:rsidP="004433D2">
      <w:pPr>
        <w:rPr>
          <w:sz w:val="24"/>
        </w:rPr>
      </w:pPr>
      <w:r w:rsidRPr="004433D2">
        <w:rPr>
          <w:rFonts w:hint="eastAsia"/>
          <w:sz w:val="24"/>
        </w:rPr>
        <w:t>运行操作系统为</w:t>
      </w:r>
      <w:r w:rsidRPr="004433D2">
        <w:rPr>
          <w:sz w:val="24"/>
        </w:rPr>
        <w:t xml:space="preserve">Windows7 </w:t>
      </w:r>
      <w:r w:rsidRPr="004433D2">
        <w:rPr>
          <w:rFonts w:hint="eastAsia"/>
          <w:sz w:val="24"/>
        </w:rPr>
        <w:t>的</w:t>
      </w:r>
      <w:r w:rsidRPr="004433D2">
        <w:rPr>
          <w:sz w:val="24"/>
        </w:rPr>
        <w:t xml:space="preserve">PC </w:t>
      </w:r>
      <w:r w:rsidRPr="004433D2">
        <w:rPr>
          <w:rFonts w:hint="eastAsia"/>
          <w:sz w:val="24"/>
        </w:rPr>
        <w:t>或</w:t>
      </w:r>
      <w:r w:rsidRPr="004433D2">
        <w:rPr>
          <w:sz w:val="24"/>
        </w:rPr>
        <w:t xml:space="preserve">win10 </w:t>
      </w:r>
      <w:r w:rsidRPr="004433D2">
        <w:rPr>
          <w:rFonts w:hint="eastAsia"/>
          <w:sz w:val="24"/>
        </w:rPr>
        <w:t>的</w:t>
      </w:r>
      <w:r w:rsidRPr="004433D2">
        <w:rPr>
          <w:sz w:val="24"/>
        </w:rPr>
        <w:t>PC</w:t>
      </w:r>
    </w:p>
    <w:p w14:paraId="00B7EB98" w14:textId="77777777" w:rsidR="004433D2" w:rsidRPr="004433D2" w:rsidRDefault="004433D2" w:rsidP="004433D2">
      <w:pPr>
        <w:rPr>
          <w:sz w:val="24"/>
        </w:rPr>
      </w:pPr>
      <w:r w:rsidRPr="004433D2">
        <w:rPr>
          <w:rFonts w:hint="eastAsia"/>
          <w:sz w:val="24"/>
        </w:rPr>
        <w:t>运行</w:t>
      </w:r>
      <w:r w:rsidRPr="004433D2">
        <w:rPr>
          <w:sz w:val="24"/>
        </w:rPr>
        <w:t xml:space="preserve">10.13 </w:t>
      </w:r>
      <w:r w:rsidRPr="004433D2">
        <w:rPr>
          <w:rFonts w:hint="eastAsia"/>
          <w:sz w:val="24"/>
        </w:rPr>
        <w:t>以上的</w:t>
      </w:r>
      <w:r w:rsidRPr="004433D2">
        <w:rPr>
          <w:sz w:val="24"/>
        </w:rPr>
        <w:t>MacOS</w:t>
      </w:r>
    </w:p>
    <w:p w14:paraId="2AD5D8A6" w14:textId="77777777" w:rsidR="004433D2" w:rsidRPr="004433D2" w:rsidRDefault="004433D2" w:rsidP="004433D2">
      <w:pPr>
        <w:rPr>
          <w:sz w:val="24"/>
        </w:rPr>
      </w:pPr>
      <w:r w:rsidRPr="004433D2">
        <w:rPr>
          <w:rFonts w:hint="eastAsia"/>
          <w:sz w:val="24"/>
        </w:rPr>
        <w:lastRenderedPageBreak/>
        <w:t>运行</w:t>
      </w:r>
      <w:r w:rsidRPr="004433D2">
        <w:rPr>
          <w:sz w:val="24"/>
        </w:rPr>
        <w:t xml:space="preserve">android8.0 </w:t>
      </w:r>
      <w:r w:rsidRPr="004433D2">
        <w:rPr>
          <w:rFonts w:hint="eastAsia"/>
          <w:sz w:val="24"/>
        </w:rPr>
        <w:t>以上的安卓手机</w:t>
      </w:r>
    </w:p>
    <w:p w14:paraId="39BB3AB3" w14:textId="68E51525" w:rsidR="004433D2" w:rsidRPr="004433D2" w:rsidRDefault="004433D2" w:rsidP="004433D2">
      <w:pPr>
        <w:rPr>
          <w:sz w:val="24"/>
        </w:rPr>
      </w:pPr>
      <w:r w:rsidRPr="004433D2">
        <w:rPr>
          <w:rFonts w:hint="eastAsia"/>
          <w:sz w:val="24"/>
        </w:rPr>
        <w:t>运行</w:t>
      </w:r>
      <w:r w:rsidRPr="004433D2">
        <w:rPr>
          <w:sz w:val="24"/>
        </w:rPr>
        <w:t xml:space="preserve">10 </w:t>
      </w:r>
      <w:r w:rsidRPr="004433D2">
        <w:rPr>
          <w:rFonts w:hint="eastAsia"/>
          <w:sz w:val="24"/>
        </w:rPr>
        <w:t>以上系统的</w:t>
      </w:r>
      <w:r w:rsidRPr="004433D2">
        <w:rPr>
          <w:sz w:val="24"/>
        </w:rPr>
        <w:t>iPhone</w:t>
      </w:r>
    </w:p>
    <w:p w14:paraId="31BD2842" w14:textId="3133861F" w:rsidR="00F15435" w:rsidRDefault="006D4E61" w:rsidP="00F15435">
      <w:pPr>
        <w:pStyle w:val="3"/>
      </w:pPr>
      <w:bookmarkStart w:id="97" w:name="_Toc40594658"/>
      <w:bookmarkStart w:id="98" w:name="_Toc40622459"/>
      <w:r>
        <w:rPr>
          <w:rFonts w:hint="eastAsia"/>
        </w:rPr>
        <w:t>5</w:t>
      </w:r>
      <w:r w:rsidR="00F15435">
        <w:rPr>
          <w:rFonts w:hint="eastAsia"/>
        </w:rPr>
        <w:t>.3</w:t>
      </w:r>
      <w:r w:rsidR="00F15435">
        <w:rPr>
          <w:rFonts w:hint="eastAsia"/>
        </w:rPr>
        <w:t>接口</w:t>
      </w:r>
      <w:bookmarkEnd w:id="97"/>
      <w:bookmarkEnd w:id="98"/>
    </w:p>
    <w:p w14:paraId="40BE3901" w14:textId="2DA27BE3" w:rsidR="00F15435" w:rsidRPr="005314CB" w:rsidRDefault="006D4E61" w:rsidP="005314CB">
      <w:pPr>
        <w:pStyle w:val="4"/>
        <w:rPr>
          <w:rStyle w:val="50"/>
          <w:rFonts w:asciiTheme="majorHAnsi" w:eastAsiaTheme="majorEastAsia" w:hAnsiTheme="majorHAnsi" w:cstheme="majorBidi"/>
          <w:b/>
          <w:bCs/>
        </w:rPr>
      </w:pPr>
      <w:bookmarkStart w:id="99" w:name="_Toc40594659"/>
      <w:bookmarkStart w:id="100" w:name="_Toc40622460"/>
      <w:r w:rsidRPr="005314CB">
        <w:rPr>
          <w:rStyle w:val="50"/>
          <w:rFonts w:asciiTheme="majorHAnsi" w:eastAsiaTheme="majorEastAsia" w:hAnsiTheme="majorHAnsi" w:cstheme="majorBidi" w:hint="eastAsia"/>
          <w:b/>
          <w:bCs/>
        </w:rPr>
        <w:t>5</w:t>
      </w:r>
      <w:r w:rsidR="00F15435" w:rsidRPr="005314CB">
        <w:rPr>
          <w:rStyle w:val="50"/>
          <w:rFonts w:asciiTheme="majorHAnsi" w:eastAsiaTheme="majorEastAsia" w:hAnsiTheme="majorHAnsi" w:cstheme="majorBidi"/>
          <w:b/>
          <w:bCs/>
        </w:rPr>
        <w:t>.3.1</w:t>
      </w:r>
      <w:r w:rsidR="00F15435" w:rsidRPr="005314CB">
        <w:rPr>
          <w:rStyle w:val="50"/>
          <w:rFonts w:asciiTheme="majorHAnsi" w:eastAsiaTheme="majorEastAsia" w:hAnsiTheme="majorHAnsi" w:cstheme="majorBidi" w:hint="eastAsia"/>
          <w:b/>
          <w:bCs/>
        </w:rPr>
        <w:t>用户接口</w:t>
      </w:r>
      <w:bookmarkEnd w:id="99"/>
      <w:bookmarkEnd w:id="100"/>
    </w:p>
    <w:p w14:paraId="5C9DC1B7" w14:textId="77777777" w:rsidR="00F15435" w:rsidRPr="007A5531" w:rsidRDefault="00F15435" w:rsidP="007A5531">
      <w:pPr>
        <w:pStyle w:val="a7"/>
        <w:ind w:left="420" w:firstLineChars="0" w:firstLine="0"/>
        <w:rPr>
          <w:rFonts w:ascii="宋体" w:hAnsi="宋体"/>
          <w:sz w:val="24"/>
        </w:rPr>
      </w:pPr>
      <w:r w:rsidRPr="007A5531">
        <w:rPr>
          <w:rFonts w:ascii="宋体" w:hAnsi="宋体" w:hint="eastAsia"/>
          <w:sz w:val="24"/>
        </w:rPr>
        <w:t>接口要求：简单、朴实、不刺眼；</w:t>
      </w:r>
      <w:r w:rsidRPr="007A5531">
        <w:rPr>
          <w:rFonts w:ascii="宋体" w:hAnsi="宋体"/>
          <w:sz w:val="24"/>
        </w:rPr>
        <w:t> </w:t>
      </w:r>
    </w:p>
    <w:p w14:paraId="2B1D67F7" w14:textId="77777777" w:rsidR="00F15435" w:rsidRPr="007A5531" w:rsidRDefault="00F15435" w:rsidP="007A5531">
      <w:pPr>
        <w:pStyle w:val="a7"/>
        <w:ind w:left="420" w:firstLineChars="0" w:firstLine="0"/>
        <w:rPr>
          <w:rFonts w:ascii="宋体" w:hAnsi="宋体"/>
          <w:sz w:val="24"/>
        </w:rPr>
      </w:pPr>
      <w:r w:rsidRPr="007A5531">
        <w:rPr>
          <w:rFonts w:ascii="宋体" w:hAnsi="宋体" w:hint="eastAsia"/>
          <w:sz w:val="24"/>
        </w:rPr>
        <w:t>屏幕格式：无明确要求；</w:t>
      </w:r>
      <w:r w:rsidRPr="007A5531">
        <w:rPr>
          <w:rFonts w:ascii="宋体" w:hAnsi="宋体"/>
          <w:sz w:val="24"/>
        </w:rPr>
        <w:t> </w:t>
      </w:r>
    </w:p>
    <w:p w14:paraId="222A4A72" w14:textId="77777777" w:rsidR="00F15435" w:rsidRPr="007A5531" w:rsidRDefault="00F15435" w:rsidP="007A5531">
      <w:pPr>
        <w:pStyle w:val="a7"/>
        <w:ind w:left="420" w:firstLineChars="0" w:firstLine="0"/>
        <w:rPr>
          <w:rFonts w:ascii="宋体" w:hAnsi="宋体"/>
          <w:sz w:val="24"/>
        </w:rPr>
      </w:pPr>
      <w:r w:rsidRPr="007A5531">
        <w:rPr>
          <w:rFonts w:ascii="宋体" w:hAnsi="宋体" w:hint="eastAsia"/>
          <w:sz w:val="24"/>
        </w:rPr>
        <w:t>输入输出时间：无要求；</w:t>
      </w:r>
      <w:r w:rsidRPr="007A5531">
        <w:rPr>
          <w:rFonts w:ascii="宋体" w:hAnsi="宋体"/>
          <w:sz w:val="24"/>
        </w:rPr>
        <w:t> </w:t>
      </w:r>
    </w:p>
    <w:p w14:paraId="4B76B77A" w14:textId="77777777" w:rsidR="00F15435" w:rsidRPr="007A5531" w:rsidRDefault="00F15435" w:rsidP="007A5531">
      <w:pPr>
        <w:pStyle w:val="a7"/>
        <w:ind w:left="420" w:firstLineChars="0" w:firstLine="0"/>
        <w:rPr>
          <w:rFonts w:ascii="宋体" w:hAnsi="宋体"/>
          <w:sz w:val="24"/>
        </w:rPr>
      </w:pPr>
      <w:r w:rsidRPr="007A5531">
        <w:rPr>
          <w:rFonts w:ascii="宋体" w:hAnsi="宋体" w:hint="eastAsia"/>
          <w:sz w:val="24"/>
        </w:rPr>
        <w:t>功能键的使用：不要求设置功能键。</w:t>
      </w:r>
    </w:p>
    <w:p w14:paraId="4C543D84" w14:textId="7D18EAA7" w:rsidR="001720B0" w:rsidRDefault="006D4E61" w:rsidP="003D0444">
      <w:pPr>
        <w:pStyle w:val="4"/>
        <w:rPr>
          <w:rFonts w:ascii="宋体" w:hAnsi="宋体"/>
          <w:sz w:val="24"/>
          <w:szCs w:val="24"/>
        </w:rPr>
      </w:pPr>
      <w:bookmarkStart w:id="101" w:name="_Toc40594660"/>
      <w:bookmarkStart w:id="102" w:name="_Toc40622461"/>
      <w:r>
        <w:rPr>
          <w:rFonts w:hint="eastAsia"/>
        </w:rPr>
        <w:t>5</w:t>
      </w:r>
      <w:r w:rsidR="00F15435">
        <w:rPr>
          <w:rFonts w:hint="eastAsia"/>
        </w:rPr>
        <w:t>.3.2</w:t>
      </w:r>
      <w:r w:rsidR="00F15435" w:rsidRPr="0065569E">
        <w:rPr>
          <w:rFonts w:hint="eastAsia"/>
        </w:rPr>
        <w:t>硬件接口</w:t>
      </w:r>
      <w:r w:rsidR="00F15435" w:rsidRPr="0065569E">
        <w:t> </w:t>
      </w:r>
      <w:bookmarkEnd w:id="101"/>
      <w:bookmarkEnd w:id="10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0C9D" w14:paraId="61D93D3E" w14:textId="77777777" w:rsidTr="00ED1DE6">
        <w:trPr>
          <w:trHeight w:val="454"/>
        </w:trPr>
        <w:tc>
          <w:tcPr>
            <w:tcW w:w="4247" w:type="dxa"/>
          </w:tcPr>
          <w:p w14:paraId="01E87107" w14:textId="77777777" w:rsidR="00FC0C9D" w:rsidRPr="00FF6D47" w:rsidRDefault="00FC0C9D" w:rsidP="00FF6D47">
            <w:pPr>
              <w:rPr>
                <w:rFonts w:ascii="宋体" w:hAnsi="宋体"/>
                <w:sz w:val="24"/>
              </w:rPr>
            </w:pPr>
            <w:r w:rsidRPr="00FF6D47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4247" w:type="dxa"/>
          </w:tcPr>
          <w:p w14:paraId="4D44C227" w14:textId="77777777" w:rsidR="00FC0C9D" w:rsidRPr="00FF6D47" w:rsidRDefault="00FC0C9D" w:rsidP="00FF6D47">
            <w:pPr>
              <w:rPr>
                <w:rFonts w:ascii="宋体" w:hAnsi="宋体"/>
                <w:sz w:val="24"/>
              </w:rPr>
            </w:pPr>
            <w:r w:rsidRPr="00FF6D47">
              <w:rPr>
                <w:rFonts w:ascii="宋体" w:hAnsi="宋体"/>
                <w:sz w:val="24"/>
              </w:rPr>
              <w:t>Windows</w:t>
            </w:r>
            <w:r w:rsidRPr="00FF6D47">
              <w:rPr>
                <w:rFonts w:ascii="宋体" w:hAnsi="宋体" w:hint="eastAsia"/>
                <w:sz w:val="24"/>
              </w:rPr>
              <w:t>10</w:t>
            </w:r>
          </w:p>
        </w:tc>
      </w:tr>
      <w:tr w:rsidR="00FC0C9D" w14:paraId="7C73B2B5" w14:textId="77777777" w:rsidTr="00ED1DE6">
        <w:trPr>
          <w:trHeight w:val="454"/>
        </w:trPr>
        <w:tc>
          <w:tcPr>
            <w:tcW w:w="4247" w:type="dxa"/>
          </w:tcPr>
          <w:p w14:paraId="660F53A8" w14:textId="77777777" w:rsidR="00FC0C9D" w:rsidRPr="00FF6D47" w:rsidRDefault="00FC0C9D" w:rsidP="00FF6D47">
            <w:pPr>
              <w:rPr>
                <w:rFonts w:ascii="宋体" w:hAnsi="宋体"/>
                <w:sz w:val="24"/>
              </w:rPr>
            </w:pPr>
            <w:r w:rsidRPr="00FF6D47">
              <w:rPr>
                <w:rFonts w:ascii="宋体" w:hAnsi="宋体" w:hint="eastAsia"/>
                <w:sz w:val="24"/>
              </w:rPr>
              <w:t>后台数据库服务</w:t>
            </w:r>
          </w:p>
        </w:tc>
        <w:tc>
          <w:tcPr>
            <w:tcW w:w="4247" w:type="dxa"/>
          </w:tcPr>
          <w:p w14:paraId="75092F97" w14:textId="77777777" w:rsidR="00FC0C9D" w:rsidRPr="00FF6D47" w:rsidRDefault="00FC0C9D" w:rsidP="00FF6D47">
            <w:pPr>
              <w:rPr>
                <w:rFonts w:ascii="宋体" w:hAnsi="宋体"/>
                <w:sz w:val="24"/>
              </w:rPr>
            </w:pPr>
            <w:r w:rsidRPr="00FF6D47">
              <w:rPr>
                <w:rFonts w:ascii="宋体" w:hAnsi="宋体" w:hint="eastAsia"/>
                <w:sz w:val="24"/>
              </w:rPr>
              <w:t>MySQL</w:t>
            </w:r>
            <w:r w:rsidRPr="00FF6D47">
              <w:rPr>
                <w:rFonts w:ascii="宋体" w:hAnsi="宋体"/>
                <w:sz w:val="24"/>
              </w:rPr>
              <w:t>8.0.20</w:t>
            </w:r>
          </w:p>
        </w:tc>
      </w:tr>
      <w:tr w:rsidR="00FC0C9D" w14:paraId="78641E14" w14:textId="77777777" w:rsidTr="00ED1DE6">
        <w:trPr>
          <w:trHeight w:val="454"/>
        </w:trPr>
        <w:tc>
          <w:tcPr>
            <w:tcW w:w="4247" w:type="dxa"/>
          </w:tcPr>
          <w:p w14:paraId="7D9BB785" w14:textId="77777777" w:rsidR="00FC0C9D" w:rsidRPr="00FF6D47" w:rsidRDefault="00FC0C9D" w:rsidP="00FF6D47">
            <w:pPr>
              <w:rPr>
                <w:rFonts w:ascii="宋体" w:hAnsi="宋体"/>
                <w:sz w:val="24"/>
              </w:rPr>
            </w:pPr>
            <w:r w:rsidRPr="00FF6D47">
              <w:rPr>
                <w:rFonts w:ascii="宋体" w:hAnsi="宋体" w:hint="eastAsia"/>
                <w:sz w:val="24"/>
              </w:rPr>
              <w:t>Java支持环境</w:t>
            </w:r>
          </w:p>
        </w:tc>
        <w:tc>
          <w:tcPr>
            <w:tcW w:w="4247" w:type="dxa"/>
          </w:tcPr>
          <w:p w14:paraId="59DC6D90" w14:textId="7F93B7A8" w:rsidR="00FC0C9D" w:rsidRPr="00FF6D47" w:rsidRDefault="00477D54" w:rsidP="00FF6D47">
            <w:pPr>
              <w:rPr>
                <w:rFonts w:ascii="宋体" w:hAnsi="宋体"/>
                <w:sz w:val="24"/>
              </w:rPr>
            </w:pPr>
            <w:r w:rsidRPr="00FF6D47">
              <w:rPr>
                <w:rFonts w:ascii="宋体" w:hAnsi="宋体" w:hint="eastAsia"/>
                <w:sz w:val="24"/>
              </w:rPr>
              <w:t>JDK1.4.2以上</w:t>
            </w:r>
          </w:p>
        </w:tc>
      </w:tr>
      <w:tr w:rsidR="00FC0C9D" w14:paraId="0014B56A" w14:textId="77777777" w:rsidTr="00ED1DE6">
        <w:trPr>
          <w:trHeight w:val="454"/>
        </w:trPr>
        <w:tc>
          <w:tcPr>
            <w:tcW w:w="4247" w:type="dxa"/>
          </w:tcPr>
          <w:p w14:paraId="33E2CD44" w14:textId="77777777" w:rsidR="00FC0C9D" w:rsidRPr="00FF6D47" w:rsidRDefault="00FC0C9D" w:rsidP="00FF6D47">
            <w:pPr>
              <w:rPr>
                <w:rFonts w:ascii="宋体" w:hAnsi="宋体"/>
                <w:sz w:val="24"/>
              </w:rPr>
            </w:pPr>
            <w:r w:rsidRPr="00FF6D47">
              <w:rPr>
                <w:rFonts w:ascii="宋体" w:hAnsi="宋体" w:hint="eastAsia"/>
                <w:sz w:val="24"/>
              </w:rPr>
              <w:t>浏览器</w:t>
            </w:r>
            <w:r w:rsidRPr="00FF6D47">
              <w:t> </w:t>
            </w:r>
            <w:r w:rsidRPr="00FF6D47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4247" w:type="dxa"/>
          </w:tcPr>
          <w:p w14:paraId="1EE9880A" w14:textId="6B9B75FD" w:rsidR="00FC0C9D" w:rsidRPr="00FF6D47" w:rsidRDefault="009A11D1" w:rsidP="00FF6D47">
            <w:pPr>
              <w:rPr>
                <w:rFonts w:ascii="宋体" w:hAnsi="宋体"/>
                <w:sz w:val="24"/>
              </w:rPr>
            </w:pPr>
            <w:r w:rsidRPr="009A11D1">
              <w:rPr>
                <w:rFonts w:ascii="宋体" w:hAnsi="宋体"/>
                <w:sz w:val="24"/>
              </w:rPr>
              <w:t>0+、Chrome、Opera、Safari、Firefox及任何支持HTML5标准的浏览器。</w:t>
            </w:r>
          </w:p>
        </w:tc>
      </w:tr>
      <w:tr w:rsidR="00FC0C9D" w14:paraId="1D7827F5" w14:textId="77777777" w:rsidTr="00ED1DE6">
        <w:trPr>
          <w:trHeight w:val="454"/>
        </w:trPr>
        <w:tc>
          <w:tcPr>
            <w:tcW w:w="4247" w:type="dxa"/>
          </w:tcPr>
          <w:p w14:paraId="35804574" w14:textId="77777777" w:rsidR="00FC0C9D" w:rsidRPr="00FF6D47" w:rsidRDefault="00FC0C9D" w:rsidP="00FF6D47">
            <w:pPr>
              <w:rPr>
                <w:rFonts w:ascii="宋体" w:hAnsi="宋体"/>
                <w:sz w:val="24"/>
              </w:rPr>
            </w:pPr>
            <w:r w:rsidRPr="00FF6D47">
              <w:rPr>
                <w:rFonts w:ascii="宋体" w:hAnsi="宋体" w:hint="eastAsia"/>
                <w:sz w:val="24"/>
              </w:rPr>
              <w:t>集成开发环境</w:t>
            </w:r>
          </w:p>
        </w:tc>
        <w:tc>
          <w:tcPr>
            <w:tcW w:w="4247" w:type="dxa"/>
          </w:tcPr>
          <w:p w14:paraId="14F5317C" w14:textId="0DBEA377" w:rsidR="00FC0C9D" w:rsidRPr="00FF6D47" w:rsidRDefault="00477D54" w:rsidP="00FF6D47">
            <w:pPr>
              <w:rPr>
                <w:rFonts w:ascii="宋体" w:hAnsi="宋体"/>
                <w:sz w:val="24"/>
              </w:rPr>
            </w:pPr>
            <w:r w:rsidRPr="00FF6D47">
              <w:rPr>
                <w:rFonts w:ascii="宋体" w:hAnsi="宋体" w:hint="eastAsia"/>
                <w:sz w:val="24"/>
              </w:rPr>
              <w:t>IDEA</w:t>
            </w:r>
            <w:r w:rsidRPr="00FF6D47">
              <w:rPr>
                <w:rFonts w:ascii="宋体" w:hAnsi="宋体"/>
                <w:sz w:val="24"/>
              </w:rPr>
              <w:t>2020</w:t>
            </w:r>
          </w:p>
        </w:tc>
      </w:tr>
    </w:tbl>
    <w:p w14:paraId="164ABC7F" w14:textId="558CEA20" w:rsidR="00205119" w:rsidRPr="00205119" w:rsidRDefault="0032462E" w:rsidP="00205119">
      <w:r>
        <w:rPr>
          <w:rFonts w:ascii="宋体" w:hAnsiTheme="minorHAnsi" w:cs="宋体" w:hint="eastAsia"/>
          <w:kern w:val="0"/>
          <w:sz w:val="24"/>
        </w:rPr>
        <w:t>接</w:t>
      </w:r>
      <w:proofErr w:type="gramStart"/>
      <w:r>
        <w:rPr>
          <w:rFonts w:ascii="宋体" w:hAnsiTheme="minorHAnsi" w:cs="宋体" w:hint="eastAsia"/>
          <w:kern w:val="0"/>
          <w:sz w:val="24"/>
        </w:rPr>
        <w:t>入微信平台</w:t>
      </w:r>
      <w:proofErr w:type="gramEnd"/>
    </w:p>
    <w:p w14:paraId="060D0BF6" w14:textId="50200597" w:rsidR="001720B0" w:rsidRDefault="006D4E61" w:rsidP="003D0444">
      <w:pPr>
        <w:pStyle w:val="4"/>
      </w:pPr>
      <w:bookmarkStart w:id="103" w:name="_Toc40594661"/>
      <w:bookmarkStart w:id="104" w:name="_Toc40622462"/>
      <w:r>
        <w:rPr>
          <w:rFonts w:hint="eastAsia"/>
        </w:rPr>
        <w:t>5</w:t>
      </w:r>
      <w:r w:rsidR="00F15435">
        <w:rPr>
          <w:rFonts w:hint="eastAsia"/>
        </w:rPr>
        <w:t>.3.</w:t>
      </w:r>
      <w:r w:rsidR="004433D2">
        <w:rPr>
          <w:rFonts w:hint="eastAsia"/>
        </w:rPr>
        <w:t>3</w:t>
      </w:r>
      <w:r w:rsidR="00F15435" w:rsidRPr="0065569E">
        <w:rPr>
          <w:rFonts w:hint="eastAsia"/>
        </w:rPr>
        <w:t>通信接口</w:t>
      </w:r>
      <w:r w:rsidR="00F15435" w:rsidRPr="0065569E">
        <w:t> </w:t>
      </w:r>
      <w:bookmarkEnd w:id="103"/>
      <w:bookmarkEnd w:id="104"/>
    </w:p>
    <w:p w14:paraId="0304E4D5" w14:textId="40C5F9CD" w:rsidR="00F15435" w:rsidRPr="007A5531" w:rsidRDefault="00F15435" w:rsidP="007A5531">
      <w:pPr>
        <w:pStyle w:val="a7"/>
        <w:ind w:left="420" w:firstLineChars="0" w:firstLine="0"/>
        <w:rPr>
          <w:rFonts w:ascii="宋体" w:hAnsi="宋体"/>
          <w:sz w:val="24"/>
        </w:rPr>
      </w:pPr>
      <w:r w:rsidRPr="007A5531">
        <w:rPr>
          <w:rFonts w:ascii="宋体" w:hAnsi="宋体" w:hint="eastAsia"/>
          <w:sz w:val="24"/>
        </w:rPr>
        <w:t>网络协议：</w:t>
      </w:r>
      <w:r w:rsidRPr="007A5531">
        <w:rPr>
          <w:rFonts w:ascii="宋体" w:hAnsi="宋体"/>
          <w:sz w:val="24"/>
        </w:rPr>
        <w:t>TCP/IP</w:t>
      </w:r>
    </w:p>
    <w:p w14:paraId="33551277" w14:textId="017D6E8A" w:rsidR="00F15435" w:rsidRDefault="006D4E61" w:rsidP="00F76499">
      <w:pPr>
        <w:pStyle w:val="3"/>
      </w:pPr>
      <w:bookmarkStart w:id="105" w:name="_Toc40594662"/>
      <w:bookmarkStart w:id="106" w:name="_Toc40622463"/>
      <w:r>
        <w:rPr>
          <w:rFonts w:hint="eastAsia"/>
        </w:rPr>
        <w:t>5</w:t>
      </w:r>
      <w:r w:rsidR="00F15435">
        <w:rPr>
          <w:rFonts w:hint="eastAsia"/>
        </w:rPr>
        <w:t>.4</w:t>
      </w:r>
      <w:r w:rsidR="00F15435">
        <w:rPr>
          <w:rFonts w:hint="eastAsia"/>
        </w:rPr>
        <w:t>控制</w:t>
      </w:r>
      <w:bookmarkEnd w:id="105"/>
      <w:bookmarkEnd w:id="106"/>
    </w:p>
    <w:p w14:paraId="6F155B92" w14:textId="0865E78A" w:rsidR="00A94108" w:rsidRPr="009A11D1" w:rsidRDefault="009A11D1" w:rsidP="009A11D1">
      <w:pPr>
        <w:pStyle w:val="a7"/>
        <w:ind w:left="420" w:firstLineChars="0" w:firstLine="0"/>
        <w:rPr>
          <w:rFonts w:ascii="宋体" w:hAnsi="宋体"/>
          <w:sz w:val="24"/>
        </w:rPr>
      </w:pPr>
      <w:r w:rsidRPr="009A11D1">
        <w:rPr>
          <w:rFonts w:ascii="宋体" w:hAnsi="宋体" w:hint="eastAsia"/>
          <w:sz w:val="24"/>
        </w:rPr>
        <w:t>待定。</w:t>
      </w:r>
    </w:p>
    <w:sectPr w:rsidR="00A94108" w:rsidRPr="009A11D1" w:rsidSect="00EE3776">
      <w:footerReference w:type="default" r:id="rId30"/>
      <w:pgSz w:w="11906" w:h="16838" w:code="9"/>
      <w:pgMar w:top="1402" w:right="1701" w:bottom="1701" w:left="170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E924" w14:textId="77777777" w:rsidR="00F90989" w:rsidRDefault="00F90989" w:rsidP="00F15B04">
      <w:r>
        <w:separator/>
      </w:r>
    </w:p>
  </w:endnote>
  <w:endnote w:type="continuationSeparator" w:id="0">
    <w:p w14:paraId="1FA81533" w14:textId="77777777" w:rsidR="00F90989" w:rsidRDefault="00F90989" w:rsidP="00F1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5B5E" w14:textId="77777777" w:rsidR="003C58F1" w:rsidRDefault="003C58F1">
    <w:pPr>
      <w:pStyle w:val="a5"/>
      <w:jc w:val="center"/>
    </w:pPr>
  </w:p>
  <w:p w14:paraId="62F503B5" w14:textId="77777777" w:rsidR="003C58F1" w:rsidRDefault="003C58F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2991983"/>
      <w:docPartObj>
        <w:docPartGallery w:val="Page Numbers (Bottom of Page)"/>
        <w:docPartUnique/>
      </w:docPartObj>
    </w:sdtPr>
    <w:sdtContent>
      <w:p w14:paraId="0BCCA703" w14:textId="77777777" w:rsidR="003C58F1" w:rsidRDefault="003C5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2FC354" w14:textId="77777777" w:rsidR="003C58F1" w:rsidRDefault="003C58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F7EB" w14:textId="77777777" w:rsidR="00F90989" w:rsidRDefault="00F90989" w:rsidP="00F15B04">
      <w:r>
        <w:separator/>
      </w:r>
    </w:p>
  </w:footnote>
  <w:footnote w:type="continuationSeparator" w:id="0">
    <w:p w14:paraId="33D5D5E8" w14:textId="77777777" w:rsidR="00F90989" w:rsidRDefault="00F90989" w:rsidP="00F1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230"/>
    <w:multiLevelType w:val="hybridMultilevel"/>
    <w:tmpl w:val="695669F0"/>
    <w:lvl w:ilvl="0" w:tplc="C18CA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07D6E"/>
    <w:multiLevelType w:val="hybridMultilevel"/>
    <w:tmpl w:val="4CC46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E3DB0"/>
    <w:multiLevelType w:val="hybridMultilevel"/>
    <w:tmpl w:val="7960B7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F47BD"/>
    <w:multiLevelType w:val="hybridMultilevel"/>
    <w:tmpl w:val="B0EE1C00"/>
    <w:lvl w:ilvl="0" w:tplc="95E02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0AD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8CF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0FA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36E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49E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76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E7E9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D481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09D14E2"/>
    <w:multiLevelType w:val="hybridMultilevel"/>
    <w:tmpl w:val="310AC854"/>
    <w:lvl w:ilvl="0" w:tplc="CB84192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3345A"/>
    <w:multiLevelType w:val="hybridMultilevel"/>
    <w:tmpl w:val="3670C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987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505256"/>
    <w:multiLevelType w:val="hybridMultilevel"/>
    <w:tmpl w:val="EDE06336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7" w15:restartNumberingAfterBreak="0">
    <w:nsid w:val="20D95239"/>
    <w:multiLevelType w:val="hybridMultilevel"/>
    <w:tmpl w:val="CB6EF472"/>
    <w:lvl w:ilvl="0" w:tplc="C93C8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B7359D"/>
    <w:multiLevelType w:val="hybridMultilevel"/>
    <w:tmpl w:val="725830E8"/>
    <w:lvl w:ilvl="0" w:tplc="11BEE6F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8E6149"/>
    <w:multiLevelType w:val="hybridMultilevel"/>
    <w:tmpl w:val="6CC41DB0"/>
    <w:lvl w:ilvl="0" w:tplc="196A76E4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553545"/>
    <w:multiLevelType w:val="hybridMultilevel"/>
    <w:tmpl w:val="CC289AC4"/>
    <w:lvl w:ilvl="0" w:tplc="E610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1DC8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1503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2E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2EC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5D04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08D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1E0A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4F62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41093E74"/>
    <w:multiLevelType w:val="hybridMultilevel"/>
    <w:tmpl w:val="4A808F4A"/>
    <w:lvl w:ilvl="0" w:tplc="93CC90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6E58AA"/>
    <w:multiLevelType w:val="multilevel"/>
    <w:tmpl w:val="54D8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2313F"/>
    <w:multiLevelType w:val="hybridMultilevel"/>
    <w:tmpl w:val="E726631C"/>
    <w:lvl w:ilvl="0" w:tplc="390625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8354D93"/>
    <w:multiLevelType w:val="hybridMultilevel"/>
    <w:tmpl w:val="2A86C684"/>
    <w:lvl w:ilvl="0" w:tplc="30D02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B06856"/>
    <w:multiLevelType w:val="hybridMultilevel"/>
    <w:tmpl w:val="6DEA2F5A"/>
    <w:lvl w:ilvl="0" w:tplc="0CEAD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7A79CB"/>
    <w:multiLevelType w:val="hybridMultilevel"/>
    <w:tmpl w:val="68424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FA60F0"/>
    <w:multiLevelType w:val="hybridMultilevel"/>
    <w:tmpl w:val="49D010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EC17A7"/>
    <w:multiLevelType w:val="hybridMultilevel"/>
    <w:tmpl w:val="E286DE76"/>
    <w:lvl w:ilvl="0" w:tplc="FA1A691E">
      <w:start w:val="1"/>
      <w:numFmt w:val="decimal"/>
      <w:lvlText w:val="(%1)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A727A1"/>
    <w:multiLevelType w:val="hybridMultilevel"/>
    <w:tmpl w:val="F3D6E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E431FF"/>
    <w:multiLevelType w:val="hybridMultilevel"/>
    <w:tmpl w:val="69EC0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910B60"/>
    <w:multiLevelType w:val="hybridMultilevel"/>
    <w:tmpl w:val="041A9E64"/>
    <w:lvl w:ilvl="0" w:tplc="CDE8D1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F27DB1"/>
    <w:multiLevelType w:val="hybridMultilevel"/>
    <w:tmpl w:val="95B842F4"/>
    <w:lvl w:ilvl="0" w:tplc="DDF003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B341E7"/>
    <w:multiLevelType w:val="multilevel"/>
    <w:tmpl w:val="D50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A3235"/>
    <w:multiLevelType w:val="hybridMultilevel"/>
    <w:tmpl w:val="100053DE"/>
    <w:lvl w:ilvl="0" w:tplc="0ACEEFF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66193D"/>
    <w:multiLevelType w:val="hybridMultilevel"/>
    <w:tmpl w:val="DAEE96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95269F"/>
    <w:multiLevelType w:val="hybridMultilevel"/>
    <w:tmpl w:val="92F67B2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7" w15:restartNumberingAfterBreak="0">
    <w:nsid w:val="791442A0"/>
    <w:multiLevelType w:val="hybridMultilevel"/>
    <w:tmpl w:val="79A2C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DD3F2C"/>
    <w:multiLevelType w:val="hybridMultilevel"/>
    <w:tmpl w:val="6EDA1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22"/>
  </w:num>
  <w:num w:numId="13">
    <w:abstractNumId w:val="4"/>
  </w:num>
  <w:num w:numId="14">
    <w:abstractNumId w:val="1"/>
  </w:num>
  <w:num w:numId="15">
    <w:abstractNumId w:val="19"/>
  </w:num>
  <w:num w:numId="16">
    <w:abstractNumId w:val="16"/>
  </w:num>
  <w:num w:numId="17">
    <w:abstractNumId w:val="25"/>
  </w:num>
  <w:num w:numId="18">
    <w:abstractNumId w:val="17"/>
  </w:num>
  <w:num w:numId="19">
    <w:abstractNumId w:val="26"/>
  </w:num>
  <w:num w:numId="20">
    <w:abstractNumId w:val="5"/>
  </w:num>
  <w:num w:numId="21">
    <w:abstractNumId w:val="20"/>
  </w:num>
  <w:num w:numId="22">
    <w:abstractNumId w:val="12"/>
  </w:num>
  <w:num w:numId="23">
    <w:abstractNumId w:val="23"/>
  </w:num>
  <w:num w:numId="24">
    <w:abstractNumId w:val="6"/>
  </w:num>
  <w:num w:numId="25">
    <w:abstractNumId w:val="27"/>
  </w:num>
  <w:num w:numId="26">
    <w:abstractNumId w:val="2"/>
  </w:num>
  <w:num w:numId="27">
    <w:abstractNumId w:val="28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B8"/>
    <w:rsid w:val="000001CF"/>
    <w:rsid w:val="000171DC"/>
    <w:rsid w:val="00033A7A"/>
    <w:rsid w:val="00043EE6"/>
    <w:rsid w:val="00052368"/>
    <w:rsid w:val="00054A20"/>
    <w:rsid w:val="00060278"/>
    <w:rsid w:val="000632BB"/>
    <w:rsid w:val="00073131"/>
    <w:rsid w:val="00075544"/>
    <w:rsid w:val="00075A86"/>
    <w:rsid w:val="00076A9A"/>
    <w:rsid w:val="00097C34"/>
    <w:rsid w:val="000A0F41"/>
    <w:rsid w:val="000A3442"/>
    <w:rsid w:val="000C2CE7"/>
    <w:rsid w:val="000C4C8C"/>
    <w:rsid w:val="000D5225"/>
    <w:rsid w:val="000E7C16"/>
    <w:rsid w:val="000F1D8C"/>
    <w:rsid w:val="000F5105"/>
    <w:rsid w:val="000F63FE"/>
    <w:rsid w:val="00111081"/>
    <w:rsid w:val="00114BFC"/>
    <w:rsid w:val="00120EE2"/>
    <w:rsid w:val="0012592D"/>
    <w:rsid w:val="00130FF6"/>
    <w:rsid w:val="00133546"/>
    <w:rsid w:val="00136733"/>
    <w:rsid w:val="00141150"/>
    <w:rsid w:val="00141DDC"/>
    <w:rsid w:val="001503F2"/>
    <w:rsid w:val="00153368"/>
    <w:rsid w:val="001635F7"/>
    <w:rsid w:val="00163B3B"/>
    <w:rsid w:val="00164229"/>
    <w:rsid w:val="0017063B"/>
    <w:rsid w:val="001720B0"/>
    <w:rsid w:val="00196C27"/>
    <w:rsid w:val="001A32F7"/>
    <w:rsid w:val="001A472C"/>
    <w:rsid w:val="001B0E2A"/>
    <w:rsid w:val="001C336E"/>
    <w:rsid w:val="001D0A51"/>
    <w:rsid w:val="001E572D"/>
    <w:rsid w:val="001E78D3"/>
    <w:rsid w:val="001F482B"/>
    <w:rsid w:val="001F70AD"/>
    <w:rsid w:val="00203D13"/>
    <w:rsid w:val="00205119"/>
    <w:rsid w:val="00205846"/>
    <w:rsid w:val="00207DB3"/>
    <w:rsid w:val="00210EFD"/>
    <w:rsid w:val="00210F4B"/>
    <w:rsid w:val="00214D48"/>
    <w:rsid w:val="00236EF4"/>
    <w:rsid w:val="00241486"/>
    <w:rsid w:val="00251074"/>
    <w:rsid w:val="002521D7"/>
    <w:rsid w:val="0025389B"/>
    <w:rsid w:val="00255FA4"/>
    <w:rsid w:val="002643E2"/>
    <w:rsid w:val="00265FBF"/>
    <w:rsid w:val="002724DF"/>
    <w:rsid w:val="0027597D"/>
    <w:rsid w:val="00276111"/>
    <w:rsid w:val="00284C2B"/>
    <w:rsid w:val="00286428"/>
    <w:rsid w:val="002864AF"/>
    <w:rsid w:val="002A0248"/>
    <w:rsid w:val="002A1041"/>
    <w:rsid w:val="002A22B9"/>
    <w:rsid w:val="002A3ABB"/>
    <w:rsid w:val="002A46B6"/>
    <w:rsid w:val="002B4258"/>
    <w:rsid w:val="002C23AE"/>
    <w:rsid w:val="002D273B"/>
    <w:rsid w:val="002D5F1B"/>
    <w:rsid w:val="002E18F3"/>
    <w:rsid w:val="002F0D40"/>
    <w:rsid w:val="002F191B"/>
    <w:rsid w:val="002F30BA"/>
    <w:rsid w:val="002F5FDB"/>
    <w:rsid w:val="00305B24"/>
    <w:rsid w:val="003071C0"/>
    <w:rsid w:val="0031069B"/>
    <w:rsid w:val="0032462E"/>
    <w:rsid w:val="00326AC6"/>
    <w:rsid w:val="0033016C"/>
    <w:rsid w:val="00330FEE"/>
    <w:rsid w:val="00332103"/>
    <w:rsid w:val="003404B9"/>
    <w:rsid w:val="00345911"/>
    <w:rsid w:val="00345CDC"/>
    <w:rsid w:val="00350AE5"/>
    <w:rsid w:val="00352B1B"/>
    <w:rsid w:val="00355F23"/>
    <w:rsid w:val="00362312"/>
    <w:rsid w:val="00362726"/>
    <w:rsid w:val="00363A80"/>
    <w:rsid w:val="0036714D"/>
    <w:rsid w:val="00375A23"/>
    <w:rsid w:val="003947F0"/>
    <w:rsid w:val="00394B62"/>
    <w:rsid w:val="003966E2"/>
    <w:rsid w:val="00396B5B"/>
    <w:rsid w:val="003A6C7A"/>
    <w:rsid w:val="003B0ECE"/>
    <w:rsid w:val="003B190F"/>
    <w:rsid w:val="003B3D86"/>
    <w:rsid w:val="003B4CD9"/>
    <w:rsid w:val="003B68BF"/>
    <w:rsid w:val="003C0A03"/>
    <w:rsid w:val="003C3985"/>
    <w:rsid w:val="003C3B74"/>
    <w:rsid w:val="003C58F1"/>
    <w:rsid w:val="003C5DB3"/>
    <w:rsid w:val="003D0444"/>
    <w:rsid w:val="003D1437"/>
    <w:rsid w:val="003E0565"/>
    <w:rsid w:val="003E538A"/>
    <w:rsid w:val="004100EB"/>
    <w:rsid w:val="0041176F"/>
    <w:rsid w:val="004178F9"/>
    <w:rsid w:val="00422A2A"/>
    <w:rsid w:val="00431157"/>
    <w:rsid w:val="00441C4D"/>
    <w:rsid w:val="004433D2"/>
    <w:rsid w:val="00444414"/>
    <w:rsid w:val="00445539"/>
    <w:rsid w:val="004475F0"/>
    <w:rsid w:val="00447ED0"/>
    <w:rsid w:val="00456248"/>
    <w:rsid w:val="0046052B"/>
    <w:rsid w:val="00467263"/>
    <w:rsid w:val="00477CEA"/>
    <w:rsid w:val="00477D54"/>
    <w:rsid w:val="00486D70"/>
    <w:rsid w:val="004A5C3A"/>
    <w:rsid w:val="004B389A"/>
    <w:rsid w:val="004C2CC0"/>
    <w:rsid w:val="004D4355"/>
    <w:rsid w:val="004E45BF"/>
    <w:rsid w:val="004E759C"/>
    <w:rsid w:val="004F048E"/>
    <w:rsid w:val="004F5B08"/>
    <w:rsid w:val="004F68F6"/>
    <w:rsid w:val="004F75A9"/>
    <w:rsid w:val="005014E1"/>
    <w:rsid w:val="00502399"/>
    <w:rsid w:val="00502E64"/>
    <w:rsid w:val="00513841"/>
    <w:rsid w:val="00514310"/>
    <w:rsid w:val="00516EE2"/>
    <w:rsid w:val="005217E8"/>
    <w:rsid w:val="005314CB"/>
    <w:rsid w:val="00531D3C"/>
    <w:rsid w:val="00532832"/>
    <w:rsid w:val="0053755F"/>
    <w:rsid w:val="005413B0"/>
    <w:rsid w:val="005439EE"/>
    <w:rsid w:val="0056151A"/>
    <w:rsid w:val="005770E8"/>
    <w:rsid w:val="00581254"/>
    <w:rsid w:val="00581305"/>
    <w:rsid w:val="00587282"/>
    <w:rsid w:val="0059747B"/>
    <w:rsid w:val="005A4722"/>
    <w:rsid w:val="005A5BA3"/>
    <w:rsid w:val="005A5F60"/>
    <w:rsid w:val="005C31D3"/>
    <w:rsid w:val="005C4AC9"/>
    <w:rsid w:val="005C4DA9"/>
    <w:rsid w:val="005C5776"/>
    <w:rsid w:val="005C5869"/>
    <w:rsid w:val="005C6245"/>
    <w:rsid w:val="005C72C8"/>
    <w:rsid w:val="005D6E89"/>
    <w:rsid w:val="005D7091"/>
    <w:rsid w:val="005E53BC"/>
    <w:rsid w:val="00600C26"/>
    <w:rsid w:val="00602BAB"/>
    <w:rsid w:val="006048BE"/>
    <w:rsid w:val="00607A33"/>
    <w:rsid w:val="00614482"/>
    <w:rsid w:val="006146EA"/>
    <w:rsid w:val="00615BE6"/>
    <w:rsid w:val="00616710"/>
    <w:rsid w:val="00616AE7"/>
    <w:rsid w:val="00617F73"/>
    <w:rsid w:val="00621A6C"/>
    <w:rsid w:val="00622412"/>
    <w:rsid w:val="00624643"/>
    <w:rsid w:val="00624BB1"/>
    <w:rsid w:val="00624CEC"/>
    <w:rsid w:val="006332F4"/>
    <w:rsid w:val="00636E57"/>
    <w:rsid w:val="00643A90"/>
    <w:rsid w:val="00652C6E"/>
    <w:rsid w:val="006536D3"/>
    <w:rsid w:val="00653880"/>
    <w:rsid w:val="006658D5"/>
    <w:rsid w:val="00674616"/>
    <w:rsid w:val="00675BDC"/>
    <w:rsid w:val="006802B3"/>
    <w:rsid w:val="00686F4E"/>
    <w:rsid w:val="006A2E82"/>
    <w:rsid w:val="006A60A6"/>
    <w:rsid w:val="006B2D97"/>
    <w:rsid w:val="006B43C2"/>
    <w:rsid w:val="006C3335"/>
    <w:rsid w:val="006C6AEA"/>
    <w:rsid w:val="006D4E61"/>
    <w:rsid w:val="006F4CAB"/>
    <w:rsid w:val="00700EEC"/>
    <w:rsid w:val="00701CDC"/>
    <w:rsid w:val="00721348"/>
    <w:rsid w:val="00725907"/>
    <w:rsid w:val="0076244A"/>
    <w:rsid w:val="00773398"/>
    <w:rsid w:val="00776624"/>
    <w:rsid w:val="007A09A8"/>
    <w:rsid w:val="007A39C7"/>
    <w:rsid w:val="007A5531"/>
    <w:rsid w:val="007A66C0"/>
    <w:rsid w:val="007B23E1"/>
    <w:rsid w:val="007B2D8D"/>
    <w:rsid w:val="007C0D25"/>
    <w:rsid w:val="007D082E"/>
    <w:rsid w:val="007D20E0"/>
    <w:rsid w:val="007D44F8"/>
    <w:rsid w:val="007D6A86"/>
    <w:rsid w:val="007D6B3B"/>
    <w:rsid w:val="007E1225"/>
    <w:rsid w:val="007E592D"/>
    <w:rsid w:val="007F3831"/>
    <w:rsid w:val="007F5FDC"/>
    <w:rsid w:val="0080228C"/>
    <w:rsid w:val="008044C1"/>
    <w:rsid w:val="008050BE"/>
    <w:rsid w:val="0080607C"/>
    <w:rsid w:val="008113AE"/>
    <w:rsid w:val="0081410C"/>
    <w:rsid w:val="00817AB8"/>
    <w:rsid w:val="008279FE"/>
    <w:rsid w:val="0083763F"/>
    <w:rsid w:val="0084559E"/>
    <w:rsid w:val="00854BDF"/>
    <w:rsid w:val="00856DD6"/>
    <w:rsid w:val="008744BB"/>
    <w:rsid w:val="00875676"/>
    <w:rsid w:val="00891403"/>
    <w:rsid w:val="00896BB4"/>
    <w:rsid w:val="008A0BBB"/>
    <w:rsid w:val="008A649C"/>
    <w:rsid w:val="008B30AA"/>
    <w:rsid w:val="008B3721"/>
    <w:rsid w:val="008B59D9"/>
    <w:rsid w:val="008B5C51"/>
    <w:rsid w:val="008B5FD5"/>
    <w:rsid w:val="008C18FD"/>
    <w:rsid w:val="008C52F2"/>
    <w:rsid w:val="008D0727"/>
    <w:rsid w:val="008D40D0"/>
    <w:rsid w:val="008D53FA"/>
    <w:rsid w:val="008E4DC6"/>
    <w:rsid w:val="008F24B6"/>
    <w:rsid w:val="008F4725"/>
    <w:rsid w:val="0090193A"/>
    <w:rsid w:val="0092336D"/>
    <w:rsid w:val="00924C9C"/>
    <w:rsid w:val="00931D55"/>
    <w:rsid w:val="00945BB1"/>
    <w:rsid w:val="00945F13"/>
    <w:rsid w:val="00947D5A"/>
    <w:rsid w:val="009519DC"/>
    <w:rsid w:val="009627EE"/>
    <w:rsid w:val="009630D2"/>
    <w:rsid w:val="00974A97"/>
    <w:rsid w:val="00980F73"/>
    <w:rsid w:val="009816D2"/>
    <w:rsid w:val="00987271"/>
    <w:rsid w:val="00990B5C"/>
    <w:rsid w:val="00994891"/>
    <w:rsid w:val="009A11D1"/>
    <w:rsid w:val="009A3620"/>
    <w:rsid w:val="009A3D42"/>
    <w:rsid w:val="009A44FF"/>
    <w:rsid w:val="009B16BE"/>
    <w:rsid w:val="009B28A0"/>
    <w:rsid w:val="009C56F6"/>
    <w:rsid w:val="009C6AEC"/>
    <w:rsid w:val="009D1F79"/>
    <w:rsid w:val="009D49B4"/>
    <w:rsid w:val="009E0C14"/>
    <w:rsid w:val="009E3AD9"/>
    <w:rsid w:val="009E7DA1"/>
    <w:rsid w:val="009F3729"/>
    <w:rsid w:val="00A079BC"/>
    <w:rsid w:val="00A10671"/>
    <w:rsid w:val="00A17E94"/>
    <w:rsid w:val="00A21197"/>
    <w:rsid w:val="00A25AB1"/>
    <w:rsid w:val="00A27A39"/>
    <w:rsid w:val="00A41E0E"/>
    <w:rsid w:val="00A45DB5"/>
    <w:rsid w:val="00A470E4"/>
    <w:rsid w:val="00A5294C"/>
    <w:rsid w:val="00A66DBF"/>
    <w:rsid w:val="00A674B1"/>
    <w:rsid w:val="00A701BA"/>
    <w:rsid w:val="00A7321F"/>
    <w:rsid w:val="00A74CAA"/>
    <w:rsid w:val="00A94108"/>
    <w:rsid w:val="00AA31B8"/>
    <w:rsid w:val="00AA77D6"/>
    <w:rsid w:val="00AB3472"/>
    <w:rsid w:val="00AC4892"/>
    <w:rsid w:val="00AE380E"/>
    <w:rsid w:val="00AF1674"/>
    <w:rsid w:val="00B00293"/>
    <w:rsid w:val="00B01B18"/>
    <w:rsid w:val="00B04CD1"/>
    <w:rsid w:val="00B11B5E"/>
    <w:rsid w:val="00B2048F"/>
    <w:rsid w:val="00B21D42"/>
    <w:rsid w:val="00B319AB"/>
    <w:rsid w:val="00B336D0"/>
    <w:rsid w:val="00B36B1B"/>
    <w:rsid w:val="00B45FEE"/>
    <w:rsid w:val="00B47BBF"/>
    <w:rsid w:val="00B51EA1"/>
    <w:rsid w:val="00B5572C"/>
    <w:rsid w:val="00B64600"/>
    <w:rsid w:val="00B70557"/>
    <w:rsid w:val="00B767E7"/>
    <w:rsid w:val="00B80230"/>
    <w:rsid w:val="00BA17ED"/>
    <w:rsid w:val="00BB3F36"/>
    <w:rsid w:val="00BB77F4"/>
    <w:rsid w:val="00BD42D7"/>
    <w:rsid w:val="00C10748"/>
    <w:rsid w:val="00C10EBA"/>
    <w:rsid w:val="00C12D59"/>
    <w:rsid w:val="00C146B4"/>
    <w:rsid w:val="00C15547"/>
    <w:rsid w:val="00C24212"/>
    <w:rsid w:val="00C41E66"/>
    <w:rsid w:val="00C44D59"/>
    <w:rsid w:val="00C619B3"/>
    <w:rsid w:val="00C62A79"/>
    <w:rsid w:val="00C672D8"/>
    <w:rsid w:val="00C71219"/>
    <w:rsid w:val="00C74383"/>
    <w:rsid w:val="00C74E04"/>
    <w:rsid w:val="00C82EAE"/>
    <w:rsid w:val="00C83C0A"/>
    <w:rsid w:val="00C958CC"/>
    <w:rsid w:val="00CA669B"/>
    <w:rsid w:val="00CB7D69"/>
    <w:rsid w:val="00CC0450"/>
    <w:rsid w:val="00CC32B3"/>
    <w:rsid w:val="00CC3673"/>
    <w:rsid w:val="00CC5FF8"/>
    <w:rsid w:val="00CE6C32"/>
    <w:rsid w:val="00CF2FDE"/>
    <w:rsid w:val="00D02A8B"/>
    <w:rsid w:val="00D02D39"/>
    <w:rsid w:val="00D11468"/>
    <w:rsid w:val="00D11E7A"/>
    <w:rsid w:val="00D14FDD"/>
    <w:rsid w:val="00D1537C"/>
    <w:rsid w:val="00D31CF9"/>
    <w:rsid w:val="00D31DFF"/>
    <w:rsid w:val="00D3519A"/>
    <w:rsid w:val="00D43B9A"/>
    <w:rsid w:val="00D839B1"/>
    <w:rsid w:val="00D850A0"/>
    <w:rsid w:val="00D908B9"/>
    <w:rsid w:val="00D9349A"/>
    <w:rsid w:val="00DA1761"/>
    <w:rsid w:val="00DB074F"/>
    <w:rsid w:val="00DB1018"/>
    <w:rsid w:val="00DC0962"/>
    <w:rsid w:val="00DC12CC"/>
    <w:rsid w:val="00DC6ECA"/>
    <w:rsid w:val="00DD752E"/>
    <w:rsid w:val="00DE30A3"/>
    <w:rsid w:val="00DE5545"/>
    <w:rsid w:val="00DF0C4F"/>
    <w:rsid w:val="00DF3396"/>
    <w:rsid w:val="00E0232B"/>
    <w:rsid w:val="00E0776D"/>
    <w:rsid w:val="00E1445C"/>
    <w:rsid w:val="00E20559"/>
    <w:rsid w:val="00E21AA7"/>
    <w:rsid w:val="00E257CD"/>
    <w:rsid w:val="00E429F5"/>
    <w:rsid w:val="00E46A6A"/>
    <w:rsid w:val="00E55C37"/>
    <w:rsid w:val="00E70EAE"/>
    <w:rsid w:val="00E766D6"/>
    <w:rsid w:val="00E769DA"/>
    <w:rsid w:val="00E869A6"/>
    <w:rsid w:val="00E90F93"/>
    <w:rsid w:val="00EA7910"/>
    <w:rsid w:val="00EB350C"/>
    <w:rsid w:val="00EB4C1E"/>
    <w:rsid w:val="00EB4E89"/>
    <w:rsid w:val="00EB4F51"/>
    <w:rsid w:val="00EB79E1"/>
    <w:rsid w:val="00EC0295"/>
    <w:rsid w:val="00EC12CB"/>
    <w:rsid w:val="00EC6853"/>
    <w:rsid w:val="00EC6AB8"/>
    <w:rsid w:val="00EC7B46"/>
    <w:rsid w:val="00ED1DE6"/>
    <w:rsid w:val="00ED2BAA"/>
    <w:rsid w:val="00ED398B"/>
    <w:rsid w:val="00EE3776"/>
    <w:rsid w:val="00EE7157"/>
    <w:rsid w:val="00F118C1"/>
    <w:rsid w:val="00F11CED"/>
    <w:rsid w:val="00F11E3B"/>
    <w:rsid w:val="00F133B4"/>
    <w:rsid w:val="00F15435"/>
    <w:rsid w:val="00F15B04"/>
    <w:rsid w:val="00F16F40"/>
    <w:rsid w:val="00F3328C"/>
    <w:rsid w:val="00F42325"/>
    <w:rsid w:val="00F45888"/>
    <w:rsid w:val="00F618D6"/>
    <w:rsid w:val="00F65AF8"/>
    <w:rsid w:val="00F66F47"/>
    <w:rsid w:val="00F71955"/>
    <w:rsid w:val="00F76499"/>
    <w:rsid w:val="00F81955"/>
    <w:rsid w:val="00F90989"/>
    <w:rsid w:val="00F9325B"/>
    <w:rsid w:val="00F939BE"/>
    <w:rsid w:val="00F9662F"/>
    <w:rsid w:val="00FA4778"/>
    <w:rsid w:val="00FA614C"/>
    <w:rsid w:val="00FB2D2E"/>
    <w:rsid w:val="00FB6F13"/>
    <w:rsid w:val="00FC0C9D"/>
    <w:rsid w:val="00FD6FBB"/>
    <w:rsid w:val="00FE3F1F"/>
    <w:rsid w:val="00FF3208"/>
    <w:rsid w:val="00FF3C14"/>
    <w:rsid w:val="00FF652D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713A2"/>
  <w15:chartTrackingRefBased/>
  <w15:docId w15:val="{37E3149F-DD92-46EA-ABA4-BA9C2508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B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14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4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78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78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72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22A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5B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5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5B04"/>
    <w:rPr>
      <w:sz w:val="18"/>
      <w:szCs w:val="18"/>
    </w:rPr>
  </w:style>
  <w:style w:type="paragraph" w:styleId="a7">
    <w:name w:val="List Paragraph"/>
    <w:basedOn w:val="a"/>
    <w:uiPriority w:val="34"/>
    <w:qFormat/>
    <w:rsid w:val="00990B5C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AF1674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D143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14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43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D143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D143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3D14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7F5F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9A362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178F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178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672D8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F1543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F15435"/>
    <w:rPr>
      <w:rFonts w:ascii="等线 Light" w:eastAsia="宋体" w:hAnsi="等线 Light" w:cs="Times New Roman"/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CA66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39"/>
    <w:rsid w:val="009F3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2A46B6"/>
    <w:rPr>
      <w:b/>
      <w:bCs/>
    </w:rPr>
  </w:style>
  <w:style w:type="character" w:customStyle="1" w:styleId="60">
    <w:name w:val="标题 6 字符"/>
    <w:basedOn w:val="a0"/>
    <w:link w:val="6"/>
    <w:uiPriority w:val="9"/>
    <w:rsid w:val="00422A2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3D0444"/>
    <w:pPr>
      <w:ind w:leftChars="800" w:left="1680"/>
    </w:pPr>
  </w:style>
  <w:style w:type="paragraph" w:styleId="TOC4">
    <w:name w:val="toc 4"/>
    <w:basedOn w:val="a"/>
    <w:next w:val="a"/>
    <w:autoRedefine/>
    <w:uiPriority w:val="39"/>
    <w:unhideWhenUsed/>
    <w:rsid w:val="003D044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D73C9-D4A1-4BCC-9DD3-EE7CC76A050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4240E4C3-08D9-449A-BB0B-01C76AFE2123}">
      <dgm:prSet phldrT="[文本]"/>
      <dgm:spPr/>
      <dgm:t>
        <a:bodyPr vert="vert"/>
        <a:lstStyle/>
        <a:p>
          <a:r>
            <a:rPr lang="zh-CN" altLang="en-US"/>
            <a:t>青岛亿达集团网点房管理系统</a:t>
          </a:r>
        </a:p>
      </dgm:t>
    </dgm:pt>
    <dgm:pt modelId="{BB993242-FF11-4267-8EE1-CCA2736F5719}" type="parTrans" cxnId="{014C996F-B43C-4C58-9029-1ACE2B59D115}">
      <dgm:prSet/>
      <dgm:spPr/>
      <dgm:t>
        <a:bodyPr/>
        <a:lstStyle/>
        <a:p>
          <a:endParaRPr lang="zh-CN" altLang="en-US"/>
        </a:p>
      </dgm:t>
    </dgm:pt>
    <dgm:pt modelId="{843C5D13-5116-4015-AC77-4E51BCC0EA8B}" type="sibTrans" cxnId="{014C996F-B43C-4C58-9029-1ACE2B59D115}">
      <dgm:prSet/>
      <dgm:spPr/>
      <dgm:t>
        <a:bodyPr/>
        <a:lstStyle/>
        <a:p>
          <a:endParaRPr lang="zh-CN" altLang="en-US"/>
        </a:p>
      </dgm:t>
    </dgm:pt>
    <dgm:pt modelId="{95DE20C5-345F-44FC-9910-B0EC81F8A393}">
      <dgm:prSet phldrT="[文本]"/>
      <dgm:spPr/>
      <dgm:t>
        <a:bodyPr/>
        <a:lstStyle/>
        <a:p>
          <a:r>
            <a:rPr lang="zh-CN" altLang="en-US"/>
            <a:t>房产基础管理子系统</a:t>
          </a:r>
        </a:p>
      </dgm:t>
    </dgm:pt>
    <dgm:pt modelId="{2EC13786-37A1-4083-ABCC-14EB04F08412}" type="parTrans" cxnId="{DB7E6963-8BE4-4836-957D-B7EDF94DBC2D}">
      <dgm:prSet/>
      <dgm:spPr/>
      <dgm:t>
        <a:bodyPr/>
        <a:lstStyle/>
        <a:p>
          <a:endParaRPr lang="zh-CN" altLang="en-US"/>
        </a:p>
      </dgm:t>
    </dgm:pt>
    <dgm:pt modelId="{5B071C59-441D-4B84-80E4-A5BE808D0E0E}" type="sibTrans" cxnId="{DB7E6963-8BE4-4836-957D-B7EDF94DBC2D}">
      <dgm:prSet/>
      <dgm:spPr/>
      <dgm:t>
        <a:bodyPr/>
        <a:lstStyle/>
        <a:p>
          <a:endParaRPr lang="zh-CN" altLang="en-US"/>
        </a:p>
      </dgm:t>
    </dgm:pt>
    <dgm:pt modelId="{9B8A102F-1754-4A21-B674-7C76A633213D}">
      <dgm:prSet phldrT="[文本]"/>
      <dgm:spPr/>
      <dgm:t>
        <a:bodyPr/>
        <a:lstStyle/>
        <a:p>
          <a:r>
            <a:rPr lang="zh-CN" altLang="en-US"/>
            <a:t>房产经营管理子系统</a:t>
          </a:r>
        </a:p>
      </dgm:t>
    </dgm:pt>
    <dgm:pt modelId="{EDDB26CF-FB7F-4049-92E1-850B993D99E8}" type="parTrans" cxnId="{39800F19-F577-408D-A872-8773EA4B9669}">
      <dgm:prSet/>
      <dgm:spPr/>
      <dgm:t>
        <a:bodyPr/>
        <a:lstStyle/>
        <a:p>
          <a:endParaRPr lang="zh-CN" altLang="en-US"/>
        </a:p>
      </dgm:t>
    </dgm:pt>
    <dgm:pt modelId="{771A6449-9A65-4BF4-8595-03A4484337A8}" type="sibTrans" cxnId="{39800F19-F577-408D-A872-8773EA4B9669}">
      <dgm:prSet/>
      <dgm:spPr/>
      <dgm:t>
        <a:bodyPr/>
        <a:lstStyle/>
        <a:p>
          <a:endParaRPr lang="zh-CN" altLang="en-US"/>
        </a:p>
      </dgm:t>
    </dgm:pt>
    <dgm:pt modelId="{C2E2ED1B-0B46-4CBE-BE8E-DA52A4D76186}">
      <dgm:prSet phldrT="[文本]"/>
      <dgm:spPr/>
      <dgm:t>
        <a:bodyPr/>
        <a:lstStyle/>
        <a:p>
          <a:r>
            <a:rPr lang="zh-CN" altLang="en-US"/>
            <a:t>房产经营移动端子系统</a:t>
          </a:r>
        </a:p>
      </dgm:t>
    </dgm:pt>
    <dgm:pt modelId="{FE60B873-838C-4EC5-AA0C-2E3CD215A0AD}" type="parTrans" cxnId="{F742132C-3A00-442F-9E73-62EF8A8E7916}">
      <dgm:prSet/>
      <dgm:spPr/>
      <dgm:t>
        <a:bodyPr/>
        <a:lstStyle/>
        <a:p>
          <a:endParaRPr lang="zh-CN" altLang="en-US"/>
        </a:p>
      </dgm:t>
    </dgm:pt>
    <dgm:pt modelId="{50554EEB-29EA-465F-B80F-301136F81D02}" type="sibTrans" cxnId="{F742132C-3A00-442F-9E73-62EF8A8E7916}">
      <dgm:prSet/>
      <dgm:spPr/>
      <dgm:t>
        <a:bodyPr/>
        <a:lstStyle/>
        <a:p>
          <a:endParaRPr lang="zh-CN" altLang="en-US"/>
        </a:p>
      </dgm:t>
    </dgm:pt>
    <dgm:pt modelId="{E8BCFCA3-E4D7-495C-B28F-51B3A07D3E78}">
      <dgm:prSet/>
      <dgm:spPr/>
      <dgm:t>
        <a:bodyPr/>
        <a:lstStyle/>
        <a:p>
          <a:r>
            <a:rPr lang="zh-CN" altLang="en-US"/>
            <a:t>登录</a:t>
          </a:r>
        </a:p>
      </dgm:t>
    </dgm:pt>
    <dgm:pt modelId="{79914D60-E0C3-43A6-AF57-4FE1F4F9B3EA}" type="parTrans" cxnId="{E2FAF6B1-4895-4D46-B129-E0B4B96C7225}">
      <dgm:prSet/>
      <dgm:spPr/>
      <dgm:t>
        <a:bodyPr/>
        <a:lstStyle/>
        <a:p>
          <a:endParaRPr lang="zh-CN" altLang="en-US"/>
        </a:p>
      </dgm:t>
    </dgm:pt>
    <dgm:pt modelId="{E6DAE618-1689-42C1-A435-50CB20401294}" type="sibTrans" cxnId="{E2FAF6B1-4895-4D46-B129-E0B4B96C7225}">
      <dgm:prSet/>
      <dgm:spPr/>
      <dgm:t>
        <a:bodyPr/>
        <a:lstStyle/>
        <a:p>
          <a:endParaRPr lang="zh-CN" altLang="en-US"/>
        </a:p>
      </dgm:t>
    </dgm:pt>
    <dgm:pt modelId="{A19E107A-AC58-4B6E-8416-3659404EC35B}">
      <dgm:prSet/>
      <dgm:spPr/>
      <dgm:t>
        <a:bodyPr/>
        <a:lstStyle/>
        <a:p>
          <a:r>
            <a:rPr lang="zh-CN" altLang="en-US"/>
            <a:t>用户资料管理</a:t>
          </a:r>
        </a:p>
      </dgm:t>
    </dgm:pt>
    <dgm:pt modelId="{2F95ECE5-BFB8-4B76-8DCD-07592BD4C943}" type="parTrans" cxnId="{4F3B5B0E-6284-4FEF-8C70-D7A5444B1897}">
      <dgm:prSet/>
      <dgm:spPr/>
      <dgm:t>
        <a:bodyPr/>
        <a:lstStyle/>
        <a:p>
          <a:endParaRPr lang="zh-CN" altLang="en-US"/>
        </a:p>
      </dgm:t>
    </dgm:pt>
    <dgm:pt modelId="{0E0857B1-CCFB-4F3E-A1AC-3CFB548F4569}" type="sibTrans" cxnId="{4F3B5B0E-6284-4FEF-8C70-D7A5444B1897}">
      <dgm:prSet/>
      <dgm:spPr/>
      <dgm:t>
        <a:bodyPr/>
        <a:lstStyle/>
        <a:p>
          <a:endParaRPr lang="zh-CN" altLang="en-US"/>
        </a:p>
      </dgm:t>
    </dgm:pt>
    <dgm:pt modelId="{66D3C01E-9CD2-4660-BDDD-6149F74C0544}">
      <dgm:prSet/>
      <dgm:spPr/>
      <dgm:t>
        <a:bodyPr/>
        <a:lstStyle/>
        <a:p>
          <a:r>
            <a:rPr lang="zh-CN" altLang="en-US"/>
            <a:t>商户档案信息管理</a:t>
          </a:r>
        </a:p>
      </dgm:t>
    </dgm:pt>
    <dgm:pt modelId="{ADA7B90C-96AD-4323-830D-BB4384270DCC}" type="parTrans" cxnId="{96779E5D-3D02-47AE-9C18-134B180D88DC}">
      <dgm:prSet/>
      <dgm:spPr/>
      <dgm:t>
        <a:bodyPr/>
        <a:lstStyle/>
        <a:p>
          <a:endParaRPr lang="zh-CN" altLang="en-US"/>
        </a:p>
      </dgm:t>
    </dgm:pt>
    <dgm:pt modelId="{A75BEC0D-A45C-4824-8710-6236B2C4D956}" type="sibTrans" cxnId="{96779E5D-3D02-47AE-9C18-134B180D88DC}">
      <dgm:prSet/>
      <dgm:spPr/>
      <dgm:t>
        <a:bodyPr/>
        <a:lstStyle/>
        <a:p>
          <a:endParaRPr lang="zh-CN" altLang="en-US"/>
        </a:p>
      </dgm:t>
    </dgm:pt>
    <dgm:pt modelId="{AB339CA6-DD67-4531-9621-981F5889C17F}">
      <dgm:prSet/>
      <dgm:spPr/>
      <dgm:t>
        <a:bodyPr/>
        <a:lstStyle/>
        <a:p>
          <a:r>
            <a:rPr lang="zh-CN"/>
            <a:t>房产租赁</a:t>
          </a:r>
          <a:r>
            <a:rPr lang="zh-CN" altLang="en-US"/>
            <a:t>数据统计并可视化</a:t>
          </a:r>
        </a:p>
      </dgm:t>
    </dgm:pt>
    <dgm:pt modelId="{DAF9BF48-E239-45C1-AE97-CFD49EFFCE5D}" type="parTrans" cxnId="{CE6ED6B4-5A52-4171-AC45-DE9392302776}">
      <dgm:prSet/>
      <dgm:spPr/>
      <dgm:t>
        <a:bodyPr/>
        <a:lstStyle/>
        <a:p>
          <a:endParaRPr lang="zh-CN" altLang="en-US"/>
        </a:p>
      </dgm:t>
    </dgm:pt>
    <dgm:pt modelId="{1F947862-F784-4F2C-AE04-83DCB7A09D00}" type="sibTrans" cxnId="{CE6ED6B4-5A52-4171-AC45-DE9392302776}">
      <dgm:prSet/>
      <dgm:spPr/>
      <dgm:t>
        <a:bodyPr/>
        <a:lstStyle/>
        <a:p>
          <a:endParaRPr lang="zh-CN" altLang="en-US"/>
        </a:p>
      </dgm:t>
    </dgm:pt>
    <dgm:pt modelId="{416542ED-9A4E-4C2E-A1E2-5ABA7D06D920}">
      <dgm:prSet/>
      <dgm:spPr/>
      <dgm:t>
        <a:bodyPr/>
        <a:lstStyle/>
        <a:p>
          <a:r>
            <a:rPr lang="zh-CN" altLang="en-US"/>
            <a:t>商户信用评价</a:t>
          </a:r>
        </a:p>
      </dgm:t>
    </dgm:pt>
    <dgm:pt modelId="{1DCFB2B7-083D-446C-BFBF-0D0A8E482852}" type="parTrans" cxnId="{2C9B872B-709D-41AF-8A0F-8A91057770C9}">
      <dgm:prSet/>
      <dgm:spPr/>
      <dgm:t>
        <a:bodyPr/>
        <a:lstStyle/>
        <a:p>
          <a:endParaRPr lang="zh-CN" altLang="en-US"/>
        </a:p>
      </dgm:t>
    </dgm:pt>
    <dgm:pt modelId="{A08D8802-2554-47C2-B92D-E515E63A3832}" type="sibTrans" cxnId="{2C9B872B-709D-41AF-8A0F-8A91057770C9}">
      <dgm:prSet/>
      <dgm:spPr/>
      <dgm:t>
        <a:bodyPr/>
        <a:lstStyle/>
        <a:p>
          <a:endParaRPr lang="zh-CN" altLang="en-US"/>
        </a:p>
      </dgm:t>
    </dgm:pt>
    <dgm:pt modelId="{3573E95A-A736-4E97-AD46-27996FA04E6B}">
      <dgm:prSet/>
      <dgm:spPr/>
      <dgm:t>
        <a:bodyPr/>
        <a:lstStyle/>
        <a:p>
          <a:r>
            <a:rPr lang="zh-CN"/>
            <a:t>智能缴费提醒</a:t>
          </a:r>
          <a:endParaRPr lang="zh-CN" altLang="en-US"/>
        </a:p>
      </dgm:t>
    </dgm:pt>
    <dgm:pt modelId="{9120AFEE-D163-4535-B83E-004FF8E835E6}" type="parTrans" cxnId="{50426948-E7C2-4D82-9CFD-5EE805A8B82A}">
      <dgm:prSet/>
      <dgm:spPr/>
      <dgm:t>
        <a:bodyPr/>
        <a:lstStyle/>
        <a:p>
          <a:endParaRPr lang="zh-CN" altLang="en-US"/>
        </a:p>
      </dgm:t>
    </dgm:pt>
    <dgm:pt modelId="{25F2BC5D-1DB6-4D96-9EA0-89D9C77ACDE4}" type="sibTrans" cxnId="{50426948-E7C2-4D82-9CFD-5EE805A8B82A}">
      <dgm:prSet/>
      <dgm:spPr/>
      <dgm:t>
        <a:bodyPr/>
        <a:lstStyle/>
        <a:p>
          <a:endParaRPr lang="zh-CN" altLang="en-US"/>
        </a:p>
      </dgm:t>
    </dgm:pt>
    <dgm:pt modelId="{0B6B0B74-EBA2-4C10-9613-6850497F8008}">
      <dgm:prSet/>
      <dgm:spPr/>
      <dgm:t>
        <a:bodyPr/>
        <a:lstStyle/>
        <a:p>
          <a:r>
            <a:rPr lang="zh-CN" altLang="en-US"/>
            <a:t>权限管理</a:t>
          </a:r>
        </a:p>
      </dgm:t>
    </dgm:pt>
    <dgm:pt modelId="{6AC91BDA-7FF2-47A6-B51E-479CF7E1361D}" type="parTrans" cxnId="{C38A545E-94B9-4EBF-80D7-D9728781143D}">
      <dgm:prSet/>
      <dgm:spPr/>
      <dgm:t>
        <a:bodyPr/>
        <a:lstStyle/>
        <a:p>
          <a:endParaRPr lang="zh-CN" altLang="en-US"/>
        </a:p>
      </dgm:t>
    </dgm:pt>
    <dgm:pt modelId="{9FDF251E-2F7D-42A0-B3F8-1C76C3901B69}" type="sibTrans" cxnId="{C38A545E-94B9-4EBF-80D7-D9728781143D}">
      <dgm:prSet/>
      <dgm:spPr/>
      <dgm:t>
        <a:bodyPr/>
        <a:lstStyle/>
        <a:p>
          <a:endParaRPr lang="zh-CN" altLang="en-US"/>
        </a:p>
      </dgm:t>
    </dgm:pt>
    <dgm:pt modelId="{F5EB1A86-FE44-4AF7-A568-AF532C41E533}">
      <dgm:prSet/>
      <dgm:spPr/>
      <dgm:t>
        <a:bodyPr/>
        <a:lstStyle/>
        <a:p>
          <a:r>
            <a:rPr lang="zh-CN" altLang="en-US"/>
            <a:t>查看基础信息</a:t>
          </a:r>
        </a:p>
      </dgm:t>
    </dgm:pt>
    <dgm:pt modelId="{3EF36A94-760D-4B81-A90A-EA4060A9D622}" type="parTrans" cxnId="{7B8B7473-BDF9-4EB5-9A99-259EF20503B4}">
      <dgm:prSet/>
      <dgm:spPr/>
      <dgm:t>
        <a:bodyPr/>
        <a:lstStyle/>
        <a:p>
          <a:endParaRPr lang="zh-CN" altLang="en-US"/>
        </a:p>
      </dgm:t>
    </dgm:pt>
    <dgm:pt modelId="{AA359DB0-30C5-48E8-9786-A01FBF0F7319}" type="sibTrans" cxnId="{7B8B7473-BDF9-4EB5-9A99-259EF20503B4}">
      <dgm:prSet/>
      <dgm:spPr/>
      <dgm:t>
        <a:bodyPr/>
        <a:lstStyle/>
        <a:p>
          <a:endParaRPr lang="zh-CN" altLang="en-US"/>
        </a:p>
      </dgm:t>
    </dgm:pt>
    <dgm:pt modelId="{8221C5FB-9BF1-4E30-8D8F-773E35650871}">
      <dgm:prSet/>
      <dgm:spPr/>
      <dgm:t>
        <a:bodyPr/>
        <a:lstStyle/>
        <a:p>
          <a:r>
            <a:rPr lang="zh-CN" altLang="en-US"/>
            <a:t>查看</a:t>
          </a:r>
          <a:r>
            <a:rPr lang="zh-CN"/>
            <a:t>租赁</a:t>
          </a:r>
          <a:r>
            <a:rPr lang="zh-CN" altLang="en-US"/>
            <a:t>信息</a:t>
          </a:r>
        </a:p>
      </dgm:t>
    </dgm:pt>
    <dgm:pt modelId="{F9FCC1DC-6C04-4F5F-BAC8-32AD7EEBE0FD}" type="parTrans" cxnId="{B2D3F1B5-BC37-4B13-83BE-0869C181726A}">
      <dgm:prSet/>
      <dgm:spPr/>
      <dgm:t>
        <a:bodyPr/>
        <a:lstStyle/>
        <a:p>
          <a:endParaRPr lang="zh-CN" altLang="en-US"/>
        </a:p>
      </dgm:t>
    </dgm:pt>
    <dgm:pt modelId="{566C3248-3902-4CD4-A618-A7DFA173FC52}" type="sibTrans" cxnId="{B2D3F1B5-BC37-4B13-83BE-0869C181726A}">
      <dgm:prSet/>
      <dgm:spPr/>
      <dgm:t>
        <a:bodyPr/>
        <a:lstStyle/>
        <a:p>
          <a:endParaRPr lang="zh-CN" altLang="en-US"/>
        </a:p>
      </dgm:t>
    </dgm:pt>
    <dgm:pt modelId="{C5ACD806-3C77-445C-B7B3-854E575FE81A}">
      <dgm:prSet/>
      <dgm:spPr/>
      <dgm:t>
        <a:bodyPr/>
        <a:lstStyle/>
        <a:p>
          <a:r>
            <a:rPr lang="zh-CN" altLang="en-US"/>
            <a:t>登录</a:t>
          </a:r>
        </a:p>
      </dgm:t>
    </dgm:pt>
    <dgm:pt modelId="{1EB4EBAD-6FCD-48C4-9603-8FD53C92073F}" type="parTrans" cxnId="{73C3D8B9-0FE4-4F21-8C05-3EF6B204E20D}">
      <dgm:prSet/>
      <dgm:spPr/>
      <dgm:t>
        <a:bodyPr/>
        <a:lstStyle/>
        <a:p>
          <a:endParaRPr lang="zh-CN" altLang="en-US"/>
        </a:p>
      </dgm:t>
    </dgm:pt>
    <dgm:pt modelId="{10EB9040-2FBD-47CB-AE92-A5CC6C8BA41D}" type="sibTrans" cxnId="{73C3D8B9-0FE4-4F21-8C05-3EF6B204E20D}">
      <dgm:prSet/>
      <dgm:spPr/>
      <dgm:t>
        <a:bodyPr/>
        <a:lstStyle/>
        <a:p>
          <a:endParaRPr lang="zh-CN" altLang="en-US"/>
        </a:p>
      </dgm:t>
    </dgm:pt>
    <dgm:pt modelId="{14306DC3-4DC0-48F0-A7F1-1C1077DE016D}">
      <dgm:prSet/>
      <dgm:spPr/>
      <dgm:t>
        <a:bodyPr/>
        <a:lstStyle/>
        <a:p>
          <a:r>
            <a:rPr lang="zh-CN" altLang="en-US"/>
            <a:t>登录</a:t>
          </a:r>
        </a:p>
      </dgm:t>
    </dgm:pt>
    <dgm:pt modelId="{BE2D937B-CD5A-420D-9F36-DB966110F478}" type="sibTrans" cxnId="{413E9E3D-C204-443D-AF27-AA9C93DBB3D3}">
      <dgm:prSet/>
      <dgm:spPr/>
      <dgm:t>
        <a:bodyPr/>
        <a:lstStyle/>
        <a:p>
          <a:endParaRPr lang="zh-CN" altLang="en-US"/>
        </a:p>
      </dgm:t>
    </dgm:pt>
    <dgm:pt modelId="{62F51326-14FA-4D31-9F60-23F388B186A8}" type="parTrans" cxnId="{413E9E3D-C204-443D-AF27-AA9C93DBB3D3}">
      <dgm:prSet/>
      <dgm:spPr/>
      <dgm:t>
        <a:bodyPr/>
        <a:lstStyle/>
        <a:p>
          <a:endParaRPr lang="zh-CN" altLang="en-US"/>
        </a:p>
      </dgm:t>
    </dgm:pt>
    <dgm:pt modelId="{45159033-56C0-493D-A1A7-93768741C367}">
      <dgm:prSet/>
      <dgm:spPr/>
      <dgm:t>
        <a:bodyPr/>
        <a:lstStyle/>
        <a:p>
          <a:r>
            <a:rPr lang="zh-CN" altLang="en-US"/>
            <a:t>用户资料管理</a:t>
          </a:r>
        </a:p>
      </dgm:t>
    </dgm:pt>
    <dgm:pt modelId="{7E510172-3576-468D-98A4-67D579E30B38}" type="sibTrans" cxnId="{3B6A1AAB-69F8-4B1C-9B23-4CB46FC2D142}">
      <dgm:prSet/>
      <dgm:spPr/>
      <dgm:t>
        <a:bodyPr/>
        <a:lstStyle/>
        <a:p>
          <a:endParaRPr lang="zh-CN" altLang="en-US"/>
        </a:p>
      </dgm:t>
    </dgm:pt>
    <dgm:pt modelId="{2AB26B13-C73E-479D-89A4-8EADAF12F8ED}" type="parTrans" cxnId="{3B6A1AAB-69F8-4B1C-9B23-4CB46FC2D142}">
      <dgm:prSet/>
      <dgm:spPr/>
      <dgm:t>
        <a:bodyPr/>
        <a:lstStyle/>
        <a:p>
          <a:endParaRPr lang="zh-CN" altLang="en-US"/>
        </a:p>
      </dgm:t>
    </dgm:pt>
    <dgm:pt modelId="{26012AE5-15DD-4BBB-96C7-D9CE86E15A3B}">
      <dgm:prSet/>
      <dgm:spPr/>
      <dgm:t>
        <a:bodyPr/>
        <a:lstStyle/>
        <a:p>
          <a:r>
            <a:rPr lang="zh-CN" altLang="en-US"/>
            <a:t>房产档案信息管理</a:t>
          </a:r>
        </a:p>
      </dgm:t>
    </dgm:pt>
    <dgm:pt modelId="{30668B11-5B14-4E91-8007-D68679DAB7E2}" type="sibTrans" cxnId="{0633D87D-CA91-4AD1-8BDC-B20F0BEEB5BA}">
      <dgm:prSet/>
      <dgm:spPr/>
      <dgm:t>
        <a:bodyPr/>
        <a:lstStyle/>
        <a:p>
          <a:endParaRPr lang="zh-CN" altLang="en-US"/>
        </a:p>
      </dgm:t>
    </dgm:pt>
    <dgm:pt modelId="{1C86FF8F-9CD5-4722-ABD0-1D868A9C3E76}" type="parTrans" cxnId="{0633D87D-CA91-4AD1-8BDC-B20F0BEEB5BA}">
      <dgm:prSet/>
      <dgm:spPr/>
      <dgm:t>
        <a:bodyPr/>
        <a:lstStyle/>
        <a:p>
          <a:endParaRPr lang="zh-CN" altLang="en-US"/>
        </a:p>
      </dgm:t>
    </dgm:pt>
    <dgm:pt modelId="{7FEAB474-1641-43D3-A706-B307C51107F8}">
      <dgm:prSet/>
      <dgm:spPr/>
      <dgm:t>
        <a:bodyPr/>
        <a:lstStyle/>
        <a:p>
          <a:r>
            <a:rPr lang="zh-CN" altLang="en-US"/>
            <a:t>房产档案信息可视化</a:t>
          </a:r>
        </a:p>
      </dgm:t>
    </dgm:pt>
    <dgm:pt modelId="{82369277-A7BE-4EA1-9137-638F280B7837}" type="sibTrans" cxnId="{73EF1FD0-E2AA-442C-8A87-8E38BE78D0D1}">
      <dgm:prSet/>
      <dgm:spPr/>
      <dgm:t>
        <a:bodyPr/>
        <a:lstStyle/>
        <a:p>
          <a:endParaRPr lang="zh-CN" altLang="en-US"/>
        </a:p>
      </dgm:t>
    </dgm:pt>
    <dgm:pt modelId="{4CA8A14B-1CA3-4504-8A8F-9FFD591EADFA}" type="parTrans" cxnId="{73EF1FD0-E2AA-442C-8A87-8E38BE78D0D1}">
      <dgm:prSet/>
      <dgm:spPr/>
      <dgm:t>
        <a:bodyPr/>
        <a:lstStyle/>
        <a:p>
          <a:endParaRPr lang="zh-CN" altLang="en-US"/>
        </a:p>
      </dgm:t>
    </dgm:pt>
    <dgm:pt modelId="{ACEAEFA0-B6C3-4F98-ACE4-F338F4887DF4}" type="pres">
      <dgm:prSet presAssocID="{966D73C9-D4A1-4BCC-9DD3-EE7CC76A050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4C6FC93-2CA2-4619-9BB1-E69694A5EB12}" type="pres">
      <dgm:prSet presAssocID="{4240E4C3-08D9-449A-BB0B-01C76AFE2123}" presName="root1" presStyleCnt="0"/>
      <dgm:spPr/>
    </dgm:pt>
    <dgm:pt modelId="{DFB9E3B8-0D4E-4556-B879-C751B25A1293}" type="pres">
      <dgm:prSet presAssocID="{4240E4C3-08D9-449A-BB0B-01C76AFE2123}" presName="LevelOneTextNode" presStyleLbl="node0" presStyleIdx="0" presStyleCnt="1" custScaleY="176192">
        <dgm:presLayoutVars>
          <dgm:chPref val="3"/>
        </dgm:presLayoutVars>
      </dgm:prSet>
      <dgm:spPr/>
    </dgm:pt>
    <dgm:pt modelId="{6DFFB266-7C50-4AA3-9344-019F61004826}" type="pres">
      <dgm:prSet presAssocID="{4240E4C3-08D9-449A-BB0B-01C76AFE2123}" presName="level2hierChild" presStyleCnt="0"/>
      <dgm:spPr/>
    </dgm:pt>
    <dgm:pt modelId="{06321904-757E-4D4C-AF19-5A54C8BBAB27}" type="pres">
      <dgm:prSet presAssocID="{2EC13786-37A1-4083-ABCC-14EB04F08412}" presName="conn2-1" presStyleLbl="parChTrans1D2" presStyleIdx="0" presStyleCnt="3"/>
      <dgm:spPr/>
    </dgm:pt>
    <dgm:pt modelId="{604F1B51-281D-4130-8464-647FA4A2497A}" type="pres">
      <dgm:prSet presAssocID="{2EC13786-37A1-4083-ABCC-14EB04F08412}" presName="connTx" presStyleLbl="parChTrans1D2" presStyleIdx="0" presStyleCnt="3"/>
      <dgm:spPr/>
    </dgm:pt>
    <dgm:pt modelId="{9E001173-3314-455E-95E7-433FFC05690D}" type="pres">
      <dgm:prSet presAssocID="{95DE20C5-345F-44FC-9910-B0EC81F8A393}" presName="root2" presStyleCnt="0"/>
      <dgm:spPr/>
    </dgm:pt>
    <dgm:pt modelId="{4C9A9FDE-9EF5-4509-B2D7-8F320C57B57C}" type="pres">
      <dgm:prSet presAssocID="{95DE20C5-345F-44FC-9910-B0EC81F8A393}" presName="LevelTwoTextNode" presStyleLbl="node2" presStyleIdx="0" presStyleCnt="3">
        <dgm:presLayoutVars>
          <dgm:chPref val="3"/>
        </dgm:presLayoutVars>
      </dgm:prSet>
      <dgm:spPr/>
    </dgm:pt>
    <dgm:pt modelId="{D09A5E3F-3A29-425F-8018-993AD6848D65}" type="pres">
      <dgm:prSet presAssocID="{95DE20C5-345F-44FC-9910-B0EC81F8A393}" presName="level3hierChild" presStyleCnt="0"/>
      <dgm:spPr/>
    </dgm:pt>
    <dgm:pt modelId="{AEB70802-AC7E-4B73-A30E-D759308C406F}" type="pres">
      <dgm:prSet presAssocID="{62F51326-14FA-4D31-9F60-23F388B186A8}" presName="conn2-1" presStyleLbl="parChTrans1D3" presStyleIdx="0" presStyleCnt="14"/>
      <dgm:spPr/>
    </dgm:pt>
    <dgm:pt modelId="{B92FD9CE-75D6-4AB8-ABB0-F8E376BA542D}" type="pres">
      <dgm:prSet presAssocID="{62F51326-14FA-4D31-9F60-23F388B186A8}" presName="connTx" presStyleLbl="parChTrans1D3" presStyleIdx="0" presStyleCnt="14"/>
      <dgm:spPr/>
    </dgm:pt>
    <dgm:pt modelId="{321ABB39-1952-4721-BBD0-9CEFD56D77A5}" type="pres">
      <dgm:prSet presAssocID="{14306DC3-4DC0-48F0-A7F1-1C1077DE016D}" presName="root2" presStyleCnt="0"/>
      <dgm:spPr/>
    </dgm:pt>
    <dgm:pt modelId="{D43E00BB-ECB8-4AE0-8B09-EC7CFAA0E4A2}" type="pres">
      <dgm:prSet presAssocID="{14306DC3-4DC0-48F0-A7F1-1C1077DE016D}" presName="LevelTwoTextNode" presStyleLbl="node3" presStyleIdx="0" presStyleCnt="14">
        <dgm:presLayoutVars>
          <dgm:chPref val="3"/>
        </dgm:presLayoutVars>
      </dgm:prSet>
      <dgm:spPr/>
    </dgm:pt>
    <dgm:pt modelId="{52890F69-934B-4819-8987-24F4537EB85E}" type="pres">
      <dgm:prSet presAssocID="{14306DC3-4DC0-48F0-A7F1-1C1077DE016D}" presName="level3hierChild" presStyleCnt="0"/>
      <dgm:spPr/>
    </dgm:pt>
    <dgm:pt modelId="{3D1233A8-175A-4390-B698-C4986717FC6F}" type="pres">
      <dgm:prSet presAssocID="{2AB26B13-C73E-479D-89A4-8EADAF12F8ED}" presName="conn2-1" presStyleLbl="parChTrans1D3" presStyleIdx="1" presStyleCnt="14"/>
      <dgm:spPr/>
    </dgm:pt>
    <dgm:pt modelId="{992B3C5E-2324-4196-BCE4-F8C2C576DBDE}" type="pres">
      <dgm:prSet presAssocID="{2AB26B13-C73E-479D-89A4-8EADAF12F8ED}" presName="connTx" presStyleLbl="parChTrans1D3" presStyleIdx="1" presStyleCnt="14"/>
      <dgm:spPr/>
    </dgm:pt>
    <dgm:pt modelId="{ACD78480-51BD-4823-BFB0-109402FBDF1E}" type="pres">
      <dgm:prSet presAssocID="{45159033-56C0-493D-A1A7-93768741C367}" presName="root2" presStyleCnt="0"/>
      <dgm:spPr/>
    </dgm:pt>
    <dgm:pt modelId="{FDE31909-8E24-4A92-9CA7-6C9E4CA14B6A}" type="pres">
      <dgm:prSet presAssocID="{45159033-56C0-493D-A1A7-93768741C367}" presName="LevelTwoTextNode" presStyleLbl="node3" presStyleIdx="1" presStyleCnt="14">
        <dgm:presLayoutVars>
          <dgm:chPref val="3"/>
        </dgm:presLayoutVars>
      </dgm:prSet>
      <dgm:spPr/>
    </dgm:pt>
    <dgm:pt modelId="{9ED36D53-A7F2-4FBB-A68C-C086D2772438}" type="pres">
      <dgm:prSet presAssocID="{45159033-56C0-493D-A1A7-93768741C367}" presName="level3hierChild" presStyleCnt="0"/>
      <dgm:spPr/>
    </dgm:pt>
    <dgm:pt modelId="{D0902FED-4AB8-4607-BB25-C384ADA80D62}" type="pres">
      <dgm:prSet presAssocID="{1C86FF8F-9CD5-4722-ABD0-1D868A9C3E76}" presName="conn2-1" presStyleLbl="parChTrans1D3" presStyleIdx="2" presStyleCnt="14"/>
      <dgm:spPr/>
    </dgm:pt>
    <dgm:pt modelId="{DA01F393-62DF-4ACF-9903-C57488C1A13A}" type="pres">
      <dgm:prSet presAssocID="{1C86FF8F-9CD5-4722-ABD0-1D868A9C3E76}" presName="connTx" presStyleLbl="parChTrans1D3" presStyleIdx="2" presStyleCnt="14"/>
      <dgm:spPr/>
    </dgm:pt>
    <dgm:pt modelId="{775A66F3-6A34-4123-BD27-533BE00CB8BC}" type="pres">
      <dgm:prSet presAssocID="{26012AE5-15DD-4BBB-96C7-D9CE86E15A3B}" presName="root2" presStyleCnt="0"/>
      <dgm:spPr/>
    </dgm:pt>
    <dgm:pt modelId="{C93A12EE-8620-4B5A-B571-453FE4BAD942}" type="pres">
      <dgm:prSet presAssocID="{26012AE5-15DD-4BBB-96C7-D9CE86E15A3B}" presName="LevelTwoTextNode" presStyleLbl="node3" presStyleIdx="2" presStyleCnt="14">
        <dgm:presLayoutVars>
          <dgm:chPref val="3"/>
        </dgm:presLayoutVars>
      </dgm:prSet>
      <dgm:spPr/>
    </dgm:pt>
    <dgm:pt modelId="{B1584D5A-3D4B-486C-9B39-E0E6E19D1387}" type="pres">
      <dgm:prSet presAssocID="{26012AE5-15DD-4BBB-96C7-D9CE86E15A3B}" presName="level3hierChild" presStyleCnt="0"/>
      <dgm:spPr/>
    </dgm:pt>
    <dgm:pt modelId="{A031334E-7C1C-4A96-88B9-B4F4C728B503}" type="pres">
      <dgm:prSet presAssocID="{4CA8A14B-1CA3-4504-8A8F-9FFD591EADFA}" presName="conn2-1" presStyleLbl="parChTrans1D3" presStyleIdx="3" presStyleCnt="14"/>
      <dgm:spPr/>
    </dgm:pt>
    <dgm:pt modelId="{62D21C7B-CCFB-45FC-914D-B91860B73373}" type="pres">
      <dgm:prSet presAssocID="{4CA8A14B-1CA3-4504-8A8F-9FFD591EADFA}" presName="connTx" presStyleLbl="parChTrans1D3" presStyleIdx="3" presStyleCnt="14"/>
      <dgm:spPr/>
    </dgm:pt>
    <dgm:pt modelId="{4AFB9BD4-5802-44DB-9379-8EE906CFB21C}" type="pres">
      <dgm:prSet presAssocID="{7FEAB474-1641-43D3-A706-B307C51107F8}" presName="root2" presStyleCnt="0"/>
      <dgm:spPr/>
    </dgm:pt>
    <dgm:pt modelId="{A9AD66B4-6A48-48A1-91E7-541C2946C320}" type="pres">
      <dgm:prSet presAssocID="{7FEAB474-1641-43D3-A706-B307C51107F8}" presName="LevelTwoTextNode" presStyleLbl="node3" presStyleIdx="3" presStyleCnt="14">
        <dgm:presLayoutVars>
          <dgm:chPref val="3"/>
        </dgm:presLayoutVars>
      </dgm:prSet>
      <dgm:spPr/>
    </dgm:pt>
    <dgm:pt modelId="{4603334C-3F59-4EF2-A8C4-B92848FD8310}" type="pres">
      <dgm:prSet presAssocID="{7FEAB474-1641-43D3-A706-B307C51107F8}" presName="level3hierChild" presStyleCnt="0"/>
      <dgm:spPr/>
    </dgm:pt>
    <dgm:pt modelId="{160CEC8A-F41A-4632-BDB0-89BCAB5B65B9}" type="pres">
      <dgm:prSet presAssocID="{EDDB26CF-FB7F-4049-92E1-850B993D99E8}" presName="conn2-1" presStyleLbl="parChTrans1D2" presStyleIdx="1" presStyleCnt="3"/>
      <dgm:spPr/>
    </dgm:pt>
    <dgm:pt modelId="{EB3EA66D-FA95-42BC-ACC3-8D80DE99DD89}" type="pres">
      <dgm:prSet presAssocID="{EDDB26CF-FB7F-4049-92E1-850B993D99E8}" presName="connTx" presStyleLbl="parChTrans1D2" presStyleIdx="1" presStyleCnt="3"/>
      <dgm:spPr/>
    </dgm:pt>
    <dgm:pt modelId="{291759AA-6D5B-4547-BB1D-8AD650637B63}" type="pres">
      <dgm:prSet presAssocID="{9B8A102F-1754-4A21-B674-7C76A633213D}" presName="root2" presStyleCnt="0"/>
      <dgm:spPr/>
    </dgm:pt>
    <dgm:pt modelId="{B08577A0-7AA0-4766-8FB7-1CF73647CF55}" type="pres">
      <dgm:prSet presAssocID="{9B8A102F-1754-4A21-B674-7C76A633213D}" presName="LevelTwoTextNode" presStyleLbl="node2" presStyleIdx="1" presStyleCnt="3">
        <dgm:presLayoutVars>
          <dgm:chPref val="3"/>
        </dgm:presLayoutVars>
      </dgm:prSet>
      <dgm:spPr/>
    </dgm:pt>
    <dgm:pt modelId="{59678CCC-784C-4507-B97D-F0A8DDABF9C9}" type="pres">
      <dgm:prSet presAssocID="{9B8A102F-1754-4A21-B674-7C76A633213D}" presName="level3hierChild" presStyleCnt="0"/>
      <dgm:spPr/>
    </dgm:pt>
    <dgm:pt modelId="{41A27C18-EF07-4621-94C3-85CDA27059B2}" type="pres">
      <dgm:prSet presAssocID="{79914D60-E0C3-43A6-AF57-4FE1F4F9B3EA}" presName="conn2-1" presStyleLbl="parChTrans1D3" presStyleIdx="4" presStyleCnt="14"/>
      <dgm:spPr/>
    </dgm:pt>
    <dgm:pt modelId="{4B38FD67-91BB-421C-9D00-01FE98523FBE}" type="pres">
      <dgm:prSet presAssocID="{79914D60-E0C3-43A6-AF57-4FE1F4F9B3EA}" presName="connTx" presStyleLbl="parChTrans1D3" presStyleIdx="4" presStyleCnt="14"/>
      <dgm:spPr/>
    </dgm:pt>
    <dgm:pt modelId="{0A35A7A3-159B-4A3C-8E9D-78C3EAAB1FE9}" type="pres">
      <dgm:prSet presAssocID="{E8BCFCA3-E4D7-495C-B28F-51B3A07D3E78}" presName="root2" presStyleCnt="0"/>
      <dgm:spPr/>
    </dgm:pt>
    <dgm:pt modelId="{6A0212F2-DE34-47DF-A489-0E58333ACD14}" type="pres">
      <dgm:prSet presAssocID="{E8BCFCA3-E4D7-495C-B28F-51B3A07D3E78}" presName="LevelTwoTextNode" presStyleLbl="node3" presStyleIdx="4" presStyleCnt="14">
        <dgm:presLayoutVars>
          <dgm:chPref val="3"/>
        </dgm:presLayoutVars>
      </dgm:prSet>
      <dgm:spPr/>
    </dgm:pt>
    <dgm:pt modelId="{8D9AFD3B-6B33-4FBE-8733-B2802FFB0944}" type="pres">
      <dgm:prSet presAssocID="{E8BCFCA3-E4D7-495C-B28F-51B3A07D3E78}" presName="level3hierChild" presStyleCnt="0"/>
      <dgm:spPr/>
    </dgm:pt>
    <dgm:pt modelId="{E8749E39-C3BA-433A-AE10-2EFDC251647B}" type="pres">
      <dgm:prSet presAssocID="{2F95ECE5-BFB8-4B76-8DCD-07592BD4C943}" presName="conn2-1" presStyleLbl="parChTrans1D3" presStyleIdx="5" presStyleCnt="14"/>
      <dgm:spPr/>
    </dgm:pt>
    <dgm:pt modelId="{89B56213-EC7F-41E4-A22E-39B8D72AFFED}" type="pres">
      <dgm:prSet presAssocID="{2F95ECE5-BFB8-4B76-8DCD-07592BD4C943}" presName="connTx" presStyleLbl="parChTrans1D3" presStyleIdx="5" presStyleCnt="14"/>
      <dgm:spPr/>
    </dgm:pt>
    <dgm:pt modelId="{C07DAF9B-1C43-4761-BE34-34578699DB83}" type="pres">
      <dgm:prSet presAssocID="{A19E107A-AC58-4B6E-8416-3659404EC35B}" presName="root2" presStyleCnt="0"/>
      <dgm:spPr/>
    </dgm:pt>
    <dgm:pt modelId="{1FAFCF6D-0BBF-463D-87D3-8242D36296FA}" type="pres">
      <dgm:prSet presAssocID="{A19E107A-AC58-4B6E-8416-3659404EC35B}" presName="LevelTwoTextNode" presStyleLbl="node3" presStyleIdx="5" presStyleCnt="14">
        <dgm:presLayoutVars>
          <dgm:chPref val="3"/>
        </dgm:presLayoutVars>
      </dgm:prSet>
      <dgm:spPr/>
    </dgm:pt>
    <dgm:pt modelId="{E132AC82-07F6-4B9D-8DBA-AD47CCCFC326}" type="pres">
      <dgm:prSet presAssocID="{A19E107A-AC58-4B6E-8416-3659404EC35B}" presName="level3hierChild" presStyleCnt="0"/>
      <dgm:spPr/>
    </dgm:pt>
    <dgm:pt modelId="{A2C80F5D-BA4C-473B-8005-A4B199D5DE06}" type="pres">
      <dgm:prSet presAssocID="{ADA7B90C-96AD-4323-830D-BB4384270DCC}" presName="conn2-1" presStyleLbl="parChTrans1D3" presStyleIdx="6" presStyleCnt="14"/>
      <dgm:spPr/>
    </dgm:pt>
    <dgm:pt modelId="{04A24D7B-A212-4312-B0B5-C2E7D20EC441}" type="pres">
      <dgm:prSet presAssocID="{ADA7B90C-96AD-4323-830D-BB4384270DCC}" presName="connTx" presStyleLbl="parChTrans1D3" presStyleIdx="6" presStyleCnt="14"/>
      <dgm:spPr/>
    </dgm:pt>
    <dgm:pt modelId="{3DF6B6DB-D559-41DA-AA71-0CF1C6C79BA0}" type="pres">
      <dgm:prSet presAssocID="{66D3C01E-9CD2-4660-BDDD-6149F74C0544}" presName="root2" presStyleCnt="0"/>
      <dgm:spPr/>
    </dgm:pt>
    <dgm:pt modelId="{22B85777-56B0-45B8-9A3F-737E1A753898}" type="pres">
      <dgm:prSet presAssocID="{66D3C01E-9CD2-4660-BDDD-6149F74C0544}" presName="LevelTwoTextNode" presStyleLbl="node3" presStyleIdx="6" presStyleCnt="14">
        <dgm:presLayoutVars>
          <dgm:chPref val="3"/>
        </dgm:presLayoutVars>
      </dgm:prSet>
      <dgm:spPr/>
    </dgm:pt>
    <dgm:pt modelId="{852AA611-6127-4128-9A3B-DE20C1AB95CB}" type="pres">
      <dgm:prSet presAssocID="{66D3C01E-9CD2-4660-BDDD-6149F74C0544}" presName="level3hierChild" presStyleCnt="0"/>
      <dgm:spPr/>
    </dgm:pt>
    <dgm:pt modelId="{B1FE9117-DF33-461E-B1CD-9201113875DD}" type="pres">
      <dgm:prSet presAssocID="{DAF9BF48-E239-45C1-AE97-CFD49EFFCE5D}" presName="conn2-1" presStyleLbl="parChTrans1D3" presStyleIdx="7" presStyleCnt="14"/>
      <dgm:spPr/>
    </dgm:pt>
    <dgm:pt modelId="{8F7A749A-4AFA-47A6-ABCE-BAE60489080F}" type="pres">
      <dgm:prSet presAssocID="{DAF9BF48-E239-45C1-AE97-CFD49EFFCE5D}" presName="connTx" presStyleLbl="parChTrans1D3" presStyleIdx="7" presStyleCnt="14"/>
      <dgm:spPr/>
    </dgm:pt>
    <dgm:pt modelId="{1A860FC7-568C-4268-B10A-3FA55DFB4E17}" type="pres">
      <dgm:prSet presAssocID="{AB339CA6-DD67-4531-9621-981F5889C17F}" presName="root2" presStyleCnt="0"/>
      <dgm:spPr/>
    </dgm:pt>
    <dgm:pt modelId="{12F4F2F9-CD07-4B32-9D58-F45AF6736AC8}" type="pres">
      <dgm:prSet presAssocID="{AB339CA6-DD67-4531-9621-981F5889C17F}" presName="LevelTwoTextNode" presStyleLbl="node3" presStyleIdx="7" presStyleCnt="14">
        <dgm:presLayoutVars>
          <dgm:chPref val="3"/>
        </dgm:presLayoutVars>
      </dgm:prSet>
      <dgm:spPr/>
    </dgm:pt>
    <dgm:pt modelId="{6B9F1363-209C-4066-9EFB-5EC143FFD3E1}" type="pres">
      <dgm:prSet presAssocID="{AB339CA6-DD67-4531-9621-981F5889C17F}" presName="level3hierChild" presStyleCnt="0"/>
      <dgm:spPr/>
    </dgm:pt>
    <dgm:pt modelId="{22126D65-05DD-44A3-AEF1-107B38DC88A4}" type="pres">
      <dgm:prSet presAssocID="{1DCFB2B7-083D-446C-BFBF-0D0A8E482852}" presName="conn2-1" presStyleLbl="parChTrans1D3" presStyleIdx="8" presStyleCnt="14"/>
      <dgm:spPr/>
    </dgm:pt>
    <dgm:pt modelId="{B10717DF-5839-4DE2-9759-F80C2BF6A3FA}" type="pres">
      <dgm:prSet presAssocID="{1DCFB2B7-083D-446C-BFBF-0D0A8E482852}" presName="connTx" presStyleLbl="parChTrans1D3" presStyleIdx="8" presStyleCnt="14"/>
      <dgm:spPr/>
    </dgm:pt>
    <dgm:pt modelId="{702E30D9-EDBF-489A-8700-9B29FD9E371B}" type="pres">
      <dgm:prSet presAssocID="{416542ED-9A4E-4C2E-A1E2-5ABA7D06D920}" presName="root2" presStyleCnt="0"/>
      <dgm:spPr/>
    </dgm:pt>
    <dgm:pt modelId="{377ECCFC-5881-4D52-9AEB-59E59356F1A0}" type="pres">
      <dgm:prSet presAssocID="{416542ED-9A4E-4C2E-A1E2-5ABA7D06D920}" presName="LevelTwoTextNode" presStyleLbl="node3" presStyleIdx="8" presStyleCnt="14">
        <dgm:presLayoutVars>
          <dgm:chPref val="3"/>
        </dgm:presLayoutVars>
      </dgm:prSet>
      <dgm:spPr/>
    </dgm:pt>
    <dgm:pt modelId="{CB593A10-C1A1-4F5E-BFBB-78CB21310F69}" type="pres">
      <dgm:prSet presAssocID="{416542ED-9A4E-4C2E-A1E2-5ABA7D06D920}" presName="level3hierChild" presStyleCnt="0"/>
      <dgm:spPr/>
    </dgm:pt>
    <dgm:pt modelId="{0295A700-2F37-4A72-BCDA-85AD0C4FC3C2}" type="pres">
      <dgm:prSet presAssocID="{9120AFEE-D163-4535-B83E-004FF8E835E6}" presName="conn2-1" presStyleLbl="parChTrans1D3" presStyleIdx="9" presStyleCnt="14"/>
      <dgm:spPr/>
    </dgm:pt>
    <dgm:pt modelId="{26A85A78-1800-4751-B5A3-07F9B442DDBA}" type="pres">
      <dgm:prSet presAssocID="{9120AFEE-D163-4535-B83E-004FF8E835E6}" presName="connTx" presStyleLbl="parChTrans1D3" presStyleIdx="9" presStyleCnt="14"/>
      <dgm:spPr/>
    </dgm:pt>
    <dgm:pt modelId="{D1434772-880C-472F-A711-2525DF9102A2}" type="pres">
      <dgm:prSet presAssocID="{3573E95A-A736-4E97-AD46-27996FA04E6B}" presName="root2" presStyleCnt="0"/>
      <dgm:spPr/>
    </dgm:pt>
    <dgm:pt modelId="{B32E9605-9EB0-4E08-860E-F367215AB25D}" type="pres">
      <dgm:prSet presAssocID="{3573E95A-A736-4E97-AD46-27996FA04E6B}" presName="LevelTwoTextNode" presStyleLbl="node3" presStyleIdx="9" presStyleCnt="14">
        <dgm:presLayoutVars>
          <dgm:chPref val="3"/>
        </dgm:presLayoutVars>
      </dgm:prSet>
      <dgm:spPr/>
    </dgm:pt>
    <dgm:pt modelId="{8FFBB677-8712-428F-93C4-B5F722EC11E1}" type="pres">
      <dgm:prSet presAssocID="{3573E95A-A736-4E97-AD46-27996FA04E6B}" presName="level3hierChild" presStyleCnt="0"/>
      <dgm:spPr/>
    </dgm:pt>
    <dgm:pt modelId="{6B21DF02-820B-4913-9787-84CC9166100B}" type="pres">
      <dgm:prSet presAssocID="{FE60B873-838C-4EC5-AA0C-2E3CD215A0AD}" presName="conn2-1" presStyleLbl="parChTrans1D2" presStyleIdx="2" presStyleCnt="3"/>
      <dgm:spPr/>
    </dgm:pt>
    <dgm:pt modelId="{5CE242ED-C11C-41A5-B854-85B0768C2A86}" type="pres">
      <dgm:prSet presAssocID="{FE60B873-838C-4EC5-AA0C-2E3CD215A0AD}" presName="connTx" presStyleLbl="parChTrans1D2" presStyleIdx="2" presStyleCnt="3"/>
      <dgm:spPr/>
    </dgm:pt>
    <dgm:pt modelId="{E7327A72-57C0-4B97-A0B6-96CF5EB7F32D}" type="pres">
      <dgm:prSet presAssocID="{C2E2ED1B-0B46-4CBE-BE8E-DA52A4D76186}" presName="root2" presStyleCnt="0"/>
      <dgm:spPr/>
    </dgm:pt>
    <dgm:pt modelId="{887B83BB-EF23-455E-9C0F-DACB705C02F4}" type="pres">
      <dgm:prSet presAssocID="{C2E2ED1B-0B46-4CBE-BE8E-DA52A4D76186}" presName="LevelTwoTextNode" presStyleLbl="node2" presStyleIdx="2" presStyleCnt="3">
        <dgm:presLayoutVars>
          <dgm:chPref val="3"/>
        </dgm:presLayoutVars>
      </dgm:prSet>
      <dgm:spPr/>
    </dgm:pt>
    <dgm:pt modelId="{8AB6B2C7-2DAA-4D90-B503-79E033BAF3C1}" type="pres">
      <dgm:prSet presAssocID="{C2E2ED1B-0B46-4CBE-BE8E-DA52A4D76186}" presName="level3hierChild" presStyleCnt="0"/>
      <dgm:spPr/>
    </dgm:pt>
    <dgm:pt modelId="{C4A1B5B1-8159-438C-915B-05543158FB79}" type="pres">
      <dgm:prSet presAssocID="{1EB4EBAD-6FCD-48C4-9603-8FD53C92073F}" presName="conn2-1" presStyleLbl="parChTrans1D3" presStyleIdx="10" presStyleCnt="14"/>
      <dgm:spPr/>
    </dgm:pt>
    <dgm:pt modelId="{258A52CB-5125-4F26-8297-5856DDAFC567}" type="pres">
      <dgm:prSet presAssocID="{1EB4EBAD-6FCD-48C4-9603-8FD53C92073F}" presName="connTx" presStyleLbl="parChTrans1D3" presStyleIdx="10" presStyleCnt="14"/>
      <dgm:spPr/>
    </dgm:pt>
    <dgm:pt modelId="{27BE502A-C422-40D3-835C-0D8715F09A54}" type="pres">
      <dgm:prSet presAssocID="{C5ACD806-3C77-445C-B7B3-854E575FE81A}" presName="root2" presStyleCnt="0"/>
      <dgm:spPr/>
    </dgm:pt>
    <dgm:pt modelId="{96779F10-F069-4733-9B1A-B5A3AD4A516D}" type="pres">
      <dgm:prSet presAssocID="{C5ACD806-3C77-445C-B7B3-854E575FE81A}" presName="LevelTwoTextNode" presStyleLbl="node3" presStyleIdx="10" presStyleCnt="14">
        <dgm:presLayoutVars>
          <dgm:chPref val="3"/>
        </dgm:presLayoutVars>
      </dgm:prSet>
      <dgm:spPr/>
    </dgm:pt>
    <dgm:pt modelId="{1F59463B-FC16-4FDE-B26A-B500FAAF1A3F}" type="pres">
      <dgm:prSet presAssocID="{C5ACD806-3C77-445C-B7B3-854E575FE81A}" presName="level3hierChild" presStyleCnt="0"/>
      <dgm:spPr/>
    </dgm:pt>
    <dgm:pt modelId="{19EF086C-85E6-4B15-9C12-1E73F659D922}" type="pres">
      <dgm:prSet presAssocID="{6AC91BDA-7FF2-47A6-B51E-479CF7E1361D}" presName="conn2-1" presStyleLbl="parChTrans1D3" presStyleIdx="11" presStyleCnt="14"/>
      <dgm:spPr/>
    </dgm:pt>
    <dgm:pt modelId="{2340C469-6CB8-49A7-9C77-263D1AD760EA}" type="pres">
      <dgm:prSet presAssocID="{6AC91BDA-7FF2-47A6-B51E-479CF7E1361D}" presName="connTx" presStyleLbl="parChTrans1D3" presStyleIdx="11" presStyleCnt="14"/>
      <dgm:spPr/>
    </dgm:pt>
    <dgm:pt modelId="{6EF8253F-0E21-4EA9-8914-3E57E0C3454E}" type="pres">
      <dgm:prSet presAssocID="{0B6B0B74-EBA2-4C10-9613-6850497F8008}" presName="root2" presStyleCnt="0"/>
      <dgm:spPr/>
    </dgm:pt>
    <dgm:pt modelId="{2B3BBF6D-7F32-4DC8-95ED-C8B1FC7C407D}" type="pres">
      <dgm:prSet presAssocID="{0B6B0B74-EBA2-4C10-9613-6850497F8008}" presName="LevelTwoTextNode" presStyleLbl="node3" presStyleIdx="11" presStyleCnt="14">
        <dgm:presLayoutVars>
          <dgm:chPref val="3"/>
        </dgm:presLayoutVars>
      </dgm:prSet>
      <dgm:spPr/>
    </dgm:pt>
    <dgm:pt modelId="{653C3053-6CE8-40CE-BBAC-B24C25D4E5BA}" type="pres">
      <dgm:prSet presAssocID="{0B6B0B74-EBA2-4C10-9613-6850497F8008}" presName="level3hierChild" presStyleCnt="0"/>
      <dgm:spPr/>
    </dgm:pt>
    <dgm:pt modelId="{63479D76-941C-48E6-AE8D-188576AAB300}" type="pres">
      <dgm:prSet presAssocID="{3EF36A94-760D-4B81-A90A-EA4060A9D622}" presName="conn2-1" presStyleLbl="parChTrans1D3" presStyleIdx="12" presStyleCnt="14"/>
      <dgm:spPr/>
    </dgm:pt>
    <dgm:pt modelId="{A8D3A6E5-D676-483A-B074-6C803C40297C}" type="pres">
      <dgm:prSet presAssocID="{3EF36A94-760D-4B81-A90A-EA4060A9D622}" presName="connTx" presStyleLbl="parChTrans1D3" presStyleIdx="12" presStyleCnt="14"/>
      <dgm:spPr/>
    </dgm:pt>
    <dgm:pt modelId="{C7C2DA1B-8514-4783-9A64-670AD161855B}" type="pres">
      <dgm:prSet presAssocID="{F5EB1A86-FE44-4AF7-A568-AF532C41E533}" presName="root2" presStyleCnt="0"/>
      <dgm:spPr/>
    </dgm:pt>
    <dgm:pt modelId="{2883084B-241C-4179-B797-135175B53E14}" type="pres">
      <dgm:prSet presAssocID="{F5EB1A86-FE44-4AF7-A568-AF532C41E533}" presName="LevelTwoTextNode" presStyleLbl="node3" presStyleIdx="12" presStyleCnt="14">
        <dgm:presLayoutVars>
          <dgm:chPref val="3"/>
        </dgm:presLayoutVars>
      </dgm:prSet>
      <dgm:spPr/>
    </dgm:pt>
    <dgm:pt modelId="{F0E3621D-1106-4D19-9F8C-AE4A5EDB329E}" type="pres">
      <dgm:prSet presAssocID="{F5EB1A86-FE44-4AF7-A568-AF532C41E533}" presName="level3hierChild" presStyleCnt="0"/>
      <dgm:spPr/>
    </dgm:pt>
    <dgm:pt modelId="{32697559-0A9C-488C-923B-80ACB29C1298}" type="pres">
      <dgm:prSet presAssocID="{F9FCC1DC-6C04-4F5F-BAC8-32AD7EEBE0FD}" presName="conn2-1" presStyleLbl="parChTrans1D3" presStyleIdx="13" presStyleCnt="14"/>
      <dgm:spPr/>
    </dgm:pt>
    <dgm:pt modelId="{665703CC-8002-4230-B59C-759A514DBDF5}" type="pres">
      <dgm:prSet presAssocID="{F9FCC1DC-6C04-4F5F-BAC8-32AD7EEBE0FD}" presName="connTx" presStyleLbl="parChTrans1D3" presStyleIdx="13" presStyleCnt="14"/>
      <dgm:spPr/>
    </dgm:pt>
    <dgm:pt modelId="{BAC068F7-285D-40BE-AAA4-9FF4A29E1077}" type="pres">
      <dgm:prSet presAssocID="{8221C5FB-9BF1-4E30-8D8F-773E35650871}" presName="root2" presStyleCnt="0"/>
      <dgm:spPr/>
    </dgm:pt>
    <dgm:pt modelId="{6AF17E4A-5F89-43F6-8E4D-2445A75C8610}" type="pres">
      <dgm:prSet presAssocID="{8221C5FB-9BF1-4E30-8D8F-773E35650871}" presName="LevelTwoTextNode" presStyleLbl="node3" presStyleIdx="13" presStyleCnt="14">
        <dgm:presLayoutVars>
          <dgm:chPref val="3"/>
        </dgm:presLayoutVars>
      </dgm:prSet>
      <dgm:spPr/>
    </dgm:pt>
    <dgm:pt modelId="{8AB9F963-9704-4710-B24E-D453E223524B}" type="pres">
      <dgm:prSet presAssocID="{8221C5FB-9BF1-4E30-8D8F-773E35650871}" presName="level3hierChild" presStyleCnt="0"/>
      <dgm:spPr/>
    </dgm:pt>
  </dgm:ptLst>
  <dgm:cxnLst>
    <dgm:cxn modelId="{52664601-B236-4A6D-98C9-F5242F9600F8}" type="presOf" srcId="{79914D60-E0C3-43A6-AF57-4FE1F4F9B3EA}" destId="{41A27C18-EF07-4621-94C3-85CDA27059B2}" srcOrd="0" destOrd="0" presId="urn:microsoft.com/office/officeart/2008/layout/HorizontalMultiLevelHierarchy"/>
    <dgm:cxn modelId="{0650F908-85AE-45D6-8DCD-C0AB8EF7C596}" type="presOf" srcId="{8221C5FB-9BF1-4E30-8D8F-773E35650871}" destId="{6AF17E4A-5F89-43F6-8E4D-2445A75C8610}" srcOrd="0" destOrd="0" presId="urn:microsoft.com/office/officeart/2008/layout/HorizontalMultiLevelHierarchy"/>
    <dgm:cxn modelId="{4F3B5B0E-6284-4FEF-8C70-D7A5444B1897}" srcId="{9B8A102F-1754-4A21-B674-7C76A633213D}" destId="{A19E107A-AC58-4B6E-8416-3659404EC35B}" srcOrd="1" destOrd="0" parTransId="{2F95ECE5-BFB8-4B76-8DCD-07592BD4C943}" sibTransId="{0E0857B1-CCFB-4F3E-A1AC-3CFB548F4569}"/>
    <dgm:cxn modelId="{282B6114-14EA-4B88-97FA-E689157A75FE}" type="presOf" srcId="{2AB26B13-C73E-479D-89A4-8EADAF12F8ED}" destId="{3D1233A8-175A-4390-B698-C4986717FC6F}" srcOrd="0" destOrd="0" presId="urn:microsoft.com/office/officeart/2008/layout/HorizontalMultiLevelHierarchy"/>
    <dgm:cxn modelId="{AE8C2B18-0C8F-423D-A38F-C920EFD1FCCA}" type="presOf" srcId="{0B6B0B74-EBA2-4C10-9613-6850497F8008}" destId="{2B3BBF6D-7F32-4DC8-95ED-C8B1FC7C407D}" srcOrd="0" destOrd="0" presId="urn:microsoft.com/office/officeart/2008/layout/HorizontalMultiLevelHierarchy"/>
    <dgm:cxn modelId="{39800F19-F577-408D-A872-8773EA4B9669}" srcId="{4240E4C3-08D9-449A-BB0B-01C76AFE2123}" destId="{9B8A102F-1754-4A21-B674-7C76A633213D}" srcOrd="1" destOrd="0" parTransId="{EDDB26CF-FB7F-4049-92E1-850B993D99E8}" sibTransId="{771A6449-9A65-4BF4-8595-03A4484337A8}"/>
    <dgm:cxn modelId="{4B761119-5F66-4278-A5C6-ADC8C7ED0F1C}" type="presOf" srcId="{C2E2ED1B-0B46-4CBE-BE8E-DA52A4D76186}" destId="{887B83BB-EF23-455E-9C0F-DACB705C02F4}" srcOrd="0" destOrd="0" presId="urn:microsoft.com/office/officeart/2008/layout/HorizontalMultiLevelHierarchy"/>
    <dgm:cxn modelId="{15B34825-C227-44B7-BEE3-3B3C2D442448}" type="presOf" srcId="{DAF9BF48-E239-45C1-AE97-CFD49EFFCE5D}" destId="{8F7A749A-4AFA-47A6-ABCE-BAE60489080F}" srcOrd="1" destOrd="0" presId="urn:microsoft.com/office/officeart/2008/layout/HorizontalMultiLevelHierarchy"/>
    <dgm:cxn modelId="{088BC525-E73B-4C56-B0DA-2A508B398656}" type="presOf" srcId="{3EF36A94-760D-4B81-A90A-EA4060A9D622}" destId="{63479D76-941C-48E6-AE8D-188576AAB300}" srcOrd="0" destOrd="0" presId="urn:microsoft.com/office/officeart/2008/layout/HorizontalMultiLevelHierarchy"/>
    <dgm:cxn modelId="{B5C89D2A-96FB-47EB-9887-C372A9CC4C11}" type="presOf" srcId="{F5EB1A86-FE44-4AF7-A568-AF532C41E533}" destId="{2883084B-241C-4179-B797-135175B53E14}" srcOrd="0" destOrd="0" presId="urn:microsoft.com/office/officeart/2008/layout/HorizontalMultiLevelHierarchy"/>
    <dgm:cxn modelId="{2C9B872B-709D-41AF-8A0F-8A91057770C9}" srcId="{9B8A102F-1754-4A21-B674-7C76A633213D}" destId="{416542ED-9A4E-4C2E-A1E2-5ABA7D06D920}" srcOrd="4" destOrd="0" parTransId="{1DCFB2B7-083D-446C-BFBF-0D0A8E482852}" sibTransId="{A08D8802-2554-47C2-B92D-E515E63A3832}"/>
    <dgm:cxn modelId="{F742132C-3A00-442F-9E73-62EF8A8E7916}" srcId="{4240E4C3-08D9-449A-BB0B-01C76AFE2123}" destId="{C2E2ED1B-0B46-4CBE-BE8E-DA52A4D76186}" srcOrd="2" destOrd="0" parTransId="{FE60B873-838C-4EC5-AA0C-2E3CD215A0AD}" sibTransId="{50554EEB-29EA-465F-B80F-301136F81D02}"/>
    <dgm:cxn modelId="{E19B5B2C-D1A6-4ED2-A5B9-DFB15FA73AB7}" type="presOf" srcId="{95DE20C5-345F-44FC-9910-B0EC81F8A393}" destId="{4C9A9FDE-9EF5-4509-B2D7-8F320C57B57C}" srcOrd="0" destOrd="0" presId="urn:microsoft.com/office/officeart/2008/layout/HorizontalMultiLevelHierarchy"/>
    <dgm:cxn modelId="{2E59D337-71BE-484A-B730-B1D715D8F9B9}" type="presOf" srcId="{1DCFB2B7-083D-446C-BFBF-0D0A8E482852}" destId="{B10717DF-5839-4DE2-9759-F80C2BF6A3FA}" srcOrd="1" destOrd="0" presId="urn:microsoft.com/office/officeart/2008/layout/HorizontalMultiLevelHierarchy"/>
    <dgm:cxn modelId="{462B2C3A-B1B4-456C-83FD-73F503EEC52F}" type="presOf" srcId="{9120AFEE-D163-4535-B83E-004FF8E835E6}" destId="{26A85A78-1800-4751-B5A3-07F9B442DDBA}" srcOrd="1" destOrd="0" presId="urn:microsoft.com/office/officeart/2008/layout/HorizontalMultiLevelHierarchy"/>
    <dgm:cxn modelId="{413E9E3D-C204-443D-AF27-AA9C93DBB3D3}" srcId="{95DE20C5-345F-44FC-9910-B0EC81F8A393}" destId="{14306DC3-4DC0-48F0-A7F1-1C1077DE016D}" srcOrd="0" destOrd="0" parTransId="{62F51326-14FA-4D31-9F60-23F388B186A8}" sibTransId="{BE2D937B-CD5A-420D-9F36-DB966110F478}"/>
    <dgm:cxn modelId="{67A42B3E-3B6F-4805-9FDC-9764204B863B}" type="presOf" srcId="{3573E95A-A736-4E97-AD46-27996FA04E6B}" destId="{B32E9605-9EB0-4E08-860E-F367215AB25D}" srcOrd="0" destOrd="0" presId="urn:microsoft.com/office/officeart/2008/layout/HorizontalMultiLevelHierarchy"/>
    <dgm:cxn modelId="{3E0D143F-03DB-42E5-85C4-5746BAF549D1}" type="presOf" srcId="{416542ED-9A4E-4C2E-A1E2-5ABA7D06D920}" destId="{377ECCFC-5881-4D52-9AEB-59E59356F1A0}" srcOrd="0" destOrd="0" presId="urn:microsoft.com/office/officeart/2008/layout/HorizontalMultiLevelHierarchy"/>
    <dgm:cxn modelId="{9464793F-CB07-4C29-8133-8C31925BAF15}" type="presOf" srcId="{EDDB26CF-FB7F-4049-92E1-850B993D99E8}" destId="{160CEC8A-F41A-4632-BDB0-89BCAB5B65B9}" srcOrd="0" destOrd="0" presId="urn:microsoft.com/office/officeart/2008/layout/HorizontalMultiLevelHierarchy"/>
    <dgm:cxn modelId="{3BE0435D-E6AD-4512-8FCB-302B25A0C7F6}" type="presOf" srcId="{6AC91BDA-7FF2-47A6-B51E-479CF7E1361D}" destId="{19EF086C-85E6-4B15-9C12-1E73F659D922}" srcOrd="0" destOrd="0" presId="urn:microsoft.com/office/officeart/2008/layout/HorizontalMultiLevelHierarchy"/>
    <dgm:cxn modelId="{96779E5D-3D02-47AE-9C18-134B180D88DC}" srcId="{9B8A102F-1754-4A21-B674-7C76A633213D}" destId="{66D3C01E-9CD2-4660-BDDD-6149F74C0544}" srcOrd="2" destOrd="0" parTransId="{ADA7B90C-96AD-4323-830D-BB4384270DCC}" sibTransId="{A75BEC0D-A45C-4824-8710-6236B2C4D956}"/>
    <dgm:cxn modelId="{C38A545E-94B9-4EBF-80D7-D9728781143D}" srcId="{C2E2ED1B-0B46-4CBE-BE8E-DA52A4D76186}" destId="{0B6B0B74-EBA2-4C10-9613-6850497F8008}" srcOrd="1" destOrd="0" parTransId="{6AC91BDA-7FF2-47A6-B51E-479CF7E1361D}" sibTransId="{9FDF251E-2F7D-42A0-B3F8-1C76C3901B69}"/>
    <dgm:cxn modelId="{820A4341-CD4B-4B11-9272-90F5290EBE60}" type="presOf" srcId="{7FEAB474-1641-43D3-A706-B307C51107F8}" destId="{A9AD66B4-6A48-48A1-91E7-541C2946C320}" srcOrd="0" destOrd="0" presId="urn:microsoft.com/office/officeart/2008/layout/HorizontalMultiLevelHierarchy"/>
    <dgm:cxn modelId="{5188E941-CE69-42C4-94FB-CBF534BFD7BE}" type="presOf" srcId="{EDDB26CF-FB7F-4049-92E1-850B993D99E8}" destId="{EB3EA66D-FA95-42BC-ACC3-8D80DE99DD89}" srcOrd="1" destOrd="0" presId="urn:microsoft.com/office/officeart/2008/layout/HorizontalMultiLevelHierarchy"/>
    <dgm:cxn modelId="{DB7E6963-8BE4-4836-957D-B7EDF94DBC2D}" srcId="{4240E4C3-08D9-449A-BB0B-01C76AFE2123}" destId="{95DE20C5-345F-44FC-9910-B0EC81F8A393}" srcOrd="0" destOrd="0" parTransId="{2EC13786-37A1-4083-ABCC-14EB04F08412}" sibTransId="{5B071C59-441D-4B84-80E4-A5BE808D0E0E}"/>
    <dgm:cxn modelId="{B4649763-60FF-46A2-8AC0-D29B5C364782}" type="presOf" srcId="{79914D60-E0C3-43A6-AF57-4FE1F4F9B3EA}" destId="{4B38FD67-91BB-421C-9D00-01FE98523FBE}" srcOrd="1" destOrd="0" presId="urn:microsoft.com/office/officeart/2008/layout/HorizontalMultiLevelHierarchy"/>
    <dgm:cxn modelId="{7B82C364-88ED-4D42-A6D0-E34311D08188}" type="presOf" srcId="{ADA7B90C-96AD-4323-830D-BB4384270DCC}" destId="{04A24D7B-A212-4312-B0B5-C2E7D20EC441}" srcOrd="1" destOrd="0" presId="urn:microsoft.com/office/officeart/2008/layout/HorizontalMultiLevelHierarchy"/>
    <dgm:cxn modelId="{F457A046-346B-48FD-B18C-87DFF00CBB7C}" type="presOf" srcId="{FE60B873-838C-4EC5-AA0C-2E3CD215A0AD}" destId="{5CE242ED-C11C-41A5-B854-85B0768C2A86}" srcOrd="1" destOrd="0" presId="urn:microsoft.com/office/officeart/2008/layout/HorizontalMultiLevelHierarchy"/>
    <dgm:cxn modelId="{6F113268-0EE6-44E6-B5BA-43E501617691}" type="presOf" srcId="{1C86FF8F-9CD5-4722-ABD0-1D868A9C3E76}" destId="{DA01F393-62DF-4ACF-9903-C57488C1A13A}" srcOrd="1" destOrd="0" presId="urn:microsoft.com/office/officeart/2008/layout/HorizontalMultiLevelHierarchy"/>
    <dgm:cxn modelId="{50426948-E7C2-4D82-9CFD-5EE805A8B82A}" srcId="{9B8A102F-1754-4A21-B674-7C76A633213D}" destId="{3573E95A-A736-4E97-AD46-27996FA04E6B}" srcOrd="5" destOrd="0" parTransId="{9120AFEE-D163-4535-B83E-004FF8E835E6}" sibTransId="{25F2BC5D-1DB6-4D96-9EA0-89D9C77ACDE4}"/>
    <dgm:cxn modelId="{CC7E6D68-9EF0-4C85-AE99-B39FE34E0477}" type="presOf" srcId="{FE60B873-838C-4EC5-AA0C-2E3CD215A0AD}" destId="{6B21DF02-820B-4913-9787-84CC9166100B}" srcOrd="0" destOrd="0" presId="urn:microsoft.com/office/officeart/2008/layout/HorizontalMultiLevelHierarchy"/>
    <dgm:cxn modelId="{21A10F6C-15AB-4154-81C8-4084231269C2}" type="presOf" srcId="{AB339CA6-DD67-4531-9621-981F5889C17F}" destId="{12F4F2F9-CD07-4B32-9D58-F45AF6736AC8}" srcOrd="0" destOrd="0" presId="urn:microsoft.com/office/officeart/2008/layout/HorizontalMultiLevelHierarchy"/>
    <dgm:cxn modelId="{7779FE6D-ED20-4969-9F99-F8F4CF838190}" type="presOf" srcId="{F9FCC1DC-6C04-4F5F-BAC8-32AD7EEBE0FD}" destId="{665703CC-8002-4230-B59C-759A514DBDF5}" srcOrd="1" destOrd="0" presId="urn:microsoft.com/office/officeart/2008/layout/HorizontalMultiLevelHierarchy"/>
    <dgm:cxn modelId="{A8741C4E-59D1-45D8-A933-00E8DEF9FE52}" type="presOf" srcId="{14306DC3-4DC0-48F0-A7F1-1C1077DE016D}" destId="{D43E00BB-ECB8-4AE0-8B09-EC7CFAA0E4A2}" srcOrd="0" destOrd="0" presId="urn:microsoft.com/office/officeart/2008/layout/HorizontalMultiLevelHierarchy"/>
    <dgm:cxn modelId="{5729FE6E-29AC-4752-9F00-3EA046EF4ABD}" type="presOf" srcId="{66D3C01E-9CD2-4660-BDDD-6149F74C0544}" destId="{22B85777-56B0-45B8-9A3F-737E1A753898}" srcOrd="0" destOrd="0" presId="urn:microsoft.com/office/officeart/2008/layout/HorizontalMultiLevelHierarchy"/>
    <dgm:cxn modelId="{014C996F-B43C-4C58-9029-1ACE2B59D115}" srcId="{966D73C9-D4A1-4BCC-9DD3-EE7CC76A050C}" destId="{4240E4C3-08D9-449A-BB0B-01C76AFE2123}" srcOrd="0" destOrd="0" parTransId="{BB993242-FF11-4267-8EE1-CCA2736F5719}" sibTransId="{843C5D13-5116-4015-AC77-4E51BCC0EA8B}"/>
    <dgm:cxn modelId="{687E9471-5C4D-4799-9A3B-8CB9D46A8BA6}" type="presOf" srcId="{ADA7B90C-96AD-4323-830D-BB4384270DCC}" destId="{A2C80F5D-BA4C-473B-8005-A4B199D5DE06}" srcOrd="0" destOrd="0" presId="urn:microsoft.com/office/officeart/2008/layout/HorizontalMultiLevelHierarchy"/>
    <dgm:cxn modelId="{0E845872-9FBB-44AA-B766-37E7937545AE}" type="presOf" srcId="{4CA8A14B-1CA3-4504-8A8F-9FFD591EADFA}" destId="{A031334E-7C1C-4A96-88B9-B4F4C728B503}" srcOrd="0" destOrd="0" presId="urn:microsoft.com/office/officeart/2008/layout/HorizontalMultiLevelHierarchy"/>
    <dgm:cxn modelId="{7B8B7473-BDF9-4EB5-9A99-259EF20503B4}" srcId="{C2E2ED1B-0B46-4CBE-BE8E-DA52A4D76186}" destId="{F5EB1A86-FE44-4AF7-A568-AF532C41E533}" srcOrd="2" destOrd="0" parTransId="{3EF36A94-760D-4B81-A90A-EA4060A9D622}" sibTransId="{AA359DB0-30C5-48E8-9786-A01FBF0F7319}"/>
    <dgm:cxn modelId="{9A201A56-90D2-41B0-BE07-DD06C2E304F0}" type="presOf" srcId="{9B8A102F-1754-4A21-B674-7C76A633213D}" destId="{B08577A0-7AA0-4766-8FB7-1CF73647CF55}" srcOrd="0" destOrd="0" presId="urn:microsoft.com/office/officeart/2008/layout/HorizontalMultiLevelHierarchy"/>
    <dgm:cxn modelId="{3054787C-51BC-4A1A-A09B-8383843F2F27}" type="presOf" srcId="{26012AE5-15DD-4BBB-96C7-D9CE86E15A3B}" destId="{C93A12EE-8620-4B5A-B571-453FE4BAD942}" srcOrd="0" destOrd="0" presId="urn:microsoft.com/office/officeart/2008/layout/HorizontalMultiLevelHierarchy"/>
    <dgm:cxn modelId="{0633D87D-CA91-4AD1-8BDC-B20F0BEEB5BA}" srcId="{95DE20C5-345F-44FC-9910-B0EC81F8A393}" destId="{26012AE5-15DD-4BBB-96C7-D9CE86E15A3B}" srcOrd="2" destOrd="0" parTransId="{1C86FF8F-9CD5-4722-ABD0-1D868A9C3E76}" sibTransId="{30668B11-5B14-4E91-8007-D68679DAB7E2}"/>
    <dgm:cxn modelId="{73917D86-F392-4A90-9715-12759EA91DCF}" type="presOf" srcId="{4CA8A14B-1CA3-4504-8A8F-9FFD591EADFA}" destId="{62D21C7B-CCFB-45FC-914D-B91860B73373}" srcOrd="1" destOrd="0" presId="urn:microsoft.com/office/officeart/2008/layout/HorizontalMultiLevelHierarchy"/>
    <dgm:cxn modelId="{32810B90-E1E2-493E-BD73-7DBC43BBA4D9}" type="presOf" srcId="{2F95ECE5-BFB8-4B76-8DCD-07592BD4C943}" destId="{E8749E39-C3BA-433A-AE10-2EFDC251647B}" srcOrd="0" destOrd="0" presId="urn:microsoft.com/office/officeart/2008/layout/HorizontalMultiLevelHierarchy"/>
    <dgm:cxn modelId="{042A3590-A739-477E-93EB-0C5F4CC2C17A}" type="presOf" srcId="{1EB4EBAD-6FCD-48C4-9603-8FD53C92073F}" destId="{258A52CB-5125-4F26-8297-5856DDAFC567}" srcOrd="1" destOrd="0" presId="urn:microsoft.com/office/officeart/2008/layout/HorizontalMultiLevelHierarchy"/>
    <dgm:cxn modelId="{CA8F5395-DD69-450E-ABCE-C2DFCB01ADDD}" type="presOf" srcId="{1C86FF8F-9CD5-4722-ABD0-1D868A9C3E76}" destId="{D0902FED-4AB8-4607-BB25-C384ADA80D62}" srcOrd="0" destOrd="0" presId="urn:microsoft.com/office/officeart/2008/layout/HorizontalMultiLevelHierarchy"/>
    <dgm:cxn modelId="{CE721AA3-EF88-4DEE-B412-5400607F980C}" type="presOf" srcId="{F9FCC1DC-6C04-4F5F-BAC8-32AD7EEBE0FD}" destId="{32697559-0A9C-488C-923B-80ACB29C1298}" srcOrd="0" destOrd="0" presId="urn:microsoft.com/office/officeart/2008/layout/HorizontalMultiLevelHierarchy"/>
    <dgm:cxn modelId="{3B6A1AAB-69F8-4B1C-9B23-4CB46FC2D142}" srcId="{95DE20C5-345F-44FC-9910-B0EC81F8A393}" destId="{45159033-56C0-493D-A1A7-93768741C367}" srcOrd="1" destOrd="0" parTransId="{2AB26B13-C73E-479D-89A4-8EADAF12F8ED}" sibTransId="{7E510172-3576-468D-98A4-67D579E30B38}"/>
    <dgm:cxn modelId="{96C14EAE-46D0-4099-94E4-3EC310555CC4}" type="presOf" srcId="{62F51326-14FA-4D31-9F60-23F388B186A8}" destId="{AEB70802-AC7E-4B73-A30E-D759308C406F}" srcOrd="0" destOrd="0" presId="urn:microsoft.com/office/officeart/2008/layout/HorizontalMultiLevelHierarchy"/>
    <dgm:cxn modelId="{E2FAF6B1-4895-4D46-B129-E0B4B96C7225}" srcId="{9B8A102F-1754-4A21-B674-7C76A633213D}" destId="{E8BCFCA3-E4D7-495C-B28F-51B3A07D3E78}" srcOrd="0" destOrd="0" parTransId="{79914D60-E0C3-43A6-AF57-4FE1F4F9B3EA}" sibTransId="{E6DAE618-1689-42C1-A435-50CB20401294}"/>
    <dgm:cxn modelId="{F4FF3DB2-E886-495B-A2DD-E5132510CBD1}" type="presOf" srcId="{62F51326-14FA-4D31-9F60-23F388B186A8}" destId="{B92FD9CE-75D6-4AB8-ABB0-F8E376BA542D}" srcOrd="1" destOrd="0" presId="urn:microsoft.com/office/officeart/2008/layout/HorizontalMultiLevelHierarchy"/>
    <dgm:cxn modelId="{CE6ED6B4-5A52-4171-AC45-DE9392302776}" srcId="{9B8A102F-1754-4A21-B674-7C76A633213D}" destId="{AB339CA6-DD67-4531-9621-981F5889C17F}" srcOrd="3" destOrd="0" parTransId="{DAF9BF48-E239-45C1-AE97-CFD49EFFCE5D}" sibTransId="{1F947862-F784-4F2C-AE04-83DCB7A09D00}"/>
    <dgm:cxn modelId="{B2D3F1B5-BC37-4B13-83BE-0869C181726A}" srcId="{C2E2ED1B-0B46-4CBE-BE8E-DA52A4D76186}" destId="{8221C5FB-9BF1-4E30-8D8F-773E35650871}" srcOrd="3" destOrd="0" parTransId="{F9FCC1DC-6C04-4F5F-BAC8-32AD7EEBE0FD}" sibTransId="{566C3248-3902-4CD4-A618-A7DFA173FC52}"/>
    <dgm:cxn modelId="{73C3D8B9-0FE4-4F21-8C05-3EF6B204E20D}" srcId="{C2E2ED1B-0B46-4CBE-BE8E-DA52A4D76186}" destId="{C5ACD806-3C77-445C-B7B3-854E575FE81A}" srcOrd="0" destOrd="0" parTransId="{1EB4EBAD-6FCD-48C4-9603-8FD53C92073F}" sibTransId="{10EB9040-2FBD-47CB-AE92-A5CC6C8BA41D}"/>
    <dgm:cxn modelId="{17D421BA-A83D-4C62-9B1B-5EA45D4A5038}" type="presOf" srcId="{DAF9BF48-E239-45C1-AE97-CFD49EFFCE5D}" destId="{B1FE9117-DF33-461E-B1CD-9201113875DD}" srcOrd="0" destOrd="0" presId="urn:microsoft.com/office/officeart/2008/layout/HorizontalMultiLevelHierarchy"/>
    <dgm:cxn modelId="{4601CABE-2E68-4254-B0F1-10B50BD40AF4}" type="presOf" srcId="{E8BCFCA3-E4D7-495C-B28F-51B3A07D3E78}" destId="{6A0212F2-DE34-47DF-A489-0E58333ACD14}" srcOrd="0" destOrd="0" presId="urn:microsoft.com/office/officeart/2008/layout/HorizontalMultiLevelHierarchy"/>
    <dgm:cxn modelId="{885DF1C0-6180-4930-89DF-F38054803F3F}" type="presOf" srcId="{45159033-56C0-493D-A1A7-93768741C367}" destId="{FDE31909-8E24-4A92-9CA7-6C9E4CA14B6A}" srcOrd="0" destOrd="0" presId="urn:microsoft.com/office/officeart/2008/layout/HorizontalMultiLevelHierarchy"/>
    <dgm:cxn modelId="{E74F0EC2-D450-4A82-A856-8376FDA83425}" type="presOf" srcId="{1DCFB2B7-083D-446C-BFBF-0D0A8E482852}" destId="{22126D65-05DD-44A3-AEF1-107B38DC88A4}" srcOrd="0" destOrd="0" presId="urn:microsoft.com/office/officeart/2008/layout/HorizontalMultiLevelHierarchy"/>
    <dgm:cxn modelId="{C06F3DCB-7063-421B-A421-1B26B7640C28}" type="presOf" srcId="{3EF36A94-760D-4B81-A90A-EA4060A9D622}" destId="{A8D3A6E5-D676-483A-B074-6C803C40297C}" srcOrd="1" destOrd="0" presId="urn:microsoft.com/office/officeart/2008/layout/HorizontalMultiLevelHierarchy"/>
    <dgm:cxn modelId="{73EF1FD0-E2AA-442C-8A87-8E38BE78D0D1}" srcId="{95DE20C5-345F-44FC-9910-B0EC81F8A393}" destId="{7FEAB474-1641-43D3-A706-B307C51107F8}" srcOrd="3" destOrd="0" parTransId="{4CA8A14B-1CA3-4504-8A8F-9FFD591EADFA}" sibTransId="{82369277-A7BE-4EA1-9137-638F280B7837}"/>
    <dgm:cxn modelId="{571195D5-0C4B-4E8B-882B-421919BCD8CD}" type="presOf" srcId="{2EC13786-37A1-4083-ABCC-14EB04F08412}" destId="{604F1B51-281D-4130-8464-647FA4A2497A}" srcOrd="1" destOrd="0" presId="urn:microsoft.com/office/officeart/2008/layout/HorizontalMultiLevelHierarchy"/>
    <dgm:cxn modelId="{F4E105D6-A94A-4343-A03C-59B4FE6031C1}" type="presOf" srcId="{2EC13786-37A1-4083-ABCC-14EB04F08412}" destId="{06321904-757E-4D4C-AF19-5A54C8BBAB27}" srcOrd="0" destOrd="0" presId="urn:microsoft.com/office/officeart/2008/layout/HorizontalMultiLevelHierarchy"/>
    <dgm:cxn modelId="{2863F6E0-2691-4E31-8D12-7A47598EADEE}" type="presOf" srcId="{1EB4EBAD-6FCD-48C4-9603-8FD53C92073F}" destId="{C4A1B5B1-8159-438C-915B-05543158FB79}" srcOrd="0" destOrd="0" presId="urn:microsoft.com/office/officeart/2008/layout/HorizontalMultiLevelHierarchy"/>
    <dgm:cxn modelId="{81B45EE2-13A9-4192-926E-D88DE07E80E7}" type="presOf" srcId="{C5ACD806-3C77-445C-B7B3-854E575FE81A}" destId="{96779F10-F069-4733-9B1A-B5A3AD4A516D}" srcOrd="0" destOrd="0" presId="urn:microsoft.com/office/officeart/2008/layout/HorizontalMultiLevelHierarchy"/>
    <dgm:cxn modelId="{F2D177E4-229F-4CF1-9DF6-18CE0E876289}" type="presOf" srcId="{A19E107A-AC58-4B6E-8416-3659404EC35B}" destId="{1FAFCF6D-0BBF-463D-87D3-8242D36296FA}" srcOrd="0" destOrd="0" presId="urn:microsoft.com/office/officeart/2008/layout/HorizontalMultiLevelHierarchy"/>
    <dgm:cxn modelId="{0FF88DE8-43A6-4F88-BA59-6F258615C46B}" type="presOf" srcId="{4240E4C3-08D9-449A-BB0B-01C76AFE2123}" destId="{DFB9E3B8-0D4E-4556-B879-C751B25A1293}" srcOrd="0" destOrd="0" presId="urn:microsoft.com/office/officeart/2008/layout/HorizontalMultiLevelHierarchy"/>
    <dgm:cxn modelId="{AC1B5EEB-514F-4524-B95F-9985CF559256}" type="presOf" srcId="{2F95ECE5-BFB8-4B76-8DCD-07592BD4C943}" destId="{89B56213-EC7F-41E4-A22E-39B8D72AFFED}" srcOrd="1" destOrd="0" presId="urn:microsoft.com/office/officeart/2008/layout/HorizontalMultiLevelHierarchy"/>
    <dgm:cxn modelId="{A92D8CEF-3945-4239-A66F-8D6E7F118184}" type="presOf" srcId="{6AC91BDA-7FF2-47A6-B51E-479CF7E1361D}" destId="{2340C469-6CB8-49A7-9C77-263D1AD760EA}" srcOrd="1" destOrd="0" presId="urn:microsoft.com/office/officeart/2008/layout/HorizontalMultiLevelHierarchy"/>
    <dgm:cxn modelId="{6ADCBCF1-E2FD-45F1-A995-A3A75E74F465}" type="presOf" srcId="{9120AFEE-D163-4535-B83E-004FF8E835E6}" destId="{0295A700-2F37-4A72-BCDA-85AD0C4FC3C2}" srcOrd="0" destOrd="0" presId="urn:microsoft.com/office/officeart/2008/layout/HorizontalMultiLevelHierarchy"/>
    <dgm:cxn modelId="{29A322FE-AD89-49EB-8B5C-6AEB16A6A9C8}" type="presOf" srcId="{2AB26B13-C73E-479D-89A4-8EADAF12F8ED}" destId="{992B3C5E-2324-4196-BCE4-F8C2C576DBDE}" srcOrd="1" destOrd="0" presId="urn:microsoft.com/office/officeart/2008/layout/HorizontalMultiLevelHierarchy"/>
    <dgm:cxn modelId="{23F6DDFE-C3A7-4EAB-BC5B-3CCB637BE8BC}" type="presOf" srcId="{966D73C9-D4A1-4BCC-9DD3-EE7CC76A050C}" destId="{ACEAEFA0-B6C3-4F98-ACE4-F338F4887DF4}" srcOrd="0" destOrd="0" presId="urn:microsoft.com/office/officeart/2008/layout/HorizontalMultiLevelHierarchy"/>
    <dgm:cxn modelId="{2C4F59E2-E645-4764-B610-F4E7E0154EF7}" type="presParOf" srcId="{ACEAEFA0-B6C3-4F98-ACE4-F338F4887DF4}" destId="{04C6FC93-2CA2-4619-9BB1-E69694A5EB12}" srcOrd="0" destOrd="0" presId="urn:microsoft.com/office/officeart/2008/layout/HorizontalMultiLevelHierarchy"/>
    <dgm:cxn modelId="{70827A10-6EA5-41DB-934E-A2D701324D71}" type="presParOf" srcId="{04C6FC93-2CA2-4619-9BB1-E69694A5EB12}" destId="{DFB9E3B8-0D4E-4556-B879-C751B25A1293}" srcOrd="0" destOrd="0" presId="urn:microsoft.com/office/officeart/2008/layout/HorizontalMultiLevelHierarchy"/>
    <dgm:cxn modelId="{C98C4A4B-F49D-4085-B4E6-D37F58325D63}" type="presParOf" srcId="{04C6FC93-2CA2-4619-9BB1-E69694A5EB12}" destId="{6DFFB266-7C50-4AA3-9344-019F61004826}" srcOrd="1" destOrd="0" presId="urn:microsoft.com/office/officeart/2008/layout/HorizontalMultiLevelHierarchy"/>
    <dgm:cxn modelId="{66AC3010-E9D7-47AE-9A5A-A41ED356597A}" type="presParOf" srcId="{6DFFB266-7C50-4AA3-9344-019F61004826}" destId="{06321904-757E-4D4C-AF19-5A54C8BBAB27}" srcOrd="0" destOrd="0" presId="urn:microsoft.com/office/officeart/2008/layout/HorizontalMultiLevelHierarchy"/>
    <dgm:cxn modelId="{FE0CCF73-923D-4403-B54E-0DA3F67C7D78}" type="presParOf" srcId="{06321904-757E-4D4C-AF19-5A54C8BBAB27}" destId="{604F1B51-281D-4130-8464-647FA4A2497A}" srcOrd="0" destOrd="0" presId="urn:microsoft.com/office/officeart/2008/layout/HorizontalMultiLevelHierarchy"/>
    <dgm:cxn modelId="{D642C370-4428-441D-AAA0-32893F5613B8}" type="presParOf" srcId="{6DFFB266-7C50-4AA3-9344-019F61004826}" destId="{9E001173-3314-455E-95E7-433FFC05690D}" srcOrd="1" destOrd="0" presId="urn:microsoft.com/office/officeart/2008/layout/HorizontalMultiLevelHierarchy"/>
    <dgm:cxn modelId="{2328F85B-8326-4FC4-AEDD-546148C0A0A3}" type="presParOf" srcId="{9E001173-3314-455E-95E7-433FFC05690D}" destId="{4C9A9FDE-9EF5-4509-B2D7-8F320C57B57C}" srcOrd="0" destOrd="0" presId="urn:microsoft.com/office/officeart/2008/layout/HorizontalMultiLevelHierarchy"/>
    <dgm:cxn modelId="{4A957C9D-3DE6-4D78-B770-F8A1B530FB99}" type="presParOf" srcId="{9E001173-3314-455E-95E7-433FFC05690D}" destId="{D09A5E3F-3A29-425F-8018-993AD6848D65}" srcOrd="1" destOrd="0" presId="urn:microsoft.com/office/officeart/2008/layout/HorizontalMultiLevelHierarchy"/>
    <dgm:cxn modelId="{F12EB661-89A9-44DF-9670-E52DAA090A44}" type="presParOf" srcId="{D09A5E3F-3A29-425F-8018-993AD6848D65}" destId="{AEB70802-AC7E-4B73-A30E-D759308C406F}" srcOrd="0" destOrd="0" presId="urn:microsoft.com/office/officeart/2008/layout/HorizontalMultiLevelHierarchy"/>
    <dgm:cxn modelId="{BEDA58B2-5EEE-4FE8-81B7-F3BE3CED1147}" type="presParOf" srcId="{AEB70802-AC7E-4B73-A30E-D759308C406F}" destId="{B92FD9CE-75D6-4AB8-ABB0-F8E376BA542D}" srcOrd="0" destOrd="0" presId="urn:microsoft.com/office/officeart/2008/layout/HorizontalMultiLevelHierarchy"/>
    <dgm:cxn modelId="{BDB228A1-3362-41C2-AB11-C31309937E51}" type="presParOf" srcId="{D09A5E3F-3A29-425F-8018-993AD6848D65}" destId="{321ABB39-1952-4721-BBD0-9CEFD56D77A5}" srcOrd="1" destOrd="0" presId="urn:microsoft.com/office/officeart/2008/layout/HorizontalMultiLevelHierarchy"/>
    <dgm:cxn modelId="{C0D0BC0F-EA63-4740-914E-AFB37DC99DE9}" type="presParOf" srcId="{321ABB39-1952-4721-BBD0-9CEFD56D77A5}" destId="{D43E00BB-ECB8-4AE0-8B09-EC7CFAA0E4A2}" srcOrd="0" destOrd="0" presId="urn:microsoft.com/office/officeart/2008/layout/HorizontalMultiLevelHierarchy"/>
    <dgm:cxn modelId="{B6DABA8A-0A10-4225-B00F-BAAF685081FC}" type="presParOf" srcId="{321ABB39-1952-4721-BBD0-9CEFD56D77A5}" destId="{52890F69-934B-4819-8987-24F4537EB85E}" srcOrd="1" destOrd="0" presId="urn:microsoft.com/office/officeart/2008/layout/HorizontalMultiLevelHierarchy"/>
    <dgm:cxn modelId="{51C5C978-72C3-42E5-91EF-7A660667BA2F}" type="presParOf" srcId="{D09A5E3F-3A29-425F-8018-993AD6848D65}" destId="{3D1233A8-175A-4390-B698-C4986717FC6F}" srcOrd="2" destOrd="0" presId="urn:microsoft.com/office/officeart/2008/layout/HorizontalMultiLevelHierarchy"/>
    <dgm:cxn modelId="{FA4118FD-26F3-46BC-97AD-5AA95AD3A2EF}" type="presParOf" srcId="{3D1233A8-175A-4390-B698-C4986717FC6F}" destId="{992B3C5E-2324-4196-BCE4-F8C2C576DBDE}" srcOrd="0" destOrd="0" presId="urn:microsoft.com/office/officeart/2008/layout/HorizontalMultiLevelHierarchy"/>
    <dgm:cxn modelId="{130EEE8A-EB7D-4F31-AD86-8600FF11DC6C}" type="presParOf" srcId="{D09A5E3F-3A29-425F-8018-993AD6848D65}" destId="{ACD78480-51BD-4823-BFB0-109402FBDF1E}" srcOrd="3" destOrd="0" presId="urn:microsoft.com/office/officeart/2008/layout/HorizontalMultiLevelHierarchy"/>
    <dgm:cxn modelId="{F6228C6D-1BA4-475A-BB42-5B1524D8574A}" type="presParOf" srcId="{ACD78480-51BD-4823-BFB0-109402FBDF1E}" destId="{FDE31909-8E24-4A92-9CA7-6C9E4CA14B6A}" srcOrd="0" destOrd="0" presId="urn:microsoft.com/office/officeart/2008/layout/HorizontalMultiLevelHierarchy"/>
    <dgm:cxn modelId="{C5051617-2FD5-4500-B070-88655A9B9C57}" type="presParOf" srcId="{ACD78480-51BD-4823-BFB0-109402FBDF1E}" destId="{9ED36D53-A7F2-4FBB-A68C-C086D2772438}" srcOrd="1" destOrd="0" presId="urn:microsoft.com/office/officeart/2008/layout/HorizontalMultiLevelHierarchy"/>
    <dgm:cxn modelId="{A058FC68-CB1D-4402-B036-F950E7E9E148}" type="presParOf" srcId="{D09A5E3F-3A29-425F-8018-993AD6848D65}" destId="{D0902FED-4AB8-4607-BB25-C384ADA80D62}" srcOrd="4" destOrd="0" presId="urn:microsoft.com/office/officeart/2008/layout/HorizontalMultiLevelHierarchy"/>
    <dgm:cxn modelId="{45242207-473D-4B0C-B1E1-CBE323E7990F}" type="presParOf" srcId="{D0902FED-4AB8-4607-BB25-C384ADA80D62}" destId="{DA01F393-62DF-4ACF-9903-C57488C1A13A}" srcOrd="0" destOrd="0" presId="urn:microsoft.com/office/officeart/2008/layout/HorizontalMultiLevelHierarchy"/>
    <dgm:cxn modelId="{DD960EFD-6488-42CD-A084-C38497377568}" type="presParOf" srcId="{D09A5E3F-3A29-425F-8018-993AD6848D65}" destId="{775A66F3-6A34-4123-BD27-533BE00CB8BC}" srcOrd="5" destOrd="0" presId="urn:microsoft.com/office/officeart/2008/layout/HorizontalMultiLevelHierarchy"/>
    <dgm:cxn modelId="{F45F7EC1-0FFC-464B-BCDE-6BBAFC3044B0}" type="presParOf" srcId="{775A66F3-6A34-4123-BD27-533BE00CB8BC}" destId="{C93A12EE-8620-4B5A-B571-453FE4BAD942}" srcOrd="0" destOrd="0" presId="urn:microsoft.com/office/officeart/2008/layout/HorizontalMultiLevelHierarchy"/>
    <dgm:cxn modelId="{222CE45B-08F6-4D87-A613-0553AFD2943C}" type="presParOf" srcId="{775A66F3-6A34-4123-BD27-533BE00CB8BC}" destId="{B1584D5A-3D4B-486C-9B39-E0E6E19D1387}" srcOrd="1" destOrd="0" presId="urn:microsoft.com/office/officeart/2008/layout/HorizontalMultiLevelHierarchy"/>
    <dgm:cxn modelId="{89CF1539-686E-4228-87E2-86A1C5C28AF3}" type="presParOf" srcId="{D09A5E3F-3A29-425F-8018-993AD6848D65}" destId="{A031334E-7C1C-4A96-88B9-B4F4C728B503}" srcOrd="6" destOrd="0" presId="urn:microsoft.com/office/officeart/2008/layout/HorizontalMultiLevelHierarchy"/>
    <dgm:cxn modelId="{B014B1AD-F8A1-43CF-9B34-90DAE9B1D9B0}" type="presParOf" srcId="{A031334E-7C1C-4A96-88B9-B4F4C728B503}" destId="{62D21C7B-CCFB-45FC-914D-B91860B73373}" srcOrd="0" destOrd="0" presId="urn:microsoft.com/office/officeart/2008/layout/HorizontalMultiLevelHierarchy"/>
    <dgm:cxn modelId="{FFC90118-7898-4F1D-87FE-0E6C173D323A}" type="presParOf" srcId="{D09A5E3F-3A29-425F-8018-993AD6848D65}" destId="{4AFB9BD4-5802-44DB-9379-8EE906CFB21C}" srcOrd="7" destOrd="0" presId="urn:microsoft.com/office/officeart/2008/layout/HorizontalMultiLevelHierarchy"/>
    <dgm:cxn modelId="{1CE912AE-46B6-4CB8-9FA7-6944265E9E89}" type="presParOf" srcId="{4AFB9BD4-5802-44DB-9379-8EE906CFB21C}" destId="{A9AD66B4-6A48-48A1-91E7-541C2946C320}" srcOrd="0" destOrd="0" presId="urn:microsoft.com/office/officeart/2008/layout/HorizontalMultiLevelHierarchy"/>
    <dgm:cxn modelId="{3736860C-D6D0-44BC-B29C-B01AE8DE8CA4}" type="presParOf" srcId="{4AFB9BD4-5802-44DB-9379-8EE906CFB21C}" destId="{4603334C-3F59-4EF2-A8C4-B92848FD8310}" srcOrd="1" destOrd="0" presId="urn:microsoft.com/office/officeart/2008/layout/HorizontalMultiLevelHierarchy"/>
    <dgm:cxn modelId="{4359E1A5-F085-4462-AC78-7D9CEBA4A857}" type="presParOf" srcId="{6DFFB266-7C50-4AA3-9344-019F61004826}" destId="{160CEC8A-F41A-4632-BDB0-89BCAB5B65B9}" srcOrd="2" destOrd="0" presId="urn:microsoft.com/office/officeart/2008/layout/HorizontalMultiLevelHierarchy"/>
    <dgm:cxn modelId="{132B28F4-D219-4032-8CFB-2E92314E4489}" type="presParOf" srcId="{160CEC8A-F41A-4632-BDB0-89BCAB5B65B9}" destId="{EB3EA66D-FA95-42BC-ACC3-8D80DE99DD89}" srcOrd="0" destOrd="0" presId="urn:microsoft.com/office/officeart/2008/layout/HorizontalMultiLevelHierarchy"/>
    <dgm:cxn modelId="{8F9EA55B-B246-45A8-884E-E9077B97E45F}" type="presParOf" srcId="{6DFFB266-7C50-4AA3-9344-019F61004826}" destId="{291759AA-6D5B-4547-BB1D-8AD650637B63}" srcOrd="3" destOrd="0" presId="urn:microsoft.com/office/officeart/2008/layout/HorizontalMultiLevelHierarchy"/>
    <dgm:cxn modelId="{93BE3F27-7F2E-4EBD-9E51-98F6D13ABB56}" type="presParOf" srcId="{291759AA-6D5B-4547-BB1D-8AD650637B63}" destId="{B08577A0-7AA0-4766-8FB7-1CF73647CF55}" srcOrd="0" destOrd="0" presId="urn:microsoft.com/office/officeart/2008/layout/HorizontalMultiLevelHierarchy"/>
    <dgm:cxn modelId="{A1DCC7D9-F545-4A34-BF9C-F97476F64C31}" type="presParOf" srcId="{291759AA-6D5B-4547-BB1D-8AD650637B63}" destId="{59678CCC-784C-4507-B97D-F0A8DDABF9C9}" srcOrd="1" destOrd="0" presId="urn:microsoft.com/office/officeart/2008/layout/HorizontalMultiLevelHierarchy"/>
    <dgm:cxn modelId="{2DFECB5B-606C-41C2-AB26-0DC88EA23550}" type="presParOf" srcId="{59678CCC-784C-4507-B97D-F0A8DDABF9C9}" destId="{41A27C18-EF07-4621-94C3-85CDA27059B2}" srcOrd="0" destOrd="0" presId="urn:microsoft.com/office/officeart/2008/layout/HorizontalMultiLevelHierarchy"/>
    <dgm:cxn modelId="{0701181B-EC50-41F9-925F-58F1204D6B12}" type="presParOf" srcId="{41A27C18-EF07-4621-94C3-85CDA27059B2}" destId="{4B38FD67-91BB-421C-9D00-01FE98523FBE}" srcOrd="0" destOrd="0" presId="urn:microsoft.com/office/officeart/2008/layout/HorizontalMultiLevelHierarchy"/>
    <dgm:cxn modelId="{2E4C6DE4-2038-414A-9C67-3034EC6D7389}" type="presParOf" srcId="{59678CCC-784C-4507-B97D-F0A8DDABF9C9}" destId="{0A35A7A3-159B-4A3C-8E9D-78C3EAAB1FE9}" srcOrd="1" destOrd="0" presId="urn:microsoft.com/office/officeart/2008/layout/HorizontalMultiLevelHierarchy"/>
    <dgm:cxn modelId="{E9613DC6-8771-429C-AD68-49A57B76B553}" type="presParOf" srcId="{0A35A7A3-159B-4A3C-8E9D-78C3EAAB1FE9}" destId="{6A0212F2-DE34-47DF-A489-0E58333ACD14}" srcOrd="0" destOrd="0" presId="urn:microsoft.com/office/officeart/2008/layout/HorizontalMultiLevelHierarchy"/>
    <dgm:cxn modelId="{B6CA7081-C3C8-45E9-A15B-D3FC9137086C}" type="presParOf" srcId="{0A35A7A3-159B-4A3C-8E9D-78C3EAAB1FE9}" destId="{8D9AFD3B-6B33-4FBE-8733-B2802FFB0944}" srcOrd="1" destOrd="0" presId="urn:microsoft.com/office/officeart/2008/layout/HorizontalMultiLevelHierarchy"/>
    <dgm:cxn modelId="{A98D1246-3435-4E85-94C9-4B7EE4254C6E}" type="presParOf" srcId="{59678CCC-784C-4507-B97D-F0A8DDABF9C9}" destId="{E8749E39-C3BA-433A-AE10-2EFDC251647B}" srcOrd="2" destOrd="0" presId="urn:microsoft.com/office/officeart/2008/layout/HorizontalMultiLevelHierarchy"/>
    <dgm:cxn modelId="{67BDAF17-0A2C-4A1D-93B8-D43B87F6707B}" type="presParOf" srcId="{E8749E39-C3BA-433A-AE10-2EFDC251647B}" destId="{89B56213-EC7F-41E4-A22E-39B8D72AFFED}" srcOrd="0" destOrd="0" presId="urn:microsoft.com/office/officeart/2008/layout/HorizontalMultiLevelHierarchy"/>
    <dgm:cxn modelId="{28D7A815-1001-46EA-B2CF-C5EB8E5AD982}" type="presParOf" srcId="{59678CCC-784C-4507-B97D-F0A8DDABF9C9}" destId="{C07DAF9B-1C43-4761-BE34-34578699DB83}" srcOrd="3" destOrd="0" presId="urn:microsoft.com/office/officeart/2008/layout/HorizontalMultiLevelHierarchy"/>
    <dgm:cxn modelId="{B256EF7F-E36C-4F78-92A7-4DAC28123850}" type="presParOf" srcId="{C07DAF9B-1C43-4761-BE34-34578699DB83}" destId="{1FAFCF6D-0BBF-463D-87D3-8242D36296FA}" srcOrd="0" destOrd="0" presId="urn:microsoft.com/office/officeart/2008/layout/HorizontalMultiLevelHierarchy"/>
    <dgm:cxn modelId="{B19FBFEF-2F1B-4103-80C4-FD60CED3C240}" type="presParOf" srcId="{C07DAF9B-1C43-4761-BE34-34578699DB83}" destId="{E132AC82-07F6-4B9D-8DBA-AD47CCCFC326}" srcOrd="1" destOrd="0" presId="urn:microsoft.com/office/officeart/2008/layout/HorizontalMultiLevelHierarchy"/>
    <dgm:cxn modelId="{222CF9DF-FBE6-4C7E-89A9-930F57B4EE18}" type="presParOf" srcId="{59678CCC-784C-4507-B97D-F0A8DDABF9C9}" destId="{A2C80F5D-BA4C-473B-8005-A4B199D5DE06}" srcOrd="4" destOrd="0" presId="urn:microsoft.com/office/officeart/2008/layout/HorizontalMultiLevelHierarchy"/>
    <dgm:cxn modelId="{BB30FCE7-5243-41A7-9947-3F38E35E0A2A}" type="presParOf" srcId="{A2C80F5D-BA4C-473B-8005-A4B199D5DE06}" destId="{04A24D7B-A212-4312-B0B5-C2E7D20EC441}" srcOrd="0" destOrd="0" presId="urn:microsoft.com/office/officeart/2008/layout/HorizontalMultiLevelHierarchy"/>
    <dgm:cxn modelId="{6A083330-3C04-48E4-AF20-E2ADADABFBE3}" type="presParOf" srcId="{59678CCC-784C-4507-B97D-F0A8DDABF9C9}" destId="{3DF6B6DB-D559-41DA-AA71-0CF1C6C79BA0}" srcOrd="5" destOrd="0" presId="urn:microsoft.com/office/officeart/2008/layout/HorizontalMultiLevelHierarchy"/>
    <dgm:cxn modelId="{E6AF8637-A1EF-4A08-802B-911DDA2EE3D3}" type="presParOf" srcId="{3DF6B6DB-D559-41DA-AA71-0CF1C6C79BA0}" destId="{22B85777-56B0-45B8-9A3F-737E1A753898}" srcOrd="0" destOrd="0" presId="urn:microsoft.com/office/officeart/2008/layout/HorizontalMultiLevelHierarchy"/>
    <dgm:cxn modelId="{1BCB147B-3941-4AC1-BBB9-0EC677A5C8F3}" type="presParOf" srcId="{3DF6B6DB-D559-41DA-AA71-0CF1C6C79BA0}" destId="{852AA611-6127-4128-9A3B-DE20C1AB95CB}" srcOrd="1" destOrd="0" presId="urn:microsoft.com/office/officeart/2008/layout/HorizontalMultiLevelHierarchy"/>
    <dgm:cxn modelId="{D4050B77-014A-474C-B857-06A526D899F4}" type="presParOf" srcId="{59678CCC-784C-4507-B97D-F0A8DDABF9C9}" destId="{B1FE9117-DF33-461E-B1CD-9201113875DD}" srcOrd="6" destOrd="0" presId="urn:microsoft.com/office/officeart/2008/layout/HorizontalMultiLevelHierarchy"/>
    <dgm:cxn modelId="{799F303C-3CD1-4810-BC74-41C1C654DABF}" type="presParOf" srcId="{B1FE9117-DF33-461E-B1CD-9201113875DD}" destId="{8F7A749A-4AFA-47A6-ABCE-BAE60489080F}" srcOrd="0" destOrd="0" presId="urn:microsoft.com/office/officeart/2008/layout/HorizontalMultiLevelHierarchy"/>
    <dgm:cxn modelId="{DFC63B3C-5C97-44CC-8BDC-84E12229BE95}" type="presParOf" srcId="{59678CCC-784C-4507-B97D-F0A8DDABF9C9}" destId="{1A860FC7-568C-4268-B10A-3FA55DFB4E17}" srcOrd="7" destOrd="0" presId="urn:microsoft.com/office/officeart/2008/layout/HorizontalMultiLevelHierarchy"/>
    <dgm:cxn modelId="{A681FE11-E92F-4452-A6A6-B56C131C5F66}" type="presParOf" srcId="{1A860FC7-568C-4268-B10A-3FA55DFB4E17}" destId="{12F4F2F9-CD07-4B32-9D58-F45AF6736AC8}" srcOrd="0" destOrd="0" presId="urn:microsoft.com/office/officeart/2008/layout/HorizontalMultiLevelHierarchy"/>
    <dgm:cxn modelId="{EBD7EBAE-B54E-4F82-B6E6-15601A8625B0}" type="presParOf" srcId="{1A860FC7-568C-4268-B10A-3FA55DFB4E17}" destId="{6B9F1363-209C-4066-9EFB-5EC143FFD3E1}" srcOrd="1" destOrd="0" presId="urn:microsoft.com/office/officeart/2008/layout/HorizontalMultiLevelHierarchy"/>
    <dgm:cxn modelId="{A279487E-35BF-4C9C-A72B-C3D18EDA6281}" type="presParOf" srcId="{59678CCC-784C-4507-B97D-F0A8DDABF9C9}" destId="{22126D65-05DD-44A3-AEF1-107B38DC88A4}" srcOrd="8" destOrd="0" presId="urn:microsoft.com/office/officeart/2008/layout/HorizontalMultiLevelHierarchy"/>
    <dgm:cxn modelId="{F5EC2088-431E-4E88-8DC8-2A2EF5F8E991}" type="presParOf" srcId="{22126D65-05DD-44A3-AEF1-107B38DC88A4}" destId="{B10717DF-5839-4DE2-9759-F80C2BF6A3FA}" srcOrd="0" destOrd="0" presId="urn:microsoft.com/office/officeart/2008/layout/HorizontalMultiLevelHierarchy"/>
    <dgm:cxn modelId="{C9D76E74-25E8-4CF2-B932-653DC55986D6}" type="presParOf" srcId="{59678CCC-784C-4507-B97D-F0A8DDABF9C9}" destId="{702E30D9-EDBF-489A-8700-9B29FD9E371B}" srcOrd="9" destOrd="0" presId="urn:microsoft.com/office/officeart/2008/layout/HorizontalMultiLevelHierarchy"/>
    <dgm:cxn modelId="{CAB3F204-A655-44B8-A3B3-5F4AD5F1798D}" type="presParOf" srcId="{702E30D9-EDBF-489A-8700-9B29FD9E371B}" destId="{377ECCFC-5881-4D52-9AEB-59E59356F1A0}" srcOrd="0" destOrd="0" presId="urn:microsoft.com/office/officeart/2008/layout/HorizontalMultiLevelHierarchy"/>
    <dgm:cxn modelId="{C04479CE-E4B8-4DD2-8C90-26F20A63F814}" type="presParOf" srcId="{702E30D9-EDBF-489A-8700-9B29FD9E371B}" destId="{CB593A10-C1A1-4F5E-BFBB-78CB21310F69}" srcOrd="1" destOrd="0" presId="urn:microsoft.com/office/officeart/2008/layout/HorizontalMultiLevelHierarchy"/>
    <dgm:cxn modelId="{39F206F0-F3D1-4CF2-BD71-50B113F51EEF}" type="presParOf" srcId="{59678CCC-784C-4507-B97D-F0A8DDABF9C9}" destId="{0295A700-2F37-4A72-BCDA-85AD0C4FC3C2}" srcOrd="10" destOrd="0" presId="urn:microsoft.com/office/officeart/2008/layout/HorizontalMultiLevelHierarchy"/>
    <dgm:cxn modelId="{7B22628F-6EE8-4424-9E27-5F0F871A7E8F}" type="presParOf" srcId="{0295A700-2F37-4A72-BCDA-85AD0C4FC3C2}" destId="{26A85A78-1800-4751-B5A3-07F9B442DDBA}" srcOrd="0" destOrd="0" presId="urn:microsoft.com/office/officeart/2008/layout/HorizontalMultiLevelHierarchy"/>
    <dgm:cxn modelId="{DE0F5046-2B0D-4B0D-AC6B-3E54E7F5F1D9}" type="presParOf" srcId="{59678CCC-784C-4507-B97D-F0A8DDABF9C9}" destId="{D1434772-880C-472F-A711-2525DF9102A2}" srcOrd="11" destOrd="0" presId="urn:microsoft.com/office/officeart/2008/layout/HorizontalMultiLevelHierarchy"/>
    <dgm:cxn modelId="{F76C34C4-C45C-46EB-9E8D-9CF37A86A7C1}" type="presParOf" srcId="{D1434772-880C-472F-A711-2525DF9102A2}" destId="{B32E9605-9EB0-4E08-860E-F367215AB25D}" srcOrd="0" destOrd="0" presId="urn:microsoft.com/office/officeart/2008/layout/HorizontalMultiLevelHierarchy"/>
    <dgm:cxn modelId="{6BD165F5-95E8-46B1-84A7-A6CA2B049904}" type="presParOf" srcId="{D1434772-880C-472F-A711-2525DF9102A2}" destId="{8FFBB677-8712-428F-93C4-B5F722EC11E1}" srcOrd="1" destOrd="0" presId="urn:microsoft.com/office/officeart/2008/layout/HorizontalMultiLevelHierarchy"/>
    <dgm:cxn modelId="{4787C1AB-27E8-427D-8236-9E15277C3110}" type="presParOf" srcId="{6DFFB266-7C50-4AA3-9344-019F61004826}" destId="{6B21DF02-820B-4913-9787-84CC9166100B}" srcOrd="4" destOrd="0" presId="urn:microsoft.com/office/officeart/2008/layout/HorizontalMultiLevelHierarchy"/>
    <dgm:cxn modelId="{5EDF3D50-B5CE-4B34-B373-3DE17C394692}" type="presParOf" srcId="{6B21DF02-820B-4913-9787-84CC9166100B}" destId="{5CE242ED-C11C-41A5-B854-85B0768C2A86}" srcOrd="0" destOrd="0" presId="urn:microsoft.com/office/officeart/2008/layout/HorizontalMultiLevelHierarchy"/>
    <dgm:cxn modelId="{2FD1E6D0-B89E-41A1-9006-567674A11A0D}" type="presParOf" srcId="{6DFFB266-7C50-4AA3-9344-019F61004826}" destId="{E7327A72-57C0-4B97-A0B6-96CF5EB7F32D}" srcOrd="5" destOrd="0" presId="urn:microsoft.com/office/officeart/2008/layout/HorizontalMultiLevelHierarchy"/>
    <dgm:cxn modelId="{A2DD5ADE-EB88-47E6-AEF9-EA494C03AE71}" type="presParOf" srcId="{E7327A72-57C0-4B97-A0B6-96CF5EB7F32D}" destId="{887B83BB-EF23-455E-9C0F-DACB705C02F4}" srcOrd="0" destOrd="0" presId="urn:microsoft.com/office/officeart/2008/layout/HorizontalMultiLevelHierarchy"/>
    <dgm:cxn modelId="{25DBF972-AAF9-4C4F-B391-8C26F6516710}" type="presParOf" srcId="{E7327A72-57C0-4B97-A0B6-96CF5EB7F32D}" destId="{8AB6B2C7-2DAA-4D90-B503-79E033BAF3C1}" srcOrd="1" destOrd="0" presId="urn:microsoft.com/office/officeart/2008/layout/HorizontalMultiLevelHierarchy"/>
    <dgm:cxn modelId="{3074EB3D-4409-4DF1-92E2-909E5E688B1D}" type="presParOf" srcId="{8AB6B2C7-2DAA-4D90-B503-79E033BAF3C1}" destId="{C4A1B5B1-8159-438C-915B-05543158FB79}" srcOrd="0" destOrd="0" presId="urn:microsoft.com/office/officeart/2008/layout/HorizontalMultiLevelHierarchy"/>
    <dgm:cxn modelId="{E07FBDF8-56B0-46A7-971E-B47A9786E8CB}" type="presParOf" srcId="{C4A1B5B1-8159-438C-915B-05543158FB79}" destId="{258A52CB-5125-4F26-8297-5856DDAFC567}" srcOrd="0" destOrd="0" presId="urn:microsoft.com/office/officeart/2008/layout/HorizontalMultiLevelHierarchy"/>
    <dgm:cxn modelId="{CF2A46B9-87C6-4B33-9308-172BDC5A7DE9}" type="presParOf" srcId="{8AB6B2C7-2DAA-4D90-B503-79E033BAF3C1}" destId="{27BE502A-C422-40D3-835C-0D8715F09A54}" srcOrd="1" destOrd="0" presId="urn:microsoft.com/office/officeart/2008/layout/HorizontalMultiLevelHierarchy"/>
    <dgm:cxn modelId="{450548ED-C44F-4C46-88E6-DD2DE9FA8163}" type="presParOf" srcId="{27BE502A-C422-40D3-835C-0D8715F09A54}" destId="{96779F10-F069-4733-9B1A-B5A3AD4A516D}" srcOrd="0" destOrd="0" presId="urn:microsoft.com/office/officeart/2008/layout/HorizontalMultiLevelHierarchy"/>
    <dgm:cxn modelId="{FF8D8035-7AC1-4F1E-AB6E-2CA94FFA8281}" type="presParOf" srcId="{27BE502A-C422-40D3-835C-0D8715F09A54}" destId="{1F59463B-FC16-4FDE-B26A-B500FAAF1A3F}" srcOrd="1" destOrd="0" presId="urn:microsoft.com/office/officeart/2008/layout/HorizontalMultiLevelHierarchy"/>
    <dgm:cxn modelId="{28940DC9-C5FE-404D-8D0C-F8887F245D42}" type="presParOf" srcId="{8AB6B2C7-2DAA-4D90-B503-79E033BAF3C1}" destId="{19EF086C-85E6-4B15-9C12-1E73F659D922}" srcOrd="2" destOrd="0" presId="urn:microsoft.com/office/officeart/2008/layout/HorizontalMultiLevelHierarchy"/>
    <dgm:cxn modelId="{316CCC33-7AB5-45DC-B3D9-DF8EFE4BCCD2}" type="presParOf" srcId="{19EF086C-85E6-4B15-9C12-1E73F659D922}" destId="{2340C469-6CB8-49A7-9C77-263D1AD760EA}" srcOrd="0" destOrd="0" presId="urn:microsoft.com/office/officeart/2008/layout/HorizontalMultiLevelHierarchy"/>
    <dgm:cxn modelId="{F9CF2BA4-39EF-4319-9FA8-E2274DA984F9}" type="presParOf" srcId="{8AB6B2C7-2DAA-4D90-B503-79E033BAF3C1}" destId="{6EF8253F-0E21-4EA9-8914-3E57E0C3454E}" srcOrd="3" destOrd="0" presId="urn:microsoft.com/office/officeart/2008/layout/HorizontalMultiLevelHierarchy"/>
    <dgm:cxn modelId="{DD9596C6-29A0-47D6-8D8B-BF78BCA36746}" type="presParOf" srcId="{6EF8253F-0E21-4EA9-8914-3E57E0C3454E}" destId="{2B3BBF6D-7F32-4DC8-95ED-C8B1FC7C407D}" srcOrd="0" destOrd="0" presId="urn:microsoft.com/office/officeart/2008/layout/HorizontalMultiLevelHierarchy"/>
    <dgm:cxn modelId="{353F2A46-C50D-48A6-9A4B-BABB1A6FDB5E}" type="presParOf" srcId="{6EF8253F-0E21-4EA9-8914-3E57E0C3454E}" destId="{653C3053-6CE8-40CE-BBAC-B24C25D4E5BA}" srcOrd="1" destOrd="0" presId="urn:microsoft.com/office/officeart/2008/layout/HorizontalMultiLevelHierarchy"/>
    <dgm:cxn modelId="{F5BC63F9-5EF0-4755-BDDA-A56EBAD204F0}" type="presParOf" srcId="{8AB6B2C7-2DAA-4D90-B503-79E033BAF3C1}" destId="{63479D76-941C-48E6-AE8D-188576AAB300}" srcOrd="4" destOrd="0" presId="urn:microsoft.com/office/officeart/2008/layout/HorizontalMultiLevelHierarchy"/>
    <dgm:cxn modelId="{BC714CEE-81AD-479A-A217-8B913FCA2484}" type="presParOf" srcId="{63479D76-941C-48E6-AE8D-188576AAB300}" destId="{A8D3A6E5-D676-483A-B074-6C803C40297C}" srcOrd="0" destOrd="0" presId="urn:microsoft.com/office/officeart/2008/layout/HorizontalMultiLevelHierarchy"/>
    <dgm:cxn modelId="{79D5816F-628C-4187-903E-3B047692C35D}" type="presParOf" srcId="{8AB6B2C7-2DAA-4D90-B503-79E033BAF3C1}" destId="{C7C2DA1B-8514-4783-9A64-670AD161855B}" srcOrd="5" destOrd="0" presId="urn:microsoft.com/office/officeart/2008/layout/HorizontalMultiLevelHierarchy"/>
    <dgm:cxn modelId="{F99CA9DD-3E55-40F8-B646-3AC7A6F9094F}" type="presParOf" srcId="{C7C2DA1B-8514-4783-9A64-670AD161855B}" destId="{2883084B-241C-4179-B797-135175B53E14}" srcOrd="0" destOrd="0" presId="urn:microsoft.com/office/officeart/2008/layout/HorizontalMultiLevelHierarchy"/>
    <dgm:cxn modelId="{7D78A6B5-FB66-42C9-BD5F-B9185F5A775C}" type="presParOf" srcId="{C7C2DA1B-8514-4783-9A64-670AD161855B}" destId="{F0E3621D-1106-4D19-9F8C-AE4A5EDB329E}" srcOrd="1" destOrd="0" presId="urn:microsoft.com/office/officeart/2008/layout/HorizontalMultiLevelHierarchy"/>
    <dgm:cxn modelId="{42CB13BD-1F9F-4225-8025-16ECA883D44F}" type="presParOf" srcId="{8AB6B2C7-2DAA-4D90-B503-79E033BAF3C1}" destId="{32697559-0A9C-488C-923B-80ACB29C1298}" srcOrd="6" destOrd="0" presId="urn:microsoft.com/office/officeart/2008/layout/HorizontalMultiLevelHierarchy"/>
    <dgm:cxn modelId="{AE36E78A-D781-473A-8E87-401359BBA44E}" type="presParOf" srcId="{32697559-0A9C-488C-923B-80ACB29C1298}" destId="{665703CC-8002-4230-B59C-759A514DBDF5}" srcOrd="0" destOrd="0" presId="urn:microsoft.com/office/officeart/2008/layout/HorizontalMultiLevelHierarchy"/>
    <dgm:cxn modelId="{37461B7D-95E4-4901-9E3C-FA8E1B260005}" type="presParOf" srcId="{8AB6B2C7-2DAA-4D90-B503-79E033BAF3C1}" destId="{BAC068F7-285D-40BE-AAA4-9FF4A29E1077}" srcOrd="7" destOrd="0" presId="urn:microsoft.com/office/officeart/2008/layout/HorizontalMultiLevelHierarchy"/>
    <dgm:cxn modelId="{2435BE75-34C0-4696-A250-6C547FD221F7}" type="presParOf" srcId="{BAC068F7-285D-40BE-AAA4-9FF4A29E1077}" destId="{6AF17E4A-5F89-43F6-8E4D-2445A75C8610}" srcOrd="0" destOrd="0" presId="urn:microsoft.com/office/officeart/2008/layout/HorizontalMultiLevelHierarchy"/>
    <dgm:cxn modelId="{A89B287F-3825-4D56-AF38-2E9C2D6A03A2}" type="presParOf" srcId="{BAC068F7-285D-40BE-AAA4-9FF4A29E1077}" destId="{8AB9F963-9704-4710-B24E-D453E223524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697559-0A9C-488C-923B-80ACB29C1298}">
      <dsp:nvSpPr>
        <dsp:cNvPr id="0" name=""/>
        <dsp:cNvSpPr/>
      </dsp:nvSpPr>
      <dsp:spPr>
        <a:xfrm>
          <a:off x="3051750" y="5717430"/>
          <a:ext cx="251940" cy="72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70" y="0"/>
              </a:lnTo>
              <a:lnTo>
                <a:pt x="125970" y="720104"/>
              </a:lnTo>
              <a:lnTo>
                <a:pt x="251940" y="7201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58648" y="6058410"/>
        <a:ext cx="38145" cy="38145"/>
      </dsp:txXfrm>
    </dsp:sp>
    <dsp:sp modelId="{63479D76-941C-48E6-AE8D-188576AAB300}">
      <dsp:nvSpPr>
        <dsp:cNvPr id="0" name=""/>
        <dsp:cNvSpPr/>
      </dsp:nvSpPr>
      <dsp:spPr>
        <a:xfrm>
          <a:off x="3051750" y="5717430"/>
          <a:ext cx="251940" cy="240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70" y="0"/>
              </a:lnTo>
              <a:lnTo>
                <a:pt x="125970" y="240034"/>
              </a:lnTo>
              <a:lnTo>
                <a:pt x="251940" y="2400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69021" y="5828748"/>
        <a:ext cx="17399" cy="17399"/>
      </dsp:txXfrm>
    </dsp:sp>
    <dsp:sp modelId="{19EF086C-85E6-4B15-9C12-1E73F659D922}">
      <dsp:nvSpPr>
        <dsp:cNvPr id="0" name=""/>
        <dsp:cNvSpPr/>
      </dsp:nvSpPr>
      <dsp:spPr>
        <a:xfrm>
          <a:off x="3051750" y="5477395"/>
          <a:ext cx="251940" cy="240034"/>
        </a:xfrm>
        <a:custGeom>
          <a:avLst/>
          <a:gdLst/>
          <a:ahLst/>
          <a:cxnLst/>
          <a:rect l="0" t="0" r="0" b="0"/>
          <a:pathLst>
            <a:path>
              <a:moveTo>
                <a:pt x="0" y="240034"/>
              </a:moveTo>
              <a:lnTo>
                <a:pt x="125970" y="240034"/>
              </a:lnTo>
              <a:lnTo>
                <a:pt x="125970" y="0"/>
              </a:lnTo>
              <a:lnTo>
                <a:pt x="251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69021" y="5588713"/>
        <a:ext cx="17399" cy="17399"/>
      </dsp:txXfrm>
    </dsp:sp>
    <dsp:sp modelId="{C4A1B5B1-8159-438C-915B-05543158FB79}">
      <dsp:nvSpPr>
        <dsp:cNvPr id="0" name=""/>
        <dsp:cNvSpPr/>
      </dsp:nvSpPr>
      <dsp:spPr>
        <a:xfrm>
          <a:off x="3051750" y="4997325"/>
          <a:ext cx="251940" cy="720104"/>
        </a:xfrm>
        <a:custGeom>
          <a:avLst/>
          <a:gdLst/>
          <a:ahLst/>
          <a:cxnLst/>
          <a:rect l="0" t="0" r="0" b="0"/>
          <a:pathLst>
            <a:path>
              <a:moveTo>
                <a:pt x="0" y="720104"/>
              </a:moveTo>
              <a:lnTo>
                <a:pt x="125970" y="720104"/>
              </a:lnTo>
              <a:lnTo>
                <a:pt x="125970" y="0"/>
              </a:lnTo>
              <a:lnTo>
                <a:pt x="251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58648" y="5338305"/>
        <a:ext cx="38145" cy="38145"/>
      </dsp:txXfrm>
    </dsp:sp>
    <dsp:sp modelId="{6B21DF02-820B-4913-9787-84CC9166100B}">
      <dsp:nvSpPr>
        <dsp:cNvPr id="0" name=""/>
        <dsp:cNvSpPr/>
      </dsp:nvSpPr>
      <dsp:spPr>
        <a:xfrm>
          <a:off x="1540106" y="3317081"/>
          <a:ext cx="251940" cy="2400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70" y="0"/>
              </a:lnTo>
              <a:lnTo>
                <a:pt x="125970" y="2400349"/>
              </a:lnTo>
              <a:lnTo>
                <a:pt x="251940" y="24003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605738" y="4456917"/>
        <a:ext cx="120676" cy="120676"/>
      </dsp:txXfrm>
    </dsp:sp>
    <dsp:sp modelId="{0295A700-2F37-4A72-BCDA-85AD0C4FC3C2}">
      <dsp:nvSpPr>
        <dsp:cNvPr id="0" name=""/>
        <dsp:cNvSpPr/>
      </dsp:nvSpPr>
      <dsp:spPr>
        <a:xfrm>
          <a:off x="3051750" y="3317081"/>
          <a:ext cx="251940" cy="1200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70" y="0"/>
              </a:lnTo>
              <a:lnTo>
                <a:pt x="125970" y="1200174"/>
              </a:lnTo>
              <a:lnTo>
                <a:pt x="251940" y="12001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47062" y="3886510"/>
        <a:ext cx="61316" cy="61316"/>
      </dsp:txXfrm>
    </dsp:sp>
    <dsp:sp modelId="{22126D65-05DD-44A3-AEF1-107B38DC88A4}">
      <dsp:nvSpPr>
        <dsp:cNvPr id="0" name=""/>
        <dsp:cNvSpPr/>
      </dsp:nvSpPr>
      <dsp:spPr>
        <a:xfrm>
          <a:off x="3051750" y="3317081"/>
          <a:ext cx="251940" cy="72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70" y="0"/>
              </a:lnTo>
              <a:lnTo>
                <a:pt x="125970" y="720104"/>
              </a:lnTo>
              <a:lnTo>
                <a:pt x="251940" y="7201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58648" y="3658061"/>
        <a:ext cx="38145" cy="38145"/>
      </dsp:txXfrm>
    </dsp:sp>
    <dsp:sp modelId="{B1FE9117-DF33-461E-B1CD-9201113875DD}">
      <dsp:nvSpPr>
        <dsp:cNvPr id="0" name=""/>
        <dsp:cNvSpPr/>
      </dsp:nvSpPr>
      <dsp:spPr>
        <a:xfrm>
          <a:off x="3051750" y="3317081"/>
          <a:ext cx="251940" cy="240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70" y="0"/>
              </a:lnTo>
              <a:lnTo>
                <a:pt x="125970" y="240034"/>
              </a:lnTo>
              <a:lnTo>
                <a:pt x="251940" y="2400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69021" y="3428399"/>
        <a:ext cx="17399" cy="17399"/>
      </dsp:txXfrm>
    </dsp:sp>
    <dsp:sp modelId="{A2C80F5D-BA4C-473B-8005-A4B199D5DE06}">
      <dsp:nvSpPr>
        <dsp:cNvPr id="0" name=""/>
        <dsp:cNvSpPr/>
      </dsp:nvSpPr>
      <dsp:spPr>
        <a:xfrm>
          <a:off x="3051750" y="3077046"/>
          <a:ext cx="251940" cy="240034"/>
        </a:xfrm>
        <a:custGeom>
          <a:avLst/>
          <a:gdLst/>
          <a:ahLst/>
          <a:cxnLst/>
          <a:rect l="0" t="0" r="0" b="0"/>
          <a:pathLst>
            <a:path>
              <a:moveTo>
                <a:pt x="0" y="240034"/>
              </a:moveTo>
              <a:lnTo>
                <a:pt x="125970" y="240034"/>
              </a:lnTo>
              <a:lnTo>
                <a:pt x="125970" y="0"/>
              </a:lnTo>
              <a:lnTo>
                <a:pt x="251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69021" y="3188364"/>
        <a:ext cx="17399" cy="17399"/>
      </dsp:txXfrm>
    </dsp:sp>
    <dsp:sp modelId="{E8749E39-C3BA-433A-AE10-2EFDC251647B}">
      <dsp:nvSpPr>
        <dsp:cNvPr id="0" name=""/>
        <dsp:cNvSpPr/>
      </dsp:nvSpPr>
      <dsp:spPr>
        <a:xfrm>
          <a:off x="3051750" y="2596976"/>
          <a:ext cx="251940" cy="720104"/>
        </a:xfrm>
        <a:custGeom>
          <a:avLst/>
          <a:gdLst/>
          <a:ahLst/>
          <a:cxnLst/>
          <a:rect l="0" t="0" r="0" b="0"/>
          <a:pathLst>
            <a:path>
              <a:moveTo>
                <a:pt x="0" y="720104"/>
              </a:moveTo>
              <a:lnTo>
                <a:pt x="125970" y="720104"/>
              </a:lnTo>
              <a:lnTo>
                <a:pt x="125970" y="0"/>
              </a:lnTo>
              <a:lnTo>
                <a:pt x="251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58648" y="2937956"/>
        <a:ext cx="38145" cy="38145"/>
      </dsp:txXfrm>
    </dsp:sp>
    <dsp:sp modelId="{41A27C18-EF07-4621-94C3-85CDA27059B2}">
      <dsp:nvSpPr>
        <dsp:cNvPr id="0" name=""/>
        <dsp:cNvSpPr/>
      </dsp:nvSpPr>
      <dsp:spPr>
        <a:xfrm>
          <a:off x="3051750" y="2116906"/>
          <a:ext cx="251940" cy="1200174"/>
        </a:xfrm>
        <a:custGeom>
          <a:avLst/>
          <a:gdLst/>
          <a:ahLst/>
          <a:cxnLst/>
          <a:rect l="0" t="0" r="0" b="0"/>
          <a:pathLst>
            <a:path>
              <a:moveTo>
                <a:pt x="0" y="1200174"/>
              </a:moveTo>
              <a:lnTo>
                <a:pt x="125970" y="1200174"/>
              </a:lnTo>
              <a:lnTo>
                <a:pt x="125970" y="0"/>
              </a:lnTo>
              <a:lnTo>
                <a:pt x="251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47062" y="2686335"/>
        <a:ext cx="61316" cy="61316"/>
      </dsp:txXfrm>
    </dsp:sp>
    <dsp:sp modelId="{160CEC8A-F41A-4632-BDB0-89BCAB5B65B9}">
      <dsp:nvSpPr>
        <dsp:cNvPr id="0" name=""/>
        <dsp:cNvSpPr/>
      </dsp:nvSpPr>
      <dsp:spPr>
        <a:xfrm>
          <a:off x="1540106" y="3271361"/>
          <a:ext cx="2519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940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59778" y="3310782"/>
        <a:ext cx="12597" cy="12597"/>
      </dsp:txXfrm>
    </dsp:sp>
    <dsp:sp modelId="{A031334E-7C1C-4A96-88B9-B4F4C728B503}">
      <dsp:nvSpPr>
        <dsp:cNvPr id="0" name=""/>
        <dsp:cNvSpPr/>
      </dsp:nvSpPr>
      <dsp:spPr>
        <a:xfrm>
          <a:off x="3051750" y="916732"/>
          <a:ext cx="251940" cy="72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70" y="0"/>
              </a:lnTo>
              <a:lnTo>
                <a:pt x="125970" y="720104"/>
              </a:lnTo>
              <a:lnTo>
                <a:pt x="251940" y="7201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58648" y="1257712"/>
        <a:ext cx="38145" cy="38145"/>
      </dsp:txXfrm>
    </dsp:sp>
    <dsp:sp modelId="{D0902FED-4AB8-4607-BB25-C384ADA80D62}">
      <dsp:nvSpPr>
        <dsp:cNvPr id="0" name=""/>
        <dsp:cNvSpPr/>
      </dsp:nvSpPr>
      <dsp:spPr>
        <a:xfrm>
          <a:off x="3051750" y="916732"/>
          <a:ext cx="251940" cy="240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70" y="0"/>
              </a:lnTo>
              <a:lnTo>
                <a:pt x="125970" y="240034"/>
              </a:lnTo>
              <a:lnTo>
                <a:pt x="251940" y="2400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69021" y="1028050"/>
        <a:ext cx="17399" cy="17399"/>
      </dsp:txXfrm>
    </dsp:sp>
    <dsp:sp modelId="{3D1233A8-175A-4390-B698-C4986717FC6F}">
      <dsp:nvSpPr>
        <dsp:cNvPr id="0" name=""/>
        <dsp:cNvSpPr/>
      </dsp:nvSpPr>
      <dsp:spPr>
        <a:xfrm>
          <a:off x="3051750" y="676697"/>
          <a:ext cx="251940" cy="240034"/>
        </a:xfrm>
        <a:custGeom>
          <a:avLst/>
          <a:gdLst/>
          <a:ahLst/>
          <a:cxnLst/>
          <a:rect l="0" t="0" r="0" b="0"/>
          <a:pathLst>
            <a:path>
              <a:moveTo>
                <a:pt x="0" y="240034"/>
              </a:moveTo>
              <a:lnTo>
                <a:pt x="125970" y="240034"/>
              </a:lnTo>
              <a:lnTo>
                <a:pt x="125970" y="0"/>
              </a:lnTo>
              <a:lnTo>
                <a:pt x="251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69021" y="788015"/>
        <a:ext cx="17399" cy="17399"/>
      </dsp:txXfrm>
    </dsp:sp>
    <dsp:sp modelId="{AEB70802-AC7E-4B73-A30E-D759308C406F}">
      <dsp:nvSpPr>
        <dsp:cNvPr id="0" name=""/>
        <dsp:cNvSpPr/>
      </dsp:nvSpPr>
      <dsp:spPr>
        <a:xfrm>
          <a:off x="3051750" y="196627"/>
          <a:ext cx="251940" cy="720104"/>
        </a:xfrm>
        <a:custGeom>
          <a:avLst/>
          <a:gdLst/>
          <a:ahLst/>
          <a:cxnLst/>
          <a:rect l="0" t="0" r="0" b="0"/>
          <a:pathLst>
            <a:path>
              <a:moveTo>
                <a:pt x="0" y="720104"/>
              </a:moveTo>
              <a:lnTo>
                <a:pt x="125970" y="720104"/>
              </a:lnTo>
              <a:lnTo>
                <a:pt x="125970" y="0"/>
              </a:lnTo>
              <a:lnTo>
                <a:pt x="25194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58648" y="537607"/>
        <a:ext cx="38145" cy="38145"/>
      </dsp:txXfrm>
    </dsp:sp>
    <dsp:sp modelId="{06321904-757E-4D4C-AF19-5A54C8BBAB27}">
      <dsp:nvSpPr>
        <dsp:cNvPr id="0" name=""/>
        <dsp:cNvSpPr/>
      </dsp:nvSpPr>
      <dsp:spPr>
        <a:xfrm>
          <a:off x="1540106" y="916732"/>
          <a:ext cx="251940" cy="2400349"/>
        </a:xfrm>
        <a:custGeom>
          <a:avLst/>
          <a:gdLst/>
          <a:ahLst/>
          <a:cxnLst/>
          <a:rect l="0" t="0" r="0" b="0"/>
          <a:pathLst>
            <a:path>
              <a:moveTo>
                <a:pt x="0" y="2400349"/>
              </a:moveTo>
              <a:lnTo>
                <a:pt x="125970" y="2400349"/>
              </a:lnTo>
              <a:lnTo>
                <a:pt x="125970" y="0"/>
              </a:lnTo>
              <a:lnTo>
                <a:pt x="25194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1605738" y="2056568"/>
        <a:ext cx="120676" cy="120676"/>
      </dsp:txXfrm>
    </dsp:sp>
    <dsp:sp modelId="{DFB9E3B8-0D4E-4556-B879-C751B25A1293}">
      <dsp:nvSpPr>
        <dsp:cNvPr id="0" name=""/>
        <dsp:cNvSpPr/>
      </dsp:nvSpPr>
      <dsp:spPr>
        <a:xfrm rot="16200000">
          <a:off x="-432646" y="3125053"/>
          <a:ext cx="3561450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青岛亿达集团网点房管理系统</a:t>
          </a:r>
        </a:p>
      </dsp:txBody>
      <dsp:txXfrm>
        <a:off x="-432646" y="3125053"/>
        <a:ext cx="3561450" cy="384055"/>
      </dsp:txXfrm>
    </dsp:sp>
    <dsp:sp modelId="{4C9A9FDE-9EF5-4509-B2D7-8F320C57B57C}">
      <dsp:nvSpPr>
        <dsp:cNvPr id="0" name=""/>
        <dsp:cNvSpPr/>
      </dsp:nvSpPr>
      <dsp:spPr>
        <a:xfrm>
          <a:off x="1792047" y="724704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房产基础管理子系统</a:t>
          </a:r>
        </a:p>
      </dsp:txBody>
      <dsp:txXfrm>
        <a:off x="1792047" y="724704"/>
        <a:ext cx="1259703" cy="384055"/>
      </dsp:txXfrm>
    </dsp:sp>
    <dsp:sp modelId="{D43E00BB-ECB8-4AE0-8B09-EC7CFAA0E4A2}">
      <dsp:nvSpPr>
        <dsp:cNvPr id="0" name=""/>
        <dsp:cNvSpPr/>
      </dsp:nvSpPr>
      <dsp:spPr>
        <a:xfrm>
          <a:off x="3303691" y="4599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登录</a:t>
          </a:r>
        </a:p>
      </dsp:txBody>
      <dsp:txXfrm>
        <a:off x="3303691" y="4599"/>
        <a:ext cx="1259703" cy="384055"/>
      </dsp:txXfrm>
    </dsp:sp>
    <dsp:sp modelId="{FDE31909-8E24-4A92-9CA7-6C9E4CA14B6A}">
      <dsp:nvSpPr>
        <dsp:cNvPr id="0" name=""/>
        <dsp:cNvSpPr/>
      </dsp:nvSpPr>
      <dsp:spPr>
        <a:xfrm>
          <a:off x="3303691" y="484669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用户资料管理</a:t>
          </a:r>
        </a:p>
      </dsp:txBody>
      <dsp:txXfrm>
        <a:off x="3303691" y="484669"/>
        <a:ext cx="1259703" cy="384055"/>
      </dsp:txXfrm>
    </dsp:sp>
    <dsp:sp modelId="{C93A12EE-8620-4B5A-B571-453FE4BAD942}">
      <dsp:nvSpPr>
        <dsp:cNvPr id="0" name=""/>
        <dsp:cNvSpPr/>
      </dsp:nvSpPr>
      <dsp:spPr>
        <a:xfrm>
          <a:off x="3303691" y="964739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房产档案信息管理</a:t>
          </a:r>
        </a:p>
      </dsp:txBody>
      <dsp:txXfrm>
        <a:off x="3303691" y="964739"/>
        <a:ext cx="1259703" cy="384055"/>
      </dsp:txXfrm>
    </dsp:sp>
    <dsp:sp modelId="{A9AD66B4-6A48-48A1-91E7-541C2946C320}">
      <dsp:nvSpPr>
        <dsp:cNvPr id="0" name=""/>
        <dsp:cNvSpPr/>
      </dsp:nvSpPr>
      <dsp:spPr>
        <a:xfrm>
          <a:off x="3303691" y="1444809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房产档案信息可视化</a:t>
          </a:r>
        </a:p>
      </dsp:txBody>
      <dsp:txXfrm>
        <a:off x="3303691" y="1444809"/>
        <a:ext cx="1259703" cy="384055"/>
      </dsp:txXfrm>
    </dsp:sp>
    <dsp:sp modelId="{B08577A0-7AA0-4766-8FB7-1CF73647CF55}">
      <dsp:nvSpPr>
        <dsp:cNvPr id="0" name=""/>
        <dsp:cNvSpPr/>
      </dsp:nvSpPr>
      <dsp:spPr>
        <a:xfrm>
          <a:off x="1792047" y="3125053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房产经营管理子系统</a:t>
          </a:r>
        </a:p>
      </dsp:txBody>
      <dsp:txXfrm>
        <a:off x="1792047" y="3125053"/>
        <a:ext cx="1259703" cy="384055"/>
      </dsp:txXfrm>
    </dsp:sp>
    <dsp:sp modelId="{6A0212F2-DE34-47DF-A489-0E58333ACD14}">
      <dsp:nvSpPr>
        <dsp:cNvPr id="0" name=""/>
        <dsp:cNvSpPr/>
      </dsp:nvSpPr>
      <dsp:spPr>
        <a:xfrm>
          <a:off x="3303691" y="1924879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登录</a:t>
          </a:r>
        </a:p>
      </dsp:txBody>
      <dsp:txXfrm>
        <a:off x="3303691" y="1924879"/>
        <a:ext cx="1259703" cy="384055"/>
      </dsp:txXfrm>
    </dsp:sp>
    <dsp:sp modelId="{1FAFCF6D-0BBF-463D-87D3-8242D36296FA}">
      <dsp:nvSpPr>
        <dsp:cNvPr id="0" name=""/>
        <dsp:cNvSpPr/>
      </dsp:nvSpPr>
      <dsp:spPr>
        <a:xfrm>
          <a:off x="3303691" y="2404948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用户资料管理</a:t>
          </a:r>
        </a:p>
      </dsp:txBody>
      <dsp:txXfrm>
        <a:off x="3303691" y="2404948"/>
        <a:ext cx="1259703" cy="384055"/>
      </dsp:txXfrm>
    </dsp:sp>
    <dsp:sp modelId="{22B85777-56B0-45B8-9A3F-737E1A753898}">
      <dsp:nvSpPr>
        <dsp:cNvPr id="0" name=""/>
        <dsp:cNvSpPr/>
      </dsp:nvSpPr>
      <dsp:spPr>
        <a:xfrm>
          <a:off x="3303691" y="2885018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商户档案信息管理</a:t>
          </a:r>
        </a:p>
      </dsp:txBody>
      <dsp:txXfrm>
        <a:off x="3303691" y="2885018"/>
        <a:ext cx="1259703" cy="384055"/>
      </dsp:txXfrm>
    </dsp:sp>
    <dsp:sp modelId="{12F4F2F9-CD07-4B32-9D58-F45AF6736AC8}">
      <dsp:nvSpPr>
        <dsp:cNvPr id="0" name=""/>
        <dsp:cNvSpPr/>
      </dsp:nvSpPr>
      <dsp:spPr>
        <a:xfrm>
          <a:off x="3303691" y="3365088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kern="1200"/>
            <a:t>房产租赁</a:t>
          </a:r>
          <a:r>
            <a:rPr lang="zh-CN" altLang="en-US" sz="1100" kern="1200"/>
            <a:t>数据统计并可视化</a:t>
          </a:r>
        </a:p>
      </dsp:txBody>
      <dsp:txXfrm>
        <a:off x="3303691" y="3365088"/>
        <a:ext cx="1259703" cy="384055"/>
      </dsp:txXfrm>
    </dsp:sp>
    <dsp:sp modelId="{377ECCFC-5881-4D52-9AEB-59E59356F1A0}">
      <dsp:nvSpPr>
        <dsp:cNvPr id="0" name=""/>
        <dsp:cNvSpPr/>
      </dsp:nvSpPr>
      <dsp:spPr>
        <a:xfrm>
          <a:off x="3303691" y="3845158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商户信用评价</a:t>
          </a:r>
        </a:p>
      </dsp:txBody>
      <dsp:txXfrm>
        <a:off x="3303691" y="3845158"/>
        <a:ext cx="1259703" cy="384055"/>
      </dsp:txXfrm>
    </dsp:sp>
    <dsp:sp modelId="{B32E9605-9EB0-4E08-860E-F367215AB25D}">
      <dsp:nvSpPr>
        <dsp:cNvPr id="0" name=""/>
        <dsp:cNvSpPr/>
      </dsp:nvSpPr>
      <dsp:spPr>
        <a:xfrm>
          <a:off x="3303691" y="4325228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kern="1200"/>
            <a:t>智能缴费提醒</a:t>
          </a:r>
          <a:endParaRPr lang="zh-CN" altLang="en-US" sz="1100" kern="1200"/>
        </a:p>
      </dsp:txBody>
      <dsp:txXfrm>
        <a:off x="3303691" y="4325228"/>
        <a:ext cx="1259703" cy="384055"/>
      </dsp:txXfrm>
    </dsp:sp>
    <dsp:sp modelId="{887B83BB-EF23-455E-9C0F-DACB705C02F4}">
      <dsp:nvSpPr>
        <dsp:cNvPr id="0" name=""/>
        <dsp:cNvSpPr/>
      </dsp:nvSpPr>
      <dsp:spPr>
        <a:xfrm>
          <a:off x="1792047" y="5525402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房产经营移动端子系统</a:t>
          </a:r>
        </a:p>
      </dsp:txBody>
      <dsp:txXfrm>
        <a:off x="1792047" y="5525402"/>
        <a:ext cx="1259703" cy="384055"/>
      </dsp:txXfrm>
    </dsp:sp>
    <dsp:sp modelId="{96779F10-F069-4733-9B1A-B5A3AD4A516D}">
      <dsp:nvSpPr>
        <dsp:cNvPr id="0" name=""/>
        <dsp:cNvSpPr/>
      </dsp:nvSpPr>
      <dsp:spPr>
        <a:xfrm>
          <a:off x="3303691" y="4805297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登录</a:t>
          </a:r>
        </a:p>
      </dsp:txBody>
      <dsp:txXfrm>
        <a:off x="3303691" y="4805297"/>
        <a:ext cx="1259703" cy="384055"/>
      </dsp:txXfrm>
    </dsp:sp>
    <dsp:sp modelId="{2B3BBF6D-7F32-4DC8-95ED-C8B1FC7C407D}">
      <dsp:nvSpPr>
        <dsp:cNvPr id="0" name=""/>
        <dsp:cNvSpPr/>
      </dsp:nvSpPr>
      <dsp:spPr>
        <a:xfrm>
          <a:off x="3303691" y="5285367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权限管理</a:t>
          </a:r>
        </a:p>
      </dsp:txBody>
      <dsp:txXfrm>
        <a:off x="3303691" y="5285367"/>
        <a:ext cx="1259703" cy="384055"/>
      </dsp:txXfrm>
    </dsp:sp>
    <dsp:sp modelId="{2883084B-241C-4179-B797-135175B53E14}">
      <dsp:nvSpPr>
        <dsp:cNvPr id="0" name=""/>
        <dsp:cNvSpPr/>
      </dsp:nvSpPr>
      <dsp:spPr>
        <a:xfrm>
          <a:off x="3303691" y="5765437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查看基础信息</a:t>
          </a:r>
        </a:p>
      </dsp:txBody>
      <dsp:txXfrm>
        <a:off x="3303691" y="5765437"/>
        <a:ext cx="1259703" cy="384055"/>
      </dsp:txXfrm>
    </dsp:sp>
    <dsp:sp modelId="{6AF17E4A-5F89-43F6-8E4D-2445A75C8610}">
      <dsp:nvSpPr>
        <dsp:cNvPr id="0" name=""/>
        <dsp:cNvSpPr/>
      </dsp:nvSpPr>
      <dsp:spPr>
        <a:xfrm>
          <a:off x="3303691" y="6245507"/>
          <a:ext cx="1259703" cy="384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查看</a:t>
          </a:r>
          <a:r>
            <a:rPr lang="zh-CN" sz="1100" kern="1200"/>
            <a:t>租赁</a:t>
          </a:r>
          <a:r>
            <a:rPr lang="zh-CN" altLang="en-US" sz="1100" kern="1200"/>
            <a:t>信息</a:t>
          </a:r>
        </a:p>
      </dsp:txBody>
      <dsp:txXfrm>
        <a:off x="3303691" y="6245507"/>
        <a:ext cx="1259703" cy="384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B83E-9CEB-447B-A98F-8FFA73C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636</Words>
  <Characters>9330</Characters>
  <Application>Microsoft Office Word</Application>
  <DocSecurity>0</DocSecurity>
  <Lines>77</Lines>
  <Paragraphs>21</Paragraphs>
  <ScaleCrop>false</ScaleCrop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树晖 吴</dc:creator>
  <cp:keywords/>
  <dc:description/>
  <cp:lastModifiedBy>zhang shichen</cp:lastModifiedBy>
  <cp:revision>130</cp:revision>
  <cp:lastPrinted>2020-05-17T07:40:00Z</cp:lastPrinted>
  <dcterms:created xsi:type="dcterms:W3CDTF">2020-05-11T09:32:00Z</dcterms:created>
  <dcterms:modified xsi:type="dcterms:W3CDTF">2020-05-17T07:40:00Z</dcterms:modified>
</cp:coreProperties>
</file>